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06E0E" w14:textId="6C310AA4" w:rsidR="000229E0" w:rsidRPr="005C6BFA" w:rsidRDefault="00A219AF" w:rsidP="00A219AF">
      <w:pPr>
        <w:shd w:val="clear" w:color="auto" w:fill="FFFFFF"/>
        <w:ind w:left="-284" w:firstLine="426"/>
        <w:jc w:val="both"/>
        <w:rPr>
          <w:b/>
          <w:bCs/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 xml:space="preserve">       </w:t>
      </w:r>
      <w:bookmarkStart w:id="0" w:name="_GoBack"/>
      <w:bookmarkEnd w:id="0"/>
    </w:p>
    <w:p w14:paraId="550E15EC" w14:textId="77777777" w:rsidR="000229E0" w:rsidRPr="004372E7" w:rsidRDefault="000229E0" w:rsidP="000229E0">
      <w:pPr>
        <w:adjustRightInd w:val="0"/>
        <w:jc w:val="right"/>
        <w:rPr>
          <w:bCs/>
          <w:sz w:val="28"/>
          <w:szCs w:val="28"/>
        </w:rPr>
      </w:pPr>
      <w:r w:rsidRPr="004372E7">
        <w:rPr>
          <w:bCs/>
          <w:sz w:val="28"/>
          <w:szCs w:val="28"/>
        </w:rPr>
        <w:t>ПРОЕКТ</w:t>
      </w:r>
    </w:p>
    <w:p w14:paraId="186BDAD3" w14:textId="77777777" w:rsidR="000229E0" w:rsidRPr="00A83A26" w:rsidRDefault="000229E0" w:rsidP="000229E0">
      <w:pPr>
        <w:adjustRightInd w:val="0"/>
        <w:jc w:val="center"/>
        <w:rPr>
          <w:b/>
          <w:bCs/>
          <w:sz w:val="28"/>
          <w:szCs w:val="28"/>
        </w:rPr>
      </w:pPr>
    </w:p>
    <w:p w14:paraId="7CB68D31" w14:textId="77777777" w:rsidR="000229E0" w:rsidRPr="00A83A26" w:rsidRDefault="000229E0" w:rsidP="000229E0">
      <w:pPr>
        <w:jc w:val="center"/>
        <w:rPr>
          <w:rFonts w:eastAsia="Calibri"/>
          <w:b/>
          <w:sz w:val="28"/>
          <w:szCs w:val="28"/>
        </w:rPr>
      </w:pPr>
      <w:r w:rsidRPr="00A83A26">
        <w:rPr>
          <w:rFonts w:eastAsia="Calibri"/>
          <w:b/>
          <w:sz w:val="28"/>
          <w:szCs w:val="28"/>
        </w:rPr>
        <w:t>АДМИНИСТРАЦИЯ ГОРОДА ХАНТЫ-МАНСИЙСКА</w:t>
      </w:r>
    </w:p>
    <w:p w14:paraId="02538804" w14:textId="77777777" w:rsidR="000229E0" w:rsidRPr="00A83A26" w:rsidRDefault="000229E0" w:rsidP="000229E0">
      <w:pPr>
        <w:jc w:val="center"/>
        <w:rPr>
          <w:rFonts w:eastAsia="Calibri"/>
          <w:b/>
          <w:sz w:val="28"/>
          <w:szCs w:val="28"/>
        </w:rPr>
      </w:pPr>
      <w:r w:rsidRPr="00A83A26"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14:paraId="5995B4A1" w14:textId="77777777" w:rsidR="000229E0" w:rsidRPr="00A83A26" w:rsidRDefault="000229E0" w:rsidP="000229E0">
      <w:pPr>
        <w:jc w:val="center"/>
        <w:rPr>
          <w:rFonts w:eastAsia="Calibri"/>
          <w:b/>
          <w:sz w:val="28"/>
          <w:szCs w:val="28"/>
        </w:rPr>
      </w:pPr>
    </w:p>
    <w:p w14:paraId="5F3F60A7" w14:textId="77777777" w:rsidR="000229E0" w:rsidRPr="00F632D7" w:rsidRDefault="000229E0" w:rsidP="000229E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14:paraId="1D6BC12F" w14:textId="77777777" w:rsidR="000229E0" w:rsidRPr="00364E78" w:rsidRDefault="000229E0" w:rsidP="0053107F">
      <w:pPr>
        <w:shd w:val="clear" w:color="auto" w:fill="FFFFFF"/>
        <w:spacing w:before="223" w:line="276" w:lineRule="auto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т «____»_______20  </w:t>
      </w:r>
      <w:r w:rsidRPr="00A83A26">
        <w:rPr>
          <w:rFonts w:eastAsia="Calibri"/>
          <w:bCs/>
          <w:color w:val="000000"/>
          <w:sz w:val="28"/>
          <w:szCs w:val="28"/>
        </w:rPr>
        <w:t xml:space="preserve"> года</w:t>
      </w:r>
      <w:r>
        <w:rPr>
          <w:rFonts w:eastAsia="Calibri"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A83A26">
        <w:rPr>
          <w:rFonts w:eastAsia="Calibri"/>
          <w:bCs/>
          <w:color w:val="000000"/>
          <w:sz w:val="28"/>
          <w:szCs w:val="28"/>
        </w:rPr>
        <w:t xml:space="preserve">№_________  </w:t>
      </w:r>
    </w:p>
    <w:p w14:paraId="49DEEBBC" w14:textId="77777777" w:rsidR="000229E0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>О внесении изменений в постановление</w:t>
      </w:r>
    </w:p>
    <w:p w14:paraId="080665F7" w14:textId="77777777" w:rsidR="000229E0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</w:t>
      </w:r>
      <w:r w:rsidRPr="00650F93">
        <w:rPr>
          <w:rFonts w:eastAsia="Calibri"/>
          <w:sz w:val="28"/>
          <w:szCs w:val="28"/>
        </w:rPr>
        <w:t xml:space="preserve">города Ханты-Мансийска </w:t>
      </w:r>
    </w:p>
    <w:p w14:paraId="78825FF6" w14:textId="77777777" w:rsidR="000229E0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bookmarkStart w:id="1" w:name="_Hlk80108724"/>
      <w:r w:rsidRPr="00650F93">
        <w:rPr>
          <w:rFonts w:eastAsia="Calibri"/>
          <w:sz w:val="28"/>
          <w:szCs w:val="28"/>
        </w:rPr>
        <w:t xml:space="preserve">от 26.02.2016 №200 «Об утверждении </w:t>
      </w:r>
    </w:p>
    <w:p w14:paraId="3CA85927" w14:textId="77777777" w:rsidR="000229E0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>административного регламента предоставления</w:t>
      </w:r>
    </w:p>
    <w:p w14:paraId="2170FF84" w14:textId="77777777" w:rsidR="000229E0" w:rsidRPr="00650F93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 xml:space="preserve"> муниципальной услуги «Предоставление </w:t>
      </w:r>
    </w:p>
    <w:p w14:paraId="07073656" w14:textId="77777777" w:rsidR="000229E0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 xml:space="preserve">разрешения на условно разрешенный вид </w:t>
      </w:r>
    </w:p>
    <w:p w14:paraId="3ABC2A61" w14:textId="77777777" w:rsidR="000229E0" w:rsidRPr="00650F93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 xml:space="preserve">использования земельного участка </w:t>
      </w:r>
    </w:p>
    <w:p w14:paraId="5FB29A5C" w14:textId="77777777" w:rsidR="000229E0" w:rsidRPr="00650F93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50F93">
        <w:rPr>
          <w:rFonts w:eastAsia="Calibri"/>
          <w:sz w:val="28"/>
          <w:szCs w:val="28"/>
        </w:rPr>
        <w:t>или объекта капитального строительства»</w:t>
      </w:r>
    </w:p>
    <w:bookmarkEnd w:id="1"/>
    <w:p w14:paraId="61D8B46E" w14:textId="77777777" w:rsidR="000229E0" w:rsidRPr="00A83A26" w:rsidRDefault="000229E0" w:rsidP="0053107F">
      <w:pPr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518EC736" w14:textId="77777777" w:rsidR="000229E0" w:rsidRPr="00A83A26" w:rsidRDefault="000229E0" w:rsidP="0053107F">
      <w:pPr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A83A26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целях приведения муниципальных правовых актов города                           Ханты-Мансийска в соответствие с действующим законодательством</w:t>
      </w:r>
      <w:r w:rsidRPr="00A83A26">
        <w:rPr>
          <w:rFonts w:eastAsia="Calibri"/>
          <w:sz w:val="28"/>
          <w:szCs w:val="28"/>
        </w:rPr>
        <w:t>, руководствуясь стать</w:t>
      </w:r>
      <w:r>
        <w:rPr>
          <w:rFonts w:eastAsia="Calibri"/>
          <w:sz w:val="28"/>
          <w:szCs w:val="28"/>
        </w:rPr>
        <w:t>ей</w:t>
      </w:r>
      <w:r w:rsidRPr="00A83A26">
        <w:rPr>
          <w:rFonts w:eastAsia="Calibri"/>
          <w:sz w:val="28"/>
          <w:szCs w:val="28"/>
        </w:rPr>
        <w:t xml:space="preserve"> 7</w:t>
      </w:r>
      <w:r>
        <w:rPr>
          <w:rFonts w:eastAsia="Calibri"/>
          <w:sz w:val="28"/>
          <w:szCs w:val="28"/>
        </w:rPr>
        <w:t>1 Устава города Ханты-Мансийска                                           и постановлением №</w:t>
      </w:r>
      <w:r w:rsidRPr="002F45D2">
        <w:rPr>
          <w:rFonts w:eastAsia="Calibri"/>
          <w:sz w:val="28"/>
          <w:szCs w:val="28"/>
        </w:rPr>
        <w:t>419</w:t>
      </w:r>
      <w:r>
        <w:rPr>
          <w:rFonts w:eastAsia="Calibri"/>
          <w:sz w:val="28"/>
          <w:szCs w:val="28"/>
        </w:rPr>
        <w:t xml:space="preserve"> от 16.04.2019 «</w:t>
      </w:r>
      <w:r w:rsidRPr="00870087">
        <w:rPr>
          <w:rFonts w:eastAsia="Calibri"/>
          <w:sz w:val="28"/>
          <w:szCs w:val="28"/>
        </w:rPr>
        <w:t>О разработке, экспертизе и утверждении административных регламентов пре</w:t>
      </w:r>
      <w:r>
        <w:rPr>
          <w:rFonts w:eastAsia="Calibri"/>
          <w:sz w:val="28"/>
          <w:szCs w:val="28"/>
        </w:rPr>
        <w:t>доставления муниципальных услуг».</w:t>
      </w:r>
    </w:p>
    <w:p w14:paraId="6D7D47FE" w14:textId="4BE777D9" w:rsidR="000229E0" w:rsidRPr="00CB5684" w:rsidRDefault="000229E0" w:rsidP="0053107F">
      <w:pPr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A83A26">
        <w:rPr>
          <w:rFonts w:eastAsia="Calibri"/>
          <w:sz w:val="28"/>
          <w:szCs w:val="28"/>
        </w:rPr>
        <w:t xml:space="preserve">Внести в </w:t>
      </w:r>
      <w:r>
        <w:rPr>
          <w:rFonts w:eastAsia="Calibri"/>
          <w:sz w:val="28"/>
          <w:szCs w:val="28"/>
        </w:rPr>
        <w:t>п</w:t>
      </w:r>
      <w:r w:rsidRPr="00A83A26">
        <w:rPr>
          <w:rFonts w:eastAsia="Calibri"/>
          <w:sz w:val="28"/>
          <w:szCs w:val="28"/>
        </w:rPr>
        <w:t xml:space="preserve">остановление Администрации города Ханты-Мансийска </w:t>
      </w:r>
      <w:r>
        <w:rPr>
          <w:rFonts w:eastAsia="Calibri"/>
          <w:sz w:val="28"/>
          <w:szCs w:val="28"/>
        </w:rPr>
        <w:t xml:space="preserve">                  </w:t>
      </w:r>
      <w:r w:rsidRPr="00736E28">
        <w:rPr>
          <w:rFonts w:eastAsia="Calibri"/>
          <w:sz w:val="28"/>
          <w:szCs w:val="28"/>
        </w:rPr>
        <w:t xml:space="preserve">от </w:t>
      </w:r>
      <w:r w:rsidRPr="00650F93">
        <w:rPr>
          <w:rFonts w:eastAsia="Calibri"/>
          <w:sz w:val="28"/>
          <w:szCs w:val="28"/>
        </w:rPr>
        <w:t>26.02.2016 №20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/>
          <w:sz w:val="28"/>
          <w:szCs w:val="28"/>
        </w:rPr>
        <w:t xml:space="preserve"> изменения</w:t>
      </w:r>
      <w:r w:rsidR="008A1998">
        <w:rPr>
          <w:rFonts w:eastAsia="Calibri"/>
          <w:sz w:val="28"/>
          <w:szCs w:val="28"/>
        </w:rPr>
        <w:t xml:space="preserve">, изложив приложения в новой редакции, </w:t>
      </w:r>
      <w:r w:rsidRPr="00CB5684">
        <w:rPr>
          <w:rFonts w:eastAsia="Calibri"/>
          <w:sz w:val="28"/>
          <w:szCs w:val="28"/>
        </w:rPr>
        <w:t>согласно приложению к настоящему постановлению.</w:t>
      </w:r>
    </w:p>
    <w:p w14:paraId="7A3FD242" w14:textId="77777777" w:rsidR="000229E0" w:rsidRPr="00EE5CC1" w:rsidRDefault="000229E0" w:rsidP="0053107F">
      <w:pPr>
        <w:tabs>
          <w:tab w:val="left" w:pos="851"/>
          <w:tab w:val="left" w:pos="993"/>
        </w:tabs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E5CC1">
        <w:rPr>
          <w:rFonts w:eastAsia="Calibri"/>
          <w:sz w:val="28"/>
          <w:szCs w:val="28"/>
        </w:rPr>
        <w:t>2.Настоящее постановление вступает в силу после его официального  опубликования.</w:t>
      </w:r>
    </w:p>
    <w:p w14:paraId="7D7218E5" w14:textId="77777777" w:rsidR="000229E0" w:rsidRDefault="000229E0" w:rsidP="000229E0">
      <w:pPr>
        <w:tabs>
          <w:tab w:val="left" w:pos="851"/>
          <w:tab w:val="left" w:pos="993"/>
        </w:tabs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1D321130" w14:textId="77777777" w:rsidR="000229E0" w:rsidRPr="00A83A26" w:rsidRDefault="000229E0" w:rsidP="000229E0">
      <w:pPr>
        <w:tabs>
          <w:tab w:val="left" w:pos="851"/>
          <w:tab w:val="left" w:pos="993"/>
        </w:tabs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4CA2BFE" w14:textId="77777777" w:rsidR="000229E0" w:rsidRDefault="000229E0" w:rsidP="000229E0">
      <w:pPr>
        <w:adjustRightInd w:val="0"/>
        <w:jc w:val="both"/>
        <w:rPr>
          <w:rFonts w:eastAsia="Calibri"/>
          <w:sz w:val="28"/>
          <w:szCs w:val="28"/>
        </w:rPr>
      </w:pPr>
    </w:p>
    <w:p w14:paraId="6E66B64F" w14:textId="77777777" w:rsidR="00994FB9" w:rsidRDefault="00994FB9" w:rsidP="000229E0">
      <w:pPr>
        <w:adjustRightInd w:val="0"/>
        <w:jc w:val="both"/>
        <w:rPr>
          <w:rFonts w:eastAsia="Calibri"/>
          <w:sz w:val="28"/>
          <w:szCs w:val="28"/>
        </w:rPr>
      </w:pPr>
    </w:p>
    <w:p w14:paraId="7B0662AC" w14:textId="7EC2F6E3" w:rsidR="000229E0" w:rsidRPr="00F632D7" w:rsidRDefault="000229E0" w:rsidP="000229E0">
      <w:pPr>
        <w:adjustRightInd w:val="0"/>
        <w:jc w:val="both"/>
        <w:rPr>
          <w:rFonts w:eastAsia="Calibri"/>
          <w:sz w:val="28"/>
          <w:szCs w:val="28"/>
        </w:rPr>
      </w:pPr>
      <w:r w:rsidRPr="00A83A26">
        <w:rPr>
          <w:rFonts w:eastAsia="Calibri"/>
          <w:sz w:val="28"/>
          <w:szCs w:val="28"/>
        </w:rPr>
        <w:t xml:space="preserve">Глава города Ханты-Мансийска                                                              </w:t>
      </w:r>
      <w:r w:rsidR="004521B0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М.П. Ряшин</w:t>
      </w:r>
    </w:p>
    <w:p w14:paraId="609D3F2A" w14:textId="77777777" w:rsidR="000229E0" w:rsidRDefault="000229E0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</w:p>
    <w:p w14:paraId="23C3666D" w14:textId="77777777" w:rsidR="00994FB9" w:rsidRDefault="00994FB9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</w:p>
    <w:p w14:paraId="1A3D35A6" w14:textId="77777777" w:rsidR="00994FB9" w:rsidRDefault="00994FB9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</w:p>
    <w:p w14:paraId="393FD0CF" w14:textId="77777777" w:rsidR="00994FB9" w:rsidRDefault="00994FB9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</w:p>
    <w:p w14:paraId="603A752E" w14:textId="77777777" w:rsidR="00994FB9" w:rsidRDefault="00994FB9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</w:p>
    <w:p w14:paraId="3DAE59B3" w14:textId="77777777" w:rsidR="00994FB9" w:rsidRDefault="00994FB9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</w:p>
    <w:p w14:paraId="1FE9FB9F" w14:textId="77777777" w:rsidR="00994FB9" w:rsidRDefault="00994FB9" w:rsidP="009D5412">
      <w:pPr>
        <w:tabs>
          <w:tab w:val="left" w:pos="993"/>
        </w:tabs>
        <w:adjustRightInd w:val="0"/>
        <w:rPr>
          <w:rFonts w:eastAsia="Calibri"/>
          <w:sz w:val="28"/>
          <w:szCs w:val="28"/>
        </w:rPr>
      </w:pPr>
    </w:p>
    <w:p w14:paraId="6D335E84" w14:textId="77777777" w:rsidR="009D5412" w:rsidRDefault="009D5412" w:rsidP="009D5412">
      <w:pPr>
        <w:tabs>
          <w:tab w:val="left" w:pos="993"/>
        </w:tabs>
        <w:adjustRightInd w:val="0"/>
        <w:rPr>
          <w:rFonts w:eastAsia="Calibri"/>
          <w:sz w:val="28"/>
          <w:szCs w:val="28"/>
        </w:rPr>
      </w:pPr>
    </w:p>
    <w:p w14:paraId="01CE316F" w14:textId="77777777" w:rsidR="000229E0" w:rsidRPr="008C4F26" w:rsidRDefault="000229E0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  <w:r w:rsidRPr="008C4F26">
        <w:rPr>
          <w:rFonts w:eastAsia="Calibri"/>
          <w:sz w:val="28"/>
          <w:szCs w:val="28"/>
        </w:rPr>
        <w:lastRenderedPageBreak/>
        <w:t>Приложение</w:t>
      </w:r>
    </w:p>
    <w:p w14:paraId="5E4B21AD" w14:textId="77777777" w:rsidR="000229E0" w:rsidRPr="008C4F26" w:rsidRDefault="000229E0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  <w:r w:rsidRPr="008C4F26">
        <w:rPr>
          <w:rFonts w:eastAsia="Calibri"/>
          <w:sz w:val="28"/>
          <w:szCs w:val="28"/>
        </w:rPr>
        <w:t>к постановлению Администрации</w:t>
      </w:r>
    </w:p>
    <w:p w14:paraId="0357C617" w14:textId="77777777" w:rsidR="000229E0" w:rsidRPr="008C4F26" w:rsidRDefault="000229E0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  <w:r w:rsidRPr="008C4F26">
        <w:rPr>
          <w:rFonts w:eastAsia="Calibri"/>
          <w:sz w:val="28"/>
          <w:szCs w:val="28"/>
        </w:rPr>
        <w:t>города Ханты-Мансийска</w:t>
      </w:r>
    </w:p>
    <w:p w14:paraId="59571B79" w14:textId="77777777" w:rsidR="000229E0" w:rsidRPr="008C4F26" w:rsidRDefault="000229E0" w:rsidP="000229E0">
      <w:pPr>
        <w:tabs>
          <w:tab w:val="left" w:pos="993"/>
        </w:tabs>
        <w:adjustRightInd w:val="0"/>
        <w:jc w:val="right"/>
        <w:rPr>
          <w:rFonts w:eastAsia="Calibri"/>
          <w:sz w:val="28"/>
          <w:szCs w:val="28"/>
        </w:rPr>
      </w:pPr>
      <w:r w:rsidRPr="008C4F26">
        <w:rPr>
          <w:rFonts w:eastAsia="Calibri"/>
          <w:sz w:val="28"/>
          <w:szCs w:val="28"/>
        </w:rPr>
        <w:t>от___________№______</w:t>
      </w:r>
    </w:p>
    <w:p w14:paraId="5686D45C" w14:textId="77777777" w:rsidR="000A469F" w:rsidRDefault="000A469F">
      <w:pPr>
        <w:pStyle w:val="a3"/>
        <w:ind w:left="0"/>
        <w:jc w:val="left"/>
        <w:rPr>
          <w:sz w:val="20"/>
        </w:rPr>
      </w:pPr>
    </w:p>
    <w:p w14:paraId="7DC5D6DB" w14:textId="77777777" w:rsidR="000229E0" w:rsidRDefault="000229E0" w:rsidP="00AF2CB2">
      <w:pPr>
        <w:pStyle w:val="1"/>
        <w:spacing w:before="89"/>
        <w:ind w:left="999" w:right="592" w:firstLine="1562"/>
      </w:pPr>
    </w:p>
    <w:p w14:paraId="1C625075" w14:textId="3F4AF7CC" w:rsidR="000A469F" w:rsidRPr="00E1336B" w:rsidRDefault="00B47E3C" w:rsidP="004521B0">
      <w:pPr>
        <w:pStyle w:val="1"/>
        <w:spacing w:before="89"/>
        <w:ind w:left="142" w:right="592" w:firstLine="709"/>
        <w:jc w:val="center"/>
        <w:rPr>
          <w:b w:val="0"/>
        </w:rPr>
      </w:pPr>
      <w:r w:rsidRPr="00E1336B">
        <w:rPr>
          <w:b w:val="0"/>
        </w:rPr>
        <w:t>А</w:t>
      </w:r>
      <w:r w:rsidR="00C94B54" w:rsidRPr="00E1336B">
        <w:rPr>
          <w:b w:val="0"/>
        </w:rPr>
        <w:t>дминистративный регламент</w:t>
      </w:r>
      <w:r w:rsidR="004521B0" w:rsidRPr="00E1336B">
        <w:rPr>
          <w:b w:val="0"/>
          <w:spacing w:val="1"/>
        </w:rPr>
        <w:t xml:space="preserve"> </w:t>
      </w:r>
      <w:r w:rsidR="00C94B54" w:rsidRPr="00E1336B">
        <w:rPr>
          <w:b w:val="0"/>
        </w:rPr>
        <w:t>предоставления</w:t>
      </w:r>
      <w:r w:rsidR="00C94B54" w:rsidRPr="00E1336B">
        <w:rPr>
          <w:b w:val="0"/>
          <w:spacing w:val="-4"/>
        </w:rPr>
        <w:t xml:space="preserve"> </w:t>
      </w:r>
      <w:r w:rsidR="00AF2CB2" w:rsidRPr="00E1336B">
        <w:rPr>
          <w:b w:val="0"/>
        </w:rPr>
        <w:t xml:space="preserve">муниципальной </w:t>
      </w:r>
      <w:r w:rsidR="00C94B54" w:rsidRPr="00E1336B">
        <w:rPr>
          <w:b w:val="0"/>
        </w:rPr>
        <w:t>услуги</w:t>
      </w:r>
      <w:r w:rsidR="00C94B54" w:rsidRPr="00E1336B">
        <w:rPr>
          <w:b w:val="0"/>
          <w:spacing w:val="-3"/>
        </w:rPr>
        <w:t xml:space="preserve"> </w:t>
      </w:r>
      <w:r w:rsidR="00C94B54" w:rsidRPr="00E1336B">
        <w:rPr>
          <w:b w:val="0"/>
        </w:rPr>
        <w:t>по</w:t>
      </w:r>
      <w:r w:rsidR="00AF2CB2" w:rsidRPr="00E1336B">
        <w:rPr>
          <w:b w:val="0"/>
        </w:rPr>
        <w:t xml:space="preserve"> </w:t>
      </w:r>
      <w:r w:rsidR="00C94B54" w:rsidRPr="00E1336B">
        <w:rPr>
          <w:b w:val="0"/>
        </w:rPr>
        <w:t>предоставлению разрешения на условно разрешенный вид использования</w:t>
      </w:r>
      <w:r w:rsidR="00C94B54" w:rsidRPr="00E1336B">
        <w:rPr>
          <w:b w:val="0"/>
          <w:spacing w:val="-67"/>
        </w:rPr>
        <w:t xml:space="preserve"> </w:t>
      </w:r>
      <w:r w:rsidR="00C94B54" w:rsidRPr="00E1336B">
        <w:rPr>
          <w:b w:val="0"/>
          <w:spacing w:val="-1"/>
        </w:rPr>
        <w:t>земельного</w:t>
      </w:r>
      <w:r w:rsidR="00C94B54" w:rsidRPr="00E1336B">
        <w:rPr>
          <w:b w:val="0"/>
          <w:spacing w:val="-4"/>
        </w:rPr>
        <w:t xml:space="preserve"> </w:t>
      </w:r>
      <w:r w:rsidR="00C94B54" w:rsidRPr="00E1336B">
        <w:rPr>
          <w:b w:val="0"/>
        </w:rPr>
        <w:t>участка</w:t>
      </w:r>
      <w:r w:rsidR="00C94B54" w:rsidRPr="00E1336B">
        <w:rPr>
          <w:b w:val="0"/>
          <w:spacing w:val="-17"/>
        </w:rPr>
        <w:t xml:space="preserve"> </w:t>
      </w:r>
      <w:r w:rsidR="00C94B54" w:rsidRPr="00E1336B">
        <w:rPr>
          <w:b w:val="0"/>
        </w:rPr>
        <w:t>или</w:t>
      </w:r>
      <w:r w:rsidR="00C94B54" w:rsidRPr="00E1336B">
        <w:rPr>
          <w:b w:val="0"/>
          <w:spacing w:val="-5"/>
        </w:rPr>
        <w:t xml:space="preserve"> </w:t>
      </w:r>
      <w:r w:rsidR="00C94B54" w:rsidRPr="00E1336B">
        <w:rPr>
          <w:b w:val="0"/>
        </w:rPr>
        <w:t>объекта капитального строительства</w:t>
      </w:r>
    </w:p>
    <w:p w14:paraId="02B55B32" w14:textId="77777777" w:rsidR="000A469F" w:rsidRPr="00E1336B" w:rsidRDefault="000A469F">
      <w:pPr>
        <w:pStyle w:val="a3"/>
        <w:ind w:left="0"/>
        <w:jc w:val="left"/>
      </w:pPr>
    </w:p>
    <w:p w14:paraId="1A9EE21A" w14:textId="77777777" w:rsidR="000229E0" w:rsidRPr="00E1336B" w:rsidRDefault="000229E0" w:rsidP="004521B0">
      <w:pPr>
        <w:pStyle w:val="a3"/>
        <w:ind w:left="0" w:right="165"/>
        <w:jc w:val="left"/>
      </w:pPr>
    </w:p>
    <w:p w14:paraId="0278339B" w14:textId="77777777" w:rsidR="000A469F" w:rsidRPr="00E1336B" w:rsidRDefault="00C94B54">
      <w:pPr>
        <w:pStyle w:val="1"/>
        <w:numPr>
          <w:ilvl w:val="0"/>
          <w:numId w:val="28"/>
        </w:numPr>
        <w:tabs>
          <w:tab w:val="left" w:pos="4063"/>
        </w:tabs>
        <w:ind w:hanging="282"/>
        <w:jc w:val="left"/>
        <w:rPr>
          <w:b w:val="0"/>
        </w:rPr>
      </w:pPr>
      <w:r w:rsidRPr="00E1336B">
        <w:rPr>
          <w:b w:val="0"/>
        </w:rPr>
        <w:t>Общие</w:t>
      </w:r>
      <w:r w:rsidRPr="00E1336B">
        <w:rPr>
          <w:b w:val="0"/>
          <w:spacing w:val="-4"/>
        </w:rPr>
        <w:t xml:space="preserve"> </w:t>
      </w:r>
      <w:r w:rsidRPr="00E1336B">
        <w:rPr>
          <w:b w:val="0"/>
        </w:rPr>
        <w:t>положения</w:t>
      </w:r>
    </w:p>
    <w:p w14:paraId="58607BC1" w14:textId="77777777" w:rsidR="000A469F" w:rsidRPr="00943F20" w:rsidRDefault="000A469F">
      <w:pPr>
        <w:pStyle w:val="a3"/>
        <w:spacing w:before="6"/>
        <w:ind w:left="0"/>
        <w:jc w:val="left"/>
        <w:rPr>
          <w:b/>
        </w:rPr>
      </w:pPr>
    </w:p>
    <w:p w14:paraId="08787FAB" w14:textId="414DB2C4" w:rsidR="000A469F" w:rsidRDefault="00C94B54" w:rsidP="004521B0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-8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земельного участка или объекта капит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>(далее –</w:t>
      </w:r>
      <w:r>
        <w:rPr>
          <w:spacing w:val="-18"/>
          <w:sz w:val="28"/>
        </w:rPr>
        <w:t xml:space="preserve"> </w:t>
      </w:r>
      <w:r w:rsidR="00AF2CB2">
        <w:rPr>
          <w:spacing w:val="-1"/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14:paraId="11C665D1" w14:textId="77777777" w:rsidR="000A469F" w:rsidRDefault="00C94B54" w:rsidP="004521B0">
      <w:pPr>
        <w:pStyle w:val="a4"/>
        <w:numPr>
          <w:ilvl w:val="1"/>
          <w:numId w:val="27"/>
        </w:numPr>
        <w:tabs>
          <w:tab w:val="left" w:pos="1753"/>
        </w:tabs>
        <w:ind w:right="-8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14:paraId="033CBA3A" w14:textId="77777777" w:rsidR="000A469F" w:rsidRDefault="00C94B54" w:rsidP="004521B0">
      <w:pPr>
        <w:pStyle w:val="a3"/>
        <w:ind w:right="-8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14:paraId="4BC0F87E" w14:textId="6E1D143E" w:rsidR="000A469F" w:rsidRDefault="00C94B54" w:rsidP="004521B0">
      <w:pPr>
        <w:pStyle w:val="a4"/>
        <w:numPr>
          <w:ilvl w:val="1"/>
          <w:numId w:val="27"/>
        </w:numPr>
        <w:tabs>
          <w:tab w:val="left" w:pos="1690"/>
        </w:tabs>
        <w:ind w:right="-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14:paraId="4509E72C" w14:textId="1A12A487" w:rsidR="000A469F" w:rsidRDefault="00C94B54" w:rsidP="004521B0">
      <w:pPr>
        <w:pStyle w:val="a4"/>
        <w:numPr>
          <w:ilvl w:val="2"/>
          <w:numId w:val="27"/>
        </w:numPr>
        <w:tabs>
          <w:tab w:val="left" w:pos="1738"/>
        </w:tabs>
        <w:ind w:right="-8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размещается:</w:t>
      </w:r>
    </w:p>
    <w:p w14:paraId="27F654F5" w14:textId="1D2E2D02" w:rsidR="000A469F" w:rsidRDefault="00C94B54" w:rsidP="004521B0">
      <w:pPr>
        <w:pStyle w:val="a4"/>
        <w:numPr>
          <w:ilvl w:val="0"/>
          <w:numId w:val="26"/>
        </w:numPr>
        <w:tabs>
          <w:tab w:val="left" w:pos="1247"/>
        </w:tabs>
        <w:ind w:right="-8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>приемной Департамента градостроительства и архитектуры Администрации города Ханты-Мансийс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.</w:t>
      </w:r>
    </w:p>
    <w:p w14:paraId="59E50490" w14:textId="77777777" w:rsidR="0082449A" w:rsidRPr="0082449A" w:rsidRDefault="0082449A" w:rsidP="004521B0">
      <w:pPr>
        <w:pStyle w:val="a4"/>
        <w:numPr>
          <w:ilvl w:val="0"/>
          <w:numId w:val="26"/>
        </w:numPr>
        <w:adjustRightInd w:val="0"/>
        <w:ind w:right="-8" w:firstLine="719"/>
        <w:rPr>
          <w:spacing w:val="1"/>
          <w:sz w:val="28"/>
          <w:szCs w:val="28"/>
        </w:rPr>
      </w:pPr>
      <w:r w:rsidRPr="0082449A">
        <w:rPr>
          <w:spacing w:val="1"/>
          <w:sz w:val="28"/>
          <w:szCs w:val="28"/>
        </w:rPr>
        <w:t xml:space="preserve">на </w:t>
      </w:r>
      <w:r w:rsidRPr="0082449A">
        <w:rPr>
          <w:rFonts w:eastAsia="Calibri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 (https://admhmansy.ru)</w:t>
      </w:r>
      <w:r w:rsidRPr="0082449A">
        <w:rPr>
          <w:i/>
          <w:sz w:val="28"/>
          <w:szCs w:val="28"/>
        </w:rPr>
        <w:t>.</w:t>
      </w:r>
    </w:p>
    <w:p w14:paraId="4113672B" w14:textId="1010961D" w:rsidR="000A469F" w:rsidRPr="00AF2CB2" w:rsidRDefault="00C94B54" w:rsidP="004521B0">
      <w:pPr>
        <w:pStyle w:val="a4"/>
        <w:numPr>
          <w:ilvl w:val="0"/>
          <w:numId w:val="26"/>
        </w:numPr>
        <w:tabs>
          <w:tab w:val="left" w:pos="1249"/>
        </w:tabs>
        <w:spacing w:before="1" w:line="322" w:lineRule="exact"/>
        <w:ind w:right="-8" w:firstLine="708"/>
      </w:pPr>
      <w:r w:rsidRPr="00AF2CB2">
        <w:rPr>
          <w:sz w:val="28"/>
        </w:rPr>
        <w:t>на</w:t>
      </w:r>
      <w:r w:rsidRPr="00AF2CB2">
        <w:rPr>
          <w:spacing w:val="26"/>
          <w:sz w:val="28"/>
        </w:rPr>
        <w:t xml:space="preserve"> </w:t>
      </w:r>
      <w:r w:rsidRPr="00AF2CB2">
        <w:rPr>
          <w:sz w:val="28"/>
        </w:rPr>
        <w:t>Едином</w:t>
      </w:r>
      <w:r w:rsidRPr="00AF2CB2">
        <w:rPr>
          <w:spacing w:val="21"/>
          <w:sz w:val="28"/>
        </w:rPr>
        <w:t xml:space="preserve"> </w:t>
      </w:r>
      <w:r w:rsidRPr="00AF2CB2">
        <w:rPr>
          <w:sz w:val="28"/>
        </w:rPr>
        <w:t>портале</w:t>
      </w:r>
      <w:r w:rsidRPr="00AF2CB2">
        <w:rPr>
          <w:spacing w:val="23"/>
          <w:sz w:val="28"/>
        </w:rPr>
        <w:t xml:space="preserve"> </w:t>
      </w:r>
      <w:r w:rsidRPr="00AF2CB2">
        <w:rPr>
          <w:sz w:val="28"/>
        </w:rPr>
        <w:t>государственных</w:t>
      </w:r>
      <w:r w:rsidRPr="00AF2CB2">
        <w:rPr>
          <w:spacing w:val="23"/>
          <w:sz w:val="28"/>
        </w:rPr>
        <w:t xml:space="preserve"> </w:t>
      </w:r>
      <w:r w:rsidRPr="00AF2CB2">
        <w:rPr>
          <w:sz w:val="28"/>
        </w:rPr>
        <w:t>и</w:t>
      </w:r>
      <w:r w:rsidRPr="00AF2CB2">
        <w:rPr>
          <w:spacing w:val="24"/>
          <w:sz w:val="28"/>
        </w:rPr>
        <w:t xml:space="preserve"> </w:t>
      </w:r>
      <w:r w:rsidRPr="00AF2CB2">
        <w:rPr>
          <w:sz w:val="28"/>
        </w:rPr>
        <w:t>муниципальных</w:t>
      </w:r>
      <w:r w:rsidRPr="00AF2CB2">
        <w:rPr>
          <w:spacing w:val="24"/>
          <w:sz w:val="28"/>
        </w:rPr>
        <w:t xml:space="preserve"> </w:t>
      </w:r>
      <w:r w:rsidRPr="00AF2CB2">
        <w:rPr>
          <w:sz w:val="28"/>
        </w:rPr>
        <w:t>услуг</w:t>
      </w:r>
      <w:r w:rsidRPr="00AF2CB2">
        <w:rPr>
          <w:spacing w:val="24"/>
          <w:sz w:val="28"/>
        </w:rPr>
        <w:t xml:space="preserve"> </w:t>
      </w:r>
      <w:r w:rsidRPr="00AF2CB2">
        <w:rPr>
          <w:sz w:val="28"/>
        </w:rPr>
        <w:t>(фу</w:t>
      </w:r>
      <w:r w:rsidRPr="00AF2CB2">
        <w:rPr>
          <w:sz w:val="28"/>
          <w:szCs w:val="28"/>
        </w:rPr>
        <w:t>нкций)(https://</w:t>
      </w:r>
      <w:r w:rsidRPr="00AF2CB2">
        <w:rPr>
          <w:spacing w:val="3"/>
          <w:sz w:val="28"/>
          <w:szCs w:val="28"/>
        </w:rPr>
        <w:t xml:space="preserve"> </w:t>
      </w:r>
      <w:hyperlink r:id="rId9">
        <w:r w:rsidRPr="00AF2CB2">
          <w:rPr>
            <w:sz w:val="28"/>
            <w:szCs w:val="28"/>
          </w:rPr>
          <w:t>www.gosuslugi.ru/)</w:t>
        </w:r>
        <w:r w:rsidRPr="00AF2CB2">
          <w:rPr>
            <w:spacing w:val="2"/>
            <w:sz w:val="28"/>
            <w:szCs w:val="28"/>
          </w:rPr>
          <w:t xml:space="preserve"> </w:t>
        </w:r>
      </w:hyperlink>
      <w:r w:rsidRPr="00AF2CB2">
        <w:rPr>
          <w:sz w:val="28"/>
          <w:szCs w:val="28"/>
        </w:rPr>
        <w:t>(далее</w:t>
      </w:r>
      <w:r w:rsidRPr="00AF2CB2">
        <w:rPr>
          <w:spacing w:val="10"/>
          <w:sz w:val="28"/>
          <w:szCs w:val="28"/>
        </w:rPr>
        <w:t xml:space="preserve"> </w:t>
      </w:r>
      <w:r w:rsidRPr="00AF2CB2">
        <w:rPr>
          <w:sz w:val="28"/>
          <w:szCs w:val="28"/>
        </w:rPr>
        <w:t>–</w:t>
      </w:r>
      <w:r w:rsidRPr="00AF2CB2">
        <w:rPr>
          <w:spacing w:val="5"/>
          <w:sz w:val="28"/>
          <w:szCs w:val="28"/>
        </w:rPr>
        <w:t xml:space="preserve"> </w:t>
      </w:r>
      <w:r w:rsidRPr="00AF2CB2">
        <w:rPr>
          <w:sz w:val="28"/>
          <w:szCs w:val="28"/>
        </w:rPr>
        <w:t>Единый</w:t>
      </w:r>
      <w:r w:rsidRPr="00AF2CB2">
        <w:rPr>
          <w:spacing w:val="3"/>
          <w:sz w:val="28"/>
          <w:szCs w:val="28"/>
        </w:rPr>
        <w:t xml:space="preserve"> </w:t>
      </w:r>
      <w:r w:rsidRPr="00AF2CB2">
        <w:rPr>
          <w:sz w:val="28"/>
          <w:szCs w:val="28"/>
        </w:rPr>
        <w:t>портал);</w:t>
      </w:r>
    </w:p>
    <w:p w14:paraId="2069B8B6" w14:textId="18866D9C" w:rsidR="000A469F" w:rsidRDefault="00C94B54" w:rsidP="004521B0">
      <w:pPr>
        <w:pStyle w:val="a4"/>
        <w:numPr>
          <w:ilvl w:val="0"/>
          <w:numId w:val="26"/>
        </w:numPr>
        <w:tabs>
          <w:tab w:val="left" w:pos="1256"/>
        </w:tabs>
        <w:ind w:right="-8" w:firstLine="708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ых </w:t>
      </w:r>
      <w:r w:rsidR="004521B0">
        <w:rPr>
          <w:sz w:val="28"/>
        </w:rPr>
        <w:t xml:space="preserve">                  </w:t>
      </w:r>
      <w:r>
        <w:rPr>
          <w:sz w:val="28"/>
        </w:rPr>
        <w:t>и муниципальных услуг (далее – многофункциональный 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МФЦ);</w:t>
      </w:r>
    </w:p>
    <w:p w14:paraId="12DFDAAA" w14:textId="77777777" w:rsidR="000A469F" w:rsidRDefault="00C94B54" w:rsidP="004521B0">
      <w:pPr>
        <w:pStyle w:val="a4"/>
        <w:numPr>
          <w:ilvl w:val="0"/>
          <w:numId w:val="26"/>
        </w:numPr>
        <w:tabs>
          <w:tab w:val="left" w:pos="1254"/>
        </w:tabs>
        <w:ind w:right="-8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14:paraId="30D4563E" w14:textId="77777777" w:rsidR="000A469F" w:rsidRDefault="000A469F">
      <w:pPr>
        <w:jc w:val="both"/>
        <w:rPr>
          <w:sz w:val="28"/>
        </w:rPr>
        <w:sectPr w:rsidR="000A469F" w:rsidSect="004521B0">
          <w:type w:val="continuous"/>
          <w:pgSz w:w="11910" w:h="16840"/>
          <w:pgMar w:top="1276" w:right="853" w:bottom="280" w:left="1000" w:header="720" w:footer="720" w:gutter="0"/>
          <w:cols w:space="720"/>
        </w:sectPr>
      </w:pPr>
    </w:p>
    <w:p w14:paraId="5CFD61FD" w14:textId="5F3E254C" w:rsidR="000A469F" w:rsidRDefault="00C94B54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lastRenderedPageBreak/>
        <w:t>письменно, в том числе посредством электронной почты.</w:t>
      </w:r>
    </w:p>
    <w:p w14:paraId="7FA4FC1A" w14:textId="36EBBF31" w:rsidR="000A469F" w:rsidRDefault="00C94B54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 xml:space="preserve">Консультирование по вопросам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осуществляется:</w:t>
      </w:r>
    </w:p>
    <w:p w14:paraId="77685F70" w14:textId="6CBEEF91" w:rsidR="000A469F" w:rsidRDefault="00C94B54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</w:t>
      </w:r>
      <w:r w:rsidR="001D6C89">
        <w:rPr>
          <w:sz w:val="28"/>
        </w:rPr>
        <w:t>ом</w:t>
      </w:r>
      <w:r>
        <w:rPr>
          <w:sz w:val="28"/>
        </w:rPr>
        <w:t xml:space="preserve"> центр</w:t>
      </w:r>
      <w:r w:rsidR="001D6C89">
        <w:rPr>
          <w:sz w:val="28"/>
        </w:rPr>
        <w:t>е</w:t>
      </w:r>
      <w:r>
        <w:rPr>
          <w:sz w:val="28"/>
        </w:rPr>
        <w:t xml:space="preserve"> при устном обращении - лично или </w:t>
      </w:r>
      <w:r w:rsidR="0024042D">
        <w:rPr>
          <w:sz w:val="28"/>
        </w:rPr>
        <w:t xml:space="preserve">               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14:paraId="7A223E66" w14:textId="3CEFA1F6" w:rsidR="000A469F" w:rsidRDefault="00C94B54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24042D">
        <w:rPr>
          <w:spacing w:val="1"/>
          <w:sz w:val="28"/>
        </w:rPr>
        <w:t xml:space="preserve">                     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 w:rsidR="0024042D">
        <w:rPr>
          <w:spacing w:val="1"/>
          <w:sz w:val="28"/>
        </w:rPr>
        <w:t xml:space="preserve">                           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 w:rsidR="0024042D"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14:paraId="0EC0D2DB" w14:textId="193F92E5" w:rsidR="000A469F" w:rsidRDefault="00C94B54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 xml:space="preserve">Информация о порядке и сроках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0AD51462" w14:textId="617BFDA8" w:rsidR="00820742" w:rsidRDefault="00820742">
      <w:pPr>
        <w:pStyle w:val="a3"/>
        <w:ind w:right="169" w:firstLine="708"/>
        <w:rPr>
          <w:spacing w:val="1"/>
        </w:rPr>
      </w:pPr>
      <w:r>
        <w:rPr>
          <w:spacing w:val="1"/>
        </w:rPr>
        <w:t xml:space="preserve">1.3.4. </w:t>
      </w:r>
      <w:r w:rsidRPr="00565907">
        <w:rPr>
          <w:spacing w:val="1"/>
        </w:rPr>
        <w:t xml:space="preserve">Размещение информации о порядке предоставления </w:t>
      </w:r>
      <w:r>
        <w:rPr>
          <w:spacing w:val="1"/>
        </w:rPr>
        <w:t>муниципальной</w:t>
      </w:r>
      <w:r w:rsidRPr="00565907">
        <w:rPr>
          <w:spacing w:val="1"/>
        </w:rPr>
        <w:t xml:space="preserve"> услуги на информационных стендах в помещении МФЦ осуществляется </w:t>
      </w:r>
      <w:r w:rsidR="0024042D">
        <w:rPr>
          <w:spacing w:val="1"/>
        </w:rPr>
        <w:t xml:space="preserve">                       </w:t>
      </w:r>
      <w:r w:rsidRPr="00565907">
        <w:rPr>
          <w:spacing w:val="1"/>
        </w:rPr>
        <w:t>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14:paraId="5DAFBC51" w14:textId="2B7BB6AA" w:rsidR="000A469F" w:rsidRDefault="00C94B54">
      <w:pPr>
        <w:pStyle w:val="a3"/>
        <w:ind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14:paraId="39D84B83" w14:textId="393DCEF2" w:rsidR="000A469F" w:rsidRDefault="00C94B54">
      <w:pPr>
        <w:pStyle w:val="a3"/>
        <w:ind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F56E1">
        <w:t>муниципальной</w:t>
      </w:r>
      <w:r>
        <w:t xml:space="preserve">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 ознакомления.</w:t>
      </w:r>
    </w:p>
    <w:p w14:paraId="39D5C37F" w14:textId="09FA6789" w:rsidR="000A469F" w:rsidRDefault="00C94B54">
      <w:pPr>
        <w:pStyle w:val="a3"/>
        <w:ind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F56E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F56E1">
        <w:t>муниципальной</w:t>
      </w:r>
      <w:r>
        <w:t xml:space="preserve">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 w:rsidR="00B031CF">
        <w:rPr>
          <w:spacing w:val="1"/>
        </w:rPr>
        <w:t xml:space="preserve">                  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14:paraId="58B9AFFC" w14:textId="77777777" w:rsidR="000A469F" w:rsidRDefault="000A469F">
      <w:pPr>
        <w:pStyle w:val="a3"/>
        <w:spacing w:before="3"/>
        <w:ind w:left="0"/>
        <w:jc w:val="left"/>
      </w:pPr>
    </w:p>
    <w:p w14:paraId="66A13002" w14:textId="549D799E" w:rsidR="000A469F" w:rsidRPr="00E1336B" w:rsidRDefault="00C94B54" w:rsidP="00B031CF">
      <w:pPr>
        <w:pStyle w:val="1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 w:val="0"/>
        </w:rPr>
      </w:pPr>
      <w:r w:rsidRPr="00E1336B">
        <w:rPr>
          <w:b w:val="0"/>
        </w:rPr>
        <w:t>Стандарт</w:t>
      </w:r>
      <w:r w:rsidRPr="00E1336B">
        <w:rPr>
          <w:b w:val="0"/>
          <w:spacing w:val="-4"/>
        </w:rPr>
        <w:t xml:space="preserve"> </w:t>
      </w:r>
      <w:r w:rsidRPr="00E1336B">
        <w:rPr>
          <w:b w:val="0"/>
        </w:rPr>
        <w:t>предоставления</w:t>
      </w:r>
      <w:r w:rsidRPr="00E1336B">
        <w:rPr>
          <w:b w:val="0"/>
          <w:spacing w:val="-3"/>
        </w:rPr>
        <w:t xml:space="preserve"> </w:t>
      </w:r>
      <w:r w:rsidR="00AF2CB2" w:rsidRPr="00E1336B">
        <w:rPr>
          <w:b w:val="0"/>
        </w:rPr>
        <w:t xml:space="preserve">муниципальной </w:t>
      </w:r>
      <w:r w:rsidRPr="00E1336B">
        <w:rPr>
          <w:b w:val="0"/>
        </w:rPr>
        <w:t>услуги</w:t>
      </w:r>
    </w:p>
    <w:p w14:paraId="6662B202" w14:textId="29DAF2E4" w:rsidR="00B031CF" w:rsidRPr="00B031CF" w:rsidRDefault="00C94B54" w:rsidP="00FF56E1">
      <w:pPr>
        <w:pStyle w:val="a4"/>
        <w:numPr>
          <w:ilvl w:val="1"/>
          <w:numId w:val="28"/>
        </w:numPr>
        <w:tabs>
          <w:tab w:val="left" w:pos="1744"/>
        </w:tabs>
        <w:spacing w:before="65"/>
        <w:ind w:right="172" w:firstLine="41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14:paraId="4FA4D3D8" w14:textId="77777777" w:rsidR="00B031CF" w:rsidRPr="00B031CF" w:rsidRDefault="00B031CF" w:rsidP="00B031CF">
      <w:pPr>
        <w:pStyle w:val="a4"/>
        <w:tabs>
          <w:tab w:val="left" w:pos="1744"/>
        </w:tabs>
        <w:spacing w:before="65"/>
        <w:ind w:left="1251" w:right="172" w:firstLine="0"/>
        <w:rPr>
          <w:sz w:val="28"/>
        </w:rPr>
      </w:pPr>
    </w:p>
    <w:p w14:paraId="4C999027" w14:textId="16E23CF8" w:rsidR="000A469F" w:rsidRPr="00B031CF" w:rsidRDefault="00C94B54" w:rsidP="00B031CF">
      <w:pPr>
        <w:pStyle w:val="a4"/>
        <w:tabs>
          <w:tab w:val="left" w:pos="1744"/>
        </w:tabs>
        <w:spacing w:before="65"/>
        <w:ind w:left="0" w:right="172" w:firstLine="851"/>
        <w:rPr>
          <w:sz w:val="28"/>
        </w:rPr>
      </w:pPr>
      <w:r>
        <w:rPr>
          <w:sz w:val="28"/>
        </w:rPr>
        <w:t>Пред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62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62"/>
          <w:sz w:val="28"/>
        </w:rPr>
        <w:t xml:space="preserve"> </w:t>
      </w:r>
      <w:r>
        <w:rPr>
          <w:sz w:val="28"/>
        </w:rPr>
        <w:t>вид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ьзования</w:t>
      </w:r>
      <w:r w:rsidR="00B031CF">
        <w:rPr>
          <w:sz w:val="28"/>
        </w:rPr>
        <w:t xml:space="preserve"> </w:t>
      </w:r>
      <w:r w:rsidRPr="00B031CF">
        <w:rPr>
          <w:spacing w:val="-1"/>
          <w:sz w:val="28"/>
          <w:szCs w:val="28"/>
        </w:rPr>
        <w:t>земельного</w:t>
      </w:r>
      <w:r w:rsidRPr="00B031CF">
        <w:rPr>
          <w:spacing w:val="2"/>
          <w:sz w:val="28"/>
          <w:szCs w:val="28"/>
        </w:rPr>
        <w:t xml:space="preserve"> </w:t>
      </w:r>
      <w:r w:rsidRPr="00B031CF">
        <w:rPr>
          <w:spacing w:val="-1"/>
          <w:sz w:val="28"/>
          <w:szCs w:val="28"/>
        </w:rPr>
        <w:t>участка</w:t>
      </w:r>
      <w:r w:rsidRPr="00B031CF">
        <w:rPr>
          <w:spacing w:val="-20"/>
          <w:sz w:val="28"/>
          <w:szCs w:val="28"/>
        </w:rPr>
        <w:t xml:space="preserve"> </w:t>
      </w:r>
      <w:r w:rsidRPr="00B031CF">
        <w:rPr>
          <w:sz w:val="28"/>
          <w:szCs w:val="28"/>
        </w:rPr>
        <w:t>или</w:t>
      </w:r>
      <w:r w:rsidRPr="00B031CF">
        <w:rPr>
          <w:spacing w:val="1"/>
          <w:sz w:val="28"/>
          <w:szCs w:val="28"/>
        </w:rPr>
        <w:t xml:space="preserve"> </w:t>
      </w:r>
      <w:r w:rsidRPr="00B031CF">
        <w:rPr>
          <w:sz w:val="28"/>
          <w:szCs w:val="28"/>
        </w:rPr>
        <w:t>объекта</w:t>
      </w:r>
      <w:r w:rsidRPr="00B031CF">
        <w:rPr>
          <w:spacing w:val="-2"/>
          <w:sz w:val="28"/>
          <w:szCs w:val="28"/>
        </w:rPr>
        <w:t xml:space="preserve"> </w:t>
      </w:r>
      <w:r w:rsidRPr="00B031CF">
        <w:rPr>
          <w:sz w:val="28"/>
          <w:szCs w:val="28"/>
        </w:rPr>
        <w:t>капитального</w:t>
      </w:r>
      <w:r w:rsidRPr="00B031CF">
        <w:rPr>
          <w:spacing w:val="2"/>
          <w:sz w:val="28"/>
          <w:szCs w:val="28"/>
        </w:rPr>
        <w:t xml:space="preserve"> </w:t>
      </w:r>
      <w:r w:rsidRPr="00B031CF">
        <w:rPr>
          <w:sz w:val="28"/>
          <w:szCs w:val="28"/>
        </w:rPr>
        <w:t>строительства.</w:t>
      </w:r>
    </w:p>
    <w:p w14:paraId="3A3BF485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29206FAE" w14:textId="32AADD77" w:rsidR="000A469F" w:rsidRPr="00F57096" w:rsidRDefault="00C94B54" w:rsidP="00B031CF">
      <w:pPr>
        <w:pStyle w:val="a4"/>
        <w:numPr>
          <w:ilvl w:val="1"/>
          <w:numId w:val="28"/>
        </w:numPr>
        <w:tabs>
          <w:tab w:val="left" w:pos="856"/>
        </w:tabs>
        <w:spacing w:before="1"/>
        <w:ind w:left="824" w:right="398" w:hanging="461"/>
        <w:jc w:val="center"/>
        <w:rPr>
          <w:sz w:val="28"/>
        </w:rPr>
      </w:pPr>
      <w:r w:rsidRPr="00F57096">
        <w:rPr>
          <w:sz w:val="28"/>
        </w:rPr>
        <w:t xml:space="preserve">Наименование исполнительно-распорядительного органа </w:t>
      </w:r>
      <w:r w:rsidR="000B5484" w:rsidRPr="00F57096">
        <w:rPr>
          <w:sz w:val="28"/>
        </w:rPr>
        <w:t xml:space="preserve"> </w:t>
      </w:r>
      <w:r w:rsidRPr="00F57096">
        <w:rPr>
          <w:spacing w:val="-67"/>
          <w:sz w:val="28"/>
        </w:rPr>
        <w:t xml:space="preserve"> </w:t>
      </w:r>
      <w:r w:rsidRPr="00F57096">
        <w:rPr>
          <w:sz w:val="28"/>
        </w:rPr>
        <w:t>власти</w:t>
      </w:r>
      <w:r w:rsidRPr="00F57096">
        <w:rPr>
          <w:spacing w:val="-2"/>
          <w:sz w:val="28"/>
        </w:rPr>
        <w:t xml:space="preserve"> </w:t>
      </w:r>
      <w:r w:rsidRPr="00F57096">
        <w:rPr>
          <w:sz w:val="28"/>
        </w:rPr>
        <w:t>субъекта</w:t>
      </w:r>
      <w:r w:rsidRPr="00F57096">
        <w:rPr>
          <w:spacing w:val="-2"/>
          <w:sz w:val="28"/>
        </w:rPr>
        <w:t xml:space="preserve"> </w:t>
      </w:r>
      <w:r w:rsidRPr="00F57096">
        <w:rPr>
          <w:sz w:val="28"/>
        </w:rPr>
        <w:t>Российской</w:t>
      </w:r>
      <w:r w:rsidRPr="00F57096">
        <w:rPr>
          <w:spacing w:val="-2"/>
          <w:sz w:val="28"/>
        </w:rPr>
        <w:t xml:space="preserve"> </w:t>
      </w:r>
      <w:r w:rsidRPr="00F57096">
        <w:rPr>
          <w:sz w:val="28"/>
        </w:rPr>
        <w:t>Федерации</w:t>
      </w:r>
      <w:r w:rsidRPr="00F57096">
        <w:rPr>
          <w:spacing w:val="-5"/>
          <w:sz w:val="28"/>
        </w:rPr>
        <w:t xml:space="preserve"> </w:t>
      </w:r>
      <w:r w:rsidRPr="00F57096">
        <w:rPr>
          <w:sz w:val="28"/>
        </w:rPr>
        <w:t>или</w:t>
      </w:r>
      <w:r w:rsidRPr="00F57096">
        <w:rPr>
          <w:spacing w:val="2"/>
          <w:sz w:val="28"/>
        </w:rPr>
        <w:t xml:space="preserve"> </w:t>
      </w:r>
      <w:r w:rsidRPr="00F57096">
        <w:rPr>
          <w:sz w:val="28"/>
        </w:rPr>
        <w:t>местного</w:t>
      </w:r>
      <w:r w:rsidRPr="00F57096">
        <w:rPr>
          <w:spacing w:val="-1"/>
          <w:sz w:val="28"/>
        </w:rPr>
        <w:t xml:space="preserve"> </w:t>
      </w:r>
      <w:r w:rsidRPr="00F57096">
        <w:rPr>
          <w:sz w:val="28"/>
        </w:rPr>
        <w:t>самоуправления,</w:t>
      </w:r>
    </w:p>
    <w:p w14:paraId="5C692620" w14:textId="77777777" w:rsidR="000A469F" w:rsidRDefault="000A469F">
      <w:pPr>
        <w:rPr>
          <w:sz w:val="28"/>
        </w:rPr>
      </w:pPr>
    </w:p>
    <w:p w14:paraId="652A934E" w14:textId="77777777" w:rsidR="00F57096" w:rsidRDefault="00F57096">
      <w:pPr>
        <w:rPr>
          <w:sz w:val="28"/>
        </w:rPr>
        <w:sectPr w:rsidR="00F57096" w:rsidSect="00B031CF">
          <w:headerReference w:type="default" r:id="rId10"/>
          <w:pgSz w:w="11910" w:h="16840"/>
          <w:pgMar w:top="1160" w:right="680" w:bottom="280" w:left="1134" w:header="744" w:footer="0" w:gutter="0"/>
          <w:pgNumType w:start="2"/>
          <w:cols w:space="720"/>
        </w:sectPr>
      </w:pPr>
    </w:p>
    <w:p w14:paraId="48E87124" w14:textId="5ADC4D60" w:rsidR="000A469F" w:rsidRDefault="00C94B54" w:rsidP="00B031CF">
      <w:pPr>
        <w:pStyle w:val="a3"/>
        <w:spacing w:before="103"/>
        <w:ind w:left="0" w:right="583"/>
        <w:jc w:val="center"/>
      </w:pPr>
      <w:r>
        <w:lastRenderedPageBreak/>
        <w:t xml:space="preserve">непосредственно </w:t>
      </w:r>
      <w:proofErr w:type="gramStart"/>
      <w:r>
        <w:t>предоставляющего</w:t>
      </w:r>
      <w:proofErr w:type="gramEnd"/>
      <w:r>
        <w:t xml:space="preserve"> муниципальную</w:t>
      </w:r>
      <w:r>
        <w:rPr>
          <w:spacing w:val="-67"/>
        </w:rPr>
        <w:t xml:space="preserve"> </w:t>
      </w:r>
      <w:r>
        <w:t>услугу</w:t>
      </w:r>
    </w:p>
    <w:p w14:paraId="184951EA" w14:textId="77777777" w:rsidR="000A469F" w:rsidRPr="00F5665B" w:rsidRDefault="000A469F">
      <w:pPr>
        <w:pStyle w:val="a3"/>
        <w:spacing w:before="2"/>
        <w:ind w:left="0"/>
        <w:jc w:val="left"/>
      </w:pPr>
    </w:p>
    <w:p w14:paraId="4FD83DB2" w14:textId="015FD619" w:rsidR="000A469F" w:rsidRPr="00FF56E1" w:rsidRDefault="00FF56E1" w:rsidP="00FF56E1">
      <w:pPr>
        <w:tabs>
          <w:tab w:val="left" w:pos="3925"/>
          <w:tab w:val="left" w:pos="6565"/>
          <w:tab w:val="left" w:pos="9247"/>
        </w:tabs>
        <w:spacing w:before="89"/>
        <w:ind w:left="132" w:right="165"/>
        <w:jc w:val="both"/>
        <w:rPr>
          <w:i/>
          <w:sz w:val="28"/>
        </w:rPr>
      </w:pPr>
      <w:r>
        <w:rPr>
          <w:sz w:val="28"/>
        </w:rPr>
        <w:t xml:space="preserve">            </w:t>
      </w:r>
      <w:r w:rsidRPr="00FF56E1">
        <w:rPr>
          <w:sz w:val="28"/>
        </w:rPr>
        <w:t xml:space="preserve">Муниципальную услугу предоставляет Департамент градостроительства </w:t>
      </w:r>
      <w:r w:rsidR="00B031CF">
        <w:rPr>
          <w:sz w:val="28"/>
        </w:rPr>
        <w:t xml:space="preserve">             </w:t>
      </w:r>
      <w:r w:rsidRPr="00FF56E1">
        <w:rPr>
          <w:sz w:val="28"/>
        </w:rPr>
        <w:t>и архитектуры Администрации города Ханты-Мансийска</w:t>
      </w:r>
      <w:r>
        <w:rPr>
          <w:sz w:val="28"/>
        </w:rPr>
        <w:t>.</w:t>
      </w:r>
      <w:r w:rsidR="00C94B54" w:rsidRPr="00FF56E1">
        <w:rPr>
          <w:sz w:val="28"/>
        </w:rPr>
        <w:t xml:space="preserve"> </w:t>
      </w:r>
      <w:r w:rsidR="00C94B54" w:rsidRPr="00FF56E1">
        <w:rPr>
          <w:sz w:val="28"/>
        </w:rPr>
        <w:tab/>
      </w:r>
    </w:p>
    <w:p w14:paraId="35C3BEA4" w14:textId="77777777" w:rsidR="000A469F" w:rsidRDefault="000A469F">
      <w:pPr>
        <w:pStyle w:val="a3"/>
        <w:ind w:left="0"/>
        <w:jc w:val="left"/>
        <w:rPr>
          <w:i/>
        </w:rPr>
      </w:pPr>
    </w:p>
    <w:p w14:paraId="7EDA2412" w14:textId="68B4BD94" w:rsidR="000A469F" w:rsidRPr="00B031CF" w:rsidRDefault="00B031CF" w:rsidP="00B031CF">
      <w:pPr>
        <w:pStyle w:val="a4"/>
        <w:numPr>
          <w:ilvl w:val="1"/>
          <w:numId w:val="28"/>
        </w:numPr>
        <w:tabs>
          <w:tab w:val="left" w:pos="142"/>
        </w:tabs>
        <w:spacing w:line="322" w:lineRule="exact"/>
        <w:ind w:left="142" w:firstLine="851"/>
        <w:jc w:val="center"/>
        <w:rPr>
          <w:sz w:val="28"/>
        </w:rPr>
      </w:pPr>
      <w:r>
        <w:rPr>
          <w:sz w:val="28"/>
        </w:rPr>
        <w:t xml:space="preserve"> </w:t>
      </w:r>
      <w:r w:rsidR="00C94B54">
        <w:rPr>
          <w:sz w:val="28"/>
        </w:rPr>
        <w:t>Перечень</w:t>
      </w:r>
      <w:r w:rsidR="00C94B54">
        <w:rPr>
          <w:spacing w:val="-5"/>
          <w:sz w:val="28"/>
        </w:rPr>
        <w:t xml:space="preserve"> </w:t>
      </w:r>
      <w:r w:rsidR="00C94B54">
        <w:rPr>
          <w:sz w:val="28"/>
        </w:rPr>
        <w:t>нормативных</w:t>
      </w:r>
      <w:r w:rsidR="00C94B54">
        <w:rPr>
          <w:spacing w:val="-7"/>
          <w:sz w:val="28"/>
        </w:rPr>
        <w:t xml:space="preserve"> </w:t>
      </w:r>
      <w:r w:rsidR="00C94B54">
        <w:rPr>
          <w:sz w:val="28"/>
        </w:rPr>
        <w:t>правовых</w:t>
      </w:r>
      <w:r w:rsidR="00C94B54">
        <w:rPr>
          <w:spacing w:val="-3"/>
          <w:sz w:val="28"/>
        </w:rPr>
        <w:t xml:space="preserve"> </w:t>
      </w:r>
      <w:r w:rsidR="00C94B54">
        <w:rPr>
          <w:sz w:val="28"/>
        </w:rPr>
        <w:t>актов,</w:t>
      </w:r>
      <w:r w:rsidR="00C94B54">
        <w:rPr>
          <w:spacing w:val="-5"/>
          <w:sz w:val="28"/>
        </w:rPr>
        <w:t xml:space="preserve"> </w:t>
      </w:r>
      <w:r w:rsidR="00C94B54">
        <w:rPr>
          <w:sz w:val="28"/>
        </w:rPr>
        <w:t>регулирующих</w:t>
      </w:r>
      <w:r w:rsidR="00C94B54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           </w:t>
      </w:r>
      <w:r w:rsidR="00C94B54">
        <w:rPr>
          <w:sz w:val="28"/>
        </w:rPr>
        <w:t>предоставление</w:t>
      </w:r>
      <w:r w:rsidRPr="00B031CF">
        <w:rPr>
          <w:sz w:val="28"/>
          <w:szCs w:val="28"/>
        </w:rPr>
        <w:t xml:space="preserve"> </w:t>
      </w:r>
      <w:r w:rsidR="00C94B54" w:rsidRPr="00B031CF">
        <w:rPr>
          <w:sz w:val="28"/>
          <w:szCs w:val="28"/>
        </w:rPr>
        <w:t>услуги</w:t>
      </w:r>
    </w:p>
    <w:p w14:paraId="11A6BA15" w14:textId="77777777" w:rsidR="000A469F" w:rsidRDefault="000A469F">
      <w:pPr>
        <w:pStyle w:val="a3"/>
        <w:spacing w:before="2"/>
        <w:ind w:left="0"/>
        <w:jc w:val="left"/>
      </w:pPr>
    </w:p>
    <w:p w14:paraId="443D6EB4" w14:textId="4749B4F7" w:rsidR="000A469F" w:rsidRDefault="00C94B54">
      <w:pPr>
        <w:pStyle w:val="a3"/>
        <w:ind w:right="173" w:firstLine="708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1"/>
        </w:rPr>
        <w:t xml:space="preserve"> </w:t>
      </w:r>
      <w:r>
        <w:t xml:space="preserve">опубликования), размещается в федеральной </w:t>
      </w:r>
      <w:r w:rsidR="000B5484">
        <w:t xml:space="preserve"> </w:t>
      </w:r>
      <w:r>
        <w:t xml:space="preserve"> 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 и</w:t>
      </w:r>
      <w:r>
        <w:rPr>
          <w:spacing w:val="-3"/>
        </w:rPr>
        <w:t xml:space="preserve"> </w:t>
      </w:r>
      <w:r>
        <w:t>на Едином</w:t>
      </w:r>
      <w:r>
        <w:rPr>
          <w:spacing w:val="-3"/>
        </w:rPr>
        <w:t xml:space="preserve"> </w:t>
      </w:r>
      <w:r>
        <w:t>портале.</w:t>
      </w:r>
    </w:p>
    <w:p w14:paraId="5F796ED3" w14:textId="77777777" w:rsidR="000A469F" w:rsidRDefault="000A469F">
      <w:pPr>
        <w:pStyle w:val="a3"/>
        <w:ind w:left="0"/>
        <w:jc w:val="left"/>
        <w:rPr>
          <w:sz w:val="26"/>
        </w:rPr>
      </w:pPr>
    </w:p>
    <w:p w14:paraId="509D74DC" w14:textId="632789CA" w:rsidR="000A469F" w:rsidRDefault="00C94B54" w:rsidP="00B031CF">
      <w:pPr>
        <w:pStyle w:val="a4"/>
        <w:numPr>
          <w:ilvl w:val="1"/>
          <w:numId w:val="28"/>
        </w:numPr>
        <w:tabs>
          <w:tab w:val="left" w:pos="825"/>
        </w:tabs>
        <w:ind w:left="4690" w:right="370" w:hanging="4359"/>
        <w:jc w:val="center"/>
        <w:rPr>
          <w:sz w:val="28"/>
        </w:rPr>
      </w:pPr>
      <w:r>
        <w:rPr>
          <w:spacing w:val="-1"/>
          <w:sz w:val="28"/>
        </w:rPr>
        <w:t xml:space="preserve">Описание результата </w:t>
      </w:r>
      <w:r>
        <w:rPr>
          <w:sz w:val="28"/>
        </w:rPr>
        <w:t xml:space="preserve">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14:paraId="4398FE74" w14:textId="77777777" w:rsidR="000A469F" w:rsidRPr="00F5665B" w:rsidRDefault="000A469F">
      <w:pPr>
        <w:pStyle w:val="a3"/>
        <w:spacing w:before="10"/>
        <w:ind w:left="0"/>
        <w:jc w:val="left"/>
      </w:pPr>
    </w:p>
    <w:p w14:paraId="5F667C82" w14:textId="24A84C6E" w:rsidR="000A469F" w:rsidRDefault="00C94B54" w:rsidP="00F5665B">
      <w:pPr>
        <w:pStyle w:val="a4"/>
        <w:numPr>
          <w:ilvl w:val="2"/>
          <w:numId w:val="28"/>
        </w:numPr>
        <w:tabs>
          <w:tab w:val="left" w:pos="1542"/>
        </w:tabs>
        <w:ind w:right="168" w:firstLine="814"/>
        <w:rPr>
          <w:sz w:val="28"/>
        </w:rPr>
      </w:pP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79C3754B" w14:textId="77777777" w:rsidR="000A469F" w:rsidRDefault="00C94B54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14:paraId="5A77B7EE" w14:textId="06A95116" w:rsidR="000A469F" w:rsidRDefault="00C94B54">
      <w:pPr>
        <w:pStyle w:val="a4"/>
        <w:numPr>
          <w:ilvl w:val="0"/>
          <w:numId w:val="24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14:paraId="3DD7FEB3" w14:textId="77777777" w:rsidR="000A469F" w:rsidRPr="00F5665B" w:rsidRDefault="000A469F">
      <w:pPr>
        <w:pStyle w:val="a3"/>
        <w:spacing w:before="11"/>
        <w:ind w:left="0"/>
        <w:jc w:val="left"/>
      </w:pPr>
    </w:p>
    <w:p w14:paraId="65278A34" w14:textId="6ED4A8BB" w:rsidR="000A469F" w:rsidRPr="00F5665B" w:rsidRDefault="00C94B54" w:rsidP="00F5665B">
      <w:pPr>
        <w:pStyle w:val="a4"/>
        <w:numPr>
          <w:ilvl w:val="1"/>
          <w:numId w:val="28"/>
        </w:numPr>
        <w:tabs>
          <w:tab w:val="left" w:pos="995"/>
        </w:tabs>
        <w:ind w:left="267" w:right="304" w:firstLine="235"/>
        <w:jc w:val="center"/>
        <w:rPr>
          <w:sz w:val="28"/>
          <w:szCs w:val="28"/>
        </w:rPr>
      </w:pPr>
      <w:r>
        <w:rPr>
          <w:sz w:val="28"/>
        </w:rPr>
        <w:t xml:space="preserve">Срок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 сро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иостановления предоставления </w:t>
      </w:r>
      <w:r w:rsidR="00AF2CB2">
        <w:rPr>
          <w:spacing w:val="-1"/>
          <w:sz w:val="28"/>
        </w:rPr>
        <w:t xml:space="preserve">муниципальной </w:t>
      </w:r>
      <w:r>
        <w:rPr>
          <w:sz w:val="28"/>
        </w:rPr>
        <w:t>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 w:rsidR="00F5665B">
        <w:rPr>
          <w:sz w:val="28"/>
        </w:rPr>
        <w:t xml:space="preserve"> </w:t>
      </w:r>
      <w:r w:rsidRPr="00F5665B">
        <w:rPr>
          <w:sz w:val="28"/>
          <w:szCs w:val="28"/>
        </w:rPr>
        <w:t>Российской Федерации, срок выдачи (направления) документов, являющихся</w:t>
      </w:r>
      <w:r w:rsidRPr="00F5665B">
        <w:rPr>
          <w:spacing w:val="-67"/>
          <w:sz w:val="28"/>
          <w:szCs w:val="28"/>
        </w:rPr>
        <w:t xml:space="preserve"> </w:t>
      </w:r>
      <w:r w:rsidRPr="00F5665B">
        <w:rPr>
          <w:sz w:val="28"/>
          <w:szCs w:val="28"/>
        </w:rPr>
        <w:t>результатом</w:t>
      </w:r>
      <w:r w:rsidRPr="00F5665B">
        <w:rPr>
          <w:spacing w:val="-5"/>
          <w:sz w:val="28"/>
          <w:szCs w:val="28"/>
        </w:rPr>
        <w:t xml:space="preserve"> </w:t>
      </w:r>
      <w:r w:rsidRPr="00F5665B">
        <w:rPr>
          <w:sz w:val="28"/>
          <w:szCs w:val="28"/>
        </w:rPr>
        <w:t>предоставления</w:t>
      </w:r>
      <w:r w:rsidRPr="00F5665B">
        <w:rPr>
          <w:spacing w:val="-2"/>
          <w:sz w:val="28"/>
          <w:szCs w:val="28"/>
        </w:rPr>
        <w:t xml:space="preserve"> </w:t>
      </w:r>
      <w:r w:rsidR="00AF2CB2" w:rsidRPr="00F5665B">
        <w:rPr>
          <w:sz w:val="28"/>
          <w:szCs w:val="28"/>
        </w:rPr>
        <w:t xml:space="preserve">муниципальной </w:t>
      </w:r>
      <w:r w:rsidRPr="00F5665B">
        <w:rPr>
          <w:sz w:val="28"/>
          <w:szCs w:val="28"/>
        </w:rPr>
        <w:t>услуги</w:t>
      </w:r>
    </w:p>
    <w:p w14:paraId="38EDDE7C" w14:textId="77777777" w:rsidR="000A469F" w:rsidRDefault="000A469F">
      <w:pPr>
        <w:pStyle w:val="a3"/>
        <w:ind w:left="0"/>
        <w:jc w:val="left"/>
      </w:pPr>
    </w:p>
    <w:p w14:paraId="187CFC9D" w14:textId="2602B946" w:rsidR="000A469F" w:rsidRDefault="00C94B54" w:rsidP="00F5665B">
      <w:pPr>
        <w:pStyle w:val="a4"/>
        <w:numPr>
          <w:ilvl w:val="2"/>
          <w:numId w:val="28"/>
        </w:numPr>
        <w:tabs>
          <w:tab w:val="left" w:pos="1542"/>
        </w:tabs>
        <w:ind w:right="166" w:firstLine="814"/>
        <w:rPr>
          <w:sz w:val="28"/>
        </w:rPr>
      </w:pPr>
      <w:r>
        <w:rPr>
          <w:sz w:val="28"/>
        </w:rPr>
        <w:t xml:space="preserve">Срок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превышать 47 рабочих дней рабочих дней со дня регистрации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14:paraId="4AFD445B" w14:textId="7D7AD43C" w:rsidR="00D62388" w:rsidRDefault="00C94B54" w:rsidP="00F5665B">
      <w:pPr>
        <w:pStyle w:val="a3"/>
        <w:spacing w:before="103" w:line="322" w:lineRule="exact"/>
        <w:ind w:left="0" w:firstLine="851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 xml:space="preserve">заявления и документов, необходимых для предоставления </w:t>
      </w:r>
      <w:r w:rsidR="00AF2CB2">
        <w:t xml:space="preserve">муниципальной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ом</w:t>
      </w:r>
      <w:r>
        <w:rPr>
          <w:spacing w:val="40"/>
        </w:rPr>
        <w:t xml:space="preserve"> </w:t>
      </w:r>
      <w:r>
        <w:t>органе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 w:rsidR="00D62388">
        <w:t>заявителю</w:t>
      </w:r>
      <w:r w:rsidR="00D62388" w:rsidRPr="00D62388">
        <w:t xml:space="preserve"> </w:t>
      </w:r>
      <w:r w:rsidR="00D62388">
        <w:t>способом</w:t>
      </w:r>
      <w:r w:rsidR="00D62388">
        <w:rPr>
          <w:spacing w:val="55"/>
        </w:rPr>
        <w:t xml:space="preserve"> </w:t>
      </w:r>
      <w:r w:rsidR="00D62388">
        <w:t>указанном</w:t>
      </w:r>
      <w:r w:rsidR="00D62388">
        <w:rPr>
          <w:spacing w:val="55"/>
        </w:rPr>
        <w:t xml:space="preserve"> </w:t>
      </w:r>
      <w:r w:rsidR="00D62388">
        <w:t>в</w:t>
      </w:r>
      <w:r w:rsidR="00D62388">
        <w:rPr>
          <w:spacing w:val="56"/>
        </w:rPr>
        <w:t xml:space="preserve"> </w:t>
      </w:r>
      <w:r w:rsidR="00D62388">
        <w:t>заявлении</w:t>
      </w:r>
      <w:r w:rsidR="00D62388">
        <w:rPr>
          <w:spacing w:val="56"/>
        </w:rPr>
        <w:t xml:space="preserve"> </w:t>
      </w:r>
      <w:r w:rsidR="00D62388">
        <w:t>один</w:t>
      </w:r>
      <w:r w:rsidR="00D62388">
        <w:rPr>
          <w:spacing w:val="56"/>
        </w:rPr>
        <w:t xml:space="preserve"> </w:t>
      </w:r>
      <w:r w:rsidR="00D62388">
        <w:t>из</w:t>
      </w:r>
      <w:r w:rsidR="00D62388">
        <w:rPr>
          <w:spacing w:val="56"/>
        </w:rPr>
        <w:t xml:space="preserve"> </w:t>
      </w:r>
      <w:r w:rsidR="00D62388">
        <w:t>результатов,</w:t>
      </w:r>
      <w:r w:rsidR="00D62388">
        <w:rPr>
          <w:spacing w:val="57"/>
        </w:rPr>
        <w:t xml:space="preserve"> </w:t>
      </w:r>
      <w:r w:rsidR="00D62388">
        <w:t>указанных</w:t>
      </w:r>
      <w:r w:rsidR="00D62388">
        <w:rPr>
          <w:spacing w:val="56"/>
        </w:rPr>
        <w:t xml:space="preserve"> </w:t>
      </w:r>
      <w:r w:rsidR="00D62388">
        <w:t>в</w:t>
      </w:r>
      <w:r w:rsidR="00D62388">
        <w:rPr>
          <w:spacing w:val="56"/>
        </w:rPr>
        <w:t xml:space="preserve"> </w:t>
      </w:r>
      <w:r w:rsidR="00D62388">
        <w:t>пункте</w:t>
      </w:r>
      <w:r w:rsidR="00D62388">
        <w:rPr>
          <w:spacing w:val="59"/>
        </w:rPr>
        <w:t xml:space="preserve"> </w:t>
      </w:r>
      <w:r w:rsidR="00D62388">
        <w:t>2.4 Административного</w:t>
      </w:r>
      <w:r w:rsidR="00D62388">
        <w:rPr>
          <w:spacing w:val="-5"/>
        </w:rPr>
        <w:t xml:space="preserve"> </w:t>
      </w:r>
      <w:r w:rsidR="00D62388">
        <w:t>регламента.</w:t>
      </w:r>
    </w:p>
    <w:p w14:paraId="5BB48587" w14:textId="7F6F31AF" w:rsidR="000A469F" w:rsidRDefault="000A469F" w:rsidP="00D62388">
      <w:pPr>
        <w:pStyle w:val="a3"/>
        <w:ind w:right="166" w:firstLine="708"/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185C5179" w14:textId="31E30BE1" w:rsidR="000A469F" w:rsidRDefault="00C94B54">
      <w:pPr>
        <w:pStyle w:val="a4"/>
        <w:numPr>
          <w:ilvl w:val="2"/>
          <w:numId w:val="28"/>
        </w:numPr>
        <w:tabs>
          <w:tab w:val="left" w:pos="1581"/>
        </w:tabs>
        <w:ind w:right="167" w:firstLine="708"/>
        <w:rPr>
          <w:sz w:val="28"/>
        </w:rPr>
      </w:pPr>
      <w:r>
        <w:rPr>
          <w:sz w:val="28"/>
        </w:rPr>
        <w:lastRenderedPageBreak/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условно разрешенный вид использова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ли объекта капитального строительства включен в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застройки порядке после проведения общественных обсуждений или 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в предоставлении разрешения на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, срок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14:paraId="28AE505F" w14:textId="638BF438" w:rsidR="000A469F" w:rsidRDefault="00C94B54">
      <w:pPr>
        <w:pStyle w:val="a4"/>
        <w:numPr>
          <w:ilvl w:val="2"/>
          <w:numId w:val="28"/>
        </w:numPr>
        <w:tabs>
          <w:tab w:val="left" w:pos="1768"/>
        </w:tabs>
        <w:spacing w:before="2"/>
        <w:ind w:right="169" w:firstLine="708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не предусмотрено.</w:t>
      </w:r>
    </w:p>
    <w:p w14:paraId="424E15F1" w14:textId="5C9A22AF" w:rsidR="000A469F" w:rsidRDefault="00C94B54">
      <w:pPr>
        <w:pStyle w:val="a4"/>
        <w:numPr>
          <w:ilvl w:val="2"/>
          <w:numId w:val="28"/>
        </w:numPr>
        <w:tabs>
          <w:tab w:val="left" w:pos="1753"/>
        </w:tabs>
        <w:ind w:right="164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 в Уполномоченном органе, 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14:paraId="48AC98B0" w14:textId="1C82EC47" w:rsidR="000A469F" w:rsidRDefault="00C94B54">
      <w:pPr>
        <w:pStyle w:val="a3"/>
        <w:ind w:right="171" w:firstLine="708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.</w:t>
      </w:r>
    </w:p>
    <w:p w14:paraId="206A857C" w14:textId="77777777" w:rsidR="000A469F" w:rsidRDefault="000A469F">
      <w:pPr>
        <w:pStyle w:val="a3"/>
        <w:spacing w:before="9"/>
        <w:ind w:left="0"/>
        <w:jc w:val="left"/>
        <w:rPr>
          <w:sz w:val="27"/>
        </w:rPr>
      </w:pPr>
    </w:p>
    <w:p w14:paraId="318FAEF4" w14:textId="671072E6" w:rsidR="000A469F" w:rsidRDefault="00C94B54">
      <w:pPr>
        <w:pStyle w:val="a4"/>
        <w:numPr>
          <w:ilvl w:val="1"/>
          <w:numId w:val="28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</w:t>
      </w:r>
      <w:r w:rsidR="00F74A0C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</w:p>
    <w:p w14:paraId="7037965D" w14:textId="12D02434" w:rsidR="000A469F" w:rsidRDefault="00C94B54">
      <w:pPr>
        <w:pStyle w:val="a3"/>
        <w:spacing w:before="1"/>
        <w:ind w:left="192" w:right="231"/>
        <w:jc w:val="center"/>
      </w:pPr>
      <w:r>
        <w:t xml:space="preserve">предоставления </w:t>
      </w:r>
      <w:r w:rsidR="00AF2CB2">
        <w:t xml:space="preserve">муниципальной </w:t>
      </w:r>
      <w:r>
        <w:t>услуги, а также услуг,</w:t>
      </w:r>
      <w:r>
        <w:rPr>
          <w:spacing w:val="-68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0B5484">
        <w:t xml:space="preserve"> </w:t>
      </w:r>
      <w:r>
        <w:t xml:space="preserve"> или муниципальных услуг, подлежащих представлению</w:t>
      </w:r>
      <w:r>
        <w:rPr>
          <w:spacing w:val="1"/>
        </w:rPr>
        <w:t xml:space="preserve"> </w:t>
      </w:r>
      <w:r>
        <w:t>заявителем,</w:t>
      </w:r>
      <w:r>
        <w:rPr>
          <w:spacing w:val="-2"/>
        </w:rPr>
        <w:t xml:space="preserve"> </w:t>
      </w:r>
      <w:r>
        <w:t>способы их</w:t>
      </w:r>
      <w:r>
        <w:rPr>
          <w:spacing w:val="1"/>
        </w:rPr>
        <w:t xml:space="preserve"> </w:t>
      </w:r>
      <w:r>
        <w:t>получения заявителем</w:t>
      </w:r>
    </w:p>
    <w:p w14:paraId="1F9051D1" w14:textId="77777777" w:rsidR="000A469F" w:rsidRDefault="000A469F">
      <w:pPr>
        <w:pStyle w:val="a3"/>
        <w:spacing w:before="9"/>
        <w:ind w:left="0"/>
        <w:jc w:val="left"/>
        <w:rPr>
          <w:sz w:val="27"/>
        </w:rPr>
      </w:pPr>
    </w:p>
    <w:p w14:paraId="7E9F8548" w14:textId="3CB27BE0" w:rsidR="000A469F" w:rsidRDefault="00C94B54">
      <w:pPr>
        <w:pStyle w:val="a4"/>
        <w:numPr>
          <w:ilvl w:val="2"/>
          <w:numId w:val="28"/>
        </w:numPr>
        <w:tabs>
          <w:tab w:val="left" w:pos="1542"/>
        </w:tabs>
        <w:spacing w:before="1"/>
        <w:ind w:right="170" w:firstLine="708"/>
        <w:rPr>
          <w:sz w:val="28"/>
        </w:rPr>
      </w:pPr>
      <w:r>
        <w:rPr>
          <w:sz w:val="28"/>
        </w:rPr>
        <w:t xml:space="preserve">Для получ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окументы:</w:t>
      </w:r>
    </w:p>
    <w:p w14:paraId="48C90A80" w14:textId="77777777" w:rsidR="000A469F" w:rsidRDefault="00C94B54">
      <w:pPr>
        <w:pStyle w:val="a4"/>
        <w:numPr>
          <w:ilvl w:val="0"/>
          <w:numId w:val="23"/>
        </w:numPr>
        <w:tabs>
          <w:tab w:val="left" w:pos="1146"/>
        </w:tabs>
        <w:spacing w:before="2" w:line="322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14:paraId="63A4A757" w14:textId="43518D60" w:rsidR="000A469F" w:rsidRDefault="00C94B54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 w:rsidR="00E428DA">
        <w:rPr>
          <w:spacing w:val="1"/>
          <w:sz w:val="28"/>
        </w:rPr>
        <w:t xml:space="preserve">                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лиц);</w:t>
      </w:r>
    </w:p>
    <w:p w14:paraId="3EB4A273" w14:textId="77777777" w:rsidR="000A469F" w:rsidRDefault="00C94B54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14:paraId="32C8FA8F" w14:textId="77777777" w:rsidR="000A469F" w:rsidRDefault="00C94B54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14:paraId="6340FF30" w14:textId="77777777" w:rsidR="000A469F" w:rsidRDefault="00C94B54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14:paraId="5F505B79" w14:textId="1478BE77" w:rsidR="00E428DA" w:rsidRDefault="00C94B54" w:rsidP="00E428DA">
      <w:pPr>
        <w:pStyle w:val="a3"/>
        <w:ind w:right="167" w:firstLine="708"/>
      </w:pPr>
      <w:r>
        <w:t xml:space="preserve">Заявление о предоставлении </w:t>
      </w:r>
      <w:r w:rsidR="00AF2CB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 w:rsidR="00E428DA">
        <w:rPr>
          <w:spacing w:val="30"/>
        </w:rPr>
        <w:t xml:space="preserve">                  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</w:t>
      </w:r>
      <w:r w:rsidR="00E428DA">
        <w:t xml:space="preserve"> от</w:t>
      </w:r>
      <w:r w:rsidR="00E428DA">
        <w:rPr>
          <w:spacing w:val="-3"/>
        </w:rPr>
        <w:t xml:space="preserve"> </w:t>
      </w:r>
      <w:r w:rsidR="00E428DA">
        <w:t>06.04.2011</w:t>
      </w:r>
      <w:r w:rsidR="00E428DA">
        <w:rPr>
          <w:spacing w:val="37"/>
        </w:rPr>
        <w:t xml:space="preserve"> </w:t>
      </w:r>
      <w:r w:rsidR="00E428DA">
        <w:t>№</w:t>
      </w:r>
      <w:r w:rsidR="00E428DA">
        <w:rPr>
          <w:spacing w:val="38"/>
        </w:rPr>
        <w:t xml:space="preserve"> </w:t>
      </w:r>
      <w:r w:rsidR="00E428DA">
        <w:t>63-ФЗ</w:t>
      </w:r>
      <w:r w:rsidR="00E428DA">
        <w:rPr>
          <w:spacing w:val="38"/>
        </w:rPr>
        <w:t xml:space="preserve"> </w:t>
      </w:r>
      <w:r w:rsidR="00E428DA">
        <w:t>«Об</w:t>
      </w:r>
      <w:r w:rsidR="00E428DA">
        <w:rPr>
          <w:spacing w:val="38"/>
        </w:rPr>
        <w:t xml:space="preserve"> </w:t>
      </w:r>
      <w:r w:rsidR="00E428DA">
        <w:t>электронной</w:t>
      </w:r>
      <w:r w:rsidR="00E428DA">
        <w:rPr>
          <w:spacing w:val="39"/>
        </w:rPr>
        <w:t xml:space="preserve"> </w:t>
      </w:r>
      <w:r w:rsidR="00E428DA">
        <w:t>подписи»</w:t>
      </w:r>
      <w:r w:rsidR="00E428DA">
        <w:rPr>
          <w:spacing w:val="41"/>
        </w:rPr>
        <w:t xml:space="preserve"> </w:t>
      </w:r>
      <w:r w:rsidR="00E428DA">
        <w:t>(далее</w:t>
      </w:r>
      <w:r w:rsidR="00E428DA">
        <w:rPr>
          <w:spacing w:val="35"/>
        </w:rPr>
        <w:t xml:space="preserve"> </w:t>
      </w:r>
      <w:r w:rsidR="00E428DA">
        <w:t>–</w:t>
      </w:r>
      <w:r w:rsidR="00E428DA">
        <w:rPr>
          <w:spacing w:val="39"/>
        </w:rPr>
        <w:t xml:space="preserve"> </w:t>
      </w:r>
      <w:r w:rsidR="00E428DA">
        <w:t>Федеральный</w:t>
      </w:r>
      <w:r w:rsidR="00E428DA">
        <w:rPr>
          <w:spacing w:val="38"/>
        </w:rPr>
        <w:t xml:space="preserve"> </w:t>
      </w:r>
      <w:r w:rsidR="00E428DA">
        <w:t>закон № 63-ФЗ).</w:t>
      </w:r>
    </w:p>
    <w:p w14:paraId="180D174B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7B0E6539" w14:textId="30155DEA" w:rsidR="000A469F" w:rsidRDefault="00C94B54">
      <w:pPr>
        <w:pStyle w:val="a3"/>
        <w:ind w:right="164" w:firstLine="708"/>
      </w:pPr>
      <w:r>
        <w:lastRenderedPageBreak/>
        <w:t xml:space="preserve">В случае направления заявления посредством Единого портала сведения </w:t>
      </w:r>
      <w:r w:rsidR="000B3ABE">
        <w:t xml:space="preserve">           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 w:rsidR="000B3ABE">
        <w:rPr>
          <w:spacing w:val="1"/>
        </w:rPr>
        <w:t xml:space="preserve">                             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724E3623" w14:textId="77777777" w:rsidR="000A469F" w:rsidRDefault="00C94B54">
      <w:pPr>
        <w:pStyle w:val="a4"/>
        <w:numPr>
          <w:ilvl w:val="2"/>
          <w:numId w:val="28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ются:</w:t>
      </w:r>
    </w:p>
    <w:p w14:paraId="3D7FD56D" w14:textId="77777777" w:rsidR="000A469F" w:rsidRDefault="00C94B54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14:paraId="6C2B820C" w14:textId="77777777" w:rsidR="000A469F" w:rsidRDefault="00C94B54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14:paraId="5C290330" w14:textId="420E1A0E" w:rsidR="000A469F" w:rsidRDefault="00C94B54">
      <w:pPr>
        <w:pStyle w:val="a4"/>
        <w:numPr>
          <w:ilvl w:val="0"/>
          <w:numId w:val="21"/>
        </w:numPr>
        <w:tabs>
          <w:tab w:val="left" w:pos="118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 w:rsidR="000B3ABE">
        <w:rPr>
          <w:spacing w:val="1"/>
          <w:sz w:val="28"/>
        </w:rPr>
        <w:t xml:space="preserve">                   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 w:rsidR="000B3ABE">
        <w:rPr>
          <w:spacing w:val="71"/>
          <w:sz w:val="28"/>
        </w:rPr>
        <w:t xml:space="preserve">               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14:paraId="2C6C39F5" w14:textId="77777777" w:rsidR="000A469F" w:rsidRDefault="00C94B54">
      <w:pPr>
        <w:pStyle w:val="a4"/>
        <w:numPr>
          <w:ilvl w:val="2"/>
          <w:numId w:val="28"/>
        </w:numPr>
        <w:tabs>
          <w:tab w:val="left" w:pos="1674"/>
        </w:tabs>
        <w:ind w:right="173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ы)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14:paraId="4EF82699" w14:textId="4AB9555E" w:rsidR="000A469F" w:rsidRDefault="00C94B54">
      <w:pPr>
        <w:pStyle w:val="a3"/>
        <w:ind w:right="167" w:firstLine="708"/>
      </w:pPr>
      <w:r>
        <w:t xml:space="preserve">1) лично или посредством почтового отправления в орган </w:t>
      </w:r>
      <w:r w:rsidR="000B5484">
        <w:t xml:space="preserve"> 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стного самоуправления;</w:t>
      </w:r>
    </w:p>
    <w:p w14:paraId="20ED9712" w14:textId="77777777" w:rsidR="000A469F" w:rsidRDefault="00C94B54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14:paraId="55C95F0F" w14:textId="0F276398" w:rsidR="000A469F" w:rsidRDefault="00C94B54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14:paraId="2950B444" w14:textId="77777777" w:rsidR="000A469F" w:rsidRDefault="00C94B54">
      <w:pPr>
        <w:pStyle w:val="a4"/>
        <w:numPr>
          <w:ilvl w:val="2"/>
          <w:numId w:val="28"/>
        </w:numPr>
        <w:tabs>
          <w:tab w:val="left" w:pos="1542"/>
        </w:tabs>
        <w:ind w:left="1541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14:paraId="18206B2C" w14:textId="320A6347" w:rsidR="000A469F" w:rsidRDefault="00C94B54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 w:rsidR="000B3ABE">
        <w:rPr>
          <w:spacing w:val="1"/>
          <w:sz w:val="28"/>
        </w:rPr>
        <w:t xml:space="preserve">                        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ниципальных услуг;</w:t>
      </w:r>
    </w:p>
    <w:p w14:paraId="073C59EF" w14:textId="07CA9950" w:rsidR="000A469F" w:rsidRPr="000B3ABE" w:rsidRDefault="00C94B54" w:rsidP="000B3ABE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0A469F" w:rsidRPr="000B3ABE">
          <w:pgSz w:w="11910" w:h="16840"/>
          <w:pgMar w:top="1160" w:right="680" w:bottom="280" w:left="1000" w:header="744" w:footer="0" w:gutter="0"/>
          <w:cols w:space="720"/>
        </w:sect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3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37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35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ции,</w:t>
      </w:r>
    </w:p>
    <w:p w14:paraId="3152E331" w14:textId="4046AA5D" w:rsidR="000A469F" w:rsidRDefault="00C94B54" w:rsidP="000B3ABE">
      <w:pPr>
        <w:pStyle w:val="a3"/>
        <w:spacing w:before="103"/>
        <w:ind w:left="0" w:right="164"/>
      </w:pPr>
      <w:r>
        <w:lastRenderedPageBreak/>
        <w:t xml:space="preserve">муниципальными правовыми актами, за исключением документов, указанных </w:t>
      </w:r>
      <w:r w:rsidR="000B3ABE">
        <w:t xml:space="preserve">              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 w:rsidR="000B3ABE">
        <w:rPr>
          <w:spacing w:val="1"/>
        </w:rPr>
        <w:t xml:space="preserve">                         </w:t>
      </w:r>
      <w:r>
        <w:t>«Об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» (далее 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210-ФЗ);</w:t>
      </w:r>
    </w:p>
    <w:p w14:paraId="53E29F93" w14:textId="77777777" w:rsidR="000A469F" w:rsidRDefault="00C94B54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proofErr w:type="gramStart"/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государственных и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;</w:t>
      </w:r>
      <w:proofErr w:type="gramEnd"/>
    </w:p>
    <w:p w14:paraId="38109CE6" w14:textId="0742805A" w:rsidR="000A469F" w:rsidRDefault="00C94B54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705FFCDE" w14:textId="4B8E0463" w:rsidR="000A469F" w:rsidRDefault="00C94B54">
      <w:pPr>
        <w:pStyle w:val="a3"/>
        <w:ind w:right="170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;</w:t>
      </w:r>
    </w:p>
    <w:p w14:paraId="2D74BE45" w14:textId="167CBA43" w:rsidR="000A469F" w:rsidRDefault="00C94B54">
      <w:pPr>
        <w:pStyle w:val="a3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14:paraId="72B42D03" w14:textId="02D7A7C6" w:rsidR="000A469F" w:rsidRDefault="00C94B54">
      <w:pPr>
        <w:pStyle w:val="a3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;</w:t>
      </w:r>
    </w:p>
    <w:p w14:paraId="0C98DB9E" w14:textId="7F724064" w:rsidR="000B3ABE" w:rsidRDefault="00C94B54" w:rsidP="000B3ABE">
      <w:pPr>
        <w:pStyle w:val="a3"/>
        <w:ind w:right="164" w:firstLine="708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AF2CB2">
        <w:t xml:space="preserve">муниципальной </w:t>
      </w:r>
      <w:r>
        <w:t>услуги, о чем в письменном</w:t>
      </w:r>
      <w:r>
        <w:rPr>
          <w:spacing w:val="-67"/>
        </w:rPr>
        <w:t xml:space="preserve"> </w:t>
      </w:r>
      <w:r>
        <w:t>виде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AF2CB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0B3ABE">
        <w:t xml:space="preserve"> Федерального</w:t>
      </w:r>
      <w:r w:rsidR="000B3ABE">
        <w:rPr>
          <w:spacing w:val="8"/>
        </w:rPr>
        <w:t xml:space="preserve"> </w:t>
      </w:r>
      <w:r w:rsidR="000B3ABE">
        <w:t>закона</w:t>
      </w:r>
      <w:r w:rsidR="000B3ABE">
        <w:rPr>
          <w:spacing w:val="7"/>
        </w:rPr>
        <w:t xml:space="preserve"> </w:t>
      </w:r>
      <w:r w:rsidR="000B3ABE">
        <w:t>№</w:t>
      </w:r>
      <w:r w:rsidR="000B3ABE">
        <w:rPr>
          <w:spacing w:val="8"/>
        </w:rPr>
        <w:t xml:space="preserve"> </w:t>
      </w:r>
      <w:r w:rsidR="000B3ABE">
        <w:t>210-ФЗ,</w:t>
      </w:r>
      <w:r w:rsidR="000B3ABE">
        <w:rPr>
          <w:spacing w:val="6"/>
        </w:rPr>
        <w:t xml:space="preserve"> </w:t>
      </w:r>
      <w:r w:rsidR="000B3ABE">
        <w:t>уведомляется</w:t>
      </w:r>
      <w:r w:rsidR="000B3ABE">
        <w:rPr>
          <w:spacing w:val="8"/>
        </w:rPr>
        <w:t xml:space="preserve"> </w:t>
      </w:r>
      <w:r w:rsidR="000B3ABE">
        <w:t>заявитель,</w:t>
      </w:r>
      <w:r w:rsidR="000B3ABE">
        <w:rPr>
          <w:spacing w:val="6"/>
        </w:rPr>
        <w:t xml:space="preserve"> </w:t>
      </w:r>
      <w:r w:rsidR="000B3ABE">
        <w:t>а</w:t>
      </w:r>
      <w:r w:rsidR="000B3ABE">
        <w:rPr>
          <w:spacing w:val="7"/>
        </w:rPr>
        <w:t xml:space="preserve"> </w:t>
      </w:r>
      <w:r w:rsidR="000B3ABE">
        <w:t>также</w:t>
      </w:r>
      <w:r w:rsidR="000B3ABE">
        <w:rPr>
          <w:spacing w:val="8"/>
        </w:rPr>
        <w:t xml:space="preserve"> </w:t>
      </w:r>
      <w:r w:rsidR="000B3ABE">
        <w:t>приносятся</w:t>
      </w:r>
      <w:r w:rsidR="000B3ABE">
        <w:rPr>
          <w:spacing w:val="-67"/>
        </w:rPr>
        <w:t xml:space="preserve"> </w:t>
      </w:r>
      <w:r w:rsidR="000B3ABE">
        <w:t>извинения</w:t>
      </w:r>
      <w:r w:rsidR="000B3ABE">
        <w:rPr>
          <w:spacing w:val="-1"/>
        </w:rPr>
        <w:t xml:space="preserve"> </w:t>
      </w:r>
      <w:r w:rsidR="000B3ABE">
        <w:t>за</w:t>
      </w:r>
      <w:r w:rsidR="000B3ABE">
        <w:rPr>
          <w:spacing w:val="-4"/>
        </w:rPr>
        <w:t xml:space="preserve"> </w:t>
      </w:r>
      <w:r w:rsidR="000B3ABE">
        <w:t>доставленные неудобства.</w:t>
      </w:r>
    </w:p>
    <w:p w14:paraId="14A6579E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4A2A412D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52134A8A" w14:textId="4325F91B" w:rsidR="000A469F" w:rsidRDefault="00C94B54">
      <w:pPr>
        <w:pStyle w:val="a4"/>
        <w:numPr>
          <w:ilvl w:val="1"/>
          <w:numId w:val="28"/>
        </w:numPr>
        <w:tabs>
          <w:tab w:val="left" w:pos="1091"/>
        </w:tabs>
        <w:spacing w:before="1"/>
        <w:ind w:left="447" w:right="491" w:firstLine="151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</w:t>
      </w:r>
      <w:r w:rsidR="00325785">
        <w:rPr>
          <w:sz w:val="28"/>
        </w:rPr>
        <w:t xml:space="preserve">           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для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</w:p>
    <w:p w14:paraId="491F7F40" w14:textId="797994A8" w:rsidR="000A469F" w:rsidRDefault="00C94B54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рганам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рганам</w:t>
      </w:r>
      <w:r>
        <w:rPr>
          <w:spacing w:val="-6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 w:rsidR="00325785">
        <w:rPr>
          <w:spacing w:val="-6"/>
        </w:rPr>
        <w:t xml:space="preserve">           </w:t>
      </w:r>
      <w:r>
        <w:t>и</w:t>
      </w:r>
      <w:r>
        <w:rPr>
          <w:spacing w:val="-67"/>
        </w:rPr>
        <w:t xml:space="preserve"> </w:t>
      </w:r>
      <w:r>
        <w:t>которые заявитель вправе представить, а также способы их получения</w:t>
      </w:r>
      <w:r>
        <w:rPr>
          <w:spacing w:val="1"/>
        </w:rPr>
        <w:t xml:space="preserve"> </w:t>
      </w:r>
      <w:r>
        <w:t>заявителями, в том числе в электронной форме, порядок их представления;</w:t>
      </w:r>
      <w:r>
        <w:rPr>
          <w:spacing w:val="1"/>
        </w:rPr>
        <w:t xml:space="preserve"> </w:t>
      </w:r>
      <w:r>
        <w:t xml:space="preserve">государственный орган, орган местного самоуправления либо организация, </w:t>
      </w:r>
      <w:r w:rsidR="00325785">
        <w:t xml:space="preserve">                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окументы</w:t>
      </w:r>
    </w:p>
    <w:p w14:paraId="5861A266" w14:textId="77777777" w:rsidR="000A469F" w:rsidRDefault="000A469F">
      <w:pPr>
        <w:pStyle w:val="a3"/>
        <w:spacing w:before="11"/>
        <w:ind w:left="0"/>
        <w:jc w:val="left"/>
        <w:rPr>
          <w:sz w:val="27"/>
        </w:rPr>
      </w:pPr>
    </w:p>
    <w:p w14:paraId="34A00F54" w14:textId="77777777" w:rsidR="000A469F" w:rsidRDefault="00C94B54">
      <w:pPr>
        <w:pStyle w:val="a4"/>
        <w:numPr>
          <w:ilvl w:val="2"/>
          <w:numId w:val="28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Получ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:</w:t>
      </w:r>
    </w:p>
    <w:p w14:paraId="7B78CF0C" w14:textId="5FC5740B" w:rsidR="000A469F" w:rsidRDefault="00C94B54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обладателя из Федеральной службы </w:t>
      </w:r>
      <w:r w:rsidR="000B5484">
        <w:rPr>
          <w:sz w:val="28"/>
        </w:rPr>
        <w:t xml:space="preserve"> </w:t>
      </w:r>
      <w:r>
        <w:rPr>
          <w:sz w:val="28"/>
        </w:rPr>
        <w:t xml:space="preserve">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14:paraId="64ABEEC7" w14:textId="1D7AFD73" w:rsidR="000A469F" w:rsidRDefault="00C94B54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14:paraId="32F42608" w14:textId="4848EB50" w:rsidR="000A469F" w:rsidRDefault="00C94B54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14:paraId="5B63BD4C" w14:textId="77777777" w:rsidR="000A469F" w:rsidRDefault="00C94B54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14:paraId="1C61F5E3" w14:textId="27B80AE8" w:rsidR="000A469F" w:rsidRDefault="00C94B54">
      <w:pPr>
        <w:pStyle w:val="a4"/>
        <w:numPr>
          <w:ilvl w:val="2"/>
          <w:numId w:val="28"/>
        </w:numPr>
        <w:tabs>
          <w:tab w:val="left" w:pos="1609"/>
        </w:tabs>
        <w:ind w:right="166" w:firstLine="708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 (сведения)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 2.7.1. Административного регламента в форме электрон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еренных усиленной квалифицированной подписью лиц, уполномоченных </w:t>
      </w:r>
      <w:r w:rsidR="00325785">
        <w:rPr>
          <w:sz w:val="28"/>
        </w:rPr>
        <w:t xml:space="preserve">              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е таких 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 заявления.</w:t>
      </w:r>
    </w:p>
    <w:p w14:paraId="7522C0CE" w14:textId="5A871E67" w:rsidR="000A469F" w:rsidRDefault="00C94B54">
      <w:pPr>
        <w:pStyle w:val="a4"/>
        <w:numPr>
          <w:ilvl w:val="2"/>
          <w:numId w:val="28"/>
        </w:numPr>
        <w:tabs>
          <w:tab w:val="left" w:pos="1739"/>
        </w:tabs>
        <w:ind w:right="164" w:firstLine="708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амоуправления документов </w:t>
      </w:r>
      <w:r w:rsidR="00325785">
        <w:rPr>
          <w:sz w:val="28"/>
        </w:rPr>
        <w:t xml:space="preserve">                      </w:t>
      </w:r>
      <w:r>
        <w:rPr>
          <w:sz w:val="28"/>
        </w:rPr>
        <w:t>и сведений не может являться основанием для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14:paraId="514B99A5" w14:textId="77777777" w:rsidR="000A469F" w:rsidRDefault="00C94B54">
      <w:pPr>
        <w:pStyle w:val="a3"/>
        <w:ind w:right="162" w:firstLine="708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14:paraId="5C521DB1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0EF50217" w14:textId="12CDF851" w:rsidR="000A469F" w:rsidRPr="00762784" w:rsidRDefault="00C94B54" w:rsidP="00762784">
      <w:pPr>
        <w:pStyle w:val="a4"/>
        <w:numPr>
          <w:ilvl w:val="1"/>
          <w:numId w:val="28"/>
        </w:numPr>
        <w:tabs>
          <w:tab w:val="left" w:pos="1852"/>
        </w:tabs>
        <w:spacing w:before="2"/>
        <w:ind w:left="709" w:right="1029" w:firstLine="364"/>
        <w:jc w:val="center"/>
        <w:rPr>
          <w:sz w:val="28"/>
          <w:szCs w:val="28"/>
        </w:rPr>
      </w:pPr>
      <w:r w:rsidRPr="00762784">
        <w:rPr>
          <w:sz w:val="28"/>
          <w:szCs w:val="28"/>
        </w:rPr>
        <w:t>Исчерпывающий перечень оснований для отказа в приеме</w:t>
      </w:r>
      <w:r w:rsidRPr="00762784">
        <w:rPr>
          <w:spacing w:val="1"/>
          <w:sz w:val="28"/>
          <w:szCs w:val="28"/>
        </w:rPr>
        <w:t xml:space="preserve"> </w:t>
      </w:r>
      <w:r w:rsidRPr="00762784">
        <w:rPr>
          <w:spacing w:val="-1"/>
          <w:sz w:val="28"/>
          <w:szCs w:val="28"/>
        </w:rPr>
        <w:t>документов,</w:t>
      </w:r>
      <w:r w:rsidRPr="00762784">
        <w:rPr>
          <w:spacing w:val="1"/>
          <w:sz w:val="28"/>
          <w:szCs w:val="28"/>
        </w:rPr>
        <w:t xml:space="preserve"> </w:t>
      </w:r>
      <w:r w:rsidRPr="00762784">
        <w:rPr>
          <w:spacing w:val="-1"/>
          <w:sz w:val="28"/>
          <w:szCs w:val="28"/>
        </w:rPr>
        <w:t>необходимых</w:t>
      </w:r>
      <w:r w:rsidRPr="00762784">
        <w:rPr>
          <w:spacing w:val="3"/>
          <w:sz w:val="28"/>
          <w:szCs w:val="28"/>
        </w:rPr>
        <w:t xml:space="preserve"> </w:t>
      </w:r>
      <w:r w:rsidRPr="00762784">
        <w:rPr>
          <w:spacing w:val="-1"/>
          <w:sz w:val="28"/>
          <w:szCs w:val="28"/>
        </w:rPr>
        <w:t>для предоставления</w:t>
      </w:r>
      <w:r w:rsidRPr="00762784">
        <w:rPr>
          <w:spacing w:val="-17"/>
          <w:sz w:val="28"/>
          <w:szCs w:val="28"/>
        </w:rPr>
        <w:t xml:space="preserve"> </w:t>
      </w:r>
      <w:r w:rsidRPr="00762784">
        <w:rPr>
          <w:sz w:val="28"/>
          <w:szCs w:val="28"/>
        </w:rPr>
        <w:t>муниципальной</w:t>
      </w:r>
      <w:r w:rsidRPr="00762784">
        <w:rPr>
          <w:spacing w:val="-6"/>
          <w:sz w:val="28"/>
          <w:szCs w:val="28"/>
        </w:rPr>
        <w:t xml:space="preserve"> </w:t>
      </w:r>
      <w:r w:rsidRPr="00762784">
        <w:rPr>
          <w:sz w:val="28"/>
          <w:szCs w:val="28"/>
        </w:rPr>
        <w:t>услуги</w:t>
      </w:r>
    </w:p>
    <w:p w14:paraId="685DE97F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75D38F5D" w14:textId="0F92BC4C" w:rsidR="000A469F" w:rsidRDefault="00C94B54">
      <w:pPr>
        <w:pStyle w:val="a3"/>
        <w:spacing w:before="103"/>
        <w:ind w:right="173" w:firstLine="708"/>
      </w:pPr>
      <w:r>
        <w:lastRenderedPageBreak/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 w:rsidR="00AF2CB2">
        <w:rPr>
          <w:spacing w:val="-1"/>
        </w:rPr>
        <w:t xml:space="preserve">муниципальной </w:t>
      </w:r>
      <w:r>
        <w:t>услуги,</w:t>
      </w:r>
      <w:r>
        <w:rPr>
          <w:spacing w:val="-1"/>
        </w:rPr>
        <w:t xml:space="preserve"> </w:t>
      </w:r>
      <w:r>
        <w:t>являются:</w:t>
      </w:r>
    </w:p>
    <w:p w14:paraId="502FE802" w14:textId="331F8FCA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достоверяющий полномочия представителя Заявителя, в случае обращения </w:t>
      </w:r>
      <w:r w:rsidR="00325785">
        <w:rPr>
          <w:sz w:val="28"/>
        </w:rPr>
        <w:t xml:space="preserve">               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58E46D11" w14:textId="77777777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14:paraId="4E3904EF" w14:textId="77777777" w:rsidR="000A469F" w:rsidRDefault="00C94B54">
      <w:pPr>
        <w:pStyle w:val="a3"/>
        <w:ind w:right="165"/>
      </w:pPr>
      <w:r>
        <w:t>2.6 Административного регламента, подлежащих обязательному представлению</w:t>
      </w:r>
      <w:r>
        <w:rPr>
          <w:spacing w:val="1"/>
        </w:rPr>
        <w:t xml:space="preserve"> </w:t>
      </w:r>
      <w:r>
        <w:t>заявителем;</w:t>
      </w:r>
    </w:p>
    <w:p w14:paraId="7C7F23E8" w14:textId="7F949ED1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          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зволяющие однозначно истолковать их содержание, а также не заверенные </w:t>
      </w:r>
      <w:r w:rsidR="00325785">
        <w:rPr>
          <w:sz w:val="28"/>
        </w:rPr>
        <w:t xml:space="preserve">           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34916861" w14:textId="039DC34C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подача заявления (запроса) от имени заявителя не уполномоченным </w:t>
      </w:r>
      <w:r w:rsidR="00325785">
        <w:rPr>
          <w:sz w:val="28"/>
        </w:rPr>
        <w:t xml:space="preserve">          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14:paraId="495E16B2" w14:textId="1358F6BD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услуги подано в орган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14:paraId="3999931D" w14:textId="5126A689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14:paraId="53ADA151" w14:textId="77777777" w:rsidR="000A469F" w:rsidRDefault="00C94B54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14:paraId="47127BD7" w14:textId="6C61A710" w:rsidR="000A469F" w:rsidRDefault="00C94B54">
      <w:pPr>
        <w:pStyle w:val="a3"/>
        <w:ind w:right="163" w:firstLine="708"/>
      </w:pPr>
      <w:r>
        <w:t xml:space="preserve">9)    </w:t>
      </w:r>
      <w:r>
        <w:rPr>
          <w:spacing w:val="1"/>
        </w:rPr>
        <w:t xml:space="preserve"> </w:t>
      </w:r>
      <w:r>
        <w:t xml:space="preserve">несоблюдение установленных статьей 11 Федерального закона </w:t>
      </w:r>
      <w:r w:rsidR="00173935">
        <w:t xml:space="preserve">                    </w:t>
      </w:r>
      <w:r>
        <w:t>№ 6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14:paraId="2B25B1A9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601D6FF7" w14:textId="1A5B5B4A" w:rsidR="000A469F" w:rsidRDefault="00C94B54" w:rsidP="009B3870">
      <w:pPr>
        <w:pStyle w:val="a4"/>
        <w:numPr>
          <w:ilvl w:val="1"/>
          <w:numId w:val="28"/>
        </w:numPr>
        <w:tabs>
          <w:tab w:val="left" w:pos="998"/>
        </w:tabs>
        <w:ind w:left="1417" w:right="545" w:hanging="912"/>
        <w:jc w:val="center"/>
        <w:rPr>
          <w:sz w:val="28"/>
        </w:rPr>
      </w:pPr>
      <w:r>
        <w:rPr>
          <w:sz w:val="28"/>
        </w:rPr>
        <w:t>Исчерпыв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4"/>
          <w:sz w:val="28"/>
        </w:rPr>
        <w:t xml:space="preserve"> </w:t>
      </w:r>
      <w:r w:rsidR="009B3870">
        <w:rPr>
          <w:spacing w:val="-4"/>
          <w:sz w:val="28"/>
        </w:rPr>
        <w:t xml:space="preserve">    </w:t>
      </w:r>
      <w:r>
        <w:rPr>
          <w:sz w:val="28"/>
        </w:rPr>
        <w:t>в</w:t>
      </w:r>
      <w:r w:rsidR="009B387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14:paraId="645D532F" w14:textId="77777777" w:rsidR="000A469F" w:rsidRDefault="000A469F">
      <w:pPr>
        <w:pStyle w:val="a3"/>
        <w:spacing w:before="2"/>
        <w:ind w:left="0"/>
        <w:jc w:val="left"/>
      </w:pPr>
    </w:p>
    <w:p w14:paraId="6B4D26F6" w14:textId="1F9B4527" w:rsidR="000A469F" w:rsidRDefault="00C94B54">
      <w:pPr>
        <w:pStyle w:val="a4"/>
        <w:numPr>
          <w:ilvl w:val="2"/>
          <w:numId w:val="28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Основания для приостановления 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отсутствуют.</w:t>
      </w:r>
    </w:p>
    <w:p w14:paraId="09DC92FF" w14:textId="211323F5" w:rsidR="000A469F" w:rsidRDefault="00C94B54">
      <w:pPr>
        <w:pStyle w:val="a4"/>
        <w:numPr>
          <w:ilvl w:val="2"/>
          <w:numId w:val="28"/>
        </w:numPr>
        <w:tabs>
          <w:tab w:val="left" w:pos="1703"/>
        </w:tabs>
        <w:ind w:right="168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14:paraId="6DFFFC34" w14:textId="5659E864" w:rsidR="000A469F" w:rsidRDefault="00C94B54">
      <w:pPr>
        <w:pStyle w:val="a4"/>
        <w:numPr>
          <w:ilvl w:val="0"/>
          <w:numId w:val="16"/>
        </w:numPr>
        <w:tabs>
          <w:tab w:val="left" w:pos="1185"/>
        </w:tabs>
        <w:ind w:right="172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   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14:paraId="107B403E" w14:textId="52351D7E" w:rsidR="000A469F" w:rsidRDefault="00C94B54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ганов </w:t>
      </w:r>
      <w:r w:rsidR="000B5484">
        <w:rPr>
          <w:sz w:val="28"/>
        </w:rPr>
        <w:t xml:space="preserve"> </w:t>
      </w:r>
      <w:r>
        <w:rPr>
          <w:sz w:val="28"/>
        </w:rPr>
        <w:t xml:space="preserve">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информации </w:t>
      </w:r>
      <w:r w:rsidR="00325785">
        <w:rPr>
          <w:sz w:val="28"/>
        </w:rPr>
        <w:t xml:space="preserve">                  </w:t>
      </w:r>
      <w:r>
        <w:rPr>
          <w:sz w:val="28"/>
        </w:rPr>
        <w:t>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14:paraId="635C4CFC" w14:textId="77777777" w:rsidR="000A469F" w:rsidRDefault="000A469F">
      <w:pPr>
        <w:jc w:val="both"/>
        <w:rPr>
          <w:sz w:val="28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67023DCE" w14:textId="5AB94A75" w:rsidR="000A469F" w:rsidRDefault="00C94B54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1" w:firstLine="708"/>
        <w:rPr>
          <w:sz w:val="28"/>
        </w:rPr>
      </w:pPr>
      <w:r>
        <w:rPr>
          <w:sz w:val="28"/>
        </w:rPr>
        <w:lastRenderedPageBreak/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 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14:paraId="5C09F501" w14:textId="116A429F" w:rsidR="000A469F" w:rsidRDefault="00C94B54">
      <w:pPr>
        <w:pStyle w:val="a4"/>
        <w:numPr>
          <w:ilvl w:val="0"/>
          <w:numId w:val="16"/>
        </w:numPr>
        <w:tabs>
          <w:tab w:val="left" w:pos="1175"/>
        </w:tabs>
        <w:ind w:right="166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ных, санитарно-эпидемиологических, противопожарных и иных норм </w:t>
      </w:r>
      <w:r w:rsidR="00325785">
        <w:rPr>
          <w:sz w:val="28"/>
        </w:rPr>
        <w:t xml:space="preserve">         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05091A28" w14:textId="77777777" w:rsidR="000A469F" w:rsidRDefault="00C94B54">
      <w:pPr>
        <w:pStyle w:val="a4"/>
        <w:numPr>
          <w:ilvl w:val="0"/>
          <w:numId w:val="16"/>
        </w:numPr>
        <w:tabs>
          <w:tab w:val="left" w:pos="1214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14:paraId="493D2E7F" w14:textId="77777777" w:rsidR="000A469F" w:rsidRDefault="00C94B54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14:paraId="4B2DA04B" w14:textId="77777777" w:rsidR="000A469F" w:rsidRDefault="00C94B54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14:paraId="306B3523" w14:textId="77777777" w:rsidR="000A469F" w:rsidRDefault="00C94B54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14:paraId="1BE25C07" w14:textId="348A989E" w:rsidR="000A469F" w:rsidRDefault="00C94B54">
      <w:pPr>
        <w:pStyle w:val="a4"/>
        <w:numPr>
          <w:ilvl w:val="0"/>
          <w:numId w:val="16"/>
        </w:numPr>
        <w:tabs>
          <w:tab w:val="left" w:pos="1413"/>
        </w:tabs>
        <w:ind w:right="174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      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14:paraId="55F149FD" w14:textId="77777777" w:rsidR="000A469F" w:rsidRDefault="00C94B54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24B059C3" w14:textId="77777777" w:rsidR="000A469F" w:rsidRDefault="00C94B54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14:paraId="1C704211" w14:textId="440DAA7B" w:rsidR="000A469F" w:rsidRDefault="00C94B54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  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14:paraId="19A350CF" w14:textId="77777777" w:rsidR="000A469F" w:rsidRDefault="000A469F">
      <w:pPr>
        <w:pStyle w:val="a3"/>
        <w:spacing w:before="9"/>
        <w:ind w:left="0"/>
        <w:jc w:val="left"/>
        <w:rPr>
          <w:sz w:val="27"/>
        </w:rPr>
      </w:pPr>
    </w:p>
    <w:p w14:paraId="2F29A285" w14:textId="5B521CA7" w:rsidR="000A469F" w:rsidRDefault="002D5F86" w:rsidP="00325785">
      <w:pPr>
        <w:pStyle w:val="a3"/>
        <w:spacing w:before="11"/>
        <w:ind w:left="0" w:right="165" w:firstLine="709"/>
        <w:rPr>
          <w:sz w:val="27"/>
        </w:rPr>
      </w:pPr>
      <w:r w:rsidRPr="002D5F86">
        <w:rPr>
          <w:szCs w:val="22"/>
        </w:rPr>
        <w:t xml:space="preserve">2.10. Порядок, размер и основания взимания государственной пошлины </w:t>
      </w:r>
      <w:r w:rsidR="00325785">
        <w:rPr>
          <w:szCs w:val="22"/>
        </w:rPr>
        <w:t xml:space="preserve">                </w:t>
      </w:r>
      <w:r w:rsidRPr="002D5F86">
        <w:rPr>
          <w:szCs w:val="22"/>
        </w:rPr>
        <w:t>или иной платы, взимаемой за предоставление муниципальной услуги</w:t>
      </w:r>
    </w:p>
    <w:p w14:paraId="2EDB52C8" w14:textId="77777777" w:rsidR="002D5F86" w:rsidRDefault="002D5F86" w:rsidP="00325785">
      <w:pPr>
        <w:ind w:left="132" w:right="165" w:firstLine="708"/>
        <w:jc w:val="both"/>
        <w:rPr>
          <w:iCs/>
          <w:sz w:val="28"/>
        </w:rPr>
      </w:pPr>
    </w:p>
    <w:p w14:paraId="71BFBAB3" w14:textId="57DB1B47" w:rsidR="000A469F" w:rsidRPr="00834271" w:rsidRDefault="00834271" w:rsidP="00325785">
      <w:pPr>
        <w:ind w:left="132" w:right="165" w:firstLine="708"/>
        <w:rPr>
          <w:iCs/>
          <w:sz w:val="28"/>
        </w:rPr>
        <w:sectPr w:rsidR="000A469F" w:rsidRPr="00834271">
          <w:pgSz w:w="11910" w:h="16840"/>
          <w:pgMar w:top="1160" w:right="680" w:bottom="280" w:left="1000" w:header="744" w:footer="0" w:gutter="0"/>
          <w:cols w:space="720"/>
        </w:sectPr>
      </w:pPr>
      <w:r w:rsidRPr="00834271">
        <w:rPr>
          <w:iCs/>
          <w:sz w:val="28"/>
        </w:rPr>
        <w:t>Муниципальная услуга предоставляется бесплатно.</w:t>
      </w:r>
    </w:p>
    <w:p w14:paraId="7F8D0A49" w14:textId="491C0686" w:rsidR="000A469F" w:rsidRPr="00C51019" w:rsidRDefault="00C94B54" w:rsidP="005F135F">
      <w:pPr>
        <w:pStyle w:val="a4"/>
        <w:numPr>
          <w:ilvl w:val="1"/>
          <w:numId w:val="29"/>
        </w:numPr>
        <w:tabs>
          <w:tab w:val="left" w:pos="1645"/>
        </w:tabs>
        <w:spacing w:before="103"/>
        <w:ind w:left="142" w:right="165" w:firstLine="709"/>
        <w:jc w:val="center"/>
        <w:rPr>
          <w:sz w:val="28"/>
          <w:szCs w:val="28"/>
        </w:rPr>
      </w:pPr>
      <w:r w:rsidRPr="00C51019">
        <w:rPr>
          <w:sz w:val="28"/>
        </w:rPr>
        <w:lastRenderedPageBreak/>
        <w:t>Максимальный срок ожидания в очереди при подаче запроса о</w:t>
      </w:r>
      <w:r w:rsidRPr="00C51019">
        <w:rPr>
          <w:spacing w:val="1"/>
          <w:sz w:val="28"/>
        </w:rPr>
        <w:t xml:space="preserve"> </w:t>
      </w:r>
      <w:r w:rsidRPr="00C51019">
        <w:rPr>
          <w:sz w:val="28"/>
        </w:rPr>
        <w:t>предоставлении</w:t>
      </w:r>
      <w:r w:rsidRPr="00C51019">
        <w:rPr>
          <w:spacing w:val="-5"/>
          <w:sz w:val="28"/>
        </w:rPr>
        <w:t xml:space="preserve"> </w:t>
      </w:r>
      <w:r w:rsidR="00AF2CB2" w:rsidRPr="00C51019">
        <w:rPr>
          <w:sz w:val="28"/>
        </w:rPr>
        <w:t xml:space="preserve">муниципальной </w:t>
      </w:r>
      <w:r w:rsidRPr="00C51019">
        <w:rPr>
          <w:sz w:val="28"/>
        </w:rPr>
        <w:t>услуги,</w:t>
      </w:r>
      <w:r w:rsidRPr="00C51019">
        <w:rPr>
          <w:spacing w:val="-7"/>
          <w:sz w:val="28"/>
        </w:rPr>
        <w:t xml:space="preserve"> </w:t>
      </w:r>
      <w:r w:rsidRPr="00C51019">
        <w:rPr>
          <w:sz w:val="28"/>
        </w:rPr>
        <w:t>услуги,</w:t>
      </w:r>
      <w:r w:rsidR="00C51019">
        <w:rPr>
          <w:sz w:val="28"/>
        </w:rPr>
        <w:t xml:space="preserve"> </w:t>
      </w:r>
      <w:r w:rsidRPr="00C51019">
        <w:rPr>
          <w:sz w:val="28"/>
          <w:szCs w:val="28"/>
        </w:rPr>
        <w:t xml:space="preserve">предоставляемой </w:t>
      </w:r>
      <w:r w:rsidR="005F135F">
        <w:rPr>
          <w:sz w:val="28"/>
          <w:szCs w:val="28"/>
        </w:rPr>
        <w:t xml:space="preserve">    </w:t>
      </w:r>
      <w:r w:rsidRPr="00C51019">
        <w:rPr>
          <w:sz w:val="28"/>
          <w:szCs w:val="28"/>
        </w:rPr>
        <w:t xml:space="preserve">организацией, участвующей в предоставлении </w:t>
      </w:r>
      <w:r w:rsidR="00AF2CB2" w:rsidRPr="00C51019">
        <w:rPr>
          <w:sz w:val="28"/>
          <w:szCs w:val="28"/>
        </w:rPr>
        <w:t xml:space="preserve">муниципальной </w:t>
      </w:r>
      <w:r w:rsidRPr="00C51019">
        <w:rPr>
          <w:sz w:val="28"/>
          <w:szCs w:val="28"/>
        </w:rPr>
        <w:t xml:space="preserve">услуги, </w:t>
      </w:r>
      <w:r w:rsidR="005F135F">
        <w:rPr>
          <w:sz w:val="28"/>
          <w:szCs w:val="28"/>
        </w:rPr>
        <w:t xml:space="preserve">                          </w:t>
      </w:r>
      <w:r w:rsidRPr="00C51019">
        <w:rPr>
          <w:sz w:val="28"/>
          <w:szCs w:val="28"/>
        </w:rPr>
        <w:t>и при получении результата предоставления таких</w:t>
      </w:r>
      <w:r w:rsidRPr="00C51019">
        <w:rPr>
          <w:spacing w:val="1"/>
          <w:sz w:val="28"/>
          <w:szCs w:val="28"/>
        </w:rPr>
        <w:t xml:space="preserve"> </w:t>
      </w:r>
      <w:r w:rsidRPr="00C51019">
        <w:rPr>
          <w:sz w:val="28"/>
          <w:szCs w:val="28"/>
        </w:rPr>
        <w:t>услуг</w:t>
      </w:r>
    </w:p>
    <w:p w14:paraId="60D097BE" w14:textId="77777777" w:rsidR="000A469F" w:rsidRDefault="000A469F">
      <w:pPr>
        <w:pStyle w:val="a3"/>
        <w:ind w:left="0"/>
        <w:jc w:val="left"/>
      </w:pPr>
    </w:p>
    <w:p w14:paraId="3D5A2C5D" w14:textId="574718E6" w:rsidR="000A469F" w:rsidRDefault="00C94B54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14:paraId="4764CB8B" w14:textId="6EF0016F" w:rsidR="000A469F" w:rsidRDefault="00C94B54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14:paraId="00E17296" w14:textId="77777777" w:rsidR="000A469F" w:rsidRDefault="000A469F">
      <w:pPr>
        <w:pStyle w:val="a3"/>
        <w:ind w:left="0"/>
        <w:jc w:val="left"/>
      </w:pPr>
    </w:p>
    <w:p w14:paraId="5CF6D7BE" w14:textId="3F6FDCC8" w:rsidR="000A469F" w:rsidRPr="007511BF" w:rsidRDefault="00C94B54" w:rsidP="007511BF">
      <w:pPr>
        <w:pStyle w:val="a4"/>
        <w:numPr>
          <w:ilvl w:val="1"/>
          <w:numId w:val="29"/>
        </w:numPr>
        <w:tabs>
          <w:tab w:val="left" w:pos="1492"/>
        </w:tabs>
        <w:spacing w:before="1"/>
        <w:ind w:left="142" w:right="165" w:firstLine="425"/>
        <w:jc w:val="center"/>
        <w:rPr>
          <w:sz w:val="28"/>
        </w:rPr>
      </w:pPr>
      <w:r>
        <w:rPr>
          <w:sz w:val="28"/>
        </w:rPr>
        <w:t>Срок и порядок регистрации запроса заявителя о 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емой</w:t>
      </w:r>
      <w:r w:rsidR="007511BF">
        <w:rPr>
          <w:sz w:val="28"/>
        </w:rPr>
        <w:t xml:space="preserve"> </w:t>
      </w:r>
      <w:r w:rsidRPr="007511BF">
        <w:rPr>
          <w:sz w:val="28"/>
          <w:szCs w:val="28"/>
        </w:rPr>
        <w:t xml:space="preserve">организацией, участвующей </w:t>
      </w:r>
      <w:r w:rsidR="007511BF">
        <w:rPr>
          <w:sz w:val="28"/>
          <w:szCs w:val="28"/>
        </w:rPr>
        <w:t xml:space="preserve">            </w:t>
      </w:r>
      <w:r w:rsidRPr="007511BF">
        <w:rPr>
          <w:sz w:val="28"/>
          <w:szCs w:val="28"/>
        </w:rPr>
        <w:t>в предоставлении муниципальной услуги, в том</w:t>
      </w:r>
      <w:r w:rsidRPr="007511BF">
        <w:rPr>
          <w:spacing w:val="-68"/>
          <w:sz w:val="28"/>
          <w:szCs w:val="28"/>
        </w:rPr>
        <w:t xml:space="preserve"> </w:t>
      </w:r>
      <w:r w:rsidRPr="007511BF">
        <w:rPr>
          <w:sz w:val="28"/>
          <w:szCs w:val="28"/>
        </w:rPr>
        <w:t>числе</w:t>
      </w:r>
      <w:r w:rsidRPr="007511BF">
        <w:rPr>
          <w:spacing w:val="-3"/>
          <w:sz w:val="28"/>
          <w:szCs w:val="28"/>
        </w:rPr>
        <w:t xml:space="preserve"> </w:t>
      </w:r>
      <w:r w:rsidRPr="007511BF">
        <w:rPr>
          <w:sz w:val="28"/>
          <w:szCs w:val="28"/>
        </w:rPr>
        <w:t>в</w:t>
      </w:r>
      <w:r w:rsidRPr="007511BF">
        <w:rPr>
          <w:spacing w:val="-1"/>
          <w:sz w:val="28"/>
          <w:szCs w:val="28"/>
        </w:rPr>
        <w:t xml:space="preserve"> </w:t>
      </w:r>
      <w:r w:rsidRPr="007511BF">
        <w:rPr>
          <w:sz w:val="28"/>
          <w:szCs w:val="28"/>
        </w:rPr>
        <w:t>электронной форме</w:t>
      </w:r>
    </w:p>
    <w:p w14:paraId="04BF87F1" w14:textId="77777777" w:rsidR="000A469F" w:rsidRDefault="000A469F">
      <w:pPr>
        <w:pStyle w:val="a3"/>
        <w:ind w:left="0"/>
        <w:jc w:val="left"/>
      </w:pPr>
    </w:p>
    <w:p w14:paraId="42CEDBF4" w14:textId="026E3965" w:rsidR="000A469F" w:rsidRDefault="00C94B54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041F11">
        <w:rPr>
          <w:spacing w:val="1"/>
          <w:sz w:val="28"/>
        </w:rPr>
        <w:t xml:space="preserve">                      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F56E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14D8EA59" w14:textId="599C9582" w:rsidR="000A469F" w:rsidRDefault="00C94B54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 w:rsidR="00041F11">
        <w:rPr>
          <w:spacing w:val="1"/>
          <w:sz w:val="28"/>
        </w:rPr>
        <w:t xml:space="preserve">                                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60A30F7A" w14:textId="67207072" w:rsidR="000A469F" w:rsidRDefault="00C94B54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 w:rsidR="00041F11">
        <w:rPr>
          <w:spacing w:val="1"/>
          <w:sz w:val="28"/>
        </w:rPr>
        <w:t xml:space="preserve">                     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14:paraId="6A95AF88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023EB610" w14:textId="761B26D1" w:rsidR="000A469F" w:rsidRPr="00AA10CE" w:rsidRDefault="00C94B54" w:rsidP="00AA10CE">
      <w:pPr>
        <w:pStyle w:val="a4"/>
        <w:numPr>
          <w:ilvl w:val="1"/>
          <w:numId w:val="29"/>
        </w:numPr>
        <w:tabs>
          <w:tab w:val="left" w:pos="993"/>
        </w:tabs>
        <w:spacing w:before="1"/>
        <w:ind w:left="142" w:right="165" w:firstLine="698"/>
        <w:jc w:val="center"/>
        <w:rPr>
          <w:sz w:val="28"/>
        </w:rPr>
      </w:pPr>
      <w:proofErr w:type="gramStart"/>
      <w:r>
        <w:rPr>
          <w:sz w:val="28"/>
        </w:rPr>
        <w:t>Требования к помещениям, в которых 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лу</w:t>
      </w:r>
      <w:r>
        <w:rPr>
          <w:spacing w:val="-4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-1"/>
          <w:sz w:val="28"/>
        </w:rPr>
        <w:t xml:space="preserve"> </w:t>
      </w:r>
      <w:r w:rsidR="00AA10CE">
        <w:rPr>
          <w:spacing w:val="-1"/>
          <w:sz w:val="28"/>
        </w:rPr>
        <w:t xml:space="preserve">                           </w:t>
      </w:r>
      <w:r>
        <w:rPr>
          <w:sz w:val="28"/>
        </w:rPr>
        <w:t>для</w:t>
      </w:r>
      <w:r w:rsidR="00AA10CE">
        <w:rPr>
          <w:sz w:val="28"/>
        </w:rPr>
        <w:t xml:space="preserve"> </w:t>
      </w:r>
      <w:r w:rsidRPr="00AA10CE">
        <w:rPr>
          <w:sz w:val="28"/>
          <w:szCs w:val="28"/>
        </w:rPr>
        <w:t xml:space="preserve">заполнения запросов о предоставлении </w:t>
      </w:r>
      <w:r w:rsidR="00AF2CB2" w:rsidRPr="00AA10CE">
        <w:rPr>
          <w:sz w:val="28"/>
          <w:szCs w:val="28"/>
        </w:rPr>
        <w:t xml:space="preserve">муниципальной </w:t>
      </w:r>
      <w:r w:rsidRPr="00AA10CE">
        <w:rPr>
          <w:sz w:val="28"/>
          <w:szCs w:val="28"/>
        </w:rPr>
        <w:t>услуги,</w:t>
      </w:r>
      <w:r w:rsidRPr="00AA10CE">
        <w:rPr>
          <w:spacing w:val="-5"/>
          <w:sz w:val="28"/>
          <w:szCs w:val="28"/>
        </w:rPr>
        <w:t xml:space="preserve"> </w:t>
      </w:r>
      <w:r w:rsidRPr="00AA10CE">
        <w:rPr>
          <w:sz w:val="28"/>
          <w:szCs w:val="28"/>
        </w:rPr>
        <w:t>информационным</w:t>
      </w:r>
      <w:r w:rsidRPr="00AA10CE">
        <w:rPr>
          <w:spacing w:val="-5"/>
          <w:sz w:val="28"/>
          <w:szCs w:val="28"/>
        </w:rPr>
        <w:t xml:space="preserve"> </w:t>
      </w:r>
      <w:r w:rsidRPr="00AA10CE">
        <w:rPr>
          <w:sz w:val="28"/>
          <w:szCs w:val="28"/>
        </w:rPr>
        <w:t>стендам</w:t>
      </w:r>
      <w:r w:rsidRPr="00AA10CE">
        <w:rPr>
          <w:spacing w:val="-5"/>
          <w:sz w:val="28"/>
          <w:szCs w:val="28"/>
        </w:rPr>
        <w:t xml:space="preserve"> </w:t>
      </w:r>
      <w:r w:rsidRPr="00AA10CE">
        <w:rPr>
          <w:sz w:val="28"/>
          <w:szCs w:val="28"/>
        </w:rPr>
        <w:t>с</w:t>
      </w:r>
      <w:r w:rsidRPr="00AA10CE">
        <w:rPr>
          <w:spacing w:val="-5"/>
          <w:sz w:val="28"/>
          <w:szCs w:val="28"/>
        </w:rPr>
        <w:t xml:space="preserve"> </w:t>
      </w:r>
      <w:r w:rsidRPr="00AA10CE">
        <w:rPr>
          <w:sz w:val="28"/>
          <w:szCs w:val="28"/>
        </w:rPr>
        <w:t>образцами</w:t>
      </w:r>
      <w:r w:rsidRPr="00AA10CE">
        <w:rPr>
          <w:spacing w:val="-5"/>
          <w:sz w:val="28"/>
          <w:szCs w:val="28"/>
        </w:rPr>
        <w:t xml:space="preserve"> </w:t>
      </w:r>
      <w:r w:rsidRPr="00AA10CE">
        <w:rPr>
          <w:sz w:val="28"/>
          <w:szCs w:val="28"/>
        </w:rPr>
        <w:t>их</w:t>
      </w:r>
      <w:r w:rsidR="00AA10CE" w:rsidRPr="00AA10CE">
        <w:rPr>
          <w:sz w:val="28"/>
          <w:szCs w:val="28"/>
        </w:rPr>
        <w:t xml:space="preserve"> </w:t>
      </w:r>
      <w:r w:rsidRPr="00AA10CE">
        <w:rPr>
          <w:sz w:val="28"/>
          <w:szCs w:val="28"/>
        </w:rPr>
        <w:t>заполнения и перечнем документов, необходимых для предоставления</w:t>
      </w:r>
      <w:r w:rsidRPr="00AA10CE">
        <w:rPr>
          <w:spacing w:val="-67"/>
          <w:sz w:val="28"/>
          <w:szCs w:val="28"/>
        </w:rPr>
        <w:t xml:space="preserve"> </w:t>
      </w:r>
      <w:r w:rsidRPr="00AA10CE">
        <w:rPr>
          <w:sz w:val="28"/>
          <w:szCs w:val="28"/>
        </w:rPr>
        <w:t>каждой</w:t>
      </w:r>
      <w:r w:rsidRPr="00AA10CE">
        <w:rPr>
          <w:spacing w:val="-2"/>
          <w:sz w:val="28"/>
          <w:szCs w:val="28"/>
        </w:rPr>
        <w:t xml:space="preserve"> </w:t>
      </w:r>
      <w:r w:rsidR="00AF2CB2" w:rsidRPr="00AA10CE">
        <w:rPr>
          <w:sz w:val="28"/>
          <w:szCs w:val="28"/>
        </w:rPr>
        <w:t xml:space="preserve">муниципальной </w:t>
      </w:r>
      <w:r w:rsidRPr="00AA10CE">
        <w:rPr>
          <w:sz w:val="28"/>
          <w:szCs w:val="28"/>
        </w:rPr>
        <w:t>услуги,</w:t>
      </w:r>
      <w:r w:rsidRPr="00AA10CE">
        <w:rPr>
          <w:spacing w:val="-2"/>
          <w:sz w:val="28"/>
          <w:szCs w:val="28"/>
        </w:rPr>
        <w:t xml:space="preserve"> </w:t>
      </w:r>
      <w:r w:rsidRPr="00AA10CE">
        <w:rPr>
          <w:sz w:val="28"/>
          <w:szCs w:val="28"/>
        </w:rPr>
        <w:t>в</w:t>
      </w:r>
      <w:r w:rsidRPr="00AA10CE">
        <w:rPr>
          <w:spacing w:val="-4"/>
          <w:sz w:val="28"/>
          <w:szCs w:val="28"/>
        </w:rPr>
        <w:t xml:space="preserve"> </w:t>
      </w:r>
      <w:r w:rsidRPr="00AA10CE">
        <w:rPr>
          <w:sz w:val="28"/>
          <w:szCs w:val="28"/>
        </w:rPr>
        <w:t>том</w:t>
      </w:r>
      <w:r w:rsidRPr="00AA10CE">
        <w:rPr>
          <w:spacing w:val="-1"/>
          <w:sz w:val="28"/>
          <w:szCs w:val="28"/>
        </w:rPr>
        <w:t xml:space="preserve"> </w:t>
      </w:r>
      <w:r w:rsidRPr="00AA10CE">
        <w:rPr>
          <w:sz w:val="28"/>
          <w:szCs w:val="28"/>
        </w:rPr>
        <w:t>числе</w:t>
      </w:r>
      <w:r w:rsidRPr="00AA10CE">
        <w:rPr>
          <w:spacing w:val="-2"/>
          <w:sz w:val="28"/>
          <w:szCs w:val="28"/>
        </w:rPr>
        <w:t xml:space="preserve"> </w:t>
      </w:r>
      <w:r w:rsidR="00AA10CE" w:rsidRPr="00AA10CE">
        <w:rPr>
          <w:spacing w:val="-2"/>
          <w:sz w:val="28"/>
          <w:szCs w:val="28"/>
        </w:rPr>
        <w:t xml:space="preserve">               </w:t>
      </w:r>
      <w:r w:rsidRPr="00AA10CE">
        <w:rPr>
          <w:sz w:val="28"/>
          <w:szCs w:val="28"/>
        </w:rPr>
        <w:t>к</w:t>
      </w:r>
      <w:r w:rsidR="00AA10CE" w:rsidRPr="00AA10CE">
        <w:rPr>
          <w:sz w:val="28"/>
          <w:szCs w:val="28"/>
        </w:rPr>
        <w:t xml:space="preserve"> </w:t>
      </w:r>
      <w:r w:rsidRPr="00AA10CE">
        <w:rPr>
          <w:sz w:val="28"/>
          <w:szCs w:val="28"/>
        </w:rPr>
        <w:t xml:space="preserve">обеспечению доступности для инвалидов указанных объектов в соответствии </w:t>
      </w:r>
      <w:r w:rsidR="00AA10CE" w:rsidRPr="00AA10CE">
        <w:rPr>
          <w:sz w:val="28"/>
          <w:szCs w:val="28"/>
        </w:rPr>
        <w:t xml:space="preserve">             </w:t>
      </w:r>
      <w:r w:rsidRPr="00AA10CE">
        <w:rPr>
          <w:sz w:val="28"/>
          <w:szCs w:val="28"/>
        </w:rPr>
        <w:t>с</w:t>
      </w:r>
      <w:r w:rsidRPr="00AA10CE">
        <w:rPr>
          <w:spacing w:val="-67"/>
          <w:sz w:val="28"/>
          <w:szCs w:val="28"/>
        </w:rPr>
        <w:t xml:space="preserve"> </w:t>
      </w:r>
      <w:r w:rsidR="00C122F3">
        <w:rPr>
          <w:spacing w:val="-67"/>
          <w:sz w:val="28"/>
          <w:szCs w:val="28"/>
        </w:rPr>
        <w:t xml:space="preserve"> </w:t>
      </w:r>
      <w:r w:rsidRPr="00AA10CE">
        <w:rPr>
          <w:sz w:val="28"/>
          <w:szCs w:val="28"/>
        </w:rPr>
        <w:t>законодательством</w:t>
      </w:r>
      <w:r w:rsidRPr="00AA10CE">
        <w:rPr>
          <w:spacing w:val="-7"/>
          <w:sz w:val="28"/>
          <w:szCs w:val="28"/>
        </w:rPr>
        <w:t xml:space="preserve"> </w:t>
      </w:r>
      <w:r w:rsidRPr="00AA10CE">
        <w:rPr>
          <w:sz w:val="28"/>
          <w:szCs w:val="28"/>
        </w:rPr>
        <w:t>Российской</w:t>
      </w:r>
      <w:r w:rsidRPr="00AA10CE">
        <w:rPr>
          <w:spacing w:val="-4"/>
          <w:sz w:val="28"/>
          <w:szCs w:val="28"/>
        </w:rPr>
        <w:t xml:space="preserve"> </w:t>
      </w:r>
      <w:r w:rsidRPr="00AA10CE">
        <w:rPr>
          <w:sz w:val="28"/>
          <w:szCs w:val="28"/>
        </w:rPr>
        <w:t>Федерации</w:t>
      </w:r>
      <w:r w:rsidRPr="00AA10CE">
        <w:rPr>
          <w:spacing w:val="-3"/>
          <w:sz w:val="28"/>
          <w:szCs w:val="28"/>
        </w:rPr>
        <w:t xml:space="preserve"> </w:t>
      </w:r>
      <w:r w:rsidRPr="00AA10CE">
        <w:rPr>
          <w:sz w:val="28"/>
          <w:szCs w:val="28"/>
        </w:rPr>
        <w:t>о</w:t>
      </w:r>
      <w:r w:rsidRPr="00AA10CE">
        <w:rPr>
          <w:spacing w:val="-4"/>
          <w:sz w:val="28"/>
          <w:szCs w:val="28"/>
        </w:rPr>
        <w:t xml:space="preserve"> </w:t>
      </w:r>
      <w:r w:rsidRPr="00AA10CE">
        <w:rPr>
          <w:sz w:val="28"/>
          <w:szCs w:val="28"/>
        </w:rPr>
        <w:t>социальной</w:t>
      </w:r>
      <w:r w:rsidRPr="00AA10CE">
        <w:rPr>
          <w:spacing w:val="-3"/>
          <w:sz w:val="28"/>
          <w:szCs w:val="28"/>
        </w:rPr>
        <w:t xml:space="preserve"> </w:t>
      </w:r>
      <w:r w:rsidRPr="00AA10CE">
        <w:rPr>
          <w:sz w:val="28"/>
          <w:szCs w:val="28"/>
        </w:rPr>
        <w:t>защите</w:t>
      </w:r>
      <w:r w:rsidRPr="00AA10CE">
        <w:rPr>
          <w:spacing w:val="-4"/>
          <w:sz w:val="28"/>
          <w:szCs w:val="28"/>
        </w:rPr>
        <w:t xml:space="preserve"> </w:t>
      </w:r>
      <w:r w:rsidRPr="00AA10CE">
        <w:rPr>
          <w:sz w:val="28"/>
          <w:szCs w:val="28"/>
        </w:rPr>
        <w:t>инвалидов</w:t>
      </w:r>
      <w:proofErr w:type="gramEnd"/>
    </w:p>
    <w:p w14:paraId="3ADB2708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1C4AECB5" w14:textId="3A27D42B" w:rsidR="000A469F" w:rsidRPr="00FF03A0" w:rsidRDefault="00C94B54" w:rsidP="00FF03A0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  <w:sectPr w:rsidR="000A469F" w:rsidRPr="00FF03A0">
          <w:pgSz w:w="11910" w:h="16840"/>
          <w:pgMar w:top="1160" w:right="680" w:bottom="280" w:left="1000" w:header="744" w:footer="0" w:gutter="0"/>
          <w:cols w:space="720"/>
        </w:sect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14:paraId="01679C59" w14:textId="77777777" w:rsidR="000A469F" w:rsidRDefault="00C94B54">
      <w:pPr>
        <w:pStyle w:val="a3"/>
        <w:spacing w:before="103"/>
        <w:ind w:right="172" w:firstLine="708"/>
      </w:pPr>
      <w:r>
        <w:lastRenderedPageBreak/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14:paraId="7EE5A578" w14:textId="51E94451" w:rsidR="000A469F" w:rsidRDefault="00C94B54">
      <w:pPr>
        <w:pStyle w:val="a3"/>
        <w:ind w:right="170" w:firstLine="708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 xml:space="preserve">предоставления </w:t>
      </w:r>
      <w:r w:rsidR="00AF2CB2">
        <w:t xml:space="preserve">муниципальной </w:t>
      </w:r>
      <w:r>
        <w:t>услуги.</w:t>
      </w:r>
    </w:p>
    <w:p w14:paraId="4B09F411" w14:textId="6C49F861" w:rsidR="000A469F" w:rsidRDefault="00C94B54">
      <w:pPr>
        <w:pStyle w:val="a3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14:paraId="57E4FEC6" w14:textId="7822290D" w:rsidR="000A469F" w:rsidRDefault="00C94B54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 w:rsidR="00325785">
        <w:rPr>
          <w:spacing w:val="1"/>
          <w:sz w:val="28"/>
        </w:rPr>
        <w:t xml:space="preserve">                   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:</w:t>
      </w:r>
    </w:p>
    <w:p w14:paraId="070EE087" w14:textId="77777777" w:rsidR="000A469F" w:rsidRDefault="00C94B54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60C8526A" w14:textId="77777777" w:rsidR="000A469F" w:rsidRDefault="00C94B54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14:paraId="000E8F44" w14:textId="77777777" w:rsidR="000A469F" w:rsidRDefault="00C94B54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0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14:paraId="499AE69D" w14:textId="77777777" w:rsidR="000A469F" w:rsidRDefault="00C94B54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14:paraId="568DF6BE" w14:textId="77777777" w:rsidR="000A469F" w:rsidRDefault="00C94B54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14:paraId="1F3FB91B" w14:textId="77777777" w:rsidR="000A469F" w:rsidRDefault="00C94B54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14:paraId="6AAD11BB" w14:textId="4995F15D" w:rsidR="000A469F" w:rsidRDefault="00C94B54">
      <w:pPr>
        <w:pStyle w:val="a3"/>
        <w:ind w:right="165" w:firstLine="708"/>
      </w:pPr>
      <w:r>
        <w:t xml:space="preserve">Требования в части обеспечения доступности для инвалидов объектов, </w:t>
      </w:r>
      <w:r w:rsidR="00325785">
        <w:t xml:space="preserve">                 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 xml:space="preserve">услуги, которые указаны </w:t>
      </w:r>
      <w:r w:rsidR="00325785">
        <w:t xml:space="preserve">                 </w:t>
      </w:r>
      <w:r>
        <w:t>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14:paraId="0C8E135F" w14:textId="77777777" w:rsidR="000A469F" w:rsidRDefault="000A469F">
      <w:pPr>
        <w:pStyle w:val="a3"/>
        <w:spacing w:before="11"/>
        <w:ind w:left="0"/>
        <w:jc w:val="left"/>
        <w:rPr>
          <w:sz w:val="27"/>
        </w:rPr>
      </w:pPr>
    </w:p>
    <w:p w14:paraId="5EB928B6" w14:textId="6D31DDCD" w:rsidR="000A469F" w:rsidRPr="00BB19FB" w:rsidRDefault="00C94B54" w:rsidP="00BB19FB">
      <w:pPr>
        <w:pStyle w:val="a4"/>
        <w:numPr>
          <w:ilvl w:val="1"/>
          <w:numId w:val="29"/>
        </w:numPr>
        <w:tabs>
          <w:tab w:val="left" w:pos="1206"/>
        </w:tabs>
        <w:spacing w:line="322" w:lineRule="exact"/>
        <w:ind w:left="1205" w:hanging="632"/>
        <w:jc w:val="center"/>
        <w:rPr>
          <w:sz w:val="28"/>
        </w:rPr>
      </w:pPr>
      <w:r>
        <w:rPr>
          <w:sz w:val="28"/>
        </w:rPr>
        <w:t>Показ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 w:rsidR="00BB19FB">
        <w:rPr>
          <w:sz w:val="28"/>
        </w:rPr>
        <w:t xml:space="preserve">качества </w:t>
      </w:r>
      <w:r>
        <w:rPr>
          <w:sz w:val="28"/>
        </w:rPr>
        <w:t>или муниципальной</w:t>
      </w:r>
      <w:r w:rsidR="00BB19FB">
        <w:rPr>
          <w:sz w:val="28"/>
        </w:rPr>
        <w:t xml:space="preserve"> </w:t>
      </w:r>
      <w:r w:rsidRPr="00BB19FB">
        <w:rPr>
          <w:sz w:val="28"/>
          <w:szCs w:val="28"/>
        </w:rPr>
        <w:t>услуги</w:t>
      </w:r>
    </w:p>
    <w:p w14:paraId="005BBD51" w14:textId="77777777" w:rsidR="000A469F" w:rsidRDefault="000A469F" w:rsidP="00BB19FB">
      <w:pPr>
        <w:pStyle w:val="a3"/>
        <w:spacing w:before="1"/>
        <w:ind w:left="0"/>
        <w:jc w:val="center"/>
      </w:pPr>
    </w:p>
    <w:p w14:paraId="5A7A6ED1" w14:textId="77777777" w:rsidR="000A469F" w:rsidRDefault="00C94B54" w:rsidP="00BB19FB">
      <w:pPr>
        <w:pStyle w:val="a4"/>
        <w:numPr>
          <w:ilvl w:val="2"/>
          <w:numId w:val="29"/>
        </w:numPr>
        <w:tabs>
          <w:tab w:val="left" w:pos="1746"/>
        </w:tabs>
        <w:ind w:left="142" w:right="165" w:firstLine="709"/>
        <w:rPr>
          <w:sz w:val="28"/>
        </w:rPr>
      </w:pPr>
      <w:r>
        <w:rPr>
          <w:sz w:val="28"/>
        </w:rPr>
        <w:t>Показателями</w:t>
      </w:r>
      <w:r>
        <w:rPr>
          <w:spacing w:val="5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14:paraId="25FA3014" w14:textId="77777777" w:rsidR="000A469F" w:rsidRDefault="00C94B54">
      <w:pPr>
        <w:pStyle w:val="a3"/>
        <w:ind w:right="93" w:firstLine="708"/>
        <w:jc w:val="left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14:paraId="0A134390" w14:textId="77777777" w:rsidR="000A469F" w:rsidRDefault="00C94B54" w:rsidP="00BB19FB">
      <w:pPr>
        <w:pStyle w:val="a3"/>
        <w:ind w:right="165" w:firstLine="708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ей;</w:t>
      </w:r>
    </w:p>
    <w:p w14:paraId="2013AC0E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2DBC462A" w14:textId="2985F883" w:rsidR="000A469F" w:rsidRDefault="00C94B54">
      <w:pPr>
        <w:pStyle w:val="a3"/>
        <w:spacing w:before="103"/>
        <w:ind w:right="166" w:firstLine="708"/>
      </w:pPr>
      <w:r>
        <w:lastRenderedPageBreak/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 xml:space="preserve">предоставления </w:t>
      </w:r>
      <w:r w:rsidR="00AF2CB2">
        <w:t xml:space="preserve">муниципальной </w:t>
      </w:r>
      <w:r>
        <w:t>услуги на информационных</w:t>
      </w:r>
      <w:r>
        <w:rPr>
          <w:spacing w:val="-67"/>
        </w:rPr>
        <w:t xml:space="preserve"> </w:t>
      </w:r>
      <w:r>
        <w:t xml:space="preserve">стендах, официальном сайте органа </w:t>
      </w:r>
      <w:r w:rsidR="000B5484">
        <w:t xml:space="preserve"> </w:t>
      </w:r>
      <w:r>
        <w:t xml:space="preserve"> власти субъек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;</w:t>
      </w:r>
    </w:p>
    <w:p w14:paraId="2ADC9220" w14:textId="77777777" w:rsidR="000A469F" w:rsidRDefault="00C94B54">
      <w:pPr>
        <w:pStyle w:val="a3"/>
        <w:spacing w:before="1"/>
        <w:ind w:right="173" w:firstLine="70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14:paraId="6ADE996F" w14:textId="309C64D2" w:rsidR="000A469F" w:rsidRDefault="00C94B54" w:rsidP="009E0DAB">
      <w:pPr>
        <w:pStyle w:val="a4"/>
        <w:numPr>
          <w:ilvl w:val="2"/>
          <w:numId w:val="29"/>
        </w:numPr>
        <w:tabs>
          <w:tab w:val="left" w:pos="1890"/>
        </w:tabs>
        <w:ind w:left="142" w:right="168" w:firstLine="708"/>
        <w:rPr>
          <w:sz w:val="28"/>
        </w:rPr>
      </w:pP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являются:</w:t>
      </w:r>
    </w:p>
    <w:p w14:paraId="78B11FEC" w14:textId="77777777" w:rsidR="000A469F" w:rsidRDefault="00C94B54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14:paraId="3E229074" w14:textId="480AB349" w:rsidR="000A469F" w:rsidRDefault="00C94B54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14:paraId="4F0C8563" w14:textId="4D40E783" w:rsidR="000A469F" w:rsidRDefault="00C94B54">
      <w:pPr>
        <w:pStyle w:val="a4"/>
        <w:numPr>
          <w:ilvl w:val="0"/>
          <w:numId w:val="11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ршенные работниками органа </w:t>
      </w:r>
      <w:r w:rsidR="000B5484">
        <w:rPr>
          <w:sz w:val="28"/>
        </w:rPr>
        <w:t xml:space="preserve"> </w:t>
      </w:r>
      <w:r>
        <w:rPr>
          <w:sz w:val="28"/>
        </w:rPr>
        <w:t xml:space="preserve"> власти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2E65F93D" w14:textId="0D93A27F" w:rsidR="000A469F" w:rsidRDefault="00C94B54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 xml:space="preserve">количество взаимодействий заявителя с должностными лицами </w:t>
      </w:r>
      <w:r w:rsidR="009E0DAB">
        <w:rPr>
          <w:sz w:val="28"/>
        </w:rPr>
        <w:t xml:space="preserve">              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14:paraId="19175D93" w14:textId="73CD9EAD" w:rsidR="000A469F" w:rsidRDefault="00C94B54">
      <w:pPr>
        <w:pStyle w:val="a3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 xml:space="preserve">услуги </w:t>
      </w:r>
      <w:r w:rsidR="009E0DAB">
        <w:t xml:space="preserve">  </w:t>
      </w:r>
      <w:r>
        <w:t>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14:paraId="306D7DA9" w14:textId="0864AA5D" w:rsidR="000A469F" w:rsidRDefault="00C94B54" w:rsidP="009E0DAB">
      <w:pPr>
        <w:pStyle w:val="a4"/>
        <w:numPr>
          <w:ilvl w:val="2"/>
          <w:numId w:val="29"/>
        </w:numPr>
        <w:tabs>
          <w:tab w:val="left" w:pos="1924"/>
        </w:tabs>
        <w:ind w:left="142" w:right="165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 может быть получена заявителем лично при обращ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, предоставляющий государственную или 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в л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, на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.</w:t>
      </w:r>
    </w:p>
    <w:p w14:paraId="737A8B24" w14:textId="77777777" w:rsidR="000A469F" w:rsidRDefault="00C94B54" w:rsidP="009E0DAB">
      <w:pPr>
        <w:pStyle w:val="a4"/>
        <w:numPr>
          <w:ilvl w:val="2"/>
          <w:numId w:val="29"/>
        </w:numPr>
        <w:tabs>
          <w:tab w:val="left" w:pos="1775"/>
        </w:tabs>
        <w:ind w:left="142" w:right="17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.</w:t>
      </w:r>
    </w:p>
    <w:p w14:paraId="3F38E09C" w14:textId="77777777" w:rsidR="000A469F" w:rsidRDefault="000A469F">
      <w:pPr>
        <w:pStyle w:val="a3"/>
        <w:spacing w:before="9"/>
        <w:ind w:left="0"/>
        <w:jc w:val="left"/>
        <w:rPr>
          <w:sz w:val="27"/>
        </w:rPr>
      </w:pPr>
    </w:p>
    <w:p w14:paraId="184C6C82" w14:textId="1A5359D8" w:rsidR="000A469F" w:rsidRPr="009E0DAB" w:rsidRDefault="00C94B54" w:rsidP="009E0DAB">
      <w:pPr>
        <w:pStyle w:val="a4"/>
        <w:numPr>
          <w:ilvl w:val="1"/>
          <w:numId w:val="29"/>
        </w:numPr>
        <w:tabs>
          <w:tab w:val="left" w:pos="1929"/>
        </w:tabs>
        <w:ind w:left="1244" w:right="1284" w:firstLine="52"/>
        <w:jc w:val="center"/>
        <w:rPr>
          <w:sz w:val="28"/>
        </w:rPr>
      </w:pPr>
      <w:r>
        <w:rPr>
          <w:sz w:val="28"/>
        </w:rPr>
        <w:t>Иные требования, в том числе учитывающие 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 w:rsidR="009E0DAB">
        <w:rPr>
          <w:sz w:val="28"/>
        </w:rPr>
        <w:t xml:space="preserve"> </w:t>
      </w:r>
      <w:r w:rsidRPr="009E0DAB">
        <w:rPr>
          <w:sz w:val="28"/>
          <w:szCs w:val="28"/>
        </w:rPr>
        <w:t>экстерриториальному</w:t>
      </w:r>
      <w:r w:rsidRPr="009E0DAB">
        <w:rPr>
          <w:spacing w:val="-8"/>
          <w:sz w:val="28"/>
          <w:szCs w:val="28"/>
        </w:rPr>
        <w:t xml:space="preserve"> </w:t>
      </w:r>
      <w:r w:rsidRPr="009E0DAB">
        <w:rPr>
          <w:sz w:val="28"/>
          <w:szCs w:val="28"/>
        </w:rPr>
        <w:t>принципу</w:t>
      </w:r>
      <w:r w:rsidRPr="009E0DAB">
        <w:rPr>
          <w:spacing w:val="-8"/>
          <w:sz w:val="28"/>
          <w:szCs w:val="28"/>
        </w:rPr>
        <w:t xml:space="preserve"> </w:t>
      </w:r>
      <w:r w:rsidRPr="009E0DAB">
        <w:rPr>
          <w:sz w:val="28"/>
          <w:szCs w:val="28"/>
        </w:rPr>
        <w:t>(в</w:t>
      </w:r>
      <w:r w:rsidRPr="009E0DAB">
        <w:rPr>
          <w:spacing w:val="-5"/>
          <w:sz w:val="28"/>
          <w:szCs w:val="28"/>
        </w:rPr>
        <w:t xml:space="preserve"> </w:t>
      </w:r>
      <w:r w:rsidRPr="009E0DAB">
        <w:rPr>
          <w:sz w:val="28"/>
          <w:szCs w:val="28"/>
        </w:rPr>
        <w:t>случае,</w:t>
      </w:r>
      <w:r w:rsidRPr="009E0DAB">
        <w:rPr>
          <w:spacing w:val="-4"/>
          <w:sz w:val="28"/>
          <w:szCs w:val="28"/>
        </w:rPr>
        <w:t xml:space="preserve"> </w:t>
      </w:r>
      <w:r w:rsidRPr="009E0DAB">
        <w:rPr>
          <w:sz w:val="28"/>
          <w:szCs w:val="28"/>
        </w:rPr>
        <w:t>если</w:t>
      </w:r>
      <w:r w:rsidRPr="009E0DAB">
        <w:rPr>
          <w:spacing w:val="-3"/>
          <w:sz w:val="28"/>
          <w:szCs w:val="28"/>
        </w:rPr>
        <w:t xml:space="preserve"> </w:t>
      </w:r>
      <w:r w:rsidRPr="009E0DAB">
        <w:rPr>
          <w:sz w:val="28"/>
          <w:szCs w:val="28"/>
        </w:rPr>
        <w:t>муниципальная</w:t>
      </w:r>
      <w:r w:rsidRPr="009E0DAB">
        <w:rPr>
          <w:spacing w:val="-4"/>
          <w:sz w:val="28"/>
          <w:szCs w:val="28"/>
        </w:rPr>
        <w:t xml:space="preserve"> </w:t>
      </w:r>
      <w:r w:rsidRPr="009E0DAB">
        <w:rPr>
          <w:sz w:val="28"/>
          <w:szCs w:val="28"/>
        </w:rPr>
        <w:t>услуга</w:t>
      </w:r>
      <w:r w:rsidRPr="009E0DAB">
        <w:rPr>
          <w:spacing w:val="-67"/>
          <w:sz w:val="28"/>
          <w:szCs w:val="28"/>
        </w:rPr>
        <w:t xml:space="preserve"> </w:t>
      </w:r>
      <w:r w:rsidRPr="009E0DAB">
        <w:rPr>
          <w:sz w:val="28"/>
          <w:szCs w:val="28"/>
        </w:rPr>
        <w:t xml:space="preserve">предоставляется по экстерриториальному принципу) </w:t>
      </w:r>
      <w:r w:rsidR="009E0DAB">
        <w:rPr>
          <w:sz w:val="28"/>
          <w:szCs w:val="28"/>
        </w:rPr>
        <w:t xml:space="preserve">             </w:t>
      </w:r>
      <w:r w:rsidRPr="009E0DAB">
        <w:rPr>
          <w:sz w:val="28"/>
          <w:szCs w:val="28"/>
        </w:rPr>
        <w:t>и особенности</w:t>
      </w:r>
      <w:r w:rsidRPr="009E0DAB">
        <w:rPr>
          <w:spacing w:val="1"/>
          <w:sz w:val="28"/>
          <w:szCs w:val="28"/>
        </w:rPr>
        <w:t xml:space="preserve"> </w:t>
      </w:r>
      <w:r w:rsidRPr="009E0DAB">
        <w:rPr>
          <w:sz w:val="28"/>
          <w:szCs w:val="28"/>
        </w:rPr>
        <w:t>предоставления</w:t>
      </w:r>
      <w:r w:rsidRPr="009E0DAB">
        <w:rPr>
          <w:spacing w:val="-2"/>
          <w:sz w:val="28"/>
          <w:szCs w:val="28"/>
        </w:rPr>
        <w:t xml:space="preserve"> </w:t>
      </w:r>
      <w:r w:rsidRPr="009E0DAB">
        <w:rPr>
          <w:sz w:val="28"/>
          <w:szCs w:val="28"/>
        </w:rPr>
        <w:t>муниципальной</w:t>
      </w:r>
      <w:r w:rsidRPr="009E0DAB">
        <w:rPr>
          <w:spacing w:val="-1"/>
          <w:sz w:val="28"/>
          <w:szCs w:val="28"/>
        </w:rPr>
        <w:t xml:space="preserve"> </w:t>
      </w:r>
      <w:r w:rsidRPr="009E0DAB">
        <w:rPr>
          <w:sz w:val="28"/>
          <w:szCs w:val="28"/>
        </w:rPr>
        <w:t>услуги</w:t>
      </w:r>
      <w:r w:rsidRPr="009E0DAB">
        <w:rPr>
          <w:spacing w:val="1"/>
          <w:sz w:val="28"/>
          <w:szCs w:val="28"/>
        </w:rPr>
        <w:t xml:space="preserve"> </w:t>
      </w:r>
      <w:r w:rsidR="009E0DAB">
        <w:rPr>
          <w:spacing w:val="1"/>
          <w:sz w:val="28"/>
          <w:szCs w:val="28"/>
        </w:rPr>
        <w:t xml:space="preserve">                       </w:t>
      </w:r>
      <w:r w:rsidRPr="009E0DAB">
        <w:rPr>
          <w:sz w:val="28"/>
          <w:szCs w:val="28"/>
        </w:rPr>
        <w:t>в</w:t>
      </w:r>
      <w:r w:rsidRPr="009E0DAB">
        <w:rPr>
          <w:spacing w:val="-3"/>
          <w:sz w:val="28"/>
          <w:szCs w:val="28"/>
        </w:rPr>
        <w:t xml:space="preserve"> </w:t>
      </w:r>
      <w:r w:rsidRPr="009E0DAB">
        <w:rPr>
          <w:sz w:val="28"/>
          <w:szCs w:val="28"/>
        </w:rPr>
        <w:t>электронной</w:t>
      </w:r>
      <w:r w:rsidRPr="009E0DAB">
        <w:rPr>
          <w:spacing w:val="-1"/>
          <w:sz w:val="28"/>
          <w:szCs w:val="28"/>
        </w:rPr>
        <w:t xml:space="preserve"> </w:t>
      </w:r>
      <w:r w:rsidRPr="009E0DAB">
        <w:rPr>
          <w:sz w:val="28"/>
          <w:szCs w:val="28"/>
        </w:rPr>
        <w:t>форме</w:t>
      </w:r>
    </w:p>
    <w:p w14:paraId="46EB6ADA" w14:textId="77777777" w:rsidR="000A469F" w:rsidRDefault="000A469F">
      <w:pPr>
        <w:pStyle w:val="a3"/>
        <w:spacing w:before="9"/>
        <w:ind w:left="0"/>
        <w:jc w:val="left"/>
        <w:rPr>
          <w:sz w:val="27"/>
        </w:rPr>
      </w:pPr>
    </w:p>
    <w:p w14:paraId="33831DB8" w14:textId="77777777" w:rsidR="00003CED" w:rsidRPr="00003CED" w:rsidRDefault="00003CED" w:rsidP="00C1222B">
      <w:pPr>
        <w:pStyle w:val="a4"/>
        <w:ind w:right="-1" w:firstLine="0"/>
        <w:rPr>
          <w:sz w:val="28"/>
          <w:szCs w:val="28"/>
        </w:rPr>
      </w:pPr>
      <w:r w:rsidRPr="00003CED">
        <w:rPr>
          <w:sz w:val="28"/>
          <w:szCs w:val="28"/>
        </w:rPr>
        <w:t>Муниципальная услуга по экстерриториальному принципу не  предоставляется.</w:t>
      </w:r>
    </w:p>
    <w:p w14:paraId="6BEE0F6F" w14:textId="77777777" w:rsidR="003F1F63" w:rsidRDefault="003F1F63">
      <w:pPr>
        <w:pStyle w:val="a3"/>
        <w:spacing w:before="5"/>
        <w:ind w:left="0"/>
        <w:jc w:val="left"/>
        <w:rPr>
          <w:i/>
        </w:rPr>
      </w:pPr>
    </w:p>
    <w:p w14:paraId="401047A8" w14:textId="77777777" w:rsidR="000A469F" w:rsidRPr="00E1336B" w:rsidRDefault="00C94B54" w:rsidP="00C51019">
      <w:pPr>
        <w:pStyle w:val="1"/>
        <w:numPr>
          <w:ilvl w:val="0"/>
          <w:numId w:val="29"/>
        </w:numPr>
        <w:tabs>
          <w:tab w:val="left" w:pos="810"/>
        </w:tabs>
        <w:ind w:left="385" w:right="422" w:firstLine="143"/>
        <w:rPr>
          <w:b w:val="0"/>
        </w:rPr>
      </w:pPr>
      <w:r w:rsidRPr="00E1336B">
        <w:rPr>
          <w:b w:val="0"/>
        </w:rPr>
        <w:t>Состав, последовательность и сроки выполнения административных</w:t>
      </w:r>
      <w:r w:rsidRPr="00E1336B">
        <w:rPr>
          <w:b w:val="0"/>
          <w:spacing w:val="1"/>
        </w:rPr>
        <w:t xml:space="preserve"> </w:t>
      </w:r>
      <w:r w:rsidRPr="00E1336B">
        <w:rPr>
          <w:b w:val="0"/>
        </w:rPr>
        <w:t>процедур, требования к порядку их выполнения, в том числе особенности</w:t>
      </w:r>
      <w:r w:rsidRPr="00E1336B">
        <w:rPr>
          <w:b w:val="0"/>
          <w:spacing w:val="-67"/>
        </w:rPr>
        <w:t xml:space="preserve"> </w:t>
      </w:r>
      <w:r w:rsidRPr="00E1336B">
        <w:rPr>
          <w:b w:val="0"/>
        </w:rPr>
        <w:t>выполнения</w:t>
      </w:r>
      <w:r w:rsidRPr="00E1336B">
        <w:rPr>
          <w:b w:val="0"/>
          <w:spacing w:val="-4"/>
        </w:rPr>
        <w:t xml:space="preserve"> </w:t>
      </w:r>
      <w:r w:rsidRPr="00E1336B">
        <w:rPr>
          <w:b w:val="0"/>
        </w:rPr>
        <w:t>административных</w:t>
      </w:r>
      <w:r w:rsidRPr="00E1336B">
        <w:rPr>
          <w:b w:val="0"/>
          <w:spacing w:val="-2"/>
        </w:rPr>
        <w:t xml:space="preserve"> </w:t>
      </w:r>
      <w:r w:rsidRPr="00E1336B">
        <w:rPr>
          <w:b w:val="0"/>
        </w:rPr>
        <w:t>процедур</w:t>
      </w:r>
      <w:r w:rsidRPr="00E1336B">
        <w:rPr>
          <w:b w:val="0"/>
          <w:spacing w:val="-2"/>
        </w:rPr>
        <w:t xml:space="preserve"> </w:t>
      </w:r>
      <w:r w:rsidRPr="00E1336B">
        <w:rPr>
          <w:b w:val="0"/>
        </w:rPr>
        <w:t>в</w:t>
      </w:r>
      <w:r w:rsidRPr="00E1336B">
        <w:rPr>
          <w:b w:val="0"/>
          <w:spacing w:val="-3"/>
        </w:rPr>
        <w:t xml:space="preserve"> </w:t>
      </w:r>
      <w:r w:rsidRPr="00E1336B">
        <w:rPr>
          <w:b w:val="0"/>
        </w:rPr>
        <w:t>электронной</w:t>
      </w:r>
      <w:r w:rsidRPr="00E1336B">
        <w:rPr>
          <w:b w:val="0"/>
          <w:spacing w:val="-3"/>
        </w:rPr>
        <w:t xml:space="preserve"> </w:t>
      </w:r>
      <w:r w:rsidRPr="00E1336B">
        <w:rPr>
          <w:b w:val="0"/>
        </w:rPr>
        <w:t>форме,</w:t>
      </w:r>
      <w:r w:rsidRPr="00E1336B">
        <w:rPr>
          <w:b w:val="0"/>
          <w:spacing w:val="-2"/>
        </w:rPr>
        <w:t xml:space="preserve"> </w:t>
      </w:r>
      <w:r w:rsidRPr="00E1336B">
        <w:rPr>
          <w:b w:val="0"/>
        </w:rPr>
        <w:t>а</w:t>
      </w:r>
      <w:r w:rsidRPr="00E1336B">
        <w:rPr>
          <w:b w:val="0"/>
          <w:spacing w:val="-2"/>
        </w:rPr>
        <w:t xml:space="preserve"> </w:t>
      </w:r>
      <w:r w:rsidRPr="00E1336B">
        <w:rPr>
          <w:b w:val="0"/>
        </w:rPr>
        <w:t>также</w:t>
      </w:r>
    </w:p>
    <w:p w14:paraId="4B99C91A" w14:textId="77777777" w:rsidR="000A469F" w:rsidRPr="00E1336B" w:rsidRDefault="00C94B54">
      <w:pPr>
        <w:ind w:left="3046" w:right="1499" w:hanging="1573"/>
        <w:rPr>
          <w:sz w:val="28"/>
        </w:rPr>
      </w:pPr>
      <w:r w:rsidRPr="00E1336B">
        <w:rPr>
          <w:sz w:val="28"/>
        </w:rPr>
        <w:t>особенности выполнения административных процедур в</w:t>
      </w:r>
      <w:r w:rsidRPr="00E1336B">
        <w:rPr>
          <w:spacing w:val="-67"/>
          <w:sz w:val="28"/>
        </w:rPr>
        <w:t xml:space="preserve"> </w:t>
      </w:r>
      <w:r w:rsidRPr="00E1336B">
        <w:rPr>
          <w:sz w:val="28"/>
        </w:rPr>
        <w:t>многофункциональных центрах</w:t>
      </w:r>
    </w:p>
    <w:p w14:paraId="0534E0EA" w14:textId="77777777" w:rsidR="003F1F63" w:rsidRDefault="003F1F63">
      <w:pPr>
        <w:pStyle w:val="a3"/>
        <w:spacing w:before="6"/>
        <w:ind w:left="0"/>
        <w:jc w:val="left"/>
        <w:rPr>
          <w:b/>
          <w:sz w:val="27"/>
        </w:rPr>
      </w:pPr>
    </w:p>
    <w:p w14:paraId="4BBE92C1" w14:textId="6BB3D4AD" w:rsidR="000A469F" w:rsidRDefault="00C94B54" w:rsidP="00B9021F">
      <w:pPr>
        <w:pStyle w:val="a4"/>
        <w:numPr>
          <w:ilvl w:val="1"/>
          <w:numId w:val="30"/>
        </w:numPr>
        <w:tabs>
          <w:tab w:val="left" w:pos="142"/>
        </w:tabs>
        <w:ind w:left="142" w:right="1228" w:firstLine="709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14:paraId="6910E53B" w14:textId="77777777" w:rsidR="000A469F" w:rsidRDefault="000A469F" w:rsidP="00B9021F">
      <w:pPr>
        <w:pStyle w:val="a3"/>
        <w:spacing w:before="11"/>
        <w:ind w:left="0"/>
        <w:rPr>
          <w:sz w:val="27"/>
        </w:rPr>
      </w:pPr>
    </w:p>
    <w:p w14:paraId="3BB404BA" w14:textId="77777777" w:rsidR="004C5A18" w:rsidRDefault="004C5A18" w:rsidP="00B9021F">
      <w:pPr>
        <w:pStyle w:val="a3"/>
        <w:spacing w:before="11"/>
        <w:ind w:left="0"/>
        <w:rPr>
          <w:sz w:val="27"/>
        </w:rPr>
      </w:pPr>
    </w:p>
    <w:p w14:paraId="042632CF" w14:textId="77777777" w:rsidR="004C5A18" w:rsidRDefault="004C5A18" w:rsidP="00B9021F">
      <w:pPr>
        <w:pStyle w:val="a3"/>
        <w:spacing w:before="11"/>
        <w:ind w:left="0"/>
        <w:rPr>
          <w:sz w:val="27"/>
        </w:rPr>
      </w:pPr>
    </w:p>
    <w:p w14:paraId="4877DD81" w14:textId="77777777" w:rsidR="004C5A18" w:rsidRDefault="004C5A18" w:rsidP="00B9021F">
      <w:pPr>
        <w:pStyle w:val="a3"/>
        <w:spacing w:before="11"/>
        <w:ind w:left="0"/>
        <w:rPr>
          <w:sz w:val="27"/>
        </w:rPr>
      </w:pPr>
    </w:p>
    <w:p w14:paraId="4836F095" w14:textId="23305AC7" w:rsidR="000A469F" w:rsidRDefault="00C94B54">
      <w:pPr>
        <w:pStyle w:val="a3"/>
        <w:ind w:right="171" w:firstLine="708"/>
      </w:pPr>
      <w:r>
        <w:lastRenderedPageBreak/>
        <w:t>3.1.1. Предоставление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14:paraId="3C937E0F" w14:textId="77777777" w:rsidR="004C5A18" w:rsidRDefault="00C94B54" w:rsidP="004C5A18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 w:rsidR="004C5A18">
        <w:rPr>
          <w:sz w:val="28"/>
        </w:rPr>
        <w:t>получение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сведений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посредством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Федеральной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 xml:space="preserve"> 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информационной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системы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«Единая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система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межведомственного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электронного</w:t>
      </w:r>
      <w:r w:rsidR="004C5A18">
        <w:rPr>
          <w:spacing w:val="1"/>
          <w:sz w:val="28"/>
        </w:rPr>
        <w:t xml:space="preserve"> </w:t>
      </w:r>
      <w:r w:rsidR="004C5A18">
        <w:rPr>
          <w:sz w:val="28"/>
        </w:rPr>
        <w:t>взаимодействия»;</w:t>
      </w:r>
    </w:p>
    <w:p w14:paraId="0157C7B1" w14:textId="77777777" w:rsidR="004C5A18" w:rsidRDefault="004C5A18" w:rsidP="004C5A18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14:paraId="1F948B4C" w14:textId="77777777" w:rsidR="004C5A18" w:rsidRDefault="004C5A18" w:rsidP="004C5A18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14:paraId="20B0ACB8" w14:textId="77777777" w:rsidR="004C5A18" w:rsidRDefault="004C5A18" w:rsidP="004C5A18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                   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34DEC01C" w14:textId="77777777" w:rsidR="004C5A18" w:rsidRDefault="004C5A18" w:rsidP="004C5A18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607CC946" w14:textId="77777777" w:rsidR="004C5A18" w:rsidRDefault="004C5A18" w:rsidP="004C5A18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2E42757C" w14:textId="77777777" w:rsidR="004C5A18" w:rsidRDefault="004C5A18" w:rsidP="004C5A18">
      <w:pPr>
        <w:pStyle w:val="a3"/>
        <w:ind w:right="167" w:firstLine="708"/>
      </w:pPr>
      <w:r>
        <w:t>Описание административных процедур представлено в Приложении № 5            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0ACCB960" w14:textId="77777777" w:rsidR="004C5A18" w:rsidRDefault="004C5A18" w:rsidP="004C5A18">
      <w:pPr>
        <w:pStyle w:val="a3"/>
        <w:ind w:right="167" w:firstLine="708"/>
      </w:pPr>
    </w:p>
    <w:p w14:paraId="1D3F8D55" w14:textId="271827CC" w:rsidR="004C5A18" w:rsidRPr="00E1336B" w:rsidRDefault="004C5A18" w:rsidP="004C5A18">
      <w:pPr>
        <w:pStyle w:val="1"/>
        <w:numPr>
          <w:ilvl w:val="0"/>
          <w:numId w:val="30"/>
        </w:numPr>
        <w:tabs>
          <w:tab w:val="left" w:pos="1029"/>
        </w:tabs>
        <w:ind w:left="1028" w:hanging="282"/>
        <w:jc w:val="center"/>
        <w:rPr>
          <w:b w:val="0"/>
        </w:rPr>
      </w:pPr>
      <w:r w:rsidRPr="00E1336B">
        <w:rPr>
          <w:b w:val="0"/>
        </w:rPr>
        <w:t>Формы</w:t>
      </w:r>
      <w:r w:rsidRPr="00E1336B">
        <w:rPr>
          <w:b w:val="0"/>
          <w:spacing w:val="-5"/>
        </w:rPr>
        <w:t xml:space="preserve"> </w:t>
      </w:r>
      <w:proofErr w:type="gramStart"/>
      <w:r w:rsidRPr="00E1336B">
        <w:rPr>
          <w:b w:val="0"/>
        </w:rPr>
        <w:t>контроля</w:t>
      </w:r>
      <w:r w:rsidRPr="00E1336B">
        <w:rPr>
          <w:b w:val="0"/>
          <w:spacing w:val="-5"/>
        </w:rPr>
        <w:t xml:space="preserve"> </w:t>
      </w:r>
      <w:r w:rsidRPr="00E1336B">
        <w:rPr>
          <w:b w:val="0"/>
        </w:rPr>
        <w:t>за</w:t>
      </w:r>
      <w:proofErr w:type="gramEnd"/>
      <w:r w:rsidRPr="00E1336B">
        <w:rPr>
          <w:b w:val="0"/>
          <w:spacing w:val="-2"/>
        </w:rPr>
        <w:t xml:space="preserve"> </w:t>
      </w:r>
      <w:r w:rsidRPr="00E1336B">
        <w:rPr>
          <w:b w:val="0"/>
        </w:rPr>
        <w:t>исполнением</w:t>
      </w:r>
      <w:r w:rsidRPr="00E1336B">
        <w:rPr>
          <w:b w:val="0"/>
          <w:spacing w:val="-4"/>
        </w:rPr>
        <w:t xml:space="preserve"> </w:t>
      </w:r>
      <w:r w:rsidRPr="00E1336B">
        <w:rPr>
          <w:b w:val="0"/>
        </w:rPr>
        <w:t>административного</w:t>
      </w:r>
      <w:r w:rsidRPr="00E1336B">
        <w:rPr>
          <w:b w:val="0"/>
          <w:spacing w:val="-4"/>
        </w:rPr>
        <w:t xml:space="preserve"> </w:t>
      </w:r>
      <w:r w:rsidRPr="00E1336B">
        <w:rPr>
          <w:b w:val="0"/>
        </w:rPr>
        <w:t>регламента</w:t>
      </w:r>
    </w:p>
    <w:p w14:paraId="2A1DBF3C" w14:textId="77777777" w:rsidR="004C5A18" w:rsidRPr="00DE5F1F" w:rsidRDefault="004C5A18" w:rsidP="004C5A18">
      <w:pPr>
        <w:pStyle w:val="a3"/>
        <w:spacing w:before="8"/>
        <w:ind w:left="0"/>
        <w:jc w:val="left"/>
        <w:rPr>
          <w:b/>
        </w:rPr>
      </w:pPr>
    </w:p>
    <w:p w14:paraId="523E33F7" w14:textId="77777777" w:rsidR="004C5A18" w:rsidRDefault="004C5A18" w:rsidP="004C5A18">
      <w:pPr>
        <w:pStyle w:val="a4"/>
        <w:numPr>
          <w:ilvl w:val="1"/>
          <w:numId w:val="30"/>
        </w:numPr>
        <w:tabs>
          <w:tab w:val="left" w:pos="1333"/>
        </w:tabs>
        <w:ind w:left="132" w:right="167" w:firstLine="708"/>
        <w:rPr>
          <w:sz w:val="28"/>
        </w:rPr>
      </w:pPr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 w:rsidRPr="00FF4031">
        <w:rPr>
          <w:rFonts w:eastAsia="Calibri"/>
          <w:sz w:val="28"/>
          <w:szCs w:val="28"/>
        </w:rPr>
        <w:t>начальник управления градостроительной деятельности Департамента либо лицом, его замещающим</w:t>
      </w:r>
      <w:r w:rsidRPr="00FF4031">
        <w:rPr>
          <w:sz w:val="28"/>
          <w:szCs w:val="28"/>
        </w:rPr>
        <w:t>.</w:t>
      </w:r>
    </w:p>
    <w:p w14:paraId="375C7C66" w14:textId="77777777" w:rsidR="004C5A18" w:rsidRDefault="004C5A18" w:rsidP="004C5A18">
      <w:pPr>
        <w:pStyle w:val="a4"/>
        <w:numPr>
          <w:ilvl w:val="2"/>
          <w:numId w:val="30"/>
        </w:numPr>
        <w:tabs>
          <w:tab w:val="left" w:pos="1830"/>
        </w:tabs>
        <w:spacing w:before="1"/>
        <w:ind w:left="142" w:right="167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                             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Службой</w:t>
      </w:r>
      <w:r w:rsidRPr="00FF4031">
        <w:rPr>
          <w:sz w:val="28"/>
          <w:szCs w:val="28"/>
        </w:rPr>
        <w:t xml:space="preserve"> жилищного и строительного надзора Ханты-Мансийского автономного округа - Югры (</w:t>
      </w:r>
      <w:proofErr w:type="spellStart"/>
      <w:r w:rsidRPr="00FF4031">
        <w:rPr>
          <w:sz w:val="28"/>
          <w:szCs w:val="28"/>
        </w:rPr>
        <w:t>Жилстройнадзор</w:t>
      </w:r>
      <w:proofErr w:type="spellEnd"/>
      <w:r w:rsidRPr="00FF4031">
        <w:rPr>
          <w:sz w:val="28"/>
          <w:szCs w:val="28"/>
        </w:rPr>
        <w:t xml:space="preserve"> Югры)</w:t>
      </w:r>
      <w:r>
        <w:rPr>
          <w:sz w:val="28"/>
        </w:rPr>
        <w:t>.</w:t>
      </w:r>
    </w:p>
    <w:p w14:paraId="721D1D95" w14:textId="77777777" w:rsidR="004C5A18" w:rsidRDefault="004C5A18" w:rsidP="004C5A18">
      <w:pPr>
        <w:pStyle w:val="a4"/>
        <w:numPr>
          <w:ilvl w:val="2"/>
          <w:numId w:val="30"/>
        </w:numPr>
        <w:tabs>
          <w:tab w:val="left" w:pos="1843"/>
        </w:tabs>
        <w:ind w:left="142" w:right="166" w:firstLine="709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административного 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МФЦ.</w:t>
      </w:r>
    </w:p>
    <w:p w14:paraId="6204D6BC" w14:textId="77777777" w:rsidR="004C5A18" w:rsidRPr="00DE5F1F" w:rsidRDefault="004C5A18" w:rsidP="004C5A18">
      <w:pPr>
        <w:pStyle w:val="a3"/>
        <w:spacing w:before="9"/>
        <w:ind w:left="0"/>
        <w:jc w:val="left"/>
      </w:pPr>
    </w:p>
    <w:p w14:paraId="6EAEE301" w14:textId="77777777" w:rsidR="004C5A18" w:rsidRDefault="004C5A18" w:rsidP="004C5A18">
      <w:pPr>
        <w:pStyle w:val="a4"/>
        <w:numPr>
          <w:ilvl w:val="1"/>
          <w:numId w:val="30"/>
        </w:numPr>
        <w:tabs>
          <w:tab w:val="left" w:pos="703"/>
          <w:tab w:val="left" w:pos="10065"/>
        </w:tabs>
        <w:spacing w:before="1"/>
        <w:ind w:left="180" w:right="214" w:firstLine="29"/>
        <w:jc w:val="center"/>
        <w:rPr>
          <w:sz w:val="28"/>
        </w:rPr>
      </w:pPr>
      <w:r>
        <w:rPr>
          <w:sz w:val="28"/>
        </w:rPr>
        <w:t>Порядок и периодичность осуществления плановых и внеплановых проверо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ты и качества предоставления муниципальной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</w:p>
    <w:p w14:paraId="46478F1B" w14:textId="77777777" w:rsidR="004C5A18" w:rsidRDefault="004C5A18" w:rsidP="004C5A18">
      <w:pPr>
        <w:pStyle w:val="a3"/>
        <w:tabs>
          <w:tab w:val="left" w:pos="10065"/>
        </w:tabs>
        <w:spacing w:before="1"/>
        <w:ind w:left="142"/>
        <w:jc w:val="center"/>
      </w:pPr>
      <w:r>
        <w:t>муниципальной услуги</w:t>
      </w:r>
    </w:p>
    <w:p w14:paraId="4249CE75" w14:textId="77777777" w:rsidR="004C5A18" w:rsidRPr="00DE5F1F" w:rsidRDefault="004C5A18" w:rsidP="004C5A18">
      <w:pPr>
        <w:pStyle w:val="a3"/>
        <w:spacing w:before="10"/>
        <w:ind w:left="0"/>
        <w:jc w:val="left"/>
      </w:pPr>
    </w:p>
    <w:p w14:paraId="24823B91" w14:textId="77777777" w:rsidR="004C5A18" w:rsidRDefault="004C5A18" w:rsidP="004C5A18">
      <w:pPr>
        <w:pStyle w:val="a4"/>
        <w:numPr>
          <w:ilvl w:val="2"/>
          <w:numId w:val="30"/>
        </w:numPr>
        <w:tabs>
          <w:tab w:val="left" w:pos="142"/>
        </w:tabs>
        <w:ind w:left="142" w:right="171" w:firstLine="708"/>
        <w:rPr>
          <w:sz w:val="28"/>
        </w:rPr>
      </w:pPr>
      <w:r>
        <w:rPr>
          <w:sz w:val="28"/>
        </w:rPr>
        <w:t>Контроль полноты и качества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14:paraId="3333F415" w14:textId="77777777" w:rsidR="004C5A18" w:rsidRDefault="004C5A18" w:rsidP="004C5A18">
      <w:pPr>
        <w:pStyle w:val="a3"/>
        <w:spacing w:before="2"/>
        <w:ind w:right="168" w:firstLine="708"/>
        <w:rPr>
          <w:i/>
        </w:rPr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proofErr w:type="gramStart"/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                 </w:t>
      </w:r>
      <w:r>
        <w:t>но</w:t>
      </w:r>
      <w:r>
        <w:rPr>
          <w:spacing w:val="1"/>
        </w:rPr>
        <w:t xml:space="preserve"> </w:t>
      </w:r>
      <w:r>
        <w:t>не чаще одного раза в два года.</w:t>
      </w:r>
    </w:p>
    <w:p w14:paraId="6B278B44" w14:textId="77777777" w:rsidR="004C5A18" w:rsidRDefault="004C5A18" w:rsidP="00351917">
      <w:pPr>
        <w:pStyle w:val="a3"/>
        <w:ind w:right="172" w:firstLine="71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                                       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                  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14:paraId="4081D1FD" w14:textId="77777777" w:rsidR="00FF03A0" w:rsidRDefault="00FF03A0" w:rsidP="004C5A18">
      <w:pPr>
        <w:pStyle w:val="a3"/>
        <w:ind w:right="172" w:firstLine="778"/>
      </w:pPr>
    </w:p>
    <w:p w14:paraId="4F619E17" w14:textId="77777777" w:rsidR="00FF03A0" w:rsidRDefault="00FF03A0" w:rsidP="004C5A18">
      <w:pPr>
        <w:pStyle w:val="a3"/>
        <w:ind w:right="172" w:firstLine="778"/>
      </w:pPr>
    </w:p>
    <w:p w14:paraId="083D33C6" w14:textId="77777777" w:rsidR="00D93189" w:rsidRDefault="00D93189" w:rsidP="004C5A18">
      <w:pPr>
        <w:pStyle w:val="a3"/>
        <w:ind w:right="172" w:firstLine="778"/>
      </w:pPr>
    </w:p>
    <w:p w14:paraId="70D87957" w14:textId="688A6489" w:rsidR="004C5A18" w:rsidRPr="00FF03A0" w:rsidRDefault="004C5A18" w:rsidP="00FF03A0">
      <w:pPr>
        <w:pStyle w:val="a4"/>
        <w:numPr>
          <w:ilvl w:val="2"/>
          <w:numId w:val="31"/>
        </w:numPr>
        <w:tabs>
          <w:tab w:val="left" w:pos="1355"/>
        </w:tabs>
        <w:ind w:left="142" w:right="177" w:firstLine="709"/>
        <w:rPr>
          <w:sz w:val="28"/>
        </w:rPr>
      </w:pPr>
      <w:r>
        <w:rPr>
          <w:sz w:val="28"/>
        </w:rPr>
        <w:lastRenderedPageBreak/>
        <w:t>. Внеплановые проверки проводятся в форме документарной проверки      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67FE7F05" w14:textId="3ADAF76D" w:rsidR="000A469F" w:rsidRDefault="00C94B54">
      <w:pPr>
        <w:pStyle w:val="a3"/>
        <w:spacing w:before="103"/>
        <w:ind w:right="174" w:firstLine="708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 xml:space="preserve">обращения заявителя о фактах нарушения его прав на получение </w:t>
      </w:r>
      <w:r w:rsidR="00AF2CB2">
        <w:t xml:space="preserve">муниципальной </w:t>
      </w:r>
      <w:r>
        <w:t>услуги.</w:t>
      </w:r>
    </w:p>
    <w:p w14:paraId="295BE425" w14:textId="20768C30" w:rsidR="000A469F" w:rsidRDefault="001E3D6B" w:rsidP="001E3D6B">
      <w:pPr>
        <w:pStyle w:val="a4"/>
        <w:tabs>
          <w:tab w:val="left" w:pos="1405"/>
        </w:tabs>
        <w:ind w:left="142" w:right="170" w:firstLine="709"/>
        <w:rPr>
          <w:sz w:val="28"/>
        </w:rPr>
      </w:pPr>
      <w:r>
        <w:rPr>
          <w:sz w:val="28"/>
        </w:rPr>
        <w:t xml:space="preserve">4.2.3. </w:t>
      </w:r>
      <w:r w:rsidR="00C94B54">
        <w:rPr>
          <w:sz w:val="28"/>
        </w:rPr>
        <w:t>Результаты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плановых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и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внеплановых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проверок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оформляются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в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виде</w:t>
      </w:r>
      <w:r w:rsidR="00C94B54">
        <w:rPr>
          <w:spacing w:val="-67"/>
          <w:sz w:val="28"/>
        </w:rPr>
        <w:t xml:space="preserve"> </w:t>
      </w:r>
      <w:r w:rsidR="00C94B54">
        <w:rPr>
          <w:sz w:val="28"/>
        </w:rPr>
        <w:t>акта,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в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котором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отмечаются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выявленные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недостатки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и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предложения</w:t>
      </w:r>
      <w:r w:rsidR="00C94B5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    </w:t>
      </w:r>
      <w:r w:rsidR="00C94B54">
        <w:rPr>
          <w:sz w:val="28"/>
        </w:rPr>
        <w:t>по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их</w:t>
      </w:r>
      <w:r w:rsidR="00C94B54">
        <w:rPr>
          <w:spacing w:val="1"/>
          <w:sz w:val="28"/>
        </w:rPr>
        <w:t xml:space="preserve"> </w:t>
      </w:r>
      <w:r w:rsidR="00C94B54">
        <w:rPr>
          <w:sz w:val="28"/>
        </w:rPr>
        <w:t>устранению.</w:t>
      </w:r>
    </w:p>
    <w:p w14:paraId="454C268C" w14:textId="77777777" w:rsidR="000A469F" w:rsidRDefault="000A469F">
      <w:pPr>
        <w:pStyle w:val="a3"/>
        <w:ind w:left="0"/>
        <w:jc w:val="left"/>
      </w:pPr>
    </w:p>
    <w:p w14:paraId="156FB12A" w14:textId="77777777" w:rsidR="000A469F" w:rsidRDefault="00C94B54">
      <w:pPr>
        <w:pStyle w:val="a4"/>
        <w:numPr>
          <w:ilvl w:val="1"/>
          <w:numId w:val="7"/>
        </w:numPr>
        <w:tabs>
          <w:tab w:val="left" w:pos="1588"/>
        </w:tabs>
        <w:ind w:right="552" w:firstLine="585"/>
        <w:jc w:val="left"/>
        <w:rPr>
          <w:sz w:val="28"/>
        </w:rPr>
      </w:pPr>
      <w:r>
        <w:rPr>
          <w:sz w:val="28"/>
        </w:rPr>
        <w:t>Ответственность должностных лиц органа, 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мые</w:t>
      </w:r>
    </w:p>
    <w:p w14:paraId="78EC45BC" w14:textId="6F9CCC01" w:rsidR="000A469F" w:rsidRDefault="00C94B54" w:rsidP="001E3D6B">
      <w:pPr>
        <w:pStyle w:val="a3"/>
        <w:spacing w:line="242" w:lineRule="auto"/>
        <w:ind w:left="4253" w:right="1060" w:hanging="2674"/>
        <w:jc w:val="left"/>
      </w:pPr>
      <w:r>
        <w:t xml:space="preserve">(осуществляемые) ими в ходе предоставления </w:t>
      </w:r>
      <w:r w:rsidR="00AF2CB2">
        <w:t xml:space="preserve">муниципальной </w:t>
      </w:r>
      <w:r>
        <w:t>услуги</w:t>
      </w:r>
    </w:p>
    <w:p w14:paraId="1B3C4751" w14:textId="77777777" w:rsidR="000A469F" w:rsidRPr="00AF40DC" w:rsidRDefault="000A469F">
      <w:pPr>
        <w:pStyle w:val="a3"/>
        <w:spacing w:before="5"/>
        <w:ind w:left="0"/>
        <w:jc w:val="left"/>
      </w:pPr>
    </w:p>
    <w:p w14:paraId="7288B861" w14:textId="5175ED5D" w:rsidR="000A469F" w:rsidRPr="00A573BE" w:rsidRDefault="00C94B54" w:rsidP="00A573BE">
      <w:pPr>
        <w:pStyle w:val="a4"/>
        <w:numPr>
          <w:ilvl w:val="2"/>
          <w:numId w:val="32"/>
        </w:numPr>
        <w:tabs>
          <w:tab w:val="left" w:pos="1362"/>
        </w:tabs>
        <w:spacing w:before="1"/>
        <w:ind w:left="142" w:right="174" w:firstLine="709"/>
        <w:rPr>
          <w:sz w:val="28"/>
        </w:rPr>
      </w:pPr>
      <w:r w:rsidRPr="00A573BE">
        <w:rPr>
          <w:sz w:val="28"/>
        </w:rPr>
        <w:t xml:space="preserve">Должностные лица, ответственные за предоставление </w:t>
      </w:r>
      <w:r w:rsidR="00AF2CB2" w:rsidRPr="00A573BE">
        <w:rPr>
          <w:sz w:val="28"/>
        </w:rPr>
        <w:t xml:space="preserve">муниципальной </w:t>
      </w:r>
      <w:r w:rsidRPr="00A573BE">
        <w:rPr>
          <w:sz w:val="28"/>
        </w:rPr>
        <w:t>услуги, несут персональную ответственность за соблюдение</w:t>
      </w:r>
      <w:r w:rsidRPr="00A573BE">
        <w:rPr>
          <w:spacing w:val="1"/>
          <w:sz w:val="28"/>
        </w:rPr>
        <w:t xml:space="preserve"> </w:t>
      </w:r>
      <w:r w:rsidRPr="00A573BE">
        <w:rPr>
          <w:sz w:val="28"/>
        </w:rPr>
        <w:t>порядка</w:t>
      </w:r>
      <w:r w:rsidRPr="00A573BE">
        <w:rPr>
          <w:spacing w:val="-6"/>
          <w:sz w:val="28"/>
        </w:rPr>
        <w:t xml:space="preserve"> </w:t>
      </w:r>
      <w:r w:rsidRPr="00A573BE">
        <w:rPr>
          <w:sz w:val="28"/>
        </w:rPr>
        <w:t>и</w:t>
      </w:r>
      <w:r w:rsidRPr="00A573BE">
        <w:rPr>
          <w:spacing w:val="-3"/>
          <w:sz w:val="28"/>
        </w:rPr>
        <w:t xml:space="preserve"> </w:t>
      </w:r>
      <w:r w:rsidRPr="00A573BE">
        <w:rPr>
          <w:sz w:val="28"/>
        </w:rPr>
        <w:t>сроков</w:t>
      </w:r>
      <w:r w:rsidRPr="00A573BE">
        <w:rPr>
          <w:spacing w:val="-4"/>
          <w:sz w:val="28"/>
        </w:rPr>
        <w:t xml:space="preserve"> </w:t>
      </w:r>
      <w:r w:rsidRPr="00A573BE">
        <w:rPr>
          <w:sz w:val="28"/>
        </w:rPr>
        <w:t>предоставления</w:t>
      </w:r>
      <w:r w:rsidRPr="00A573BE">
        <w:rPr>
          <w:spacing w:val="48"/>
          <w:sz w:val="28"/>
        </w:rPr>
        <w:t xml:space="preserve"> </w:t>
      </w:r>
      <w:r w:rsidR="00AF2CB2" w:rsidRPr="00A573BE">
        <w:rPr>
          <w:sz w:val="28"/>
        </w:rPr>
        <w:t xml:space="preserve">муниципальной </w:t>
      </w:r>
      <w:r w:rsidRPr="00A573BE">
        <w:rPr>
          <w:sz w:val="28"/>
        </w:rPr>
        <w:t>услуги.</w:t>
      </w:r>
    </w:p>
    <w:p w14:paraId="021645CC" w14:textId="77777777" w:rsidR="000A469F" w:rsidRDefault="00C94B54">
      <w:pPr>
        <w:pStyle w:val="a3"/>
        <w:ind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14:paraId="2B804D98" w14:textId="77777777" w:rsidR="000A469F" w:rsidRDefault="00C94B54">
      <w:pPr>
        <w:pStyle w:val="a4"/>
        <w:numPr>
          <w:ilvl w:val="0"/>
          <w:numId w:val="6"/>
        </w:numPr>
        <w:tabs>
          <w:tab w:val="left" w:pos="1230"/>
        </w:tabs>
        <w:ind w:right="170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14:paraId="742D99AF" w14:textId="0C07573E" w:rsidR="000A469F" w:rsidRDefault="00C94B54">
      <w:pPr>
        <w:pStyle w:val="a4"/>
        <w:numPr>
          <w:ilvl w:val="0"/>
          <w:numId w:val="6"/>
        </w:numPr>
        <w:tabs>
          <w:tab w:val="left" w:pos="1194"/>
        </w:tabs>
        <w:ind w:right="169" w:firstLine="708"/>
        <w:rPr>
          <w:sz w:val="28"/>
        </w:rPr>
      </w:pPr>
      <w:r>
        <w:rPr>
          <w:sz w:val="28"/>
        </w:rPr>
        <w:t>за своевременную передачу в У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 самоуправления;</w:t>
      </w:r>
    </w:p>
    <w:p w14:paraId="146DBAC6" w14:textId="77777777" w:rsidR="000A469F" w:rsidRDefault="00C94B54">
      <w:pPr>
        <w:pStyle w:val="a4"/>
        <w:numPr>
          <w:ilvl w:val="0"/>
          <w:numId w:val="6"/>
        </w:numPr>
        <w:tabs>
          <w:tab w:val="left" w:pos="1225"/>
        </w:tabs>
        <w:ind w:right="166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14:paraId="50A2FC7E" w14:textId="59C61510" w:rsidR="000A469F" w:rsidRDefault="00C94B54">
      <w:pPr>
        <w:pStyle w:val="a3"/>
        <w:ind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 xml:space="preserve">услуги МФЦ рассматривается органом </w:t>
      </w:r>
      <w:r w:rsidR="000B5484">
        <w:t xml:space="preserve"> </w:t>
      </w:r>
      <w:r>
        <w:t xml:space="preserve"> власти</w:t>
      </w:r>
      <w:r>
        <w:rPr>
          <w:spacing w:val="1"/>
        </w:rPr>
        <w:t xml:space="preserve"> </w:t>
      </w:r>
      <w:r>
        <w:t>субъекта Российской Федерации или орган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 w:rsidR="000B5484">
        <w:t xml:space="preserve"> 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14:paraId="17BD6151" w14:textId="77777777" w:rsidR="000A469F" w:rsidRPr="00AF40DC" w:rsidRDefault="000A469F">
      <w:pPr>
        <w:pStyle w:val="a3"/>
        <w:spacing w:before="10"/>
        <w:ind w:left="0"/>
        <w:jc w:val="left"/>
      </w:pPr>
    </w:p>
    <w:p w14:paraId="76CB90A3" w14:textId="20D8A888" w:rsidR="000A469F" w:rsidRPr="00A573BE" w:rsidRDefault="00C94B54" w:rsidP="00A573BE">
      <w:pPr>
        <w:pStyle w:val="a4"/>
        <w:numPr>
          <w:ilvl w:val="1"/>
          <w:numId w:val="7"/>
        </w:numPr>
        <w:tabs>
          <w:tab w:val="left" w:pos="822"/>
        </w:tabs>
        <w:ind w:left="406" w:right="368" w:hanging="77"/>
        <w:jc w:val="center"/>
        <w:rPr>
          <w:sz w:val="28"/>
        </w:rPr>
      </w:pPr>
      <w:r>
        <w:rPr>
          <w:sz w:val="28"/>
        </w:rPr>
        <w:t xml:space="preserve">Положения, характеризующие требования к порядку и формам </w:t>
      </w:r>
      <w:proofErr w:type="gramStart"/>
      <w:r>
        <w:rPr>
          <w:sz w:val="28"/>
        </w:rPr>
        <w:t xml:space="preserve">контроля </w:t>
      </w:r>
      <w:r w:rsidR="00A573BE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A573B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 w:rsidR="00A573BE">
        <w:rPr>
          <w:sz w:val="28"/>
        </w:rPr>
        <w:t xml:space="preserve"> </w:t>
      </w:r>
      <w:r w:rsidRPr="00A573BE">
        <w:rPr>
          <w:sz w:val="28"/>
          <w:szCs w:val="28"/>
        </w:rPr>
        <w:t>стороны</w:t>
      </w:r>
      <w:r w:rsidRPr="00A573BE">
        <w:rPr>
          <w:spacing w:val="-3"/>
          <w:sz w:val="28"/>
          <w:szCs w:val="28"/>
        </w:rPr>
        <w:t xml:space="preserve"> </w:t>
      </w:r>
      <w:r w:rsidRPr="00A573BE">
        <w:rPr>
          <w:sz w:val="28"/>
          <w:szCs w:val="28"/>
        </w:rPr>
        <w:t>граждан,</w:t>
      </w:r>
      <w:r w:rsidRPr="00A573BE">
        <w:rPr>
          <w:spacing w:val="-4"/>
          <w:sz w:val="28"/>
          <w:szCs w:val="28"/>
        </w:rPr>
        <w:t xml:space="preserve"> </w:t>
      </w:r>
      <w:r w:rsidRPr="00A573BE">
        <w:rPr>
          <w:sz w:val="28"/>
          <w:szCs w:val="28"/>
        </w:rPr>
        <w:t>их</w:t>
      </w:r>
      <w:r w:rsidRPr="00A573BE">
        <w:rPr>
          <w:spacing w:val="-1"/>
          <w:sz w:val="28"/>
          <w:szCs w:val="28"/>
        </w:rPr>
        <w:t xml:space="preserve"> </w:t>
      </w:r>
      <w:r w:rsidRPr="00A573BE">
        <w:rPr>
          <w:sz w:val="28"/>
          <w:szCs w:val="28"/>
        </w:rPr>
        <w:t>объединений</w:t>
      </w:r>
      <w:r w:rsidRPr="00A573BE">
        <w:rPr>
          <w:spacing w:val="-6"/>
          <w:sz w:val="28"/>
          <w:szCs w:val="28"/>
        </w:rPr>
        <w:t xml:space="preserve"> </w:t>
      </w:r>
      <w:r w:rsidRPr="00A573BE">
        <w:rPr>
          <w:sz w:val="28"/>
          <w:szCs w:val="28"/>
        </w:rPr>
        <w:t>и</w:t>
      </w:r>
      <w:r w:rsidRPr="00A573BE">
        <w:rPr>
          <w:spacing w:val="-3"/>
          <w:sz w:val="28"/>
          <w:szCs w:val="28"/>
        </w:rPr>
        <w:t xml:space="preserve"> </w:t>
      </w:r>
      <w:r w:rsidRPr="00A573BE">
        <w:rPr>
          <w:sz w:val="28"/>
          <w:szCs w:val="28"/>
        </w:rPr>
        <w:t>организаций</w:t>
      </w:r>
    </w:p>
    <w:p w14:paraId="7A78BF36" w14:textId="77777777" w:rsidR="000A469F" w:rsidRDefault="000A469F">
      <w:pPr>
        <w:pStyle w:val="a3"/>
        <w:spacing w:before="2"/>
        <w:ind w:left="0"/>
        <w:jc w:val="left"/>
      </w:pPr>
    </w:p>
    <w:p w14:paraId="054C8085" w14:textId="1E7B01C8" w:rsidR="000A469F" w:rsidRDefault="00C94B54">
      <w:pPr>
        <w:pStyle w:val="a3"/>
        <w:ind w:right="168" w:firstLine="708"/>
      </w:pPr>
      <w:proofErr w:type="gramStart"/>
      <w:r>
        <w:t>Контроль за</w:t>
      </w:r>
      <w:proofErr w:type="gramEnd"/>
      <w:r>
        <w:t xml:space="preserve"> предоставлением </w:t>
      </w:r>
      <w:r w:rsidR="00AF2CB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F2CB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 xml:space="preserve">предоставления </w:t>
      </w:r>
      <w:r w:rsidR="00AF2CB2">
        <w:t xml:space="preserve">муниципальной </w:t>
      </w:r>
      <w:r>
        <w:t>услуги.</w:t>
      </w:r>
    </w:p>
    <w:p w14:paraId="62EB1235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6F265551" w14:textId="77777777" w:rsidR="000A469F" w:rsidRDefault="000A469F">
      <w:pPr>
        <w:pStyle w:val="a3"/>
        <w:spacing w:before="5"/>
        <w:ind w:left="0"/>
        <w:jc w:val="left"/>
        <w:rPr>
          <w:sz w:val="27"/>
        </w:rPr>
      </w:pPr>
    </w:p>
    <w:p w14:paraId="2CA3EB01" w14:textId="01964A05" w:rsidR="000A469F" w:rsidRPr="00040A3D" w:rsidRDefault="00C94B54" w:rsidP="00CE61ED">
      <w:pPr>
        <w:pStyle w:val="1"/>
        <w:numPr>
          <w:ilvl w:val="0"/>
          <w:numId w:val="32"/>
        </w:numPr>
        <w:tabs>
          <w:tab w:val="left" w:pos="743"/>
        </w:tabs>
        <w:spacing w:before="114"/>
        <w:ind w:left="1121" w:right="496" w:hanging="660"/>
        <w:jc w:val="center"/>
        <w:rPr>
          <w:b w:val="0"/>
        </w:rPr>
      </w:pPr>
      <w:r w:rsidRPr="00040A3D">
        <w:rPr>
          <w:b w:val="0"/>
        </w:rPr>
        <w:t>Досудебный (внесудебный) порядок обжалования решений и действий</w:t>
      </w:r>
      <w:r w:rsidRPr="00040A3D">
        <w:rPr>
          <w:b w:val="0"/>
          <w:spacing w:val="-67"/>
        </w:rPr>
        <w:t xml:space="preserve"> </w:t>
      </w:r>
      <w:r w:rsidRPr="00040A3D">
        <w:rPr>
          <w:b w:val="0"/>
          <w:spacing w:val="-1"/>
        </w:rPr>
        <w:t>(бездействия)</w:t>
      </w:r>
      <w:r w:rsidRPr="00040A3D">
        <w:rPr>
          <w:b w:val="0"/>
          <w:spacing w:val="-2"/>
        </w:rPr>
        <w:t xml:space="preserve"> </w:t>
      </w:r>
      <w:r w:rsidRPr="00040A3D">
        <w:rPr>
          <w:b w:val="0"/>
          <w:spacing w:val="-1"/>
        </w:rPr>
        <w:t xml:space="preserve">органа, </w:t>
      </w:r>
      <w:r w:rsidRPr="00040A3D">
        <w:rPr>
          <w:b w:val="0"/>
        </w:rPr>
        <w:t>предоставляющего</w:t>
      </w:r>
      <w:r w:rsidR="00CE61ED" w:rsidRPr="00040A3D">
        <w:rPr>
          <w:b w:val="0"/>
          <w:spacing w:val="-17"/>
        </w:rPr>
        <w:t xml:space="preserve"> </w:t>
      </w:r>
      <w:r w:rsidRPr="00040A3D">
        <w:rPr>
          <w:b w:val="0"/>
        </w:rPr>
        <w:t>или</w:t>
      </w:r>
    </w:p>
    <w:p w14:paraId="277B5277" w14:textId="77777777" w:rsidR="000A469F" w:rsidRPr="00040A3D" w:rsidRDefault="00C94B54" w:rsidP="00CE61ED">
      <w:pPr>
        <w:ind w:left="274" w:right="169" w:firstLine="199"/>
        <w:jc w:val="center"/>
        <w:rPr>
          <w:sz w:val="28"/>
        </w:rPr>
      </w:pPr>
      <w:r w:rsidRPr="00040A3D">
        <w:rPr>
          <w:sz w:val="28"/>
        </w:rPr>
        <w:t>муниципальную услугу, многофункционального центра предоставления</w:t>
      </w:r>
      <w:r w:rsidRPr="00040A3D">
        <w:rPr>
          <w:spacing w:val="1"/>
          <w:sz w:val="28"/>
        </w:rPr>
        <w:t xml:space="preserve"> </w:t>
      </w:r>
      <w:r w:rsidRPr="00040A3D">
        <w:rPr>
          <w:sz w:val="28"/>
        </w:rPr>
        <w:t>государственных</w:t>
      </w:r>
      <w:r w:rsidRPr="00040A3D">
        <w:rPr>
          <w:spacing w:val="-2"/>
          <w:sz w:val="28"/>
        </w:rPr>
        <w:t xml:space="preserve"> </w:t>
      </w:r>
      <w:r w:rsidRPr="00040A3D">
        <w:rPr>
          <w:sz w:val="28"/>
        </w:rPr>
        <w:t>и</w:t>
      </w:r>
      <w:r w:rsidRPr="00040A3D">
        <w:rPr>
          <w:spacing w:val="-5"/>
          <w:sz w:val="28"/>
        </w:rPr>
        <w:t xml:space="preserve"> </w:t>
      </w:r>
      <w:r w:rsidRPr="00040A3D">
        <w:rPr>
          <w:sz w:val="28"/>
        </w:rPr>
        <w:t>муниципальных</w:t>
      </w:r>
      <w:r w:rsidRPr="00040A3D">
        <w:rPr>
          <w:spacing w:val="-2"/>
          <w:sz w:val="28"/>
        </w:rPr>
        <w:t xml:space="preserve"> </w:t>
      </w:r>
      <w:r w:rsidRPr="00040A3D">
        <w:rPr>
          <w:sz w:val="28"/>
        </w:rPr>
        <w:t>услуг,</w:t>
      </w:r>
      <w:r w:rsidRPr="00040A3D">
        <w:rPr>
          <w:spacing w:val="-7"/>
          <w:sz w:val="28"/>
        </w:rPr>
        <w:t xml:space="preserve"> </w:t>
      </w:r>
      <w:r w:rsidRPr="00040A3D">
        <w:rPr>
          <w:sz w:val="28"/>
        </w:rPr>
        <w:t>организаций,</w:t>
      </w:r>
      <w:r w:rsidRPr="00040A3D">
        <w:rPr>
          <w:spacing w:val="-3"/>
          <w:sz w:val="28"/>
        </w:rPr>
        <w:t xml:space="preserve"> </w:t>
      </w:r>
      <w:r w:rsidRPr="00040A3D">
        <w:rPr>
          <w:sz w:val="28"/>
        </w:rPr>
        <w:t>указанных</w:t>
      </w:r>
      <w:r w:rsidRPr="00040A3D">
        <w:rPr>
          <w:spacing w:val="-2"/>
          <w:sz w:val="28"/>
        </w:rPr>
        <w:t xml:space="preserve"> </w:t>
      </w:r>
      <w:r w:rsidRPr="00040A3D">
        <w:rPr>
          <w:sz w:val="28"/>
        </w:rPr>
        <w:t>в</w:t>
      </w:r>
      <w:r w:rsidRPr="00040A3D">
        <w:rPr>
          <w:spacing w:val="-4"/>
          <w:sz w:val="28"/>
        </w:rPr>
        <w:t xml:space="preserve"> </w:t>
      </w:r>
      <w:r w:rsidRPr="00040A3D">
        <w:rPr>
          <w:sz w:val="28"/>
        </w:rPr>
        <w:t>части</w:t>
      </w:r>
    </w:p>
    <w:p w14:paraId="4117758C" w14:textId="77777777" w:rsidR="000A469F" w:rsidRPr="00040A3D" w:rsidRDefault="00C94B54" w:rsidP="00CE61ED">
      <w:pPr>
        <w:pStyle w:val="1"/>
        <w:spacing w:before="1"/>
        <w:ind w:left="851" w:right="297" w:firstLine="0"/>
        <w:jc w:val="center"/>
        <w:rPr>
          <w:b w:val="0"/>
        </w:rPr>
      </w:pPr>
      <w:r w:rsidRPr="00040A3D">
        <w:rPr>
          <w:b w:val="0"/>
        </w:rPr>
        <w:t>1.1 статьи 16 Федерального закона № 210-ФЗ, а также их должностных лиц,</w:t>
      </w:r>
      <w:r w:rsidRPr="00040A3D">
        <w:rPr>
          <w:b w:val="0"/>
          <w:spacing w:val="-67"/>
        </w:rPr>
        <w:t xml:space="preserve"> </w:t>
      </w:r>
      <w:r w:rsidRPr="00040A3D">
        <w:rPr>
          <w:b w:val="0"/>
        </w:rPr>
        <w:t>муниципальных служащих,</w:t>
      </w:r>
      <w:r w:rsidRPr="00040A3D">
        <w:rPr>
          <w:b w:val="0"/>
          <w:spacing w:val="-1"/>
        </w:rPr>
        <w:t xml:space="preserve"> </w:t>
      </w:r>
      <w:r w:rsidRPr="00040A3D">
        <w:rPr>
          <w:b w:val="0"/>
        </w:rPr>
        <w:t>работников</w:t>
      </w:r>
    </w:p>
    <w:p w14:paraId="3C055F4A" w14:textId="77777777" w:rsidR="000A469F" w:rsidRDefault="000A469F">
      <w:pPr>
        <w:pStyle w:val="a3"/>
        <w:spacing w:before="5"/>
        <w:ind w:left="0"/>
        <w:jc w:val="left"/>
        <w:rPr>
          <w:b/>
          <w:sz w:val="27"/>
        </w:rPr>
      </w:pPr>
    </w:p>
    <w:p w14:paraId="35257525" w14:textId="35C58237" w:rsidR="000A469F" w:rsidRPr="003B1A78" w:rsidRDefault="00C94B54" w:rsidP="003B1A78">
      <w:pPr>
        <w:pStyle w:val="a4"/>
        <w:numPr>
          <w:ilvl w:val="1"/>
          <w:numId w:val="33"/>
        </w:numPr>
        <w:tabs>
          <w:tab w:val="left" w:pos="1333"/>
        </w:tabs>
        <w:ind w:left="142" w:right="168" w:firstLine="709"/>
        <w:rPr>
          <w:sz w:val="28"/>
        </w:rPr>
      </w:pPr>
      <w:r w:rsidRPr="003B1A78">
        <w:rPr>
          <w:sz w:val="28"/>
        </w:rPr>
        <w:t xml:space="preserve">Получатели </w:t>
      </w:r>
      <w:r w:rsidR="00AF2CB2" w:rsidRPr="003B1A78">
        <w:rPr>
          <w:sz w:val="28"/>
        </w:rPr>
        <w:t xml:space="preserve">муниципальной </w:t>
      </w:r>
      <w:r w:rsidRPr="003B1A78">
        <w:rPr>
          <w:sz w:val="28"/>
        </w:rPr>
        <w:t>услуги имеют прав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на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бжалование</w:t>
      </w:r>
      <w:r w:rsidRPr="003B1A78">
        <w:rPr>
          <w:spacing w:val="1"/>
          <w:sz w:val="28"/>
        </w:rPr>
        <w:t xml:space="preserve"> </w:t>
      </w:r>
      <w:r w:rsidR="00735391">
        <w:rPr>
          <w:spacing w:val="1"/>
          <w:sz w:val="28"/>
        </w:rPr>
        <w:t xml:space="preserve">                  </w:t>
      </w:r>
      <w:r w:rsidRPr="003B1A78">
        <w:rPr>
          <w:sz w:val="28"/>
        </w:rPr>
        <w:t>в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досудебном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орядке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действий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(бездействия)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сотрудников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 xml:space="preserve">Уполномоченного органа, участвующих в предоставлении </w:t>
      </w:r>
      <w:r w:rsidR="00AF2CB2" w:rsidRPr="003B1A78">
        <w:rPr>
          <w:sz w:val="28"/>
        </w:rPr>
        <w:t xml:space="preserve">муниципальной </w:t>
      </w:r>
      <w:r w:rsidRPr="003B1A78">
        <w:rPr>
          <w:sz w:val="28"/>
        </w:rPr>
        <w:t>услуги,</w:t>
      </w:r>
      <w:r w:rsidRPr="003B1A78">
        <w:rPr>
          <w:spacing w:val="2"/>
          <w:sz w:val="28"/>
        </w:rPr>
        <w:t xml:space="preserve"> </w:t>
      </w:r>
      <w:r w:rsidRPr="003B1A78">
        <w:rPr>
          <w:sz w:val="28"/>
        </w:rPr>
        <w:t>руководителю</w:t>
      </w:r>
      <w:r w:rsidRPr="003B1A78">
        <w:rPr>
          <w:spacing w:val="-1"/>
          <w:sz w:val="28"/>
        </w:rPr>
        <w:t xml:space="preserve"> </w:t>
      </w:r>
      <w:r w:rsidRPr="003B1A78">
        <w:rPr>
          <w:sz w:val="28"/>
        </w:rPr>
        <w:t>такого органа.</w:t>
      </w:r>
    </w:p>
    <w:p w14:paraId="790BEF6B" w14:textId="77777777" w:rsidR="000A469F" w:rsidRDefault="00C94B54">
      <w:pPr>
        <w:pStyle w:val="a3"/>
        <w:spacing w:before="2" w:line="322" w:lineRule="exact"/>
        <w:ind w:left="841"/>
      </w:pPr>
      <w:r>
        <w:t>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14:paraId="59ECDA0D" w14:textId="3E85EFAA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74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14:paraId="6E75FA10" w14:textId="72E942A5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14:paraId="3F0733BF" w14:textId="3F4A354A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14:paraId="1258EAA6" w14:textId="0788C4BE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4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14:paraId="782EA7FC" w14:textId="35371A39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2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14:paraId="30EF6BE7" w14:textId="77777777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6" w:firstLine="708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14:paraId="6C0B5269" w14:textId="7B79876D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9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14:paraId="096569A7" w14:textId="30235147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76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14:paraId="1292E78A" w14:textId="3A8722A5" w:rsidR="000A469F" w:rsidRDefault="00C94B54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ними</w:t>
      </w:r>
      <w:r>
        <w:rPr>
          <w:spacing w:val="25"/>
          <w:sz w:val="28"/>
        </w:rPr>
        <w:t xml:space="preserve"> </w:t>
      </w:r>
      <w:r>
        <w:rPr>
          <w:sz w:val="28"/>
        </w:rPr>
        <w:t>иными</w:t>
      </w:r>
      <w:r>
        <w:rPr>
          <w:spacing w:val="2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26"/>
          <w:sz w:val="28"/>
        </w:rPr>
        <w:t xml:space="preserve"> </w:t>
      </w:r>
      <w:r>
        <w:rPr>
          <w:sz w:val="28"/>
        </w:rPr>
        <w:t>правовыми</w:t>
      </w:r>
    </w:p>
    <w:p w14:paraId="28C951A1" w14:textId="77777777" w:rsidR="000A469F" w:rsidRDefault="000A469F">
      <w:pPr>
        <w:jc w:val="both"/>
        <w:rPr>
          <w:sz w:val="28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4E4D65AE" w14:textId="77777777" w:rsidR="000A469F" w:rsidRDefault="00C94B54">
      <w:pPr>
        <w:pStyle w:val="a3"/>
        <w:spacing w:before="103"/>
        <w:ind w:right="169"/>
      </w:pPr>
      <w:r>
        <w:lastRenderedPageBreak/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муниципаль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;</w:t>
      </w:r>
    </w:p>
    <w:p w14:paraId="0A429609" w14:textId="4ADD6CDB" w:rsidR="000A469F" w:rsidRDefault="00C94B54">
      <w:pPr>
        <w:pStyle w:val="a4"/>
        <w:numPr>
          <w:ilvl w:val="0"/>
          <w:numId w:val="5"/>
        </w:numPr>
        <w:tabs>
          <w:tab w:val="left" w:pos="1288"/>
        </w:tabs>
        <w:ind w:right="164" w:firstLine="708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14:paraId="3782983C" w14:textId="41A60130" w:rsidR="000A469F" w:rsidRDefault="00C94B54" w:rsidP="003B1A78">
      <w:pPr>
        <w:pStyle w:val="a4"/>
        <w:numPr>
          <w:ilvl w:val="1"/>
          <w:numId w:val="33"/>
        </w:numPr>
        <w:tabs>
          <w:tab w:val="left" w:pos="1333"/>
        </w:tabs>
        <w:ind w:left="132" w:right="163" w:firstLine="708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ую услугу, многофункциональный центр либо в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 </w:t>
      </w:r>
      <w:r w:rsidR="000B5484">
        <w:rPr>
          <w:sz w:val="28"/>
        </w:rPr>
        <w:t xml:space="preserve"> </w:t>
      </w:r>
      <w:r>
        <w:rPr>
          <w:sz w:val="28"/>
        </w:rPr>
        <w:t xml:space="preserve"> власти, являющийся учредителем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 (далее - учредитель многофункционального центра). Жалобы н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йствия (бездействие) руководителя органа, предоставляющего </w:t>
      </w:r>
      <w:r w:rsidR="000B548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ли муниципальную услугу, подаются в вышестоящий орган (при его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случае его отсутствия рассматриваются непосредственно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0B5484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14:paraId="2816FBC8" w14:textId="77777777" w:rsidR="000A469F" w:rsidRDefault="00C94B54">
      <w:pPr>
        <w:pStyle w:val="a3"/>
        <w:ind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14:paraId="14C5F429" w14:textId="77777777" w:rsidR="000A469F" w:rsidRDefault="00C94B54">
      <w:pPr>
        <w:pStyle w:val="a3"/>
        <w:ind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14:paraId="09348DD5" w14:textId="77777777" w:rsidR="000A469F" w:rsidRDefault="00C94B54" w:rsidP="003B1A78">
      <w:pPr>
        <w:pStyle w:val="a4"/>
        <w:numPr>
          <w:ilvl w:val="1"/>
          <w:numId w:val="33"/>
        </w:numPr>
        <w:tabs>
          <w:tab w:val="left" w:pos="1333"/>
        </w:tabs>
        <w:spacing w:before="1" w:line="322" w:lineRule="exact"/>
        <w:ind w:left="1332"/>
        <w:rPr>
          <w:sz w:val="28"/>
        </w:rPr>
      </w:pPr>
      <w:r>
        <w:rPr>
          <w:sz w:val="28"/>
        </w:rPr>
        <w:t>Жалоб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:</w:t>
      </w:r>
    </w:p>
    <w:p w14:paraId="4031DC0D" w14:textId="6726DC93" w:rsidR="000A469F" w:rsidRDefault="00C94B54">
      <w:pPr>
        <w:pStyle w:val="a4"/>
        <w:numPr>
          <w:ilvl w:val="0"/>
          <w:numId w:val="4"/>
        </w:numPr>
        <w:tabs>
          <w:tab w:val="left" w:pos="1146"/>
        </w:tabs>
        <w:ind w:right="167" w:firstLine="708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6 Федерального закона 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</w:p>
    <w:p w14:paraId="53D3B6FD" w14:textId="77777777" w:rsidR="000A469F" w:rsidRDefault="00C94B54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rPr>
          <w:sz w:val="28"/>
        </w:rPr>
      </w:pPr>
      <w:proofErr w:type="gramStart"/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  <w:proofErr w:type="gramEnd"/>
    </w:p>
    <w:p w14:paraId="7C1FE0B2" w14:textId="58E8DCC0" w:rsidR="000A469F" w:rsidRDefault="00C94B54">
      <w:pPr>
        <w:pStyle w:val="a4"/>
        <w:numPr>
          <w:ilvl w:val="0"/>
          <w:numId w:val="4"/>
        </w:numPr>
        <w:tabs>
          <w:tab w:val="left" w:pos="1146"/>
        </w:tabs>
        <w:ind w:right="163" w:firstLine="708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46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46"/>
          <w:sz w:val="28"/>
        </w:rPr>
        <w:t xml:space="preserve"> </w:t>
      </w:r>
      <w:r>
        <w:rPr>
          <w:sz w:val="28"/>
        </w:rPr>
        <w:t>должностного</w:t>
      </w:r>
    </w:p>
    <w:p w14:paraId="6DFC163B" w14:textId="77777777" w:rsidR="000A469F" w:rsidRDefault="000A469F">
      <w:pPr>
        <w:jc w:val="both"/>
        <w:rPr>
          <w:sz w:val="28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7AEDC227" w14:textId="78699A6C" w:rsidR="000A469F" w:rsidRDefault="00C94B54">
      <w:pPr>
        <w:pStyle w:val="a3"/>
        <w:spacing w:before="103"/>
        <w:ind w:right="170"/>
      </w:pPr>
      <w:r>
        <w:lastRenderedPageBreak/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организаций, предусмотренных частью 1.1 статьи</w:t>
      </w:r>
      <w:r>
        <w:rPr>
          <w:spacing w:val="1"/>
        </w:rPr>
        <w:t xml:space="preserve"> </w:t>
      </w:r>
      <w:r>
        <w:t>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ников;</w:t>
      </w:r>
    </w:p>
    <w:p w14:paraId="0E3E4197" w14:textId="77777777" w:rsidR="000A469F" w:rsidRDefault="00C94B54">
      <w:pPr>
        <w:pStyle w:val="a4"/>
        <w:numPr>
          <w:ilvl w:val="0"/>
          <w:numId w:val="4"/>
        </w:numPr>
        <w:tabs>
          <w:tab w:val="left" w:pos="1146"/>
        </w:tabs>
        <w:spacing w:before="1"/>
        <w:ind w:right="170"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14:paraId="4364EC7B" w14:textId="77777777" w:rsidR="003B1A78" w:rsidRPr="003B1A78" w:rsidRDefault="00C94B54" w:rsidP="003B1A78">
      <w:pPr>
        <w:pStyle w:val="a4"/>
        <w:numPr>
          <w:ilvl w:val="1"/>
          <w:numId w:val="33"/>
        </w:numPr>
        <w:tabs>
          <w:tab w:val="left" w:pos="142"/>
        </w:tabs>
        <w:spacing w:line="320" w:lineRule="exact"/>
        <w:ind w:left="142" w:firstLine="709"/>
        <w:rPr>
          <w:sz w:val="28"/>
        </w:rPr>
      </w:pPr>
      <w:r w:rsidRPr="003B1A78">
        <w:rPr>
          <w:sz w:val="28"/>
        </w:rPr>
        <w:t>Поступившая</w:t>
      </w:r>
      <w:r w:rsidRPr="003B1A78">
        <w:rPr>
          <w:spacing w:val="57"/>
          <w:sz w:val="28"/>
        </w:rPr>
        <w:t xml:space="preserve"> </w:t>
      </w:r>
      <w:r w:rsidRPr="003B1A78">
        <w:rPr>
          <w:sz w:val="28"/>
        </w:rPr>
        <w:t>жалоба</w:t>
      </w:r>
      <w:r w:rsidRPr="003B1A78">
        <w:rPr>
          <w:spacing w:val="61"/>
          <w:sz w:val="28"/>
        </w:rPr>
        <w:t xml:space="preserve"> </w:t>
      </w:r>
      <w:r w:rsidRPr="003B1A78">
        <w:rPr>
          <w:sz w:val="28"/>
        </w:rPr>
        <w:t>подлежит</w:t>
      </w:r>
      <w:r w:rsidRPr="003B1A78">
        <w:rPr>
          <w:spacing w:val="59"/>
          <w:sz w:val="28"/>
        </w:rPr>
        <w:t xml:space="preserve"> </w:t>
      </w:r>
      <w:r w:rsidRPr="003B1A78">
        <w:rPr>
          <w:sz w:val="28"/>
        </w:rPr>
        <w:t>регистрации</w:t>
      </w:r>
      <w:r w:rsidRPr="003B1A78">
        <w:rPr>
          <w:spacing w:val="61"/>
          <w:sz w:val="28"/>
        </w:rPr>
        <w:t xml:space="preserve"> </w:t>
      </w:r>
      <w:r w:rsidRPr="003B1A78">
        <w:rPr>
          <w:sz w:val="28"/>
        </w:rPr>
        <w:t>в</w:t>
      </w:r>
      <w:r w:rsidRPr="003B1A78">
        <w:rPr>
          <w:spacing w:val="60"/>
          <w:sz w:val="28"/>
        </w:rPr>
        <w:t xml:space="preserve"> </w:t>
      </w:r>
      <w:r w:rsidRPr="003B1A78">
        <w:rPr>
          <w:sz w:val="28"/>
        </w:rPr>
        <w:t>срок</w:t>
      </w:r>
      <w:r w:rsidRPr="003B1A78">
        <w:rPr>
          <w:spacing w:val="57"/>
          <w:sz w:val="28"/>
        </w:rPr>
        <w:t xml:space="preserve"> </w:t>
      </w:r>
      <w:r w:rsidRPr="003B1A78">
        <w:rPr>
          <w:sz w:val="28"/>
        </w:rPr>
        <w:t>не</w:t>
      </w:r>
      <w:r w:rsidRPr="003B1A78">
        <w:rPr>
          <w:spacing w:val="61"/>
          <w:sz w:val="28"/>
        </w:rPr>
        <w:t xml:space="preserve"> </w:t>
      </w:r>
      <w:r w:rsidR="003B1A78" w:rsidRPr="003B1A78">
        <w:rPr>
          <w:sz w:val="28"/>
          <w:szCs w:val="28"/>
        </w:rPr>
        <w:t>одного рабочего дня, следующего за днем ее поступления</w:t>
      </w:r>
    </w:p>
    <w:p w14:paraId="318C4BEE" w14:textId="54E955E0" w:rsidR="000A469F" w:rsidRPr="003B1A78" w:rsidRDefault="00C94B54" w:rsidP="003B1A78">
      <w:pPr>
        <w:pStyle w:val="a4"/>
        <w:numPr>
          <w:ilvl w:val="1"/>
          <w:numId w:val="33"/>
        </w:numPr>
        <w:tabs>
          <w:tab w:val="left" w:pos="142"/>
        </w:tabs>
        <w:spacing w:line="320" w:lineRule="exact"/>
        <w:ind w:left="0" w:firstLine="851"/>
        <w:rPr>
          <w:sz w:val="28"/>
        </w:rPr>
      </w:pPr>
      <w:proofErr w:type="gramStart"/>
      <w:r w:rsidRPr="003B1A78">
        <w:rPr>
          <w:sz w:val="28"/>
        </w:rPr>
        <w:t>Жалоба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оступившая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в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рган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редоставляющий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муниципальную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услугу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многофункциональный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центр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учредителю</w:t>
      </w:r>
      <w:r w:rsidRPr="003B1A78">
        <w:rPr>
          <w:spacing w:val="71"/>
          <w:sz w:val="28"/>
        </w:rPr>
        <w:t xml:space="preserve"> </w:t>
      </w:r>
      <w:r w:rsidRPr="003B1A78">
        <w:rPr>
          <w:sz w:val="28"/>
        </w:rPr>
        <w:t>многофункциональног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центра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в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рганизации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редусмотренные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частью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1.1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статьи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16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Федеральног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закона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№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210-ФЗ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либ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вышестоящий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рган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(при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ег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наличии)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одлежит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рассмотрению в течение пятнадцати рабочих дней со дня ее регистрации, а в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случае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бжалования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тказа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ргана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редоставляющег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муниципальную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услугу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многофункционального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центра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организаций,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предусмотренных частью 1.1 статьи 16 Федерального закона № 210-ФЗ, в</w:t>
      </w:r>
      <w:proofErr w:type="gramEnd"/>
      <w:r w:rsidRPr="003B1A78">
        <w:rPr>
          <w:sz w:val="28"/>
        </w:rPr>
        <w:t xml:space="preserve"> </w:t>
      </w:r>
      <w:proofErr w:type="gramStart"/>
      <w:r w:rsidRPr="003B1A78">
        <w:rPr>
          <w:sz w:val="28"/>
        </w:rPr>
        <w:t>приеме</w:t>
      </w:r>
      <w:proofErr w:type="gramEnd"/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документов</w:t>
      </w:r>
      <w:r w:rsidRPr="003B1A78">
        <w:rPr>
          <w:spacing w:val="11"/>
          <w:sz w:val="28"/>
        </w:rPr>
        <w:t xml:space="preserve"> </w:t>
      </w:r>
      <w:r w:rsidRPr="003B1A78">
        <w:rPr>
          <w:sz w:val="28"/>
        </w:rPr>
        <w:t>у</w:t>
      </w:r>
      <w:r w:rsidRPr="003B1A78">
        <w:rPr>
          <w:spacing w:val="9"/>
          <w:sz w:val="28"/>
        </w:rPr>
        <w:t xml:space="preserve"> </w:t>
      </w:r>
      <w:r w:rsidRPr="003B1A78">
        <w:rPr>
          <w:sz w:val="28"/>
        </w:rPr>
        <w:t>заявителя</w:t>
      </w:r>
      <w:r w:rsidRPr="003B1A78">
        <w:rPr>
          <w:spacing w:val="11"/>
          <w:sz w:val="28"/>
        </w:rPr>
        <w:t xml:space="preserve"> </w:t>
      </w:r>
      <w:r w:rsidRPr="003B1A78">
        <w:rPr>
          <w:sz w:val="28"/>
        </w:rPr>
        <w:t>либо</w:t>
      </w:r>
      <w:r w:rsidRPr="003B1A78">
        <w:rPr>
          <w:spacing w:val="13"/>
          <w:sz w:val="28"/>
        </w:rPr>
        <w:t xml:space="preserve"> </w:t>
      </w:r>
      <w:r w:rsidRPr="003B1A78">
        <w:rPr>
          <w:sz w:val="28"/>
        </w:rPr>
        <w:t>в</w:t>
      </w:r>
      <w:r w:rsidRPr="003B1A78">
        <w:rPr>
          <w:spacing w:val="11"/>
          <w:sz w:val="28"/>
        </w:rPr>
        <w:t xml:space="preserve"> </w:t>
      </w:r>
      <w:r w:rsidRPr="003B1A78">
        <w:rPr>
          <w:sz w:val="28"/>
        </w:rPr>
        <w:t>исправлении</w:t>
      </w:r>
      <w:r w:rsidRPr="003B1A78">
        <w:rPr>
          <w:spacing w:val="13"/>
          <w:sz w:val="28"/>
        </w:rPr>
        <w:t xml:space="preserve"> </w:t>
      </w:r>
      <w:r w:rsidRPr="003B1A78">
        <w:rPr>
          <w:sz w:val="28"/>
        </w:rPr>
        <w:t>допущенных</w:t>
      </w:r>
      <w:r w:rsidRPr="003B1A78">
        <w:rPr>
          <w:spacing w:val="13"/>
          <w:sz w:val="28"/>
        </w:rPr>
        <w:t xml:space="preserve"> </w:t>
      </w:r>
      <w:r w:rsidRPr="003B1A78">
        <w:rPr>
          <w:sz w:val="28"/>
        </w:rPr>
        <w:t>опечаток</w:t>
      </w:r>
      <w:r w:rsidRPr="003B1A78">
        <w:rPr>
          <w:spacing w:val="12"/>
          <w:sz w:val="28"/>
        </w:rPr>
        <w:t xml:space="preserve"> </w:t>
      </w:r>
      <w:r w:rsidRPr="003B1A78">
        <w:rPr>
          <w:sz w:val="28"/>
        </w:rPr>
        <w:t>и</w:t>
      </w:r>
      <w:r w:rsidRPr="003B1A78">
        <w:rPr>
          <w:spacing w:val="10"/>
          <w:sz w:val="28"/>
        </w:rPr>
        <w:t xml:space="preserve"> </w:t>
      </w:r>
      <w:r w:rsidRPr="003B1A78">
        <w:rPr>
          <w:sz w:val="28"/>
        </w:rPr>
        <w:t>ошибок</w:t>
      </w:r>
      <w:r w:rsidRPr="003B1A78">
        <w:rPr>
          <w:spacing w:val="12"/>
          <w:sz w:val="28"/>
        </w:rPr>
        <w:t xml:space="preserve"> </w:t>
      </w:r>
      <w:r w:rsidRPr="003B1A78">
        <w:rPr>
          <w:sz w:val="28"/>
        </w:rPr>
        <w:t>или</w:t>
      </w:r>
      <w:r w:rsidRPr="003B1A78">
        <w:rPr>
          <w:spacing w:val="-67"/>
          <w:sz w:val="28"/>
        </w:rPr>
        <w:t xml:space="preserve"> </w:t>
      </w:r>
      <w:r w:rsidRPr="003B1A78">
        <w:rPr>
          <w:sz w:val="28"/>
        </w:rPr>
        <w:t>в случае обжалования нарушения установленного срока таких исправлений - в</w:t>
      </w:r>
      <w:r w:rsidRPr="003B1A78">
        <w:rPr>
          <w:spacing w:val="1"/>
          <w:sz w:val="28"/>
        </w:rPr>
        <w:t xml:space="preserve"> </w:t>
      </w:r>
      <w:r w:rsidRPr="003B1A78">
        <w:rPr>
          <w:sz w:val="28"/>
        </w:rPr>
        <w:t>течение</w:t>
      </w:r>
      <w:r w:rsidR="003B1A78">
        <w:rPr>
          <w:sz w:val="28"/>
        </w:rPr>
        <w:t xml:space="preserve"> пяти рабочих дней со дня ее регистрации.</w:t>
      </w:r>
      <w:r w:rsidR="003B1A78" w:rsidRPr="003B1A78">
        <w:rPr>
          <w:spacing w:val="64"/>
          <w:sz w:val="28"/>
        </w:rPr>
        <w:t xml:space="preserve"> </w:t>
      </w:r>
    </w:p>
    <w:p w14:paraId="6E49A4CD" w14:textId="77777777" w:rsidR="000A469F" w:rsidRDefault="00C94B54" w:rsidP="003B1A78">
      <w:pPr>
        <w:pStyle w:val="a4"/>
        <w:numPr>
          <w:ilvl w:val="1"/>
          <w:numId w:val="33"/>
        </w:numPr>
        <w:tabs>
          <w:tab w:val="left" w:pos="1359"/>
        </w:tabs>
        <w:ind w:left="132" w:right="171" w:firstLine="708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документов.</w:t>
      </w:r>
    </w:p>
    <w:p w14:paraId="1A444748" w14:textId="77777777" w:rsidR="000A469F" w:rsidRDefault="00C94B54" w:rsidP="003B1A78">
      <w:pPr>
        <w:pStyle w:val="a4"/>
        <w:numPr>
          <w:ilvl w:val="1"/>
          <w:numId w:val="33"/>
        </w:numPr>
        <w:tabs>
          <w:tab w:val="left" w:pos="1347"/>
        </w:tabs>
        <w:ind w:left="132" w:right="176" w:firstLine="708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14:paraId="486F63E8" w14:textId="173ABF43" w:rsidR="000A469F" w:rsidRDefault="00C94B54">
      <w:pPr>
        <w:pStyle w:val="a4"/>
        <w:numPr>
          <w:ilvl w:val="0"/>
          <w:numId w:val="3"/>
        </w:numPr>
        <w:tabs>
          <w:tab w:val="left" w:pos="1273"/>
        </w:tabs>
        <w:ind w:right="167" w:firstLine="708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F2CB2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14:paraId="74589172" w14:textId="77777777" w:rsidR="000A469F" w:rsidRDefault="00C94B54">
      <w:pPr>
        <w:pStyle w:val="a4"/>
        <w:numPr>
          <w:ilvl w:val="0"/>
          <w:numId w:val="3"/>
        </w:numPr>
        <w:tabs>
          <w:tab w:val="left" w:pos="1146"/>
        </w:tabs>
        <w:spacing w:line="322" w:lineRule="exact"/>
        <w:ind w:left="1146" w:hanging="30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14:paraId="04D0BE46" w14:textId="3549DAE4" w:rsidR="000A469F" w:rsidRPr="003B1A78" w:rsidRDefault="00C94B54" w:rsidP="003B1A78">
      <w:pPr>
        <w:pStyle w:val="a3"/>
        <w:ind w:left="0" w:firstLine="851"/>
        <w:rPr>
          <w:i/>
        </w:rPr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</w:t>
      </w:r>
      <w:r w:rsidR="003B1A78">
        <w:t xml:space="preserve"> не позднее дня, следующего за днем принятия решения.</w:t>
      </w:r>
      <w:r w:rsidR="003B1A78">
        <w:rPr>
          <w:spacing w:val="65"/>
        </w:rPr>
        <w:t xml:space="preserve"> </w:t>
      </w:r>
    </w:p>
    <w:p w14:paraId="572040A5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0B5CE325" w14:textId="77777777" w:rsidR="000A469F" w:rsidRDefault="00C94B54">
      <w:pPr>
        <w:pStyle w:val="a3"/>
        <w:spacing w:before="108"/>
        <w:ind w:left="5929" w:right="166" w:firstLine="1884"/>
      </w:pPr>
      <w:r>
        <w:lastRenderedPageBreak/>
        <w:t>Приложение №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14:paraId="0582B6D2" w14:textId="4CD48771" w:rsidR="000A469F" w:rsidRDefault="00C94B54">
      <w:pPr>
        <w:pStyle w:val="a3"/>
        <w:tabs>
          <w:tab w:val="left" w:pos="9908"/>
        </w:tabs>
        <w:ind w:left="5879" w:right="167" w:firstLine="1840"/>
      </w:pPr>
      <w:r>
        <w:t>по предоставлению</w:t>
      </w:r>
      <w:r>
        <w:rPr>
          <w:spacing w:val="-67"/>
        </w:rPr>
        <w:t xml:space="preserve"> </w:t>
      </w:r>
      <w:r w:rsidR="00FF56E1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02AC487F" w14:textId="77777777" w:rsidR="000A469F" w:rsidRDefault="000A469F">
      <w:pPr>
        <w:pStyle w:val="a3"/>
        <w:ind w:left="0"/>
        <w:jc w:val="left"/>
        <w:rPr>
          <w:sz w:val="20"/>
        </w:rPr>
      </w:pPr>
    </w:p>
    <w:p w14:paraId="2665D813" w14:textId="77777777" w:rsidR="000A469F" w:rsidRDefault="000A469F">
      <w:pPr>
        <w:pStyle w:val="a3"/>
        <w:ind w:left="0"/>
        <w:jc w:val="left"/>
        <w:rPr>
          <w:sz w:val="20"/>
        </w:rPr>
      </w:pPr>
    </w:p>
    <w:p w14:paraId="2C1F23A1" w14:textId="77777777" w:rsidR="000A469F" w:rsidRDefault="000A469F">
      <w:pPr>
        <w:pStyle w:val="a3"/>
        <w:spacing w:before="1"/>
        <w:ind w:left="0"/>
        <w:jc w:val="left"/>
        <w:rPr>
          <w:sz w:val="24"/>
        </w:rPr>
      </w:pPr>
    </w:p>
    <w:p w14:paraId="41A68FFC" w14:textId="77777777" w:rsidR="000A469F" w:rsidRDefault="00C94B54">
      <w:pPr>
        <w:pStyle w:val="a3"/>
        <w:spacing w:before="89" w:after="7"/>
        <w:ind w:left="0" w:right="1547"/>
        <w:jc w:val="center"/>
      </w:pPr>
      <w:r>
        <w:t>В</w:t>
      </w:r>
    </w:p>
    <w:p w14:paraId="2DEE8EBD" w14:textId="7C8C7A35" w:rsidR="000A469F" w:rsidRDefault="00C94B54">
      <w:pPr>
        <w:pStyle w:val="a3"/>
        <w:spacing w:line="20" w:lineRule="exact"/>
        <w:ind w:left="421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E552F8" wp14:editId="347EB903">
                <wp:extent cx="3726815" cy="6350"/>
                <wp:effectExtent l="0" t="4445" r="635" b="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B07418"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">
                <v:rect id="Rectangle 23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3E6BA7C" w14:textId="77777777" w:rsidR="000A469F" w:rsidRDefault="00C94B54">
      <w:pPr>
        <w:spacing w:before="3"/>
        <w:ind w:left="4647"/>
        <w:rPr>
          <w:i/>
          <w:sz w:val="24"/>
        </w:rPr>
      </w:pPr>
      <w:proofErr w:type="gramStart"/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 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управления</w:t>
      </w:r>
      <w:proofErr w:type="gramEnd"/>
    </w:p>
    <w:p w14:paraId="358CE803" w14:textId="74B14061" w:rsidR="000A469F" w:rsidRDefault="00C94B54">
      <w:pPr>
        <w:pStyle w:val="a3"/>
        <w:spacing w:before="1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BAA993" wp14:editId="6DB9319D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431B58"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qn5QEAALM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9AD8112" w14:textId="77777777" w:rsidR="000A469F" w:rsidRDefault="00C94B54">
      <w:pPr>
        <w:spacing w:before="25" w:line="275" w:lineRule="exact"/>
        <w:ind w:left="5622"/>
        <w:jc w:val="both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</w:t>
      </w:r>
    </w:p>
    <w:p w14:paraId="103D8268" w14:textId="41D65755" w:rsidR="000A469F" w:rsidRDefault="00C94B54">
      <w:pPr>
        <w:tabs>
          <w:tab w:val="left" w:pos="10016"/>
        </w:tabs>
        <w:ind w:left="4244" w:right="163"/>
        <w:jc w:val="both"/>
        <w:rPr>
          <w:i/>
          <w:sz w:val="28"/>
        </w:rPr>
      </w:pPr>
      <w:proofErr w:type="gramStart"/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 xml:space="preserve">наименование, организационно-правовая </w:t>
      </w:r>
      <w:r>
        <w:rPr>
          <w:i/>
          <w:sz w:val="28"/>
        </w:rPr>
        <w:t>форма,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сведения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о</w:t>
      </w:r>
      <w:r>
        <w:rPr>
          <w:i/>
          <w:spacing w:val="-15"/>
          <w:sz w:val="28"/>
        </w:rPr>
        <w:t xml:space="preserve"> </w:t>
      </w:r>
      <w:r w:rsidR="000B5484">
        <w:rPr>
          <w:i/>
          <w:spacing w:val="-1"/>
          <w:sz w:val="28"/>
        </w:rPr>
        <w:t xml:space="preserve"> 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регистрации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хо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ак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:</w:t>
      </w:r>
      <w:r>
        <w:rPr>
          <w:i/>
          <w:spacing w:val="1"/>
          <w:sz w:val="28"/>
        </w:rPr>
        <w:t xml:space="preserve"> </w:t>
      </w:r>
      <w:r>
        <w:rPr>
          <w:i/>
          <w:spacing w:val="-3"/>
          <w:sz w:val="28"/>
        </w:rPr>
        <w:t>телефон,</w:t>
      </w:r>
      <w:r>
        <w:rPr>
          <w:i/>
          <w:spacing w:val="-25"/>
          <w:sz w:val="28"/>
        </w:rPr>
        <w:t xml:space="preserve"> </w:t>
      </w:r>
      <w:r>
        <w:rPr>
          <w:i/>
          <w:spacing w:val="-3"/>
          <w:sz w:val="28"/>
        </w:rPr>
        <w:t>эл.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очта;</w:t>
      </w:r>
      <w:proofErr w:type="gramEnd"/>
    </w:p>
    <w:p w14:paraId="22C094CB" w14:textId="77777777" w:rsidR="000A469F" w:rsidRDefault="00C94B54">
      <w:pPr>
        <w:ind w:left="4244" w:right="163"/>
        <w:jc w:val="both"/>
        <w:rPr>
          <w:i/>
          <w:sz w:val="28"/>
        </w:rPr>
      </w:pPr>
      <w:r>
        <w:rPr>
          <w:i/>
          <w:sz w:val="28"/>
        </w:rPr>
        <w:t>для заявителя физического лица - фамилия, им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чество, паспортные данные, регистрация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с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ель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жив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елефон)</w:t>
      </w:r>
    </w:p>
    <w:p w14:paraId="5118EE63" w14:textId="77777777" w:rsidR="000A469F" w:rsidRDefault="000A469F">
      <w:pPr>
        <w:pStyle w:val="a3"/>
        <w:ind w:left="0"/>
        <w:jc w:val="left"/>
        <w:rPr>
          <w:i/>
          <w:sz w:val="30"/>
        </w:rPr>
      </w:pPr>
    </w:p>
    <w:p w14:paraId="447E201C" w14:textId="77777777" w:rsidR="000A469F" w:rsidRDefault="000A469F">
      <w:pPr>
        <w:pStyle w:val="a3"/>
        <w:ind w:left="0"/>
        <w:jc w:val="left"/>
        <w:rPr>
          <w:i/>
          <w:sz w:val="30"/>
        </w:rPr>
      </w:pPr>
    </w:p>
    <w:p w14:paraId="35A2AB56" w14:textId="77777777" w:rsidR="000A469F" w:rsidRPr="00990A93" w:rsidRDefault="00C94B54">
      <w:pPr>
        <w:pStyle w:val="1"/>
        <w:spacing w:before="188" w:line="322" w:lineRule="exact"/>
        <w:ind w:right="230" w:firstLine="0"/>
        <w:jc w:val="center"/>
        <w:rPr>
          <w:b w:val="0"/>
        </w:rPr>
      </w:pPr>
      <w:r w:rsidRPr="00990A93">
        <w:rPr>
          <w:b w:val="0"/>
        </w:rPr>
        <w:t>Заявление</w:t>
      </w:r>
    </w:p>
    <w:p w14:paraId="3C93E1ED" w14:textId="77777777" w:rsidR="000A469F" w:rsidRPr="00990A93" w:rsidRDefault="00C94B54">
      <w:pPr>
        <w:ind w:left="194" w:right="231"/>
        <w:jc w:val="center"/>
        <w:rPr>
          <w:sz w:val="28"/>
        </w:rPr>
      </w:pPr>
      <w:r w:rsidRPr="00990A93">
        <w:rPr>
          <w:sz w:val="28"/>
        </w:rPr>
        <w:t>о предоставлении разрешения на условно разрешенный вид использования</w:t>
      </w:r>
      <w:r w:rsidRPr="00990A93">
        <w:rPr>
          <w:spacing w:val="-67"/>
          <w:sz w:val="28"/>
        </w:rPr>
        <w:t xml:space="preserve"> </w:t>
      </w:r>
      <w:r w:rsidRPr="00990A93">
        <w:rPr>
          <w:sz w:val="28"/>
        </w:rPr>
        <w:t>земельного</w:t>
      </w:r>
      <w:r w:rsidRPr="00990A93">
        <w:rPr>
          <w:spacing w:val="-4"/>
          <w:sz w:val="28"/>
        </w:rPr>
        <w:t xml:space="preserve"> </w:t>
      </w:r>
      <w:r w:rsidRPr="00990A93">
        <w:rPr>
          <w:sz w:val="28"/>
        </w:rPr>
        <w:t>участка или</w:t>
      </w:r>
      <w:r w:rsidRPr="00990A93">
        <w:rPr>
          <w:spacing w:val="-2"/>
          <w:sz w:val="28"/>
        </w:rPr>
        <w:t xml:space="preserve"> </w:t>
      </w:r>
      <w:r w:rsidRPr="00990A93">
        <w:rPr>
          <w:sz w:val="28"/>
        </w:rPr>
        <w:t>объекта</w:t>
      </w:r>
      <w:r w:rsidRPr="00990A93">
        <w:rPr>
          <w:spacing w:val="3"/>
          <w:sz w:val="28"/>
        </w:rPr>
        <w:t xml:space="preserve"> </w:t>
      </w:r>
      <w:r w:rsidRPr="00990A93">
        <w:rPr>
          <w:sz w:val="28"/>
        </w:rPr>
        <w:t>капитального строительства</w:t>
      </w:r>
    </w:p>
    <w:p w14:paraId="104F1937" w14:textId="77777777" w:rsidR="000A469F" w:rsidRDefault="00C94B54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right="169" w:firstLine="708"/>
        <w:jc w:val="left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  <w:r>
        <w:rPr>
          <w:spacing w:val="-1"/>
        </w:rPr>
        <w:t>вид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земельного участк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 строительства:</w:t>
      </w:r>
    </w:p>
    <w:p w14:paraId="45871DD5" w14:textId="67B4454B" w:rsidR="000A469F" w:rsidRDefault="00C94B54">
      <w:pPr>
        <w:pStyle w:val="a3"/>
        <w:spacing w:before="9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085A53" wp14:editId="1DC69E5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1F19D0"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27DE79D" wp14:editId="0B471BB3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2FA3E6"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B905FD3" w14:textId="77777777" w:rsidR="000A469F" w:rsidRDefault="000A469F">
      <w:pPr>
        <w:pStyle w:val="a3"/>
        <w:spacing w:before="6"/>
        <w:ind w:left="0"/>
        <w:jc w:val="left"/>
        <w:rPr>
          <w:sz w:val="25"/>
        </w:rPr>
      </w:pPr>
    </w:p>
    <w:p w14:paraId="1CB90DA0" w14:textId="77777777" w:rsidR="000A469F" w:rsidRDefault="00C94B54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proofErr w:type="gramStart"/>
      <w:r>
        <w:rPr>
          <w:i/>
          <w:sz w:val="20"/>
        </w:rPr>
        <w:t>об</w:t>
      </w:r>
      <w:proofErr w:type="gramEnd"/>
    </w:p>
    <w:p w14:paraId="024C833A" w14:textId="77777777" w:rsidR="000A469F" w:rsidRDefault="00C94B54">
      <w:pPr>
        <w:ind w:left="132"/>
        <w:rPr>
          <w:i/>
          <w:sz w:val="20"/>
        </w:rPr>
      </w:pPr>
      <w:proofErr w:type="gramStart"/>
      <w:r>
        <w:rPr>
          <w:i/>
          <w:sz w:val="20"/>
        </w:rPr>
        <w:t>объекте</w:t>
      </w:r>
      <w:proofErr w:type="gram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14:paraId="4C530237" w14:textId="77777777" w:rsidR="000A469F" w:rsidRDefault="000A469F">
      <w:pPr>
        <w:pStyle w:val="a3"/>
        <w:spacing w:before="9"/>
        <w:ind w:left="0"/>
        <w:jc w:val="left"/>
        <w:rPr>
          <w:i/>
          <w:sz w:val="27"/>
        </w:rPr>
      </w:pPr>
    </w:p>
    <w:p w14:paraId="2788D006" w14:textId="77777777" w:rsidR="000A469F" w:rsidRDefault="00C94B54">
      <w:pPr>
        <w:pStyle w:val="a3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14:paraId="46A15111" w14:textId="51B3CDA9" w:rsidR="000A469F" w:rsidRDefault="00C94B54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32B3420" wp14:editId="093BAEF6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2C9F0B"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7B6B0B" wp14:editId="40B4A7C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D5BB36"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35AFDFAE" w14:textId="77777777" w:rsidR="000A469F" w:rsidRDefault="000A469F">
      <w:pPr>
        <w:pStyle w:val="a3"/>
        <w:spacing w:before="7"/>
        <w:ind w:left="0"/>
        <w:jc w:val="left"/>
        <w:rPr>
          <w:sz w:val="20"/>
        </w:rPr>
      </w:pPr>
    </w:p>
    <w:p w14:paraId="3724DC45" w14:textId="77777777" w:rsidR="000A469F" w:rsidRDefault="000A469F">
      <w:pPr>
        <w:pStyle w:val="a3"/>
        <w:spacing w:before="9"/>
        <w:ind w:left="0"/>
        <w:jc w:val="left"/>
        <w:rPr>
          <w:sz w:val="19"/>
        </w:rPr>
      </w:pPr>
    </w:p>
    <w:p w14:paraId="1C23168A" w14:textId="77777777" w:rsidR="000A469F" w:rsidRDefault="00C94B54">
      <w:pPr>
        <w:pStyle w:val="a3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14:paraId="09246CF3" w14:textId="77777777" w:rsidR="000A469F" w:rsidRDefault="00C94B54">
      <w:pPr>
        <w:spacing w:line="322" w:lineRule="exact"/>
        <w:ind w:left="985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лагаем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кументов)</w:t>
      </w:r>
    </w:p>
    <w:p w14:paraId="55745E53" w14:textId="77777777" w:rsidR="000A469F" w:rsidRDefault="000A469F">
      <w:pPr>
        <w:pStyle w:val="a3"/>
        <w:spacing w:before="11"/>
        <w:ind w:left="0"/>
        <w:jc w:val="left"/>
        <w:rPr>
          <w:i/>
          <w:sz w:val="27"/>
        </w:rPr>
      </w:pPr>
    </w:p>
    <w:p w14:paraId="6C536AE5" w14:textId="0E73EC3C" w:rsidR="000A469F" w:rsidRDefault="00C94B54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</w:p>
    <w:p w14:paraId="5738BDBD" w14:textId="77777777" w:rsidR="000A469F" w:rsidRDefault="000A469F">
      <w:p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36D3E0E4" w14:textId="77777777" w:rsidR="000A469F" w:rsidRDefault="00C94B54">
      <w:pPr>
        <w:pStyle w:val="a3"/>
        <w:spacing w:before="103" w:line="322" w:lineRule="exact"/>
        <w:jc w:val="left"/>
      </w:pPr>
      <w:r>
        <w:lastRenderedPageBreak/>
        <w:t>прошу</w:t>
      </w:r>
      <w:r>
        <w:rPr>
          <w:spacing w:val="-7"/>
        </w:rPr>
        <w:t xml:space="preserve"> </w:t>
      </w:r>
      <w:r>
        <w:t>предоставить:</w:t>
      </w:r>
    </w:p>
    <w:p w14:paraId="79674D83" w14:textId="5783DD9B" w:rsidR="000A469F" w:rsidRDefault="00C94B54">
      <w:pPr>
        <w:ind w:left="132" w:firstLine="852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40"/>
          <w:sz w:val="28"/>
        </w:rPr>
        <w:t xml:space="preserve"> </w:t>
      </w:r>
      <w:r w:rsidR="00FF56E1">
        <w:rPr>
          <w:i/>
          <w:sz w:val="28"/>
        </w:rPr>
        <w:t>муниципа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и).</w:t>
      </w:r>
    </w:p>
    <w:p w14:paraId="0B158DC2" w14:textId="77777777" w:rsidR="000A469F" w:rsidRDefault="000A469F">
      <w:pPr>
        <w:pStyle w:val="a3"/>
        <w:ind w:left="0"/>
        <w:jc w:val="left"/>
        <w:rPr>
          <w:i/>
          <w:sz w:val="20"/>
        </w:rPr>
      </w:pPr>
    </w:p>
    <w:p w14:paraId="54EC05FF" w14:textId="77777777" w:rsidR="000A469F" w:rsidRDefault="000A469F">
      <w:pPr>
        <w:pStyle w:val="a3"/>
        <w:ind w:left="0"/>
        <w:jc w:val="left"/>
        <w:rPr>
          <w:i/>
          <w:sz w:val="20"/>
        </w:rPr>
      </w:pPr>
    </w:p>
    <w:p w14:paraId="7DAEDC27" w14:textId="635D614C" w:rsidR="000A469F" w:rsidRDefault="00C94B54">
      <w:pPr>
        <w:pStyle w:val="a3"/>
        <w:spacing w:before="8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8C66068" wp14:editId="28306347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7009DF" id="Rectangle 16" o:spid="_x0000_s1026" style="position:absolute;margin-left:56.65pt;margin-top:18.5pt;width:8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9v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D6D66B3" wp14:editId="474A3400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AF7F17" id="Rectangle 15" o:spid="_x0000_s1026" style="position:absolute;margin-left:170.3pt;margin-top:18.5pt;width:6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909B099" wp14:editId="3EA976C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077 5460"/>
                            <a:gd name="T1" fmla="*/ T0 w 5651"/>
                            <a:gd name="T2" fmla="+- 0 370 370"/>
                            <a:gd name="T3" fmla="*/ 370 h 10"/>
                            <a:gd name="T4" fmla="+- 0 6068 5460"/>
                            <a:gd name="T5" fmla="*/ T4 w 5651"/>
                            <a:gd name="T6" fmla="+- 0 370 370"/>
                            <a:gd name="T7" fmla="*/ 370 h 10"/>
                            <a:gd name="T8" fmla="+- 0 5460 5460"/>
                            <a:gd name="T9" fmla="*/ T8 w 5651"/>
                            <a:gd name="T10" fmla="+- 0 370 370"/>
                            <a:gd name="T11" fmla="*/ 370 h 10"/>
                            <a:gd name="T12" fmla="+- 0 5460 5460"/>
                            <a:gd name="T13" fmla="*/ T12 w 5651"/>
                            <a:gd name="T14" fmla="+- 0 379 370"/>
                            <a:gd name="T15" fmla="*/ 379 h 10"/>
                            <a:gd name="T16" fmla="+- 0 6068 5460"/>
                            <a:gd name="T17" fmla="*/ T16 w 5651"/>
                            <a:gd name="T18" fmla="+- 0 379 370"/>
                            <a:gd name="T19" fmla="*/ 379 h 10"/>
                            <a:gd name="T20" fmla="+- 0 6077 5460"/>
                            <a:gd name="T21" fmla="*/ T20 w 5651"/>
                            <a:gd name="T22" fmla="+- 0 379 370"/>
                            <a:gd name="T23" fmla="*/ 379 h 10"/>
                            <a:gd name="T24" fmla="+- 0 6077 5460"/>
                            <a:gd name="T25" fmla="*/ T24 w 5651"/>
                            <a:gd name="T26" fmla="+- 0 370 370"/>
                            <a:gd name="T27" fmla="*/ 370 h 10"/>
                            <a:gd name="T28" fmla="+- 0 6682 5460"/>
                            <a:gd name="T29" fmla="*/ T28 w 5651"/>
                            <a:gd name="T30" fmla="+- 0 370 370"/>
                            <a:gd name="T31" fmla="*/ 370 h 10"/>
                            <a:gd name="T32" fmla="+- 0 6673 5460"/>
                            <a:gd name="T33" fmla="*/ T32 w 5651"/>
                            <a:gd name="T34" fmla="+- 0 370 370"/>
                            <a:gd name="T35" fmla="*/ 370 h 10"/>
                            <a:gd name="T36" fmla="+- 0 6673 5460"/>
                            <a:gd name="T37" fmla="*/ T36 w 5651"/>
                            <a:gd name="T38" fmla="+- 0 370 370"/>
                            <a:gd name="T39" fmla="*/ 370 h 10"/>
                            <a:gd name="T40" fmla="+- 0 6077 5460"/>
                            <a:gd name="T41" fmla="*/ T40 w 5651"/>
                            <a:gd name="T42" fmla="+- 0 370 370"/>
                            <a:gd name="T43" fmla="*/ 370 h 10"/>
                            <a:gd name="T44" fmla="+- 0 6077 5460"/>
                            <a:gd name="T45" fmla="*/ T44 w 5651"/>
                            <a:gd name="T46" fmla="+- 0 379 370"/>
                            <a:gd name="T47" fmla="*/ 379 h 10"/>
                            <a:gd name="T48" fmla="+- 0 6673 5460"/>
                            <a:gd name="T49" fmla="*/ T48 w 5651"/>
                            <a:gd name="T50" fmla="+- 0 379 370"/>
                            <a:gd name="T51" fmla="*/ 379 h 10"/>
                            <a:gd name="T52" fmla="+- 0 6673 5460"/>
                            <a:gd name="T53" fmla="*/ T52 w 5651"/>
                            <a:gd name="T54" fmla="+- 0 379 370"/>
                            <a:gd name="T55" fmla="*/ 379 h 10"/>
                            <a:gd name="T56" fmla="+- 0 6682 5460"/>
                            <a:gd name="T57" fmla="*/ T56 w 5651"/>
                            <a:gd name="T58" fmla="+- 0 379 370"/>
                            <a:gd name="T59" fmla="*/ 379 h 10"/>
                            <a:gd name="T60" fmla="+- 0 6682 5460"/>
                            <a:gd name="T61" fmla="*/ T60 w 5651"/>
                            <a:gd name="T62" fmla="+- 0 370 370"/>
                            <a:gd name="T63" fmla="*/ 370 h 10"/>
                            <a:gd name="T64" fmla="+- 0 9430 5460"/>
                            <a:gd name="T65" fmla="*/ T64 w 5651"/>
                            <a:gd name="T66" fmla="+- 0 370 370"/>
                            <a:gd name="T67" fmla="*/ 370 h 10"/>
                            <a:gd name="T68" fmla="+- 0 6682 5460"/>
                            <a:gd name="T69" fmla="*/ T68 w 5651"/>
                            <a:gd name="T70" fmla="+- 0 370 370"/>
                            <a:gd name="T71" fmla="*/ 370 h 10"/>
                            <a:gd name="T72" fmla="+- 0 6682 5460"/>
                            <a:gd name="T73" fmla="*/ T72 w 5651"/>
                            <a:gd name="T74" fmla="+- 0 379 370"/>
                            <a:gd name="T75" fmla="*/ 379 h 10"/>
                            <a:gd name="T76" fmla="+- 0 9430 5460"/>
                            <a:gd name="T77" fmla="*/ T76 w 5651"/>
                            <a:gd name="T78" fmla="+- 0 379 370"/>
                            <a:gd name="T79" fmla="*/ 379 h 10"/>
                            <a:gd name="T80" fmla="+- 0 9430 5460"/>
                            <a:gd name="T81" fmla="*/ T80 w 5651"/>
                            <a:gd name="T82" fmla="+- 0 370 370"/>
                            <a:gd name="T83" fmla="*/ 370 h 10"/>
                            <a:gd name="T84" fmla="+- 0 11111 5460"/>
                            <a:gd name="T85" fmla="*/ T84 w 5651"/>
                            <a:gd name="T86" fmla="+- 0 370 370"/>
                            <a:gd name="T87" fmla="*/ 370 h 10"/>
                            <a:gd name="T88" fmla="+- 0 9440 5460"/>
                            <a:gd name="T89" fmla="*/ T88 w 5651"/>
                            <a:gd name="T90" fmla="+- 0 370 370"/>
                            <a:gd name="T91" fmla="*/ 370 h 10"/>
                            <a:gd name="T92" fmla="+- 0 9431 5460"/>
                            <a:gd name="T93" fmla="*/ T92 w 5651"/>
                            <a:gd name="T94" fmla="+- 0 370 370"/>
                            <a:gd name="T95" fmla="*/ 370 h 10"/>
                            <a:gd name="T96" fmla="+- 0 9431 5460"/>
                            <a:gd name="T97" fmla="*/ T96 w 5651"/>
                            <a:gd name="T98" fmla="+- 0 379 370"/>
                            <a:gd name="T99" fmla="*/ 379 h 10"/>
                            <a:gd name="T100" fmla="+- 0 9440 5460"/>
                            <a:gd name="T101" fmla="*/ T100 w 5651"/>
                            <a:gd name="T102" fmla="+- 0 379 370"/>
                            <a:gd name="T103" fmla="*/ 379 h 10"/>
                            <a:gd name="T104" fmla="+- 0 11111 5460"/>
                            <a:gd name="T105" fmla="*/ T104 w 5651"/>
                            <a:gd name="T106" fmla="+- 0 379 370"/>
                            <a:gd name="T107" fmla="*/ 379 h 10"/>
                            <a:gd name="T108" fmla="+- 0 11111 5460"/>
                            <a:gd name="T109" fmla="*/ T108 w 5651"/>
                            <a:gd name="T110" fmla="+- 0 370 370"/>
                            <a:gd name="T111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617" y="0"/>
                              </a:move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9320C2" id="AutoShape 14" o:spid="_x0000_s1026" style="position:absolute;margin-left:273pt;margin-top:18.5pt;width:282.5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" path="m617,r-9,l,,,9r608,l617,9r,-9xm1222,r-9,l617,r,9l1213,9r9,l1222,xm3970,l1222,r,9l3970,9r,-9xm5651,l3980,r-9,l3971,9r9,l5651,9r,-9xe" fillcolor="black" stroked="f">
                <v:path arrowok="t" o:connecttype="custom" o:connectlocs="391795,234950;386080,234950;0,234950;0,240665;386080,240665;391795,240665;391795,234950;775970,234950;770255,234950;770255,234950;391795,234950;391795,240665;770255,240665;770255,240665;775970,240665;775970,234950;2520950,234950;775970,234950;775970,240665;2520950,240665;2520950,234950;3588385,234950;2527300,234950;2521585,234950;2521585,240665;2527300,240665;3588385,240665;3588385,23495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3840C02D" w14:textId="77777777" w:rsidR="000A469F" w:rsidRDefault="00C94B54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27194981" w14:textId="77777777" w:rsidR="000A469F" w:rsidRDefault="000A469F">
      <w:pPr>
        <w:rPr>
          <w:sz w:val="24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10259476" w14:textId="77777777" w:rsidR="000A469F" w:rsidRDefault="000A469F">
      <w:pPr>
        <w:pStyle w:val="a3"/>
        <w:spacing w:before="9"/>
        <w:ind w:left="0"/>
        <w:jc w:val="left"/>
      </w:pPr>
    </w:p>
    <w:p w14:paraId="0CBD27FF" w14:textId="77777777" w:rsidR="000A469F" w:rsidRDefault="00C94B54">
      <w:pPr>
        <w:pStyle w:val="a3"/>
        <w:spacing w:before="89" w:line="242" w:lineRule="auto"/>
        <w:ind w:left="5929" w:right="162" w:firstLine="2150"/>
      </w:pPr>
      <w:r>
        <w:rPr>
          <w:spacing w:val="-6"/>
        </w:rPr>
        <w:t xml:space="preserve">Приложение </w:t>
      </w:r>
      <w:r>
        <w:rPr>
          <w:spacing w:val="-5"/>
        </w:rPr>
        <w:t>№ 2</w:t>
      </w:r>
      <w:r>
        <w:rPr>
          <w:spacing w:val="-6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14:paraId="4FB40CCB" w14:textId="48CB4A77" w:rsidR="000A469F" w:rsidRDefault="00C94B54">
      <w:pPr>
        <w:pStyle w:val="a3"/>
        <w:tabs>
          <w:tab w:val="left" w:pos="9908"/>
        </w:tabs>
        <w:ind w:left="5879" w:right="167" w:firstLine="1840"/>
      </w:pPr>
      <w:r>
        <w:t>по предоставлению</w:t>
      </w:r>
      <w:r>
        <w:rPr>
          <w:spacing w:val="-67"/>
        </w:rPr>
        <w:t xml:space="preserve"> </w:t>
      </w:r>
      <w:r w:rsidR="00FF56E1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5EEA9FC7" w14:textId="77777777" w:rsidR="000A469F" w:rsidRDefault="000A469F">
      <w:pPr>
        <w:pStyle w:val="a3"/>
        <w:spacing w:before="11"/>
        <w:ind w:left="0"/>
        <w:jc w:val="left"/>
        <w:rPr>
          <w:sz w:val="23"/>
        </w:rPr>
      </w:pPr>
    </w:p>
    <w:p w14:paraId="6A0086A8" w14:textId="74ED028A" w:rsidR="000A469F" w:rsidRDefault="00C94B54">
      <w:pPr>
        <w:spacing w:before="90"/>
        <w:ind w:left="132" w:right="6669" w:firstLine="60"/>
        <w:rPr>
          <w:sz w:val="24"/>
        </w:rPr>
      </w:pPr>
      <w:proofErr w:type="gramStart"/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  <w:r w:rsidR="00FF56E1">
        <w:rPr>
          <w:sz w:val="24"/>
        </w:rPr>
        <w:t>муниципальной</w:t>
      </w:r>
      <w:r>
        <w:rPr>
          <w:sz w:val="24"/>
        </w:rPr>
        <w:t xml:space="preserve"> услуги</w:t>
      </w:r>
      <w:proofErr w:type="gramEnd"/>
    </w:p>
    <w:p w14:paraId="4B63673D" w14:textId="77777777" w:rsidR="00187D64" w:rsidRDefault="00187D64">
      <w:pPr>
        <w:pStyle w:val="a3"/>
        <w:spacing w:before="10"/>
        <w:ind w:left="0"/>
        <w:jc w:val="left"/>
        <w:rPr>
          <w:sz w:val="35"/>
        </w:rPr>
      </w:pPr>
    </w:p>
    <w:p w14:paraId="2C4A12F0" w14:textId="77777777" w:rsidR="000A469F" w:rsidRPr="00990A93" w:rsidRDefault="00C94B54">
      <w:pPr>
        <w:pStyle w:val="1"/>
        <w:spacing w:before="1"/>
        <w:ind w:right="225" w:firstLine="0"/>
        <w:jc w:val="center"/>
        <w:rPr>
          <w:b w:val="0"/>
        </w:rPr>
      </w:pPr>
      <w:r w:rsidRPr="00990A93">
        <w:rPr>
          <w:b w:val="0"/>
          <w:spacing w:val="-4"/>
        </w:rPr>
        <w:t>О</w:t>
      </w:r>
      <w:r w:rsidRPr="00990A93">
        <w:rPr>
          <w:b w:val="0"/>
          <w:spacing w:val="-14"/>
        </w:rPr>
        <w:t xml:space="preserve"> </w:t>
      </w:r>
      <w:r w:rsidRPr="00990A93">
        <w:rPr>
          <w:b w:val="0"/>
          <w:spacing w:val="-4"/>
        </w:rPr>
        <w:t>предоставлении</w:t>
      </w:r>
      <w:r w:rsidRPr="00990A93">
        <w:rPr>
          <w:b w:val="0"/>
          <w:spacing w:val="-12"/>
        </w:rPr>
        <w:t xml:space="preserve"> </w:t>
      </w:r>
      <w:r w:rsidRPr="00990A93">
        <w:rPr>
          <w:b w:val="0"/>
          <w:spacing w:val="-4"/>
        </w:rPr>
        <w:t>разрешения</w:t>
      </w:r>
      <w:r w:rsidRPr="00990A93">
        <w:rPr>
          <w:b w:val="0"/>
          <w:spacing w:val="-11"/>
        </w:rPr>
        <w:t xml:space="preserve"> </w:t>
      </w:r>
      <w:r w:rsidRPr="00990A93">
        <w:rPr>
          <w:b w:val="0"/>
          <w:spacing w:val="-3"/>
        </w:rPr>
        <w:t>на</w:t>
      </w:r>
      <w:r w:rsidRPr="00990A93">
        <w:rPr>
          <w:b w:val="0"/>
          <w:spacing w:val="-12"/>
        </w:rPr>
        <w:t xml:space="preserve"> </w:t>
      </w:r>
      <w:r w:rsidRPr="00990A93">
        <w:rPr>
          <w:b w:val="0"/>
          <w:spacing w:val="-3"/>
        </w:rPr>
        <w:t>условно</w:t>
      </w:r>
      <w:r w:rsidRPr="00990A93">
        <w:rPr>
          <w:b w:val="0"/>
          <w:spacing w:val="-12"/>
        </w:rPr>
        <w:t xml:space="preserve"> </w:t>
      </w:r>
      <w:r w:rsidRPr="00990A93">
        <w:rPr>
          <w:b w:val="0"/>
          <w:spacing w:val="-3"/>
        </w:rPr>
        <w:t>разрешенный</w:t>
      </w:r>
      <w:r w:rsidRPr="00990A93">
        <w:rPr>
          <w:b w:val="0"/>
          <w:spacing w:val="-14"/>
        </w:rPr>
        <w:t xml:space="preserve"> </w:t>
      </w:r>
      <w:r w:rsidRPr="00990A93">
        <w:rPr>
          <w:b w:val="0"/>
          <w:spacing w:val="-3"/>
        </w:rPr>
        <w:t>вид</w:t>
      </w:r>
      <w:r w:rsidRPr="00990A93">
        <w:rPr>
          <w:b w:val="0"/>
          <w:spacing w:val="-12"/>
        </w:rPr>
        <w:t xml:space="preserve"> </w:t>
      </w:r>
      <w:r w:rsidRPr="00990A93">
        <w:rPr>
          <w:b w:val="0"/>
          <w:spacing w:val="-3"/>
        </w:rPr>
        <w:t>использования</w:t>
      </w:r>
      <w:r w:rsidRPr="00990A93">
        <w:rPr>
          <w:b w:val="0"/>
          <w:spacing w:val="-67"/>
        </w:rPr>
        <w:t xml:space="preserve"> </w:t>
      </w:r>
      <w:r w:rsidRPr="00990A93">
        <w:rPr>
          <w:b w:val="0"/>
        </w:rPr>
        <w:t>земельного</w:t>
      </w:r>
      <w:r w:rsidRPr="00990A93">
        <w:rPr>
          <w:b w:val="0"/>
          <w:spacing w:val="-15"/>
        </w:rPr>
        <w:t xml:space="preserve"> </w:t>
      </w:r>
      <w:r w:rsidRPr="00990A93">
        <w:rPr>
          <w:b w:val="0"/>
        </w:rPr>
        <w:t>участка</w:t>
      </w:r>
      <w:r w:rsidRPr="00990A93">
        <w:rPr>
          <w:b w:val="0"/>
          <w:spacing w:val="-15"/>
        </w:rPr>
        <w:t xml:space="preserve"> </w:t>
      </w:r>
      <w:r w:rsidRPr="00990A93">
        <w:rPr>
          <w:b w:val="0"/>
        </w:rPr>
        <w:t>или</w:t>
      </w:r>
      <w:r w:rsidRPr="00990A93">
        <w:rPr>
          <w:b w:val="0"/>
          <w:spacing w:val="-15"/>
        </w:rPr>
        <w:t xml:space="preserve"> </w:t>
      </w:r>
      <w:r w:rsidRPr="00990A93">
        <w:rPr>
          <w:b w:val="0"/>
        </w:rPr>
        <w:t>объекта</w:t>
      </w:r>
      <w:r w:rsidRPr="00990A93">
        <w:rPr>
          <w:b w:val="0"/>
          <w:spacing w:val="-13"/>
        </w:rPr>
        <w:t xml:space="preserve"> </w:t>
      </w:r>
      <w:r w:rsidRPr="00990A93">
        <w:rPr>
          <w:b w:val="0"/>
        </w:rPr>
        <w:t>капитального</w:t>
      </w:r>
      <w:r w:rsidRPr="00990A93">
        <w:rPr>
          <w:b w:val="0"/>
          <w:spacing w:val="-15"/>
        </w:rPr>
        <w:t xml:space="preserve"> </w:t>
      </w:r>
      <w:r w:rsidRPr="00990A93">
        <w:rPr>
          <w:b w:val="0"/>
        </w:rPr>
        <w:t>строительства</w:t>
      </w:r>
    </w:p>
    <w:p w14:paraId="30C54CF1" w14:textId="77777777" w:rsidR="000A469F" w:rsidRDefault="00C94B54">
      <w:pPr>
        <w:pStyle w:val="a3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258588" w14:textId="77777777" w:rsidR="000A469F" w:rsidRDefault="000A469F">
      <w:pPr>
        <w:pStyle w:val="a3"/>
        <w:ind w:left="0"/>
        <w:jc w:val="left"/>
        <w:rPr>
          <w:sz w:val="20"/>
        </w:rPr>
      </w:pPr>
    </w:p>
    <w:p w14:paraId="66806CEC" w14:textId="77777777" w:rsidR="000A469F" w:rsidRDefault="00C94B54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14:paraId="67DF949D" w14:textId="77777777" w:rsidR="000A469F" w:rsidRDefault="00C94B54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14:paraId="0755470C" w14:textId="77777777" w:rsidR="000A469F" w:rsidRDefault="00C94B54">
      <w:pPr>
        <w:pStyle w:val="a3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proofErr w:type="gramStart"/>
      <w:r>
        <w:rPr>
          <w:spacing w:val="-3"/>
        </w:rPr>
        <w:t>земельного</w:t>
      </w:r>
      <w:proofErr w:type="gramEnd"/>
    </w:p>
    <w:p w14:paraId="6D933C12" w14:textId="77777777" w:rsidR="000A469F" w:rsidRDefault="00C94B54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14:paraId="44747EE4" w14:textId="77777777" w:rsidR="000A469F" w:rsidRDefault="00C94B54">
      <w:pPr>
        <w:pStyle w:val="a3"/>
        <w:tabs>
          <w:tab w:val="left" w:pos="6651"/>
        </w:tabs>
        <w:spacing w:before="118"/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14:paraId="4434D083" w14:textId="346A9832" w:rsidR="000A469F" w:rsidRDefault="00C94B54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3C8DA0B" wp14:editId="0872BA88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60CB3D"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393009B5" w14:textId="77777777" w:rsidR="000A469F" w:rsidRDefault="00C94B54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14:paraId="02F12F9C" w14:textId="77777777" w:rsidR="000A469F" w:rsidRDefault="00C94B54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9BC38C1" w14:textId="77777777" w:rsidR="000A469F" w:rsidRDefault="000A469F">
      <w:pPr>
        <w:pStyle w:val="a3"/>
        <w:spacing w:before="6"/>
        <w:ind w:left="0"/>
        <w:jc w:val="left"/>
        <w:rPr>
          <w:sz w:val="33"/>
        </w:rPr>
      </w:pPr>
    </w:p>
    <w:p w14:paraId="44DA3016" w14:textId="77777777" w:rsidR="000A469F" w:rsidRDefault="00C94B54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3"/>
          <w:sz w:val="28"/>
        </w:rPr>
        <w:t>в</w:t>
      </w:r>
      <w:proofErr w:type="gramEnd"/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14:paraId="0173A306" w14:textId="77777777" w:rsidR="000A469F" w:rsidRDefault="00C94B54">
      <w:pPr>
        <w:pStyle w:val="a4"/>
        <w:numPr>
          <w:ilvl w:val="0"/>
          <w:numId w:val="1"/>
        </w:numPr>
        <w:tabs>
          <w:tab w:val="left" w:pos="1163"/>
        </w:tabs>
        <w:spacing w:before="114" w:line="237" w:lineRule="auto"/>
        <w:ind w:right="110" w:firstLine="720"/>
        <w:rPr>
          <w:sz w:val="28"/>
        </w:rPr>
      </w:pPr>
      <w:r>
        <w:rPr>
          <w:spacing w:val="-1"/>
          <w:sz w:val="28"/>
        </w:rPr>
        <w:t xml:space="preserve">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>вступает в силу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14:paraId="4C41C74A" w14:textId="77777777" w:rsidR="000A469F" w:rsidRDefault="000A469F">
      <w:pPr>
        <w:spacing w:line="237" w:lineRule="auto"/>
        <w:rPr>
          <w:sz w:val="28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12873EE0" w14:textId="77777777" w:rsidR="000A469F" w:rsidRDefault="00C94B54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lastRenderedPageBreak/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14:paraId="6983BFE9" w14:textId="77777777" w:rsidR="000A469F" w:rsidRDefault="00C94B54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E6631BF" w14:textId="77777777" w:rsidR="000A469F" w:rsidRDefault="00C94B54">
      <w:pPr>
        <w:pStyle w:val="a3"/>
        <w:spacing w:before="196" w:after="7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318F6001" w14:textId="22E62205" w:rsidR="000A469F" w:rsidRDefault="00C94B54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61803B" wp14:editId="781A456B">
                <wp:extent cx="2735580" cy="6350"/>
                <wp:effectExtent l="0" t="0" r="1270" b="762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3488C6"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">
                <v:rect id="Rectangle 12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6462C454" w14:textId="77777777" w:rsidR="000A469F" w:rsidRDefault="000A469F">
      <w:pPr>
        <w:pStyle w:val="a3"/>
        <w:spacing w:before="5"/>
        <w:ind w:left="0"/>
        <w:jc w:val="left"/>
        <w:rPr>
          <w:sz w:val="26"/>
        </w:rPr>
      </w:pPr>
    </w:p>
    <w:p w14:paraId="3C12ACAC" w14:textId="77777777" w:rsidR="000A469F" w:rsidRDefault="00C94B54">
      <w:pPr>
        <w:spacing w:before="91"/>
        <w:ind w:left="5864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14:paraId="33771A60" w14:textId="392E25DB" w:rsidR="000A469F" w:rsidRDefault="00C94B54">
      <w:pPr>
        <w:spacing w:before="3" w:line="237" w:lineRule="auto"/>
        <w:ind w:left="5864" w:right="231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FF56E1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</w:p>
    <w:p w14:paraId="7B3BB12F" w14:textId="77777777" w:rsidR="000A469F" w:rsidRDefault="000A469F">
      <w:pPr>
        <w:spacing w:line="237" w:lineRule="auto"/>
        <w:jc w:val="center"/>
        <w:rPr>
          <w:sz w:val="20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3C094FE3" w14:textId="77777777" w:rsidR="000A469F" w:rsidRDefault="00C94B54">
      <w:pPr>
        <w:pStyle w:val="a3"/>
        <w:spacing w:before="109" w:line="235" w:lineRule="auto"/>
        <w:ind w:left="5610" w:right="485" w:firstLine="1982"/>
      </w:pPr>
      <w:r>
        <w:lastRenderedPageBreak/>
        <w:t>Приложение № 3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t>регламенту</w:t>
      </w:r>
    </w:p>
    <w:p w14:paraId="4C4A7C06" w14:textId="11237514" w:rsidR="000A469F" w:rsidRDefault="00C94B54">
      <w:pPr>
        <w:pStyle w:val="a3"/>
        <w:tabs>
          <w:tab w:val="left" w:pos="9519"/>
        </w:tabs>
        <w:spacing w:line="237" w:lineRule="auto"/>
        <w:ind w:left="5559" w:right="487" w:firstLine="1840"/>
      </w:pPr>
      <w:r>
        <w:t>по предоставлению</w:t>
      </w:r>
      <w:r>
        <w:rPr>
          <w:spacing w:val="-67"/>
        </w:rPr>
        <w:t xml:space="preserve"> </w:t>
      </w:r>
      <w:r w:rsidR="00FF56E1">
        <w:t>муниципальной</w:t>
      </w:r>
      <w:r w:rsidR="00C629A0">
        <w:t xml:space="preserve"> </w:t>
      </w:r>
      <w:r>
        <w:rPr>
          <w:spacing w:val="-67"/>
        </w:rPr>
        <w:t xml:space="preserve"> </w:t>
      </w:r>
      <w:r w:rsidR="00C629A0">
        <w:rPr>
          <w:spacing w:val="-67"/>
        </w:rPr>
        <w:t xml:space="preserve">    </w:t>
      </w:r>
      <w:r>
        <w:t>услуги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6084D3BC" w14:textId="77777777" w:rsidR="000A469F" w:rsidRDefault="000A469F">
      <w:pPr>
        <w:pStyle w:val="a3"/>
        <w:ind w:left="0"/>
        <w:jc w:val="left"/>
        <w:rPr>
          <w:sz w:val="20"/>
        </w:rPr>
      </w:pPr>
    </w:p>
    <w:p w14:paraId="62BBC02A" w14:textId="77777777" w:rsidR="000A469F" w:rsidRDefault="000A469F">
      <w:pPr>
        <w:pStyle w:val="a3"/>
        <w:spacing w:before="7"/>
        <w:ind w:left="0"/>
        <w:jc w:val="left"/>
        <w:rPr>
          <w:sz w:val="17"/>
        </w:rPr>
      </w:pPr>
    </w:p>
    <w:p w14:paraId="57C80889" w14:textId="3B30F58E" w:rsidR="000A469F" w:rsidRDefault="00C94B54">
      <w:pPr>
        <w:spacing w:before="90"/>
        <w:ind w:left="132" w:right="6669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  <w:r w:rsidR="00FF56E1">
        <w:rPr>
          <w:sz w:val="24"/>
        </w:rPr>
        <w:t>муниципальной</w:t>
      </w:r>
      <w:r>
        <w:rPr>
          <w:sz w:val="24"/>
        </w:rPr>
        <w:t xml:space="preserve"> услуги</w:t>
      </w:r>
      <w:proofErr w:type="gramEnd"/>
    </w:p>
    <w:p w14:paraId="2FFC6496" w14:textId="77777777" w:rsidR="000A469F" w:rsidRDefault="000A469F">
      <w:pPr>
        <w:pStyle w:val="a3"/>
        <w:spacing w:before="10"/>
        <w:ind w:left="0"/>
        <w:jc w:val="left"/>
        <w:rPr>
          <w:sz w:val="27"/>
        </w:rPr>
      </w:pPr>
    </w:p>
    <w:p w14:paraId="00AB88CA" w14:textId="77777777" w:rsidR="000A469F" w:rsidRPr="00990A93" w:rsidRDefault="00C94B54">
      <w:pPr>
        <w:pStyle w:val="1"/>
        <w:ind w:left="305" w:right="340" w:firstLine="4"/>
        <w:jc w:val="center"/>
        <w:rPr>
          <w:b w:val="0"/>
        </w:rPr>
      </w:pPr>
      <w:r w:rsidRPr="00990A93">
        <w:rPr>
          <w:b w:val="0"/>
          <w:spacing w:val="-2"/>
        </w:rPr>
        <w:t xml:space="preserve">Об отказе в предоставлении разрешения на условно разрешенный </w:t>
      </w:r>
      <w:r w:rsidRPr="00990A93">
        <w:rPr>
          <w:b w:val="0"/>
          <w:spacing w:val="-1"/>
        </w:rPr>
        <w:t>вид</w:t>
      </w:r>
      <w:r w:rsidRPr="00990A93">
        <w:rPr>
          <w:b w:val="0"/>
        </w:rPr>
        <w:t xml:space="preserve"> </w:t>
      </w:r>
      <w:r w:rsidRPr="00990A93">
        <w:rPr>
          <w:b w:val="0"/>
          <w:spacing w:val="-4"/>
        </w:rPr>
        <w:t>использования</w:t>
      </w:r>
      <w:r w:rsidRPr="00990A93">
        <w:rPr>
          <w:b w:val="0"/>
          <w:spacing w:val="-12"/>
        </w:rPr>
        <w:t xml:space="preserve"> </w:t>
      </w:r>
      <w:r w:rsidRPr="00990A93">
        <w:rPr>
          <w:b w:val="0"/>
          <w:spacing w:val="-4"/>
        </w:rPr>
        <w:t>земельного</w:t>
      </w:r>
      <w:r w:rsidRPr="00990A93">
        <w:rPr>
          <w:b w:val="0"/>
          <w:spacing w:val="-11"/>
        </w:rPr>
        <w:t xml:space="preserve"> </w:t>
      </w:r>
      <w:r w:rsidRPr="00990A93">
        <w:rPr>
          <w:b w:val="0"/>
          <w:spacing w:val="-4"/>
        </w:rPr>
        <w:t>участка</w:t>
      </w:r>
      <w:r w:rsidRPr="00990A93">
        <w:rPr>
          <w:b w:val="0"/>
          <w:spacing w:val="-12"/>
        </w:rPr>
        <w:t xml:space="preserve"> </w:t>
      </w:r>
      <w:r w:rsidRPr="00990A93">
        <w:rPr>
          <w:b w:val="0"/>
          <w:spacing w:val="-4"/>
        </w:rPr>
        <w:t>или</w:t>
      </w:r>
      <w:r w:rsidRPr="00990A93">
        <w:rPr>
          <w:b w:val="0"/>
          <w:spacing w:val="-13"/>
        </w:rPr>
        <w:t xml:space="preserve"> </w:t>
      </w:r>
      <w:r w:rsidRPr="00990A93">
        <w:rPr>
          <w:b w:val="0"/>
          <w:spacing w:val="-4"/>
        </w:rPr>
        <w:t>объекта</w:t>
      </w:r>
      <w:r w:rsidRPr="00990A93">
        <w:rPr>
          <w:b w:val="0"/>
          <w:spacing w:val="-10"/>
        </w:rPr>
        <w:t xml:space="preserve"> </w:t>
      </w:r>
      <w:r w:rsidRPr="00990A93">
        <w:rPr>
          <w:b w:val="0"/>
          <w:spacing w:val="-3"/>
        </w:rPr>
        <w:t>капитального</w:t>
      </w:r>
      <w:r w:rsidRPr="00990A93">
        <w:rPr>
          <w:b w:val="0"/>
          <w:spacing w:val="-11"/>
        </w:rPr>
        <w:t xml:space="preserve"> </w:t>
      </w:r>
      <w:r w:rsidRPr="00990A93">
        <w:rPr>
          <w:b w:val="0"/>
          <w:spacing w:val="-3"/>
        </w:rPr>
        <w:t>строительства</w:t>
      </w:r>
    </w:p>
    <w:p w14:paraId="4FAB6CFF" w14:textId="77777777" w:rsidR="000A469F" w:rsidRDefault="000A469F">
      <w:pPr>
        <w:pStyle w:val="a3"/>
        <w:spacing w:before="6"/>
        <w:ind w:left="0"/>
        <w:jc w:val="left"/>
        <w:rPr>
          <w:b/>
          <w:sz w:val="23"/>
        </w:rPr>
      </w:pPr>
    </w:p>
    <w:p w14:paraId="7E8154A4" w14:textId="77777777" w:rsidR="000A469F" w:rsidRDefault="00C94B54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99135C" w14:textId="77777777" w:rsidR="000A469F" w:rsidRDefault="000A469F">
      <w:pPr>
        <w:pStyle w:val="a3"/>
        <w:spacing w:before="5"/>
        <w:ind w:left="0"/>
        <w:jc w:val="left"/>
        <w:rPr>
          <w:sz w:val="20"/>
        </w:rPr>
      </w:pPr>
    </w:p>
    <w:p w14:paraId="05888CF6" w14:textId="77777777" w:rsidR="000A469F" w:rsidRDefault="00C94B54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4795B" w14:textId="77777777" w:rsidR="000A469F" w:rsidRDefault="00C94B54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14:paraId="7500768A" w14:textId="326C0A22" w:rsidR="000A469F" w:rsidRDefault="00C94B54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685847" wp14:editId="2662ABF8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321578"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2DD08E36" w14:textId="77777777" w:rsidR="000A469F" w:rsidRDefault="00C94B54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14:paraId="34EC6DAF" w14:textId="77777777" w:rsidR="000A469F" w:rsidRDefault="00C94B54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3891A9" w14:textId="2FC7BD0E" w:rsidR="000A469F" w:rsidRDefault="00C94B54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60F7EA0" wp14:editId="21A41BB5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75C0E6"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2E38FE5A" w14:textId="77777777" w:rsidR="000A469F" w:rsidRDefault="000A469F">
      <w:pPr>
        <w:pStyle w:val="a3"/>
        <w:spacing w:before="7"/>
        <w:ind w:left="0"/>
        <w:jc w:val="left"/>
        <w:rPr>
          <w:sz w:val="19"/>
        </w:rPr>
      </w:pPr>
    </w:p>
    <w:p w14:paraId="5B828335" w14:textId="77777777" w:rsidR="000A469F" w:rsidRDefault="00C94B54">
      <w:pPr>
        <w:pStyle w:val="a3"/>
        <w:spacing w:before="89"/>
        <w:ind w:right="164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3"/>
        </w:rPr>
        <w:t xml:space="preserve"> </w:t>
      </w:r>
      <w:r>
        <w:t xml:space="preserve">связи </w:t>
      </w:r>
      <w:proofErr w:type="gramStart"/>
      <w:r>
        <w:t>с</w:t>
      </w:r>
      <w:proofErr w:type="gramEnd"/>
      <w:r>
        <w:t>:</w:t>
      </w:r>
    </w:p>
    <w:p w14:paraId="38F07127" w14:textId="0CB992CD" w:rsidR="000A469F" w:rsidRDefault="00C94B54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B798A02" wp14:editId="38757295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D8F3D6"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7B31CA65" w14:textId="77777777" w:rsidR="000A469F" w:rsidRDefault="00C94B54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14:paraId="402E6DBE" w14:textId="77777777" w:rsidR="000A469F" w:rsidRDefault="000A469F">
      <w:pPr>
        <w:pStyle w:val="a3"/>
        <w:spacing w:before="9"/>
        <w:ind w:left="0"/>
        <w:jc w:val="left"/>
        <w:rPr>
          <w:sz w:val="27"/>
        </w:rPr>
      </w:pPr>
    </w:p>
    <w:p w14:paraId="5034DEF9" w14:textId="77777777" w:rsidR="000A469F" w:rsidRDefault="00C94B54">
      <w:pPr>
        <w:pStyle w:val="a3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175AE534" w14:textId="77777777" w:rsidR="000A469F" w:rsidRDefault="000A469F">
      <w:pPr>
        <w:pStyle w:val="a3"/>
        <w:ind w:left="0"/>
        <w:jc w:val="left"/>
        <w:rPr>
          <w:sz w:val="30"/>
        </w:rPr>
      </w:pPr>
    </w:p>
    <w:p w14:paraId="1517C134" w14:textId="77777777" w:rsidR="000A469F" w:rsidRDefault="00C94B54">
      <w:pPr>
        <w:pStyle w:val="a3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4B5B9C0A" w14:textId="129320A8" w:rsidR="000A469F" w:rsidRDefault="00C94B54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0B025F3" wp14:editId="1FF8459B">
                <wp:extent cx="2735580" cy="6350"/>
                <wp:effectExtent l="0" t="1270" r="1270" b="1905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B8B21B"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47E15A9" w14:textId="77777777" w:rsidR="000A469F" w:rsidRDefault="000A469F">
      <w:pPr>
        <w:pStyle w:val="a3"/>
        <w:spacing w:before="6"/>
        <w:ind w:left="0"/>
        <w:jc w:val="left"/>
        <w:rPr>
          <w:sz w:val="26"/>
        </w:rPr>
      </w:pPr>
    </w:p>
    <w:p w14:paraId="4411A8B2" w14:textId="77777777" w:rsidR="000A469F" w:rsidRDefault="00C94B54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14:paraId="74818642" w14:textId="71F992E9" w:rsidR="000A469F" w:rsidRDefault="00C94B54">
      <w:pPr>
        <w:ind w:left="5864" w:right="231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FF56E1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28088AC3" w14:textId="77777777" w:rsidR="000A469F" w:rsidRDefault="000A469F">
      <w:pPr>
        <w:jc w:val="center"/>
        <w:rPr>
          <w:sz w:val="20"/>
        </w:rPr>
        <w:sectPr w:rsidR="000A469F">
          <w:pgSz w:w="11910" w:h="16840"/>
          <w:pgMar w:top="1160" w:right="680" w:bottom="280" w:left="1000" w:header="744" w:footer="0" w:gutter="0"/>
          <w:cols w:space="720"/>
        </w:sectPr>
      </w:pPr>
    </w:p>
    <w:p w14:paraId="6AC02D2F" w14:textId="77777777" w:rsidR="000A469F" w:rsidRDefault="00C94B54">
      <w:pPr>
        <w:pStyle w:val="a3"/>
        <w:spacing w:before="109" w:line="235" w:lineRule="auto"/>
        <w:ind w:left="5610" w:right="485" w:firstLine="1982"/>
      </w:pPr>
      <w:r>
        <w:lastRenderedPageBreak/>
        <w:t>Приложение № 4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t>регламенту</w:t>
      </w:r>
    </w:p>
    <w:p w14:paraId="699255D0" w14:textId="446DD63C" w:rsidR="000A469F" w:rsidRDefault="00C94B54">
      <w:pPr>
        <w:pStyle w:val="a3"/>
        <w:tabs>
          <w:tab w:val="left" w:pos="9519"/>
        </w:tabs>
        <w:spacing w:line="237" w:lineRule="auto"/>
        <w:ind w:left="5559" w:right="487" w:firstLine="1840"/>
      </w:pPr>
      <w:r>
        <w:t>по предоставлению</w:t>
      </w:r>
      <w:r>
        <w:rPr>
          <w:spacing w:val="-67"/>
        </w:rPr>
        <w:t xml:space="preserve"> </w:t>
      </w:r>
      <w:r w:rsidR="00FF56E1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2DF3026D" w14:textId="77777777" w:rsidR="000A469F" w:rsidRDefault="000A469F">
      <w:pPr>
        <w:pStyle w:val="a3"/>
        <w:ind w:left="0"/>
        <w:jc w:val="left"/>
        <w:rPr>
          <w:sz w:val="20"/>
        </w:rPr>
      </w:pPr>
    </w:p>
    <w:p w14:paraId="5EB0DEB8" w14:textId="77777777" w:rsidR="000A469F" w:rsidRDefault="000A469F">
      <w:pPr>
        <w:pStyle w:val="a3"/>
        <w:spacing w:before="7"/>
        <w:ind w:left="0"/>
        <w:jc w:val="left"/>
        <w:rPr>
          <w:sz w:val="17"/>
        </w:rPr>
      </w:pPr>
    </w:p>
    <w:p w14:paraId="425D31DA" w14:textId="77777777" w:rsidR="000A469F" w:rsidRDefault="000A469F">
      <w:pPr>
        <w:rPr>
          <w:sz w:val="17"/>
        </w:rPr>
        <w:sectPr w:rsidR="000A469F">
          <w:headerReference w:type="default" r:id="rId11"/>
          <w:pgSz w:w="11910" w:h="16840"/>
          <w:pgMar w:top="1160" w:right="680" w:bottom="280" w:left="1000" w:header="738" w:footer="0" w:gutter="0"/>
          <w:cols w:space="720"/>
        </w:sectPr>
      </w:pPr>
    </w:p>
    <w:p w14:paraId="0C4E5F73" w14:textId="2DC5E288" w:rsidR="000A469F" w:rsidRDefault="00C94B54">
      <w:pPr>
        <w:spacing w:before="90"/>
        <w:ind w:left="132" w:right="20"/>
        <w:rPr>
          <w:sz w:val="24"/>
        </w:rPr>
      </w:pPr>
      <w:proofErr w:type="gramStart"/>
      <w:r>
        <w:rPr>
          <w:sz w:val="24"/>
        </w:rPr>
        <w:lastRenderedPageBreak/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  <w:r w:rsidR="00FF56E1">
        <w:rPr>
          <w:sz w:val="24"/>
        </w:rPr>
        <w:t>муниципальной</w:t>
      </w:r>
      <w:r>
        <w:rPr>
          <w:sz w:val="24"/>
        </w:rPr>
        <w:t xml:space="preserve"> услуги</w:t>
      </w:r>
      <w:proofErr w:type="gramEnd"/>
    </w:p>
    <w:p w14:paraId="35B07DCB" w14:textId="77777777" w:rsidR="000A469F" w:rsidRDefault="00C94B54">
      <w:pPr>
        <w:pStyle w:val="a3"/>
        <w:ind w:left="0"/>
        <w:jc w:val="left"/>
        <w:rPr>
          <w:sz w:val="30"/>
        </w:rPr>
      </w:pPr>
      <w:r>
        <w:br w:type="column"/>
      </w:r>
    </w:p>
    <w:p w14:paraId="4ED6A55E" w14:textId="77777777" w:rsidR="000A469F" w:rsidRDefault="000A469F">
      <w:pPr>
        <w:pStyle w:val="a3"/>
        <w:ind w:left="0"/>
        <w:jc w:val="left"/>
        <w:rPr>
          <w:sz w:val="30"/>
        </w:rPr>
      </w:pPr>
    </w:p>
    <w:p w14:paraId="1B92F213" w14:textId="77777777" w:rsidR="000A469F" w:rsidRDefault="000A469F">
      <w:pPr>
        <w:pStyle w:val="a3"/>
        <w:spacing w:before="2"/>
        <w:ind w:left="0"/>
        <w:jc w:val="left"/>
        <w:rPr>
          <w:sz w:val="44"/>
        </w:rPr>
      </w:pPr>
    </w:p>
    <w:p w14:paraId="6F5D7E18" w14:textId="77777777" w:rsidR="000A469F" w:rsidRDefault="00C94B54">
      <w:pPr>
        <w:ind w:left="132" w:right="261"/>
        <w:rPr>
          <w:i/>
          <w:sz w:val="28"/>
        </w:rPr>
      </w:pPr>
      <w:r>
        <w:rPr>
          <w:i/>
          <w:sz w:val="28"/>
        </w:rPr>
        <w:t>(фамилия, имя, отчество, 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ельства - для физических лиц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 наименование, 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хождения, ИНН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 юрид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)</w:t>
      </w:r>
    </w:p>
    <w:p w14:paraId="70BB4B96" w14:textId="77777777" w:rsidR="000A469F" w:rsidRDefault="000A469F">
      <w:pPr>
        <w:rPr>
          <w:sz w:val="28"/>
        </w:rPr>
        <w:sectPr w:rsidR="000A469F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14:paraId="5C4FB6D9" w14:textId="77777777" w:rsidR="000A469F" w:rsidRDefault="000A469F">
      <w:pPr>
        <w:pStyle w:val="a3"/>
        <w:ind w:left="0"/>
        <w:jc w:val="left"/>
        <w:rPr>
          <w:i/>
          <w:sz w:val="20"/>
        </w:rPr>
      </w:pPr>
    </w:p>
    <w:p w14:paraId="79267852" w14:textId="77777777" w:rsidR="000A469F" w:rsidRDefault="000A469F">
      <w:pPr>
        <w:pStyle w:val="a3"/>
        <w:ind w:left="0"/>
        <w:jc w:val="left"/>
        <w:rPr>
          <w:i/>
          <w:sz w:val="20"/>
        </w:rPr>
      </w:pPr>
    </w:p>
    <w:p w14:paraId="53E2EBA8" w14:textId="77777777" w:rsidR="000A469F" w:rsidRDefault="000A469F">
      <w:pPr>
        <w:pStyle w:val="a3"/>
        <w:ind w:left="0"/>
        <w:jc w:val="left"/>
        <w:rPr>
          <w:i/>
          <w:sz w:val="20"/>
        </w:rPr>
      </w:pPr>
    </w:p>
    <w:p w14:paraId="43776E43" w14:textId="77777777" w:rsidR="000A469F" w:rsidRDefault="000A469F">
      <w:pPr>
        <w:pStyle w:val="a3"/>
        <w:spacing w:before="7"/>
        <w:ind w:left="0"/>
        <w:jc w:val="left"/>
        <w:rPr>
          <w:i/>
          <w:sz w:val="22"/>
        </w:rPr>
      </w:pPr>
    </w:p>
    <w:p w14:paraId="57CDDF33" w14:textId="77777777" w:rsidR="000A469F" w:rsidRPr="00990A93" w:rsidRDefault="00C94B54">
      <w:pPr>
        <w:spacing w:before="89"/>
        <w:ind w:left="51" w:right="231"/>
        <w:jc w:val="center"/>
        <w:rPr>
          <w:sz w:val="26"/>
        </w:rPr>
      </w:pPr>
      <w:r w:rsidRPr="00990A93">
        <w:rPr>
          <w:sz w:val="26"/>
        </w:rPr>
        <w:t>УВЕДОМЛЕНИЕ</w:t>
      </w:r>
    </w:p>
    <w:p w14:paraId="0FF87FB9" w14:textId="08DB9DD1" w:rsidR="000A469F" w:rsidRPr="00990A93" w:rsidRDefault="00C94B54">
      <w:pPr>
        <w:spacing w:before="23" w:line="259" w:lineRule="auto"/>
        <w:ind w:left="195" w:right="377"/>
        <w:jc w:val="center"/>
        <w:rPr>
          <w:sz w:val="26"/>
        </w:rPr>
      </w:pPr>
      <w:r w:rsidRPr="00990A93">
        <w:rPr>
          <w:sz w:val="26"/>
        </w:rPr>
        <w:t>об отказе в приеме документов, необходимых для предоставления</w:t>
      </w:r>
      <w:r w:rsidRPr="00990A93">
        <w:rPr>
          <w:spacing w:val="-62"/>
          <w:sz w:val="26"/>
        </w:rPr>
        <w:t xml:space="preserve"> </w:t>
      </w:r>
      <w:r w:rsidR="00FF56E1" w:rsidRPr="00990A93">
        <w:rPr>
          <w:sz w:val="26"/>
        </w:rPr>
        <w:t>муниципальной</w:t>
      </w:r>
      <w:r w:rsidRPr="00990A93">
        <w:rPr>
          <w:spacing w:val="2"/>
          <w:sz w:val="26"/>
        </w:rPr>
        <w:t xml:space="preserve"> </w:t>
      </w:r>
      <w:r w:rsidRPr="00990A93">
        <w:rPr>
          <w:sz w:val="26"/>
        </w:rPr>
        <w:t>услуги</w:t>
      </w:r>
    </w:p>
    <w:p w14:paraId="4B4887AA" w14:textId="77777777" w:rsidR="000A469F" w:rsidRDefault="000A469F">
      <w:pPr>
        <w:pStyle w:val="a3"/>
        <w:spacing w:before="7"/>
        <w:ind w:left="0"/>
        <w:jc w:val="left"/>
        <w:rPr>
          <w:b/>
          <w:sz w:val="25"/>
        </w:rPr>
      </w:pPr>
    </w:p>
    <w:p w14:paraId="38896C16" w14:textId="77777777" w:rsidR="000A469F" w:rsidRDefault="00C94B54">
      <w:pPr>
        <w:pStyle w:val="a3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044DFB" w14:textId="77777777" w:rsidR="000A469F" w:rsidRDefault="000A469F">
      <w:pPr>
        <w:pStyle w:val="a3"/>
        <w:spacing w:before="6"/>
        <w:ind w:left="0"/>
        <w:jc w:val="left"/>
        <w:rPr>
          <w:sz w:val="24"/>
        </w:rPr>
      </w:pPr>
    </w:p>
    <w:p w14:paraId="3F303C53" w14:textId="77777777" w:rsidR="000A469F" w:rsidRDefault="00C94B54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70116" w14:textId="77777777" w:rsidR="000A469F" w:rsidRDefault="00C94B54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14:paraId="2E418707" w14:textId="16F8F9BB" w:rsidR="000A469F" w:rsidRDefault="00C94B54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BEC7A3C" wp14:editId="7AAE978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FACB45"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22E5EFD0" w14:textId="77777777" w:rsidR="000A469F" w:rsidRDefault="00C94B54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14:paraId="6A2DB0FD" w14:textId="77777777" w:rsidR="000A469F" w:rsidRDefault="000A469F">
      <w:pPr>
        <w:pStyle w:val="a3"/>
        <w:ind w:left="0"/>
        <w:jc w:val="left"/>
        <w:rPr>
          <w:i/>
        </w:rPr>
      </w:pPr>
    </w:p>
    <w:p w14:paraId="75EBBD1D" w14:textId="3C0184AB" w:rsidR="000A469F" w:rsidRDefault="00C94B54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F56E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  <w:t>связи</w:t>
      </w:r>
      <w:r>
        <w:rPr>
          <w:spacing w:val="-68"/>
        </w:rPr>
        <w:t xml:space="preserve">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C2EE41" w14:textId="77777777" w:rsidR="000A469F" w:rsidRDefault="00C94B54">
      <w:pPr>
        <w:spacing w:line="252" w:lineRule="exact"/>
        <w:ind w:left="872" w:right="906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иеме</w:t>
      </w:r>
      <w:r>
        <w:rPr>
          <w:i/>
          <w:spacing w:val="-1"/>
        </w:rPr>
        <w:t xml:space="preserve"> </w:t>
      </w:r>
      <w:r>
        <w:rPr>
          <w:i/>
        </w:rPr>
        <w:t>документов, 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предоставления</w:t>
      </w:r>
      <w:proofErr w:type="gramEnd"/>
    </w:p>
    <w:p w14:paraId="243B2309" w14:textId="204E2696" w:rsidR="000A469F" w:rsidRDefault="00C94B54">
      <w:pPr>
        <w:pStyle w:val="a3"/>
        <w:spacing w:before="1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A1A30C1" wp14:editId="43A4B204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7BF955"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0BBBC7A5" w14:textId="6752F631" w:rsidR="000A469F" w:rsidRDefault="00FF56E1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муниципальной</w:t>
      </w:r>
      <w:r w:rsidR="00C94B54">
        <w:rPr>
          <w:i/>
          <w:spacing w:val="-4"/>
        </w:rPr>
        <w:t xml:space="preserve"> </w:t>
      </w:r>
      <w:r w:rsidR="00C94B54">
        <w:rPr>
          <w:i/>
        </w:rPr>
        <w:t>услуги)</w:t>
      </w:r>
    </w:p>
    <w:p w14:paraId="3DE6C156" w14:textId="77777777" w:rsidR="000A469F" w:rsidRDefault="000A469F">
      <w:pPr>
        <w:pStyle w:val="a3"/>
        <w:spacing w:before="5"/>
        <w:ind w:left="0"/>
        <w:jc w:val="left"/>
        <w:rPr>
          <w:i/>
        </w:rPr>
      </w:pPr>
    </w:p>
    <w:p w14:paraId="5893C327" w14:textId="5B73CD63" w:rsidR="000A469F" w:rsidRDefault="00C94B54">
      <w:pPr>
        <w:pStyle w:val="a3"/>
        <w:ind w:right="174" w:firstLine="461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 xml:space="preserve">уполномоченный на предоставление </w:t>
      </w:r>
      <w:r w:rsidR="00FF56E1">
        <w:t>муниципальной</w:t>
      </w:r>
      <w:r>
        <w:t xml:space="preserve">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14:paraId="37B290E0" w14:textId="77777777" w:rsidR="000A469F" w:rsidRDefault="000A469F">
      <w:pPr>
        <w:sectPr w:rsidR="000A469F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14:paraId="586CB5D1" w14:textId="77777777" w:rsidR="000A469F" w:rsidRDefault="00C94B54">
      <w:pPr>
        <w:pStyle w:val="a3"/>
        <w:spacing w:before="103"/>
        <w:ind w:right="166" w:firstLine="461"/>
      </w:pPr>
      <w:r>
        <w:lastRenderedPageBreak/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5D8807F6" w14:textId="77777777" w:rsidR="000A469F" w:rsidRDefault="000A469F">
      <w:pPr>
        <w:pStyle w:val="a3"/>
        <w:ind w:left="0"/>
        <w:jc w:val="left"/>
        <w:rPr>
          <w:sz w:val="30"/>
        </w:rPr>
      </w:pPr>
    </w:p>
    <w:p w14:paraId="46A65DEE" w14:textId="77777777" w:rsidR="000A469F" w:rsidRDefault="000A469F">
      <w:pPr>
        <w:pStyle w:val="a3"/>
        <w:ind w:left="0"/>
        <w:jc w:val="left"/>
        <w:rPr>
          <w:sz w:val="30"/>
        </w:rPr>
      </w:pPr>
    </w:p>
    <w:p w14:paraId="776E4D12" w14:textId="77777777" w:rsidR="000A469F" w:rsidRDefault="00C94B54">
      <w:pPr>
        <w:pStyle w:val="a3"/>
        <w:spacing w:before="185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5D8FB508" w14:textId="23DF2401" w:rsidR="000A469F" w:rsidRDefault="00C94B54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9CD3799" wp14:editId="5D410EBC">
                <wp:extent cx="2735580" cy="6350"/>
                <wp:effectExtent l="0" t="3175" r="127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803EA1"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">
                <v:rect id="Rectangle 3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D20D9BB" w14:textId="77777777" w:rsidR="000A469F" w:rsidRDefault="000A469F">
      <w:pPr>
        <w:pStyle w:val="a3"/>
        <w:spacing w:before="5"/>
        <w:ind w:left="0"/>
        <w:jc w:val="left"/>
        <w:rPr>
          <w:sz w:val="26"/>
        </w:rPr>
      </w:pPr>
    </w:p>
    <w:p w14:paraId="204DD55E" w14:textId="77777777" w:rsidR="000A469F" w:rsidRDefault="00C94B54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14:paraId="64FF497E" w14:textId="4F4B3A94" w:rsidR="000A469F" w:rsidRDefault="00C94B54">
      <w:pPr>
        <w:ind w:left="5864" w:right="231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FF56E1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30B35884" w14:textId="77777777" w:rsidR="000A469F" w:rsidRDefault="000A469F">
      <w:pPr>
        <w:jc w:val="center"/>
        <w:rPr>
          <w:sz w:val="20"/>
        </w:rPr>
        <w:sectPr w:rsidR="000A469F">
          <w:pgSz w:w="11910" w:h="16840"/>
          <w:pgMar w:top="1160" w:right="680" w:bottom="280" w:left="1000" w:header="738" w:footer="0" w:gutter="0"/>
          <w:cols w:space="720"/>
        </w:sectPr>
      </w:pPr>
    </w:p>
    <w:p w14:paraId="6B578F73" w14:textId="77777777" w:rsidR="000A469F" w:rsidRDefault="00C94B54">
      <w:pPr>
        <w:pStyle w:val="a3"/>
        <w:spacing w:before="59"/>
        <w:ind w:left="10319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14:paraId="19272445" w14:textId="77777777" w:rsidR="000A469F" w:rsidRDefault="00C94B54">
      <w:pPr>
        <w:pStyle w:val="a3"/>
        <w:ind w:left="10319" w:right="110"/>
        <w:jc w:val="lef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оставлению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</w:p>
    <w:p w14:paraId="0DA7175A" w14:textId="77777777" w:rsidR="000A469F" w:rsidRDefault="000A469F">
      <w:pPr>
        <w:pStyle w:val="a3"/>
        <w:spacing w:before="5"/>
        <w:ind w:left="0"/>
        <w:jc w:val="left"/>
      </w:pPr>
    </w:p>
    <w:p w14:paraId="15E57183" w14:textId="5628437B" w:rsidR="000A469F" w:rsidRDefault="00C94B54" w:rsidP="000B5484">
      <w:pPr>
        <w:ind w:left="591" w:right="17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14:paraId="1E4058DA" w14:textId="77777777" w:rsidR="000A469F" w:rsidRDefault="000A469F">
      <w:pPr>
        <w:pStyle w:val="a3"/>
        <w:ind w:left="0"/>
        <w:jc w:val="left"/>
        <w:rPr>
          <w:b/>
          <w:sz w:val="20"/>
        </w:rPr>
      </w:pPr>
    </w:p>
    <w:p w14:paraId="259D67C2" w14:textId="77777777" w:rsidR="000A469F" w:rsidRDefault="000A469F">
      <w:pPr>
        <w:pStyle w:val="a3"/>
        <w:ind w:left="0"/>
        <w:jc w:val="left"/>
        <w:rPr>
          <w:b/>
          <w:sz w:val="20"/>
        </w:rPr>
      </w:pPr>
    </w:p>
    <w:p w14:paraId="22A238AC" w14:textId="77777777" w:rsidR="000A469F" w:rsidRDefault="000A469F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0A469F" w14:paraId="742EBA6B" w14:textId="77777777">
        <w:trPr>
          <w:trHeight w:val="2210"/>
        </w:trPr>
        <w:tc>
          <w:tcPr>
            <w:tcW w:w="2829" w:type="dxa"/>
          </w:tcPr>
          <w:p w14:paraId="4464E4FE" w14:textId="77777777" w:rsidR="000A469F" w:rsidRPr="00990A93" w:rsidRDefault="00C94B54">
            <w:pPr>
              <w:pStyle w:val="TableParagraph"/>
              <w:spacing w:before="2"/>
              <w:ind w:left="186" w:right="173"/>
              <w:jc w:val="center"/>
              <w:rPr>
                <w:sz w:val="24"/>
              </w:rPr>
            </w:pPr>
            <w:r w:rsidRPr="00990A93">
              <w:rPr>
                <w:sz w:val="24"/>
              </w:rPr>
              <w:t>Основание</w:t>
            </w:r>
            <w:r w:rsidRPr="00990A93">
              <w:rPr>
                <w:spacing w:val="-9"/>
                <w:sz w:val="24"/>
              </w:rPr>
              <w:t xml:space="preserve"> </w:t>
            </w:r>
            <w:r w:rsidRPr="00990A93">
              <w:rPr>
                <w:sz w:val="24"/>
              </w:rPr>
              <w:t>для</w:t>
            </w:r>
            <w:r w:rsidRPr="00990A93">
              <w:rPr>
                <w:spacing w:val="-7"/>
                <w:sz w:val="24"/>
              </w:rPr>
              <w:t xml:space="preserve"> </w:t>
            </w:r>
            <w:r w:rsidRPr="00990A93">
              <w:rPr>
                <w:sz w:val="24"/>
              </w:rPr>
              <w:t>начала</w:t>
            </w:r>
            <w:r w:rsidRPr="00990A93">
              <w:rPr>
                <w:spacing w:val="-57"/>
                <w:sz w:val="24"/>
              </w:rPr>
              <w:t xml:space="preserve"> </w:t>
            </w:r>
            <w:r w:rsidRPr="00990A93">
              <w:rPr>
                <w:sz w:val="24"/>
              </w:rPr>
              <w:t>административной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процедуры</w:t>
            </w:r>
          </w:p>
        </w:tc>
        <w:tc>
          <w:tcPr>
            <w:tcW w:w="2695" w:type="dxa"/>
          </w:tcPr>
          <w:p w14:paraId="6DB1BB30" w14:textId="77777777" w:rsidR="000A469F" w:rsidRPr="00990A93" w:rsidRDefault="00C94B54">
            <w:pPr>
              <w:pStyle w:val="TableParagraph"/>
              <w:spacing w:before="2"/>
              <w:ind w:left="283" w:right="270" w:firstLine="3"/>
              <w:jc w:val="center"/>
              <w:rPr>
                <w:sz w:val="24"/>
              </w:rPr>
            </w:pPr>
            <w:r w:rsidRPr="00990A93">
              <w:rPr>
                <w:sz w:val="24"/>
              </w:rPr>
              <w:t>Содержание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pacing w:val="-1"/>
                <w:sz w:val="24"/>
              </w:rPr>
              <w:t>административных</w:t>
            </w:r>
            <w:r w:rsidRPr="00990A93">
              <w:rPr>
                <w:spacing w:val="-57"/>
                <w:sz w:val="24"/>
              </w:rPr>
              <w:t xml:space="preserve"> </w:t>
            </w:r>
            <w:r w:rsidRPr="00990A93"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14:paraId="56671540" w14:textId="77777777" w:rsidR="000A469F" w:rsidRPr="00990A93" w:rsidRDefault="00C94B54">
            <w:pPr>
              <w:pStyle w:val="TableParagraph"/>
              <w:spacing w:before="2"/>
              <w:ind w:left="118" w:right="107" w:firstLine="1"/>
              <w:jc w:val="center"/>
              <w:rPr>
                <w:sz w:val="24"/>
              </w:rPr>
            </w:pPr>
            <w:r w:rsidRPr="00990A93">
              <w:rPr>
                <w:sz w:val="24"/>
              </w:rPr>
              <w:t>Срок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выполнения</w:t>
            </w:r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администр</w:t>
            </w:r>
            <w:proofErr w:type="gramStart"/>
            <w:r w:rsidRPr="00990A93">
              <w:rPr>
                <w:sz w:val="24"/>
              </w:rPr>
              <w:t>а</w:t>
            </w:r>
            <w:proofErr w:type="spellEnd"/>
            <w:r w:rsidRPr="00990A93">
              <w:rPr>
                <w:sz w:val="24"/>
              </w:rPr>
              <w:t>-</w:t>
            </w:r>
            <w:proofErr w:type="gramEnd"/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тивных</w:t>
            </w:r>
            <w:proofErr w:type="spellEnd"/>
            <w:r w:rsidRPr="00990A93">
              <w:rPr>
                <w:spacing w:val="-14"/>
                <w:sz w:val="24"/>
              </w:rPr>
              <w:t xml:space="preserve"> </w:t>
            </w:r>
            <w:r w:rsidRPr="00990A93">
              <w:rPr>
                <w:sz w:val="24"/>
              </w:rPr>
              <w:t>действий</w:t>
            </w:r>
          </w:p>
        </w:tc>
        <w:tc>
          <w:tcPr>
            <w:tcW w:w="1557" w:type="dxa"/>
          </w:tcPr>
          <w:p w14:paraId="4BA718FB" w14:textId="77777777" w:rsidR="000A469F" w:rsidRPr="00990A93" w:rsidRDefault="00C94B54">
            <w:pPr>
              <w:pStyle w:val="TableParagraph"/>
              <w:spacing w:line="270" w:lineRule="atLeast"/>
              <w:ind w:left="111" w:right="94" w:hanging="2"/>
              <w:jc w:val="center"/>
              <w:rPr>
                <w:sz w:val="24"/>
              </w:rPr>
            </w:pPr>
            <w:proofErr w:type="spellStart"/>
            <w:r w:rsidRPr="00990A93">
              <w:rPr>
                <w:sz w:val="24"/>
              </w:rPr>
              <w:t>Должнос</w:t>
            </w:r>
            <w:proofErr w:type="gramStart"/>
            <w:r w:rsidRPr="00990A93">
              <w:rPr>
                <w:sz w:val="24"/>
              </w:rPr>
              <w:t>т</w:t>
            </w:r>
            <w:proofErr w:type="spellEnd"/>
            <w:r w:rsidRPr="00990A93">
              <w:rPr>
                <w:sz w:val="24"/>
              </w:rPr>
              <w:t>-</w:t>
            </w:r>
            <w:proofErr w:type="gramEnd"/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ное</w:t>
            </w:r>
            <w:proofErr w:type="spellEnd"/>
            <w:r w:rsidRPr="00990A93">
              <w:rPr>
                <w:sz w:val="24"/>
              </w:rPr>
              <w:t xml:space="preserve"> лицо,</w:t>
            </w:r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ответственн</w:t>
            </w:r>
            <w:proofErr w:type="spellEnd"/>
            <w:r w:rsidRPr="00990A93">
              <w:rPr>
                <w:spacing w:val="-57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ое</w:t>
            </w:r>
            <w:proofErr w:type="spellEnd"/>
            <w:r w:rsidRPr="00990A93">
              <w:rPr>
                <w:sz w:val="24"/>
              </w:rPr>
              <w:t xml:space="preserve"> за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выполнение</w:t>
            </w:r>
            <w:r w:rsidRPr="00990A93">
              <w:rPr>
                <w:spacing w:val="-57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администра</w:t>
            </w:r>
            <w:proofErr w:type="spellEnd"/>
            <w:r w:rsidRPr="00990A93">
              <w:rPr>
                <w:spacing w:val="-57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тивного</w:t>
            </w:r>
            <w:proofErr w:type="spellEnd"/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действия</w:t>
            </w:r>
          </w:p>
        </w:tc>
        <w:tc>
          <w:tcPr>
            <w:tcW w:w="1985" w:type="dxa"/>
          </w:tcPr>
          <w:p w14:paraId="64764221" w14:textId="77777777" w:rsidR="000A469F" w:rsidRPr="00990A93" w:rsidRDefault="00C94B54">
            <w:pPr>
              <w:pStyle w:val="TableParagraph"/>
              <w:spacing w:before="2"/>
              <w:ind w:left="152" w:right="135"/>
              <w:jc w:val="center"/>
              <w:rPr>
                <w:sz w:val="24"/>
              </w:rPr>
            </w:pPr>
            <w:r w:rsidRPr="00990A93">
              <w:rPr>
                <w:sz w:val="24"/>
              </w:rPr>
              <w:t>Место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выполнения</w:t>
            </w:r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административ</w:t>
            </w:r>
            <w:proofErr w:type="spellEnd"/>
            <w:r w:rsidRPr="00990A93">
              <w:rPr>
                <w:spacing w:val="-57"/>
                <w:sz w:val="24"/>
              </w:rPr>
              <w:t xml:space="preserve"> </w:t>
            </w:r>
            <w:r w:rsidRPr="00990A93">
              <w:rPr>
                <w:sz w:val="24"/>
              </w:rPr>
              <w:t>но-</w:t>
            </w:r>
            <w:proofErr w:type="spellStart"/>
            <w:r w:rsidRPr="00990A93">
              <w:rPr>
                <w:sz w:val="24"/>
              </w:rPr>
              <w:t>го</w:t>
            </w:r>
            <w:proofErr w:type="spellEnd"/>
            <w:r w:rsidRPr="00990A93">
              <w:rPr>
                <w:sz w:val="24"/>
              </w:rPr>
              <w:t xml:space="preserve"> действия/</w:t>
            </w:r>
            <w:r w:rsidRPr="00990A93">
              <w:rPr>
                <w:spacing w:val="-57"/>
                <w:sz w:val="24"/>
              </w:rPr>
              <w:t xml:space="preserve"> </w:t>
            </w:r>
            <w:r w:rsidRPr="00990A93">
              <w:rPr>
                <w:sz w:val="24"/>
              </w:rPr>
              <w:t>используемая</w:t>
            </w:r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90A93">
              <w:rPr>
                <w:sz w:val="24"/>
              </w:rPr>
              <w:t>информационн</w:t>
            </w:r>
            <w:proofErr w:type="spellEnd"/>
            <w:r w:rsidRPr="00990A93">
              <w:rPr>
                <w:spacing w:val="-57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ая</w:t>
            </w:r>
            <w:proofErr w:type="spellEnd"/>
            <w:proofErr w:type="gramEnd"/>
            <w:r w:rsidRPr="00990A93">
              <w:rPr>
                <w:spacing w:val="-1"/>
                <w:sz w:val="24"/>
              </w:rPr>
              <w:t xml:space="preserve"> </w:t>
            </w:r>
            <w:r w:rsidRPr="00990A93">
              <w:rPr>
                <w:sz w:val="24"/>
              </w:rPr>
              <w:t>система</w:t>
            </w:r>
          </w:p>
        </w:tc>
        <w:tc>
          <w:tcPr>
            <w:tcW w:w="1418" w:type="dxa"/>
          </w:tcPr>
          <w:p w14:paraId="27D3C9E0" w14:textId="77777777" w:rsidR="000A469F" w:rsidRPr="00990A93" w:rsidRDefault="00C94B54">
            <w:pPr>
              <w:pStyle w:val="TableParagraph"/>
              <w:spacing w:before="2"/>
              <w:ind w:left="178" w:right="154" w:hanging="8"/>
              <w:jc w:val="both"/>
              <w:rPr>
                <w:sz w:val="24"/>
              </w:rPr>
            </w:pPr>
            <w:r w:rsidRPr="00990A93">
              <w:rPr>
                <w:sz w:val="24"/>
              </w:rPr>
              <w:t>Критерии</w:t>
            </w:r>
            <w:r w:rsidRPr="00990A93">
              <w:rPr>
                <w:spacing w:val="-58"/>
                <w:sz w:val="24"/>
              </w:rPr>
              <w:t xml:space="preserve"> </w:t>
            </w:r>
            <w:r w:rsidRPr="00990A93">
              <w:rPr>
                <w:sz w:val="24"/>
              </w:rPr>
              <w:t>принятия</w:t>
            </w:r>
            <w:r w:rsidRPr="00990A93">
              <w:rPr>
                <w:spacing w:val="-58"/>
                <w:sz w:val="24"/>
              </w:rPr>
              <w:t xml:space="preserve"> </w:t>
            </w:r>
            <w:r w:rsidRPr="00990A93">
              <w:rPr>
                <w:sz w:val="24"/>
              </w:rPr>
              <w:t>решения</w:t>
            </w:r>
          </w:p>
        </w:tc>
        <w:tc>
          <w:tcPr>
            <w:tcW w:w="1949" w:type="dxa"/>
          </w:tcPr>
          <w:p w14:paraId="02F460B5" w14:textId="77777777" w:rsidR="000A469F" w:rsidRPr="00990A93" w:rsidRDefault="00C94B54">
            <w:pPr>
              <w:pStyle w:val="TableParagraph"/>
              <w:spacing w:before="2"/>
              <w:ind w:left="136" w:right="118" w:hanging="1"/>
              <w:jc w:val="center"/>
              <w:rPr>
                <w:sz w:val="24"/>
              </w:rPr>
            </w:pPr>
            <w:r w:rsidRPr="00990A93">
              <w:rPr>
                <w:sz w:val="24"/>
              </w:rPr>
              <w:t>Результат</w:t>
            </w:r>
            <w:r w:rsidRPr="00990A9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90A93">
              <w:rPr>
                <w:spacing w:val="-1"/>
                <w:sz w:val="24"/>
              </w:rPr>
              <w:t>административ</w:t>
            </w:r>
            <w:proofErr w:type="spellEnd"/>
            <w:r w:rsidRPr="00990A93">
              <w:rPr>
                <w:spacing w:val="-57"/>
                <w:sz w:val="24"/>
              </w:rPr>
              <w:t xml:space="preserve"> </w:t>
            </w:r>
            <w:proofErr w:type="spellStart"/>
            <w:r w:rsidRPr="00990A93">
              <w:rPr>
                <w:sz w:val="24"/>
              </w:rPr>
              <w:t>ного</w:t>
            </w:r>
            <w:proofErr w:type="spellEnd"/>
            <w:proofErr w:type="gramEnd"/>
            <w:r w:rsidRPr="00990A93">
              <w:rPr>
                <w:sz w:val="24"/>
              </w:rPr>
              <w:t xml:space="preserve"> действия,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способ</w:t>
            </w:r>
            <w:r w:rsidRPr="00990A93">
              <w:rPr>
                <w:spacing w:val="1"/>
                <w:sz w:val="24"/>
              </w:rPr>
              <w:t xml:space="preserve"> </w:t>
            </w:r>
            <w:r w:rsidRPr="00990A93">
              <w:rPr>
                <w:sz w:val="24"/>
              </w:rPr>
              <w:t>фиксации</w:t>
            </w:r>
          </w:p>
        </w:tc>
      </w:tr>
      <w:tr w:rsidR="000A469F" w14:paraId="6F807479" w14:textId="77777777">
        <w:trPr>
          <w:trHeight w:val="275"/>
        </w:trPr>
        <w:tc>
          <w:tcPr>
            <w:tcW w:w="2829" w:type="dxa"/>
          </w:tcPr>
          <w:p w14:paraId="3FB2A3B1" w14:textId="77777777" w:rsidR="000A469F" w:rsidRDefault="00C94B5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14:paraId="433EA1C8" w14:textId="77777777" w:rsidR="000A469F" w:rsidRDefault="00C94B5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14:paraId="54D13F62" w14:textId="77777777" w:rsidR="000A469F" w:rsidRDefault="00C94B5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14:paraId="7A79889C" w14:textId="77777777" w:rsidR="000A469F" w:rsidRDefault="00C94B5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14:paraId="237ACC19" w14:textId="77777777" w:rsidR="000A469F" w:rsidRDefault="00C94B5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14:paraId="38F4A5A3" w14:textId="77777777" w:rsidR="000A469F" w:rsidRDefault="00C94B5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14:paraId="1C832DCB" w14:textId="77777777" w:rsidR="000A469F" w:rsidRDefault="00C94B5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0A469F" w14:paraId="003B5819" w14:textId="77777777">
        <w:trPr>
          <w:trHeight w:val="551"/>
        </w:trPr>
        <w:tc>
          <w:tcPr>
            <w:tcW w:w="14559" w:type="dxa"/>
            <w:gridSpan w:val="7"/>
          </w:tcPr>
          <w:p w14:paraId="2E013AD9" w14:textId="77777777" w:rsidR="000A469F" w:rsidRDefault="00C94B54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0A469F" w14:paraId="185BC3DB" w14:textId="77777777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14:paraId="7FAF7292" w14:textId="77777777" w:rsidR="000A469F" w:rsidRDefault="00C94B5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14:paraId="08CB53CA" w14:textId="77777777" w:rsidR="000A469F" w:rsidRDefault="00C94B5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14:paraId="7B5A1AE9" w14:textId="77777777" w:rsidR="000A469F" w:rsidRDefault="00C94B54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14:paraId="4AC75521" w14:textId="77777777" w:rsidR="000A469F" w:rsidRDefault="00C94B5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5C19AFD3" w14:textId="77777777" w:rsidR="000A469F" w:rsidRDefault="00C94B54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14:paraId="607B0D83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6BC24EF3" w14:textId="77777777" w:rsidR="000A469F" w:rsidRDefault="00C94B54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0A469F" w14:paraId="30846893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13755A8A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81F1988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232F20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CD3CBB8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3B3DAB" w14:textId="77777777" w:rsidR="000A469F" w:rsidRDefault="00C94B5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FB98B4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C2131E8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469F" w14:paraId="6E24C5CB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62AC9A54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2A97AEF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DDE451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D8CA175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1B01E3" w14:textId="77777777" w:rsidR="000A469F" w:rsidRDefault="00C94B5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224290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0469090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A469F" w14:paraId="3C0AF1E1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13C4F9A8" w14:textId="0E380F34" w:rsidR="000A469F" w:rsidRDefault="000A469F" w:rsidP="000B5484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6AA4DB8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743B59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C15A550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73E20D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9B3ED7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6A96816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0A469F" w14:paraId="073E6857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0AEE0F12" w14:textId="17AC00E1" w:rsidR="000A469F" w:rsidRDefault="00C94B54" w:rsidP="000B54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9C4E035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DA33B6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DFE9A86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7AAC24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2ADA63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308E4CE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proofErr w:type="gramEnd"/>
          </w:p>
        </w:tc>
      </w:tr>
      <w:tr w:rsidR="000A469F" w14:paraId="3C478599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00357940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E7933BB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C24CF4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B0EFA86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ADF2FD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44F7901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7E1CB78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A469F" w14:paraId="73565A76" w14:textId="77777777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14:paraId="1EDD119B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1F924AD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00D19E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0769342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FC245E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70BF860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14446A1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0A469F" w14:paraId="21EDB57A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41233705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F029D1E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529417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5080A80" w14:textId="2842DF9D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87A9AA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F84BE71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28ACD2C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0A469F" w14:paraId="0AABCA7E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3757CE68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E964865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6411A6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805E7AB" w14:textId="28895351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956735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FA53F2A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174D8BE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0A469F" w14:paraId="6744546C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7B83F29A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FFEEBF1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AE48E7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62FA347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97C111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4D6A70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9D3A3EC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0A469F" w14:paraId="2B76F24E" w14:textId="77777777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43679C36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8E08972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05E5B4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24A1E01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6DF09F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4B4B89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41A2E81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0A469F" w14:paraId="59D6A922" w14:textId="77777777">
        <w:trPr>
          <w:trHeight w:val="271"/>
        </w:trPr>
        <w:tc>
          <w:tcPr>
            <w:tcW w:w="2829" w:type="dxa"/>
            <w:tcBorders>
              <w:top w:val="nil"/>
            </w:tcBorders>
          </w:tcPr>
          <w:p w14:paraId="0D3A57B5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1243652B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E8CCEC1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3AE49B6E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F2B9237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5953E3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7980B618" w14:textId="51234957" w:rsidR="000A469F" w:rsidRDefault="000B54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1B236548" w14:textId="77777777" w:rsidR="000A469F" w:rsidRDefault="000A469F">
      <w:pPr>
        <w:spacing w:line="251" w:lineRule="exact"/>
        <w:rPr>
          <w:sz w:val="24"/>
        </w:rPr>
        <w:sectPr w:rsidR="000A469F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14:paraId="37F12C29" w14:textId="77777777" w:rsidR="000A469F" w:rsidRDefault="000A469F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0A469F" w14:paraId="2CF49CD4" w14:textId="77777777">
        <w:trPr>
          <w:trHeight w:val="1103"/>
        </w:trPr>
        <w:tc>
          <w:tcPr>
            <w:tcW w:w="2829" w:type="dxa"/>
            <w:vMerge w:val="restart"/>
          </w:tcPr>
          <w:p w14:paraId="3A37F2CB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14:paraId="0F6A1DAE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5015E12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5082CBC7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44D07938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CC730B7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14:paraId="50A48803" w14:textId="77777777" w:rsidR="000A469F" w:rsidRDefault="00C94B5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  <w:p w14:paraId="5302C962" w14:textId="77777777" w:rsidR="000A469F" w:rsidRDefault="00C94B54">
            <w:pPr>
              <w:pStyle w:val="TableParagraph"/>
              <w:spacing w:line="270" w:lineRule="atLeast"/>
              <w:ind w:left="112" w:right="451"/>
              <w:rPr>
                <w:sz w:val="24"/>
              </w:rPr>
            </w:pPr>
            <w:r>
              <w:rPr>
                <w:sz w:val="24"/>
              </w:rPr>
              <w:t>)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A469F" w14:paraId="5E302C7F" w14:textId="77777777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14:paraId="3F313DE4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5F203B9A" w14:textId="77777777" w:rsidR="000A469F" w:rsidRDefault="00C94B54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729B72BC" w14:textId="77777777" w:rsidR="000A469F" w:rsidRDefault="00C94B5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14:paraId="508D96CC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62DEFDBA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FB8BECF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D7CD6CE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14:paraId="09495AE1" w14:textId="77777777" w:rsidR="000A469F" w:rsidRDefault="000A469F">
            <w:pPr>
              <w:pStyle w:val="TableParagraph"/>
              <w:rPr>
                <w:sz w:val="24"/>
              </w:rPr>
            </w:pPr>
          </w:p>
        </w:tc>
      </w:tr>
      <w:tr w:rsidR="000A469F" w14:paraId="34CDF1AC" w14:textId="77777777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14:paraId="7927FE44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0E5279C2" w14:textId="77777777" w:rsidR="000A469F" w:rsidRDefault="00C94B54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14:paraId="0D15AF1E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13EBC8C0" w14:textId="77777777" w:rsidR="000A469F" w:rsidRDefault="00C94B54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14:paraId="57811FBA" w14:textId="77777777" w:rsidR="000A469F" w:rsidRDefault="00C94B54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  <w:proofErr w:type="gramEnd"/>
          </w:p>
        </w:tc>
        <w:tc>
          <w:tcPr>
            <w:tcW w:w="1985" w:type="dxa"/>
          </w:tcPr>
          <w:p w14:paraId="0FAB0255" w14:textId="77777777" w:rsidR="000A469F" w:rsidRDefault="00C94B54">
            <w:pPr>
              <w:pStyle w:val="TableParagraph"/>
              <w:ind w:left="111" w:right="1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8" w:type="dxa"/>
          </w:tcPr>
          <w:p w14:paraId="2E852F9A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14:paraId="467FEDAD" w14:textId="77777777" w:rsidR="000A469F" w:rsidRDefault="000A469F">
            <w:pPr>
              <w:pStyle w:val="TableParagraph"/>
              <w:rPr>
                <w:sz w:val="24"/>
              </w:rPr>
            </w:pPr>
          </w:p>
        </w:tc>
      </w:tr>
      <w:tr w:rsidR="000A469F" w14:paraId="7FF163D1" w14:textId="77777777">
        <w:trPr>
          <w:trHeight w:val="551"/>
        </w:trPr>
        <w:tc>
          <w:tcPr>
            <w:tcW w:w="14559" w:type="dxa"/>
            <w:gridSpan w:val="7"/>
          </w:tcPr>
          <w:p w14:paraId="5BBD1592" w14:textId="77777777" w:rsidR="000A469F" w:rsidRDefault="00C94B54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A469F" w14:paraId="510B8B7F" w14:textId="77777777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14:paraId="6A8F4AB3" w14:textId="77777777" w:rsidR="000A469F" w:rsidRDefault="00C94B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14:paraId="1631A5F2" w14:textId="77777777" w:rsidR="000A469F" w:rsidRDefault="00C94B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14:paraId="09B8047E" w14:textId="77777777" w:rsidR="000A469F" w:rsidRDefault="00C94B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14:paraId="73910580" w14:textId="77777777" w:rsidR="000A469F" w:rsidRDefault="00C94B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1D8CF464" w14:textId="77777777" w:rsidR="000A469F" w:rsidRDefault="00C94B5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43886197" w14:textId="77777777" w:rsidR="000A469F" w:rsidRDefault="00C94B5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14:paraId="6214BFB6" w14:textId="77777777" w:rsidR="000A469F" w:rsidRDefault="00C94B5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0A469F" w14:paraId="28522D76" w14:textId="77777777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42F373EF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0B367C7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A0E980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12AB3C9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3FE928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E073C9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1C687BD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0A469F" w14:paraId="7BD9A5EB" w14:textId="77777777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73A6CC80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1003306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B25601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79A429F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FABAEE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E22F40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43B8E95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A469F" w14:paraId="0A210E9F" w14:textId="77777777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67BF26A0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B39A483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690E01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24B2318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8E0452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4884E5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F1F2D7E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0A469F" w14:paraId="46CA6356" w14:textId="77777777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313AA70E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2278DE4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7B3A72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C7E005B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E06DD6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E28F38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29D476F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0A469F" w14:paraId="17E54D9B" w14:textId="77777777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5D51B74D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2F1F5BE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6D3BA9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496A0BA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A0F3B5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B25593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289B4AE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0A469F" w14:paraId="51796AE6" w14:textId="77777777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52DEF758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EC3C21C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FA8F87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5610257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A38458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18FB69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271C403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0A469F" w14:paraId="5D9811BE" w14:textId="77777777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3A06E228" w14:textId="0471A7D9" w:rsidR="000A469F" w:rsidRDefault="000B54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51EE1E3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CC94A2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F6EFC84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DA42EB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4631F3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6F7056D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0A469F" w14:paraId="02670338" w14:textId="77777777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2DED9C7D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F99218F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A91CA2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2BC105F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3CCFC15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EF827A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46D5BC9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0A469F" w14:paraId="0E74F066" w14:textId="77777777">
        <w:trPr>
          <w:trHeight w:val="278"/>
        </w:trPr>
        <w:tc>
          <w:tcPr>
            <w:tcW w:w="2829" w:type="dxa"/>
            <w:tcBorders>
              <w:top w:val="nil"/>
            </w:tcBorders>
          </w:tcPr>
          <w:p w14:paraId="33EA638C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41F9B632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3CF68D1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66F4ECCB" w14:textId="730C0A8E" w:rsidR="000A469F" w:rsidRDefault="00C94B5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5D2D23E7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C72DEF" w14:textId="77777777" w:rsidR="000A469F" w:rsidRDefault="00C94B5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14:paraId="1F39FB93" w14:textId="77777777" w:rsidR="000A469F" w:rsidRDefault="00C94B54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</w:tbl>
    <w:p w14:paraId="37374329" w14:textId="77777777" w:rsidR="000A469F" w:rsidRDefault="000A469F">
      <w:pPr>
        <w:spacing w:line="259" w:lineRule="exact"/>
        <w:rPr>
          <w:sz w:val="24"/>
        </w:rPr>
        <w:sectPr w:rsidR="000A469F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14:paraId="5E184805" w14:textId="77777777" w:rsidR="000A469F" w:rsidRDefault="000A469F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0A469F" w14:paraId="1148A920" w14:textId="77777777" w:rsidTr="00C94B54">
        <w:trPr>
          <w:trHeight w:val="2483"/>
        </w:trPr>
        <w:tc>
          <w:tcPr>
            <w:tcW w:w="2829" w:type="dxa"/>
          </w:tcPr>
          <w:p w14:paraId="648FD6A2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14:paraId="7D29F77D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E08732A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3536FCBB" w14:textId="2FFDD363" w:rsidR="000A469F" w:rsidRDefault="00C94B5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14:paraId="198A700C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EF9353A" w14:textId="77777777" w:rsidR="000A469F" w:rsidRDefault="00C94B54">
            <w:pPr>
              <w:pStyle w:val="TableParagraph"/>
              <w:ind w:left="111" w:right="14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14:paraId="697BED1A" w14:textId="77777777" w:rsidR="000A469F" w:rsidRDefault="00C94B54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49" w:type="dxa"/>
          </w:tcPr>
          <w:p w14:paraId="5243E22D" w14:textId="77777777" w:rsidR="000A469F" w:rsidRDefault="00C94B54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A469F" w14:paraId="61E2B713" w14:textId="77777777" w:rsidTr="00C94B54">
        <w:trPr>
          <w:trHeight w:val="270"/>
        </w:trPr>
        <w:tc>
          <w:tcPr>
            <w:tcW w:w="2829" w:type="dxa"/>
            <w:vMerge w:val="restart"/>
          </w:tcPr>
          <w:p w14:paraId="2B8CDCC2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55FDD7CA" w14:textId="77777777" w:rsidR="000A469F" w:rsidRDefault="00C94B5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064C4E02" w14:textId="77777777" w:rsidR="000A469F" w:rsidRDefault="00C94B5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557" w:type="dxa"/>
            <w:tcBorders>
              <w:bottom w:val="nil"/>
            </w:tcBorders>
          </w:tcPr>
          <w:p w14:paraId="38594C3D" w14:textId="77777777" w:rsidR="000A469F" w:rsidRDefault="00C94B5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54CE8BC3" w14:textId="77777777" w:rsidR="000A469F" w:rsidRDefault="00C94B54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14:paraId="12D49C3F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017ADFA7" w14:textId="77777777" w:rsidR="000A469F" w:rsidRDefault="00C94B54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0A469F" w14:paraId="676662E7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5196309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9D2EA40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71411C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2DBC14A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92FFF0" w14:textId="77777777" w:rsidR="000A469F" w:rsidRDefault="00C94B5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418" w:type="dxa"/>
            <w:vMerge/>
            <w:tcBorders>
              <w:top w:val="nil"/>
            </w:tcBorders>
          </w:tcPr>
          <w:p w14:paraId="39715BAD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CD6CC3F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0A469F" w14:paraId="44E75F3B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5DED25D6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DD16E7D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8892E5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0781ACF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A932D7" w14:textId="77777777" w:rsidR="000A469F" w:rsidRDefault="00C94B5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810526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536DDCA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0A469F" w14:paraId="0D1C1B04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7B3D33E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5FCD3BF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543474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C6D3FE6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393AD6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C930D3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06FD3C5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0A469F" w14:paraId="67DDFC3A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0A45120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6D1DC35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F9972D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1295C7D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CDD14C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4E318B1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737199B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0A469F" w14:paraId="4BAEFFFD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4A222602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B18F04C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C757B9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87D0BF4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406EE1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2EA5C0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3D9F594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A469F" w14:paraId="0789BB3C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139F62D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4A02C25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CA774F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54FF2CE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22B243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91D7D9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B6908F6" w14:textId="2F34E12F" w:rsidR="000A469F" w:rsidRDefault="000B548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A469F" w14:paraId="77B9A278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49E095A2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7D94177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B1555C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224902C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BBDB99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4E460D6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863CCEF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</w:tr>
      <w:tr w:rsidR="000A469F" w14:paraId="31AB03E1" w14:textId="77777777" w:rsidTr="00C94B54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14:paraId="279AD7E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A59413B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287ADB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4FDF84E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2B8C85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7BAAF6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FE790CE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A469F" w14:paraId="677B7AB2" w14:textId="77777777" w:rsidTr="00C94B5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04CE051D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EA6DDFC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EEC15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5D3ABE1" w14:textId="37A342B9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5D72A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7CC4CFC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3B23A84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74991D25" w14:textId="77777777" w:rsidTr="00C94B54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14:paraId="071EE6F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478F6593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3389C0E" w14:textId="77777777" w:rsidR="000A469F" w:rsidRDefault="00C94B54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14:paraId="0DC7B542" w14:textId="22B6D6EA" w:rsidR="000A469F" w:rsidRDefault="00DE64DE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C94B54">
              <w:rPr>
                <w:sz w:val="24"/>
              </w:rPr>
              <w:t>ой</w:t>
            </w:r>
            <w:r>
              <w:rPr>
                <w:sz w:val="24"/>
              </w:rPr>
              <w:t xml:space="preserve"> </w:t>
            </w:r>
            <w:r w:rsidR="00C94B54"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14:paraId="4181553B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9AF9160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7F68DAA6" w14:textId="77777777" w:rsidR="000A469F" w:rsidRDefault="000A469F">
            <w:pPr>
              <w:pStyle w:val="TableParagraph"/>
              <w:rPr>
                <w:sz w:val="20"/>
              </w:rPr>
            </w:pPr>
          </w:p>
        </w:tc>
      </w:tr>
      <w:tr w:rsidR="000A469F" w14:paraId="68BDAB5D" w14:textId="77777777" w:rsidTr="00C94B54">
        <w:trPr>
          <w:trHeight w:val="551"/>
        </w:trPr>
        <w:tc>
          <w:tcPr>
            <w:tcW w:w="14559" w:type="dxa"/>
            <w:gridSpan w:val="7"/>
          </w:tcPr>
          <w:p w14:paraId="3100049C" w14:textId="77777777" w:rsidR="000A469F" w:rsidRDefault="00C94B54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0A469F" w14:paraId="205255BD" w14:textId="77777777" w:rsidTr="00C94B54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14:paraId="4F63EEB1" w14:textId="77777777" w:rsidR="000A469F" w:rsidRDefault="00C94B5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14:paraId="47C8E952" w14:textId="77777777" w:rsidR="000A469F" w:rsidRDefault="00C94B5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01ABD3A6" w14:textId="77777777" w:rsidR="000A469F" w:rsidRDefault="00C94B5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14:paraId="37E32726" w14:textId="77777777" w:rsidR="000A469F" w:rsidRDefault="00C94B5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2061BE37" w14:textId="77777777" w:rsidR="000A469F" w:rsidRDefault="00C94B54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60CB138D" w14:textId="77777777" w:rsidR="000A469F" w:rsidRDefault="00C94B54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14:paraId="69BA04AD" w14:textId="77777777" w:rsidR="000A469F" w:rsidRDefault="00C94B5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0A469F" w14:paraId="35763A34" w14:textId="77777777" w:rsidTr="00C94B5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11AFF4ED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653E398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4EFA3C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FE2BC98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69E32B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3CBB30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1E62715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A469F" w14:paraId="091D3B71" w14:textId="77777777" w:rsidTr="00C94B5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13A3B41C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A415A23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2B9A87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BD3EE29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644873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3C4E67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A988B1A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</w:tr>
      <w:tr w:rsidR="000A469F" w14:paraId="36936C05" w14:textId="77777777" w:rsidTr="00C94B5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417E0D1B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BC9A159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3F9353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F038F47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9C4C24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21E782" w14:textId="77777777" w:rsidR="000A469F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0BB2551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C94B54" w14:paraId="5C8D8F41" w14:textId="77777777" w:rsidTr="00C94B5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50A3BC41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479EB8C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4E1CD8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3B57326" w14:textId="77777777" w:rsidR="00C94B54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0F22C3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B58840" w14:textId="7FE246F6" w:rsidR="00C94B54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D38F14B" w14:textId="77777777" w:rsidR="00C94B54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C94B54" w14:paraId="69A24AAA" w14:textId="77777777" w:rsidTr="00C94B5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3DBD959E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D21A28B" w14:textId="5BF8014E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6587A8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8123E15" w14:textId="77777777" w:rsidR="00C94B54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E45D76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E22353" w14:textId="26C93DB6" w:rsidR="00C94B54" w:rsidRDefault="00C94B54" w:rsidP="00C94B5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3720E7B" w14:textId="77777777" w:rsidR="00C94B54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C94B54" w14:paraId="299BD02A" w14:textId="77777777" w:rsidTr="00C94B5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12174EA0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3301510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A4BE7D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92C734F" w14:textId="77777777" w:rsidR="00C94B54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509CDA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9E3A79" w14:textId="4B14B020" w:rsidR="00C94B54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53627A6" w14:textId="77777777" w:rsidR="00C94B54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C94B54" w14:paraId="24FB1182" w14:textId="77777777" w:rsidTr="00C94B5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598DB253" w14:textId="2476C074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BFEF68A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44E48C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100B596" w14:textId="77777777" w:rsidR="00C94B54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431687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FC42D7B" w14:textId="182288AE" w:rsidR="00C94B54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411ABDD" w14:textId="77777777" w:rsidR="00C94B54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C94B54" w14:paraId="525FFCB6" w14:textId="77777777" w:rsidTr="00C94B5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4EDB61FF" w14:textId="77777777" w:rsidR="00C94B54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14B4F33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2A3004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A80F726" w14:textId="77777777" w:rsidR="00C94B54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9643A6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ADFEC9" w14:textId="2FBB29FF" w:rsidR="00C94B54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11449CD" w14:textId="77777777" w:rsidR="00C94B54" w:rsidRDefault="00C94B54">
            <w:pPr>
              <w:pStyle w:val="TableParagraph"/>
              <w:rPr>
                <w:sz w:val="20"/>
              </w:rPr>
            </w:pPr>
          </w:p>
        </w:tc>
      </w:tr>
      <w:tr w:rsidR="00C94B54" w14:paraId="58C5FABF" w14:textId="77777777" w:rsidTr="00C94B54">
        <w:trPr>
          <w:trHeight w:val="276"/>
        </w:trPr>
        <w:tc>
          <w:tcPr>
            <w:tcW w:w="2829" w:type="dxa"/>
            <w:tcBorders>
              <w:top w:val="nil"/>
            </w:tcBorders>
          </w:tcPr>
          <w:p w14:paraId="476EB7A5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7D88137F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60F82E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6B1DDF17" w14:textId="02DA727C" w:rsidR="00C94B54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046226" w14:textId="77777777" w:rsidR="00C94B54" w:rsidRDefault="00C94B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36421D" w14:textId="3A46E13F" w:rsidR="00C94B54" w:rsidRDefault="00C94B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27934B8C" w14:textId="77777777" w:rsidR="00C94B54" w:rsidRDefault="00C94B54">
            <w:pPr>
              <w:pStyle w:val="TableParagraph"/>
              <w:rPr>
                <w:sz w:val="20"/>
              </w:rPr>
            </w:pPr>
          </w:p>
        </w:tc>
      </w:tr>
    </w:tbl>
    <w:p w14:paraId="3E3156C4" w14:textId="77777777" w:rsidR="000A469F" w:rsidRDefault="000A469F">
      <w:pPr>
        <w:rPr>
          <w:sz w:val="20"/>
        </w:rPr>
        <w:sectPr w:rsidR="000A469F">
          <w:pgSz w:w="16840" w:h="11910" w:orient="landscape"/>
          <w:pgMar w:top="940" w:right="1020" w:bottom="280" w:left="1020" w:header="703" w:footer="0" w:gutter="0"/>
          <w:cols w:space="720"/>
        </w:sectPr>
      </w:pPr>
    </w:p>
    <w:p w14:paraId="05DA6DD4" w14:textId="77777777" w:rsidR="000A469F" w:rsidRDefault="000A469F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1923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  <w:gridCol w:w="1557"/>
        <w:gridCol w:w="1557"/>
        <w:gridCol w:w="1557"/>
      </w:tblGrid>
      <w:tr w:rsidR="000A469F" w14:paraId="5E96BE92" w14:textId="77777777" w:rsidTr="00DE64DE">
        <w:trPr>
          <w:gridAfter w:val="3"/>
          <w:wAfter w:w="4671" w:type="dxa"/>
          <w:trHeight w:val="1655"/>
        </w:trPr>
        <w:tc>
          <w:tcPr>
            <w:tcW w:w="2829" w:type="dxa"/>
          </w:tcPr>
          <w:p w14:paraId="27B42294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14:paraId="449F42F6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2CD89DE0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0D2D714C" w14:textId="6CD65C88" w:rsidR="000A469F" w:rsidRDefault="00C94B54">
            <w:pPr>
              <w:pStyle w:val="TableParagraph"/>
              <w:ind w:left="108" w:right="10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14:paraId="236018B3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38A04553" w14:textId="77777777" w:rsidR="000A469F" w:rsidRDefault="00C94B54">
            <w:pPr>
              <w:pStyle w:val="TableParagraph"/>
              <w:ind w:left="111"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14:paraId="779040C3" w14:textId="77777777" w:rsidR="000A469F" w:rsidRDefault="00C94B54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49" w:type="dxa"/>
          </w:tcPr>
          <w:p w14:paraId="74118135" w14:textId="77777777" w:rsidR="000A469F" w:rsidRDefault="000A469F">
            <w:pPr>
              <w:pStyle w:val="TableParagraph"/>
              <w:rPr>
                <w:sz w:val="24"/>
              </w:rPr>
            </w:pPr>
          </w:p>
        </w:tc>
      </w:tr>
      <w:tr w:rsidR="000A469F" w14:paraId="3F848B29" w14:textId="77777777" w:rsidTr="00DE64DE">
        <w:trPr>
          <w:gridAfter w:val="3"/>
          <w:wAfter w:w="4671" w:type="dxa"/>
          <w:trHeight w:val="270"/>
        </w:trPr>
        <w:tc>
          <w:tcPr>
            <w:tcW w:w="2829" w:type="dxa"/>
            <w:tcBorders>
              <w:bottom w:val="nil"/>
            </w:tcBorders>
          </w:tcPr>
          <w:p w14:paraId="5819CBAB" w14:textId="77777777" w:rsidR="000A469F" w:rsidRDefault="00C94B5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14:paraId="70A736C9" w14:textId="77777777" w:rsidR="000A469F" w:rsidRDefault="00C94B5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ых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14:paraId="59EDAACA" w14:textId="77777777" w:rsidR="000A469F" w:rsidRDefault="00C94B5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14:paraId="0DBDE545" w14:textId="77777777" w:rsidR="000A469F" w:rsidRDefault="00C94B5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14:paraId="49115265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3892CDB9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72EB14A9" w14:textId="77777777" w:rsidR="000A469F" w:rsidRDefault="00C94B54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0A469F" w14:paraId="7A5AF521" w14:textId="77777777" w:rsidTr="00DE64DE">
        <w:trPr>
          <w:gridAfter w:val="3"/>
          <w:wAfter w:w="4671" w:type="dxa"/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14:paraId="5ADB6FCC" w14:textId="77777777" w:rsidR="000A469F" w:rsidRDefault="00C94B54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F5CBF06" w14:textId="77777777" w:rsidR="000A469F" w:rsidRDefault="00C94B54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1921D3" w14:textId="77777777" w:rsidR="000A469F" w:rsidRDefault="00C94B54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3334A8F" w14:textId="77777777" w:rsidR="000A469F" w:rsidRDefault="00C94B54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1C01E8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260CF74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70372E2" w14:textId="77777777" w:rsidR="000A469F" w:rsidRDefault="00C94B54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0A469F" w14:paraId="5F857263" w14:textId="77777777" w:rsidTr="00DE64DE">
        <w:trPr>
          <w:gridAfter w:val="3"/>
          <w:wAfter w:w="4671" w:type="dxa"/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0E7AF990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EC4C57B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D8D40D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24BE4CC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4951324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60C2C4A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C0BE60E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0A469F" w14:paraId="34C7ACB3" w14:textId="77777777" w:rsidTr="00DE64DE">
        <w:trPr>
          <w:gridAfter w:val="3"/>
          <w:wAfter w:w="4671" w:type="dxa"/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14:paraId="1D822EDC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64C812B" w14:textId="77777777" w:rsidR="000A469F" w:rsidRDefault="00C94B5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0420E4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96EB59B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4739A891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A04916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C4BD8C3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4B71A165" w14:textId="77777777" w:rsidTr="00DE64DE">
        <w:trPr>
          <w:gridAfter w:val="3"/>
          <w:wAfter w:w="4671" w:type="dxa"/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14:paraId="6B390C3E" w14:textId="7C0CBEF6" w:rsidR="000A469F" w:rsidRDefault="000B5484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6978FBA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7186F1" w14:textId="77777777" w:rsidR="000A469F" w:rsidRDefault="00C94B54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4152CA7B" w14:textId="77777777" w:rsidR="000A469F" w:rsidRDefault="00C94B54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02E9F23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79BBC03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C887EB4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03D6C27F" w14:textId="77777777" w:rsidTr="00DE64DE">
        <w:trPr>
          <w:gridAfter w:val="3"/>
          <w:wAfter w:w="4671" w:type="dxa"/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61499002" w14:textId="77777777" w:rsidR="000A469F" w:rsidRDefault="00C94B5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E268147" w14:textId="77777777" w:rsidR="000A469F" w:rsidRDefault="000A469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3A77DC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C14D817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6B2A16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DE7BFD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EB794DE" w14:textId="77777777" w:rsidR="000A469F" w:rsidRDefault="000A469F">
            <w:pPr>
              <w:pStyle w:val="TableParagraph"/>
              <w:rPr>
                <w:sz w:val="20"/>
              </w:rPr>
            </w:pPr>
          </w:p>
        </w:tc>
      </w:tr>
      <w:tr w:rsidR="000A469F" w14:paraId="6B6B38BB" w14:textId="77777777" w:rsidTr="00DE64DE">
        <w:trPr>
          <w:gridAfter w:val="3"/>
          <w:wAfter w:w="4671" w:type="dxa"/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60F03E4D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B930AB4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0E8976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FBC4743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506B58D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D6F9E6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E1C36B3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650FCED6" w14:textId="77777777" w:rsidTr="00DE64DE">
        <w:trPr>
          <w:gridAfter w:val="3"/>
          <w:wAfter w:w="4671" w:type="dxa"/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0B6C579F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66A21A3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9950DE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4C028A4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6AE40D2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9DA128C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E065C4D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06EC4ADE" w14:textId="77777777" w:rsidTr="00DE64DE">
        <w:trPr>
          <w:gridAfter w:val="3"/>
          <w:wAfter w:w="4671" w:type="dxa"/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2A7ED1EB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E47E69B" w14:textId="77777777" w:rsidR="000A469F" w:rsidRDefault="000A469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66B808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AAEB7B8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6BCAB2C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A39918D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D91A177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DE64DE" w14:paraId="4147F480" w14:textId="77777777" w:rsidTr="00DE64DE">
        <w:trPr>
          <w:gridAfter w:val="3"/>
          <w:wAfter w:w="4671" w:type="dxa"/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3200EB36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84C31CF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1FBF12" w14:textId="77777777" w:rsidR="00DE64DE" w:rsidRDefault="00DE64D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2F1EC75" w14:textId="7C547C86" w:rsidR="00DE64DE" w:rsidRDefault="00DE64D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060912F5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528FB4D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03D7897" w14:textId="77777777" w:rsidR="00DE64DE" w:rsidRDefault="00DE64DE">
            <w:pPr>
              <w:pStyle w:val="TableParagraph"/>
              <w:rPr>
                <w:sz w:val="18"/>
              </w:rPr>
            </w:pPr>
          </w:p>
        </w:tc>
      </w:tr>
      <w:tr w:rsidR="00DE64DE" w14:paraId="3AE04116" w14:textId="77777777" w:rsidTr="00DE64DE">
        <w:trPr>
          <w:gridAfter w:val="3"/>
          <w:wAfter w:w="4671" w:type="dxa"/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007B9C75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12DF2B2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C4675C" w14:textId="77777777" w:rsidR="00DE64DE" w:rsidRDefault="00DE64D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1557" w:type="dxa"/>
            <w:tcBorders>
              <w:top w:val="nil"/>
            </w:tcBorders>
          </w:tcPr>
          <w:p w14:paraId="5BBE31D0" w14:textId="503A2946" w:rsidR="00DE64DE" w:rsidRDefault="00DE64D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A89E4B0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716EB8A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556B812" w14:textId="77777777" w:rsidR="00DE64DE" w:rsidRDefault="00DE64DE">
            <w:pPr>
              <w:pStyle w:val="TableParagraph"/>
              <w:rPr>
                <w:sz w:val="18"/>
              </w:rPr>
            </w:pPr>
          </w:p>
        </w:tc>
      </w:tr>
      <w:tr w:rsidR="00DE64DE" w14:paraId="3AE100EF" w14:textId="77777777" w:rsidTr="00DE64DE">
        <w:trPr>
          <w:gridAfter w:val="3"/>
          <w:wAfter w:w="4671" w:type="dxa"/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14:paraId="482DCBD3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FF12789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8669FF" w14:textId="77777777" w:rsidR="00DE64DE" w:rsidRDefault="00DE64DE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C9D0A18" w14:textId="77777777" w:rsidR="00DE64DE" w:rsidRDefault="00DE64D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14:paraId="4F9905DF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C832879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EB46DB2" w14:textId="77777777" w:rsidR="00DE64DE" w:rsidRDefault="00DE64DE">
            <w:pPr>
              <w:pStyle w:val="TableParagraph"/>
              <w:rPr>
                <w:sz w:val="18"/>
              </w:rPr>
            </w:pPr>
          </w:p>
        </w:tc>
      </w:tr>
      <w:tr w:rsidR="00DE64DE" w14:paraId="038EE2B2" w14:textId="77777777" w:rsidTr="00DE64DE">
        <w:trPr>
          <w:gridAfter w:val="3"/>
          <w:wAfter w:w="4671" w:type="dxa"/>
          <w:trHeight w:val="271"/>
        </w:trPr>
        <w:tc>
          <w:tcPr>
            <w:tcW w:w="2829" w:type="dxa"/>
            <w:tcBorders>
              <w:top w:val="nil"/>
            </w:tcBorders>
          </w:tcPr>
          <w:p w14:paraId="64ED9E4C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0ADEC2C6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EE2CE65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7E14AF76" w14:textId="3BB943A5" w:rsidR="00DE64DE" w:rsidRDefault="00DE64D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A9C3999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65AACF9" w14:textId="77777777" w:rsidR="00DE64DE" w:rsidRDefault="00DE64DE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6FAAB92D" w14:textId="77777777" w:rsidR="00DE64DE" w:rsidRDefault="00DE64DE">
            <w:pPr>
              <w:pStyle w:val="TableParagraph"/>
              <w:rPr>
                <w:sz w:val="20"/>
              </w:rPr>
            </w:pPr>
          </w:p>
        </w:tc>
      </w:tr>
      <w:tr w:rsidR="00DE64DE" w14:paraId="36368DED" w14:textId="4D64D5A6" w:rsidTr="00DE64DE">
        <w:trPr>
          <w:trHeight w:val="551"/>
        </w:trPr>
        <w:tc>
          <w:tcPr>
            <w:tcW w:w="14559" w:type="dxa"/>
            <w:gridSpan w:val="7"/>
          </w:tcPr>
          <w:p w14:paraId="1B9B7725" w14:textId="77777777" w:rsidR="00DE64DE" w:rsidRDefault="00DE64DE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57" w:type="dxa"/>
          </w:tcPr>
          <w:p w14:paraId="306530CD" w14:textId="77777777" w:rsidR="00DE64DE" w:rsidRDefault="00DE64DE"/>
        </w:tc>
        <w:tc>
          <w:tcPr>
            <w:tcW w:w="1557" w:type="dxa"/>
          </w:tcPr>
          <w:p w14:paraId="350DE6BD" w14:textId="77777777" w:rsidR="00DE64DE" w:rsidRDefault="00DE64DE"/>
        </w:tc>
        <w:tc>
          <w:tcPr>
            <w:tcW w:w="1557" w:type="dxa"/>
            <w:tcBorders>
              <w:top w:val="nil"/>
              <w:bottom w:val="nil"/>
            </w:tcBorders>
          </w:tcPr>
          <w:p w14:paraId="7159B853" w14:textId="1A0135ED" w:rsidR="00DE64DE" w:rsidRDefault="00DE64DE">
            <w:r>
              <w:rPr>
                <w:sz w:val="24"/>
              </w:rPr>
              <w:t>лицо</w:t>
            </w:r>
          </w:p>
        </w:tc>
      </w:tr>
      <w:tr w:rsidR="00DE64DE" w14:paraId="2C08CF21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bottom w:val="nil"/>
            </w:tcBorders>
          </w:tcPr>
          <w:p w14:paraId="65EF7B83" w14:textId="77777777" w:rsidR="00DE64DE" w:rsidRDefault="00DE64D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14:paraId="2F623632" w14:textId="77777777" w:rsidR="00DE64DE" w:rsidRDefault="00DE64D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14:paraId="65C5DB54" w14:textId="77777777" w:rsidR="00DE64DE" w:rsidRDefault="00DE64D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27C0413" w14:textId="7E7FAA16" w:rsidR="00DE64DE" w:rsidRDefault="00DE64D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1AB52F96" w14:textId="77777777" w:rsidR="00DE64DE" w:rsidRDefault="00DE64D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33EF4983" w14:textId="77777777" w:rsidR="00DE64DE" w:rsidRDefault="00DE64D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14:paraId="7DE3ED05" w14:textId="77777777" w:rsidR="00DE64DE" w:rsidRDefault="00DE64D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DE64DE" w14:paraId="5F9DA82D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68FEF7A2" w14:textId="77777777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86EE91B" w14:textId="77777777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F16FD2" w14:textId="77777777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65BC246" w14:textId="451A597F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38E25B" w14:textId="77777777" w:rsidR="00DE64DE" w:rsidRDefault="00DE64D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507841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8221C1F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E64DE" w14:paraId="72BAB7B3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3E49BB29" w14:textId="7069CB68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D9DF48E" w14:textId="0634B2C7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BAB34" w14:textId="77777777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DA3A588" w14:textId="4CC026EF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1242BA" w14:textId="77777777" w:rsidR="00DE64DE" w:rsidRDefault="00DE64D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9697D5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14BC469" w14:textId="5D6992A5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DE64DE" w14:paraId="22CC6C66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002639C7" w14:textId="77777777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583428F" w14:textId="77777777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9D5BCB" w14:textId="77777777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AD73590" w14:textId="3165BC1E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2EC5B5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6375E9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0AF5E96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</w:tr>
      <w:tr w:rsidR="00DE64DE" w14:paraId="042B243A" w14:textId="77777777" w:rsidTr="00DE64DE">
        <w:trPr>
          <w:gridAfter w:val="3"/>
          <w:wAfter w:w="4671" w:type="dxa"/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1767389C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6DF36AF2" w14:textId="77777777" w:rsidR="00DE64DE" w:rsidRDefault="00DE64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14:paraId="2E5AC18C" w14:textId="77777777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ABFE69B" w14:textId="285BBB91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FEC4D6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D24199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32B6E17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DE64DE" w14:paraId="10A0D6F2" w14:textId="77777777" w:rsidTr="00DE64DE">
        <w:trPr>
          <w:gridAfter w:val="3"/>
          <w:wAfter w:w="4671" w:type="dxa"/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14:paraId="06197D92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1AF2FBDE" w14:textId="77777777" w:rsidR="00DE64DE" w:rsidRDefault="00DE64DE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14:paraId="76B54578" w14:textId="77777777" w:rsidR="00DE64DE" w:rsidRDefault="00DE64D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336F3EC" w14:textId="03CEF262" w:rsidR="00DE64DE" w:rsidRDefault="00DE64D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86ACC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65C138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BB24228" w14:textId="77777777" w:rsidR="00DE64DE" w:rsidRDefault="00DE64DE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DE64DE" w14:paraId="06D8FBD7" w14:textId="77777777" w:rsidTr="00DE64DE">
        <w:trPr>
          <w:gridAfter w:val="3"/>
          <w:wAfter w:w="4671" w:type="dxa"/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0562B04C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61217CC" w14:textId="77777777" w:rsidR="00DE64DE" w:rsidRDefault="00DE64DE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27ABD2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FF798C3" w14:textId="59002841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AC6C3F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C18CF2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148F483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DE64DE" w14:paraId="009CCE02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4D422E10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EEDF62C" w14:textId="77777777" w:rsidR="00DE64DE" w:rsidRDefault="00DE64DE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09F870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B8C9D4E" w14:textId="65835295" w:rsidR="00DE64DE" w:rsidRDefault="00DE64DE" w:rsidP="00DE64D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7B9128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7C5A83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CA92928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DE64DE" w14:paraId="3FAD8309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1A97DA8D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EA81310" w14:textId="4225B545" w:rsidR="00DE64DE" w:rsidRDefault="00DE64DE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F028DD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85C7290" w14:textId="7A040959" w:rsidR="00DE64DE" w:rsidRDefault="00DE64DE" w:rsidP="00DE64D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DA3D4B4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23E7CA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9800785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DE64DE" w14:paraId="7683E974" w14:textId="77777777" w:rsidTr="00DE64DE">
        <w:trPr>
          <w:gridAfter w:val="3"/>
          <w:wAfter w:w="4671" w:type="dxa"/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14:paraId="7E88C4B6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FEF6F27" w14:textId="77777777" w:rsidR="00DE64DE" w:rsidRDefault="00DE64DE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8820E0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24623F4B" w14:textId="07E798C4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22D4EB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4F2FD0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7E9FC61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усиленной</w:t>
            </w:r>
            <w:proofErr w:type="gramEnd"/>
          </w:p>
        </w:tc>
      </w:tr>
      <w:tr w:rsidR="00DE64DE" w14:paraId="10E22861" w14:textId="77777777" w:rsidTr="00DE64DE">
        <w:trPr>
          <w:gridAfter w:val="3"/>
          <w:wAfter w:w="4671" w:type="dxa"/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14:paraId="3DA00DA3" w14:textId="77777777" w:rsidR="00DE64DE" w:rsidRDefault="00DE64D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03801DA" w14:textId="77777777" w:rsidR="00DE64DE" w:rsidRDefault="00DE64D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ABE7A8" w14:textId="77777777" w:rsidR="00DE64DE" w:rsidRDefault="00DE64DE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A01B0BD" w14:textId="2163D957" w:rsidR="00DE64DE" w:rsidRDefault="00DE64DE">
            <w:pPr>
              <w:pStyle w:val="TableParagraph"/>
              <w:spacing w:line="261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E62CFD" w14:textId="77777777" w:rsidR="00DE64DE" w:rsidRDefault="00DE64D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588FB8" w14:textId="77777777" w:rsidR="00DE64DE" w:rsidRDefault="00DE64D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A8E6D52" w14:textId="77777777" w:rsidR="00DE64DE" w:rsidRDefault="00DE64D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14:paraId="3504B6B6" w14:textId="77777777" w:rsidR="00DE64DE" w:rsidRDefault="00DE64D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DE64DE" w14:paraId="3D4504BC" w14:textId="77777777" w:rsidTr="00DE64DE">
        <w:trPr>
          <w:gridAfter w:val="3"/>
          <w:wAfter w:w="4671" w:type="dxa"/>
          <w:trHeight w:val="276"/>
        </w:trPr>
        <w:tc>
          <w:tcPr>
            <w:tcW w:w="2829" w:type="dxa"/>
            <w:tcBorders>
              <w:top w:val="nil"/>
            </w:tcBorders>
          </w:tcPr>
          <w:p w14:paraId="4F33D6EC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12C8F2BB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2149EFD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2C242C73" w14:textId="0E95ACD5" w:rsidR="00DE64DE" w:rsidRDefault="00DE64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2C9F7C5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932F8B1" w14:textId="77777777" w:rsidR="00DE64DE" w:rsidRDefault="00DE64DE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37B53A7" w14:textId="77777777" w:rsidR="00DE64DE" w:rsidRDefault="00DE64D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p w14:paraId="1BD37CB0" w14:textId="77777777" w:rsidR="000A469F" w:rsidRDefault="000A469F">
      <w:pPr>
        <w:spacing w:line="256" w:lineRule="exact"/>
        <w:rPr>
          <w:sz w:val="24"/>
        </w:rPr>
        <w:sectPr w:rsidR="000A469F">
          <w:pgSz w:w="16840" w:h="11910" w:orient="landscape"/>
          <w:pgMar w:top="940" w:right="1020" w:bottom="280" w:left="1020" w:header="703" w:footer="0" w:gutter="0"/>
          <w:cols w:space="720"/>
        </w:sectPr>
      </w:pPr>
    </w:p>
    <w:p w14:paraId="1B631DFE" w14:textId="77777777" w:rsidR="000A469F" w:rsidRDefault="000A469F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0A469F" w14:paraId="2B1E51D2" w14:textId="77777777">
        <w:trPr>
          <w:trHeight w:val="270"/>
        </w:trPr>
        <w:tc>
          <w:tcPr>
            <w:tcW w:w="2829" w:type="dxa"/>
            <w:vMerge w:val="restart"/>
          </w:tcPr>
          <w:p w14:paraId="448259A3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14:paraId="57B59D2D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6D5BB4D1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72349E39" w14:textId="77777777" w:rsidR="000A469F" w:rsidRDefault="00C94B5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1985" w:type="dxa"/>
            <w:vMerge w:val="restart"/>
          </w:tcPr>
          <w:p w14:paraId="67A6EAEA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098EF6BE" w14:textId="77777777" w:rsidR="000A469F" w:rsidRDefault="000A469F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4C9C816F" w14:textId="77777777" w:rsidR="000A469F" w:rsidRDefault="00C94B54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</w:tc>
      </w:tr>
      <w:tr w:rsidR="000A469F" w14:paraId="69664FA6" w14:textId="77777777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14:paraId="4535BE9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39DE0791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5D5158D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AA88DD4" w14:textId="77777777" w:rsidR="000A469F" w:rsidRDefault="00C94B54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1F55BC0F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71C4E36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3F14163" w14:textId="77777777" w:rsidR="000A469F" w:rsidRDefault="00C94B54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0A469F" w14:paraId="4B96FE4C" w14:textId="77777777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14:paraId="150A879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000A876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44B9354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25FDCE7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2AA462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9526E3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A5BB763" w14:textId="77777777" w:rsidR="000A469F" w:rsidRDefault="00C94B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0A469F" w14:paraId="18B18EFA" w14:textId="77777777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7AA67F53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06F8B8F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249E942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8864990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32C1092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28A0AD2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4CDDD59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</w:t>
            </w:r>
            <w:proofErr w:type="spellEnd"/>
          </w:p>
        </w:tc>
      </w:tr>
      <w:tr w:rsidR="000A469F" w14:paraId="00B62FED" w14:textId="77777777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6EC6D92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D864A5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3DEF866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BEC2026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C9A030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B7330B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D2071B0" w14:textId="77777777" w:rsidR="000A469F" w:rsidRDefault="00C94B54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0A469F" w14:paraId="2250B421" w14:textId="77777777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14:paraId="6859596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46C7E17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21931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C155CD6" w14:textId="77777777" w:rsidR="000A469F" w:rsidRDefault="00C94B54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A97321E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56A8178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1F58087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503B6853" w14:textId="77777777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14:paraId="0D1B1DD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454C8B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3A55892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9439A14" w14:textId="77777777" w:rsidR="000A469F" w:rsidRDefault="00C94B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17ABE3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CE032B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006CEE0" w14:textId="77777777" w:rsidR="000A469F" w:rsidRDefault="000A469F">
            <w:pPr>
              <w:pStyle w:val="TableParagraph"/>
              <w:rPr>
                <w:sz w:val="20"/>
              </w:rPr>
            </w:pPr>
          </w:p>
        </w:tc>
      </w:tr>
      <w:tr w:rsidR="000A469F" w14:paraId="2FF06F68" w14:textId="77777777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14:paraId="121E293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A2026DB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E7F6D69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995246B" w14:textId="77777777" w:rsidR="000A469F" w:rsidRDefault="00C94B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9A2FD7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CE22A27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B77D9EF" w14:textId="77777777" w:rsidR="000A469F" w:rsidRDefault="000A469F">
            <w:pPr>
              <w:pStyle w:val="TableParagraph"/>
              <w:rPr>
                <w:sz w:val="18"/>
              </w:rPr>
            </w:pPr>
          </w:p>
        </w:tc>
      </w:tr>
      <w:tr w:rsidR="000A469F" w14:paraId="515DB435" w14:textId="77777777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14:paraId="35EEAA7F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00F8914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0A8DEC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22F35F6B" w14:textId="77777777" w:rsidR="000A469F" w:rsidRDefault="00C94B5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DA046B0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8C4BE55" w14:textId="77777777" w:rsidR="000A469F" w:rsidRDefault="000A469F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6EC68809" w14:textId="77777777" w:rsidR="000A469F" w:rsidRDefault="000A469F">
            <w:pPr>
              <w:pStyle w:val="TableParagraph"/>
              <w:rPr>
                <w:sz w:val="20"/>
              </w:rPr>
            </w:pPr>
          </w:p>
        </w:tc>
      </w:tr>
    </w:tbl>
    <w:p w14:paraId="12D747AC" w14:textId="77777777" w:rsidR="00767096" w:rsidRDefault="00767096"/>
    <w:sectPr w:rsidR="00767096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559BF" w14:textId="77777777" w:rsidR="00943F20" w:rsidRDefault="00943F20">
      <w:r>
        <w:separator/>
      </w:r>
    </w:p>
  </w:endnote>
  <w:endnote w:type="continuationSeparator" w:id="0">
    <w:p w14:paraId="799009E2" w14:textId="77777777" w:rsidR="00943F20" w:rsidRDefault="009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2270B" w14:textId="77777777" w:rsidR="00943F20" w:rsidRDefault="00943F20">
      <w:r>
        <w:separator/>
      </w:r>
    </w:p>
  </w:footnote>
  <w:footnote w:type="continuationSeparator" w:id="0">
    <w:p w14:paraId="3BE5147C" w14:textId="77777777" w:rsidR="00943F20" w:rsidRDefault="0094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585C1" w14:textId="44C17BB6" w:rsidR="00943F20" w:rsidRDefault="00943F2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 wp14:anchorId="665089B3" wp14:editId="1CF6D7C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3A6E2" w14:textId="77777777" w:rsidR="00943F20" w:rsidRDefault="00943F20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9AF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14:paraId="2CC3A6E2" w14:textId="77777777" w:rsidR="00943F20" w:rsidRDefault="00943F20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9AF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49224" w14:textId="5259E0D5" w:rsidR="00943F20" w:rsidRDefault="00943F2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3ABF8F8A" wp14:editId="2B435D2A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DBD10" w14:textId="77777777" w:rsidR="00943F20" w:rsidRDefault="00943F20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9AF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Fqx72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14:paraId="58FDBD10" w14:textId="77777777" w:rsidR="00943F20" w:rsidRDefault="00943F20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9AF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26C1" w14:textId="77777777" w:rsidR="00943F20" w:rsidRDefault="00943F20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4B280" w14:textId="43D05829" w:rsidR="00943F20" w:rsidRDefault="00943F2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0128" behindDoc="1" locked="0" layoutInCell="1" allowOverlap="1" wp14:anchorId="61F2701B" wp14:editId="6FAFBC1B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8C417" w14:textId="77777777" w:rsidR="00943F20" w:rsidRDefault="00943F20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9AF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14:paraId="6978C417" w14:textId="77777777" w:rsidR="00943F20" w:rsidRDefault="00943F20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9AF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2B8"/>
    <w:multiLevelType w:val="multilevel"/>
    <w:tmpl w:val="63007104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1">
    <w:nsid w:val="0A3F3139"/>
    <w:multiLevelType w:val="hybridMultilevel"/>
    <w:tmpl w:val="1F0A32CA"/>
    <w:lvl w:ilvl="0" w:tplc="C6568DCA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2FA0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6008A46A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F4B2146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03479C0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280CCEC0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868BB8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1967630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7362F340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">
    <w:nsid w:val="0F9F7400"/>
    <w:multiLevelType w:val="hybridMultilevel"/>
    <w:tmpl w:val="D8A00F32"/>
    <w:lvl w:ilvl="0" w:tplc="65BC66FC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A53BA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AE684F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DF8A59C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C4D00748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C07E1C2E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8B689CC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769CA49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A402643A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">
    <w:nsid w:val="16074F9C"/>
    <w:multiLevelType w:val="multilevel"/>
    <w:tmpl w:val="905A6F1E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4">
    <w:nsid w:val="185E011A"/>
    <w:multiLevelType w:val="hybridMultilevel"/>
    <w:tmpl w:val="C568B432"/>
    <w:lvl w:ilvl="0" w:tplc="7040BD0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681E8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47C6E358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579C90A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CF50ED9E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18811B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5D29284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418AB394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DC88092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5">
    <w:nsid w:val="18900AC3"/>
    <w:multiLevelType w:val="hybridMultilevel"/>
    <w:tmpl w:val="3BDE03F6"/>
    <w:lvl w:ilvl="0" w:tplc="74E6F60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5422C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E701C7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E206AE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2DC704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A24E6E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2C5AE2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A93A8F20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214125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6">
    <w:nsid w:val="25445C13"/>
    <w:multiLevelType w:val="hybridMultilevel"/>
    <w:tmpl w:val="2E98E0C2"/>
    <w:lvl w:ilvl="0" w:tplc="33BE507A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385C9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BBC11C6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3FD89AD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5D6A0ABA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E324664E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307697C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39B2F44E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D6421AA4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7">
    <w:nsid w:val="254A46F9"/>
    <w:multiLevelType w:val="multilevel"/>
    <w:tmpl w:val="19646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8">
    <w:nsid w:val="25DE6CB3"/>
    <w:multiLevelType w:val="multilevel"/>
    <w:tmpl w:val="9ED255C2"/>
    <w:lvl w:ilvl="0">
      <w:start w:val="1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701"/>
      </w:pPr>
      <w:rPr>
        <w:rFonts w:hint="default"/>
        <w:lang w:val="ru-RU" w:eastAsia="en-US" w:bidi="ar-SA"/>
      </w:rPr>
    </w:lvl>
  </w:abstractNum>
  <w:abstractNum w:abstractNumId="9">
    <w:nsid w:val="2980420F"/>
    <w:multiLevelType w:val="hybridMultilevel"/>
    <w:tmpl w:val="EAE4C396"/>
    <w:lvl w:ilvl="0" w:tplc="C29665D0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A0FB6A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BB8A392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BB8B29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DC58DFE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E78A3AB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DAFEF534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90EE82A0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9FAE15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0">
    <w:nsid w:val="2C241DDB"/>
    <w:multiLevelType w:val="hybridMultilevel"/>
    <w:tmpl w:val="241A6FF6"/>
    <w:lvl w:ilvl="0" w:tplc="91F4D7B6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E4A26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E72C100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D8410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CECA4B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9C65B1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5249D5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AEEA0F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7F847B0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1">
    <w:nsid w:val="2C574B1D"/>
    <w:multiLevelType w:val="multilevel"/>
    <w:tmpl w:val="9A20633A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2">
    <w:nsid w:val="317936CA"/>
    <w:multiLevelType w:val="hybridMultilevel"/>
    <w:tmpl w:val="1F9C0B54"/>
    <w:lvl w:ilvl="0" w:tplc="04EAF19E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BC544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7410F14A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6C1E23A4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A59E2B3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EF1E0D3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553C59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073CC5A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E58AA0F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3">
    <w:nsid w:val="324964F1"/>
    <w:multiLevelType w:val="hybridMultilevel"/>
    <w:tmpl w:val="67103444"/>
    <w:lvl w:ilvl="0" w:tplc="639AA30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6E76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1B0B36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726BE0C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6620397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D5A7E5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6704636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B098299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B70012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4">
    <w:nsid w:val="341F46C3"/>
    <w:multiLevelType w:val="multilevel"/>
    <w:tmpl w:val="ED4C3D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5">
    <w:nsid w:val="35B93398"/>
    <w:multiLevelType w:val="multilevel"/>
    <w:tmpl w:val="13F03F68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16">
    <w:nsid w:val="38A5436C"/>
    <w:multiLevelType w:val="hybridMultilevel"/>
    <w:tmpl w:val="ACC0BF82"/>
    <w:lvl w:ilvl="0" w:tplc="874870B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F8E93E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5623C6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BAC800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7DA6CC2A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12B89610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92D6BAB2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E1F8A90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D144AF28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7">
    <w:nsid w:val="38AF50AA"/>
    <w:multiLevelType w:val="hybridMultilevel"/>
    <w:tmpl w:val="878680EC"/>
    <w:lvl w:ilvl="0" w:tplc="7BD0801A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BAD9E0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F71C6E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766494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9EC4707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5CC09F9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3CB0859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D0E6AA6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A9E4CB6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8">
    <w:nsid w:val="3DB9180E"/>
    <w:multiLevelType w:val="hybridMultilevel"/>
    <w:tmpl w:val="F1D8AE50"/>
    <w:lvl w:ilvl="0" w:tplc="DD50CE3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48917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1FBCC1B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66852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4D400B9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130CE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33A46B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C892FFB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A820716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9">
    <w:nsid w:val="405E159D"/>
    <w:multiLevelType w:val="multilevel"/>
    <w:tmpl w:val="A12A39F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0">
    <w:nsid w:val="40DA2884"/>
    <w:multiLevelType w:val="multilevel"/>
    <w:tmpl w:val="FC143C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482E597C"/>
    <w:multiLevelType w:val="hybridMultilevel"/>
    <w:tmpl w:val="69CE9198"/>
    <w:lvl w:ilvl="0" w:tplc="F0266496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A8705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09204B1C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01EF33C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CFE415DA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9C2E11E0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0BAC92E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A6F0EF56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64322D44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2">
    <w:nsid w:val="4A456EEE"/>
    <w:multiLevelType w:val="hybridMultilevel"/>
    <w:tmpl w:val="F612BB78"/>
    <w:lvl w:ilvl="0" w:tplc="91CE115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AC539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9698F04C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50EA7360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B860A87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F4D67E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820A7EA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4D8C5E82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AF692A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23">
    <w:nsid w:val="4E874FC1"/>
    <w:multiLevelType w:val="multilevel"/>
    <w:tmpl w:val="AE1AB75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4">
    <w:nsid w:val="5E482ED4"/>
    <w:multiLevelType w:val="multilevel"/>
    <w:tmpl w:val="886C3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5">
    <w:nsid w:val="5F2C54BF"/>
    <w:multiLevelType w:val="hybridMultilevel"/>
    <w:tmpl w:val="C81C8E7C"/>
    <w:lvl w:ilvl="0" w:tplc="8C647C92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2C17A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7DA1CB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3F6EBF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E7F2AEA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A21CAF3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65AF60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B4E2D49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0866933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6">
    <w:nsid w:val="63017192"/>
    <w:multiLevelType w:val="hybridMultilevel"/>
    <w:tmpl w:val="82D83D08"/>
    <w:lvl w:ilvl="0" w:tplc="CF5C8996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0C0D3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F81CF0B0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3E80154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680990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7128ADC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352E6E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D5C8D74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3E6BE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7">
    <w:nsid w:val="67F2004A"/>
    <w:multiLevelType w:val="hybridMultilevel"/>
    <w:tmpl w:val="70C48134"/>
    <w:lvl w:ilvl="0" w:tplc="0FA23A76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2DA0D168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64472A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A4C6BD8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46C68C7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AE6D4E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A060C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6A6AA42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34B68A28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8">
    <w:nsid w:val="6C8C7786"/>
    <w:multiLevelType w:val="hybridMultilevel"/>
    <w:tmpl w:val="34CE3ADE"/>
    <w:lvl w:ilvl="0" w:tplc="B97C47A6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EA50D8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FECED94E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9F4CBB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AB22D10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850CB414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073A991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BD46B7F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DD6176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9">
    <w:nsid w:val="6CF23F3B"/>
    <w:multiLevelType w:val="multilevel"/>
    <w:tmpl w:val="DF9E6F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FB37DFF"/>
    <w:multiLevelType w:val="hybridMultilevel"/>
    <w:tmpl w:val="EDF6B2FC"/>
    <w:lvl w:ilvl="0" w:tplc="F7FC16BC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96AA8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446A47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853E30A4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818A3A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14D6CFD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28824B5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A95EFCF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6C7EC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1">
    <w:nsid w:val="75242D35"/>
    <w:multiLevelType w:val="hybridMultilevel"/>
    <w:tmpl w:val="F5D0D680"/>
    <w:lvl w:ilvl="0" w:tplc="A912B79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D707BB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60608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FEF6D5E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552FD52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326816A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345C073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6E845644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0B225CB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2">
    <w:nsid w:val="7DBF4F98"/>
    <w:multiLevelType w:val="multilevel"/>
    <w:tmpl w:val="9C480E4E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30"/>
  </w:num>
  <w:num w:numId="5">
    <w:abstractNumId w:val="5"/>
  </w:num>
  <w:num w:numId="6">
    <w:abstractNumId w:val="1"/>
  </w:num>
  <w:num w:numId="7">
    <w:abstractNumId w:val="15"/>
  </w:num>
  <w:num w:numId="8">
    <w:abstractNumId w:val="11"/>
  </w:num>
  <w:num w:numId="9">
    <w:abstractNumId w:val="9"/>
  </w:num>
  <w:num w:numId="10">
    <w:abstractNumId w:val="3"/>
  </w:num>
  <w:num w:numId="11">
    <w:abstractNumId w:val="25"/>
  </w:num>
  <w:num w:numId="12">
    <w:abstractNumId w:val="22"/>
  </w:num>
  <w:num w:numId="13">
    <w:abstractNumId w:val="23"/>
  </w:num>
  <w:num w:numId="14">
    <w:abstractNumId w:val="32"/>
  </w:num>
  <w:num w:numId="15">
    <w:abstractNumId w:val="19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12"/>
  </w:num>
  <w:num w:numId="21">
    <w:abstractNumId w:val="4"/>
  </w:num>
  <w:num w:numId="22">
    <w:abstractNumId w:val="13"/>
  </w:num>
  <w:num w:numId="23">
    <w:abstractNumId w:val="28"/>
  </w:num>
  <w:num w:numId="24">
    <w:abstractNumId w:val="26"/>
  </w:num>
  <w:num w:numId="25">
    <w:abstractNumId w:val="2"/>
  </w:num>
  <w:num w:numId="26">
    <w:abstractNumId w:val="16"/>
  </w:num>
  <w:num w:numId="27">
    <w:abstractNumId w:val="0"/>
  </w:num>
  <w:num w:numId="28">
    <w:abstractNumId w:val="8"/>
  </w:num>
  <w:num w:numId="29">
    <w:abstractNumId w:val="24"/>
  </w:num>
  <w:num w:numId="30">
    <w:abstractNumId w:val="29"/>
  </w:num>
  <w:num w:numId="31">
    <w:abstractNumId w:val="2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9F"/>
    <w:rsid w:val="00003CED"/>
    <w:rsid w:val="00012796"/>
    <w:rsid w:val="00020941"/>
    <w:rsid w:val="000229E0"/>
    <w:rsid w:val="00030C06"/>
    <w:rsid w:val="00040A3D"/>
    <w:rsid w:val="00041F11"/>
    <w:rsid w:val="00085568"/>
    <w:rsid w:val="000927CF"/>
    <w:rsid w:val="000A465A"/>
    <w:rsid w:val="000A469F"/>
    <w:rsid w:val="000B3ABE"/>
    <w:rsid w:val="000B5484"/>
    <w:rsid w:val="000D1889"/>
    <w:rsid w:val="00171F56"/>
    <w:rsid w:val="00173935"/>
    <w:rsid w:val="00187D64"/>
    <w:rsid w:val="001D6C89"/>
    <w:rsid w:val="001E3D6B"/>
    <w:rsid w:val="002362BA"/>
    <w:rsid w:val="0024042D"/>
    <w:rsid w:val="002A0E6E"/>
    <w:rsid w:val="002D5F86"/>
    <w:rsid w:val="00325785"/>
    <w:rsid w:val="003506A3"/>
    <w:rsid w:val="00351917"/>
    <w:rsid w:val="003B1A78"/>
    <w:rsid w:val="003D64AC"/>
    <w:rsid w:val="003F1F63"/>
    <w:rsid w:val="003F4695"/>
    <w:rsid w:val="00412602"/>
    <w:rsid w:val="004470E3"/>
    <w:rsid w:val="004521B0"/>
    <w:rsid w:val="004C5A18"/>
    <w:rsid w:val="0053107F"/>
    <w:rsid w:val="005F135F"/>
    <w:rsid w:val="00632E3A"/>
    <w:rsid w:val="006B2EB6"/>
    <w:rsid w:val="006F7E19"/>
    <w:rsid w:val="00735391"/>
    <w:rsid w:val="007430A6"/>
    <w:rsid w:val="007511BF"/>
    <w:rsid w:val="00762784"/>
    <w:rsid w:val="00767096"/>
    <w:rsid w:val="00794232"/>
    <w:rsid w:val="007E67DA"/>
    <w:rsid w:val="00802AB0"/>
    <w:rsid w:val="00820742"/>
    <w:rsid w:val="0082449A"/>
    <w:rsid w:val="00832735"/>
    <w:rsid w:val="00834271"/>
    <w:rsid w:val="008630D7"/>
    <w:rsid w:val="008A1998"/>
    <w:rsid w:val="008A3B7D"/>
    <w:rsid w:val="008D1C33"/>
    <w:rsid w:val="00943F20"/>
    <w:rsid w:val="00990A93"/>
    <w:rsid w:val="00994FB9"/>
    <w:rsid w:val="009B3870"/>
    <w:rsid w:val="009D5412"/>
    <w:rsid w:val="009E0DAB"/>
    <w:rsid w:val="00A219AF"/>
    <w:rsid w:val="00A523E5"/>
    <w:rsid w:val="00A573BE"/>
    <w:rsid w:val="00AA10CE"/>
    <w:rsid w:val="00AB1439"/>
    <w:rsid w:val="00AB41A7"/>
    <w:rsid w:val="00AF2CB2"/>
    <w:rsid w:val="00AF40DC"/>
    <w:rsid w:val="00B031CF"/>
    <w:rsid w:val="00B15372"/>
    <w:rsid w:val="00B47E3C"/>
    <w:rsid w:val="00B9021F"/>
    <w:rsid w:val="00BB19FB"/>
    <w:rsid w:val="00C1222B"/>
    <w:rsid w:val="00C122F3"/>
    <w:rsid w:val="00C51019"/>
    <w:rsid w:val="00C626A2"/>
    <w:rsid w:val="00C629A0"/>
    <w:rsid w:val="00C769B2"/>
    <w:rsid w:val="00C94B54"/>
    <w:rsid w:val="00CE2836"/>
    <w:rsid w:val="00CE61ED"/>
    <w:rsid w:val="00D62388"/>
    <w:rsid w:val="00D93189"/>
    <w:rsid w:val="00DE5F1F"/>
    <w:rsid w:val="00DE64DE"/>
    <w:rsid w:val="00E1336B"/>
    <w:rsid w:val="00E428DA"/>
    <w:rsid w:val="00E46D68"/>
    <w:rsid w:val="00E50463"/>
    <w:rsid w:val="00F5665B"/>
    <w:rsid w:val="00F57096"/>
    <w:rsid w:val="00F62E14"/>
    <w:rsid w:val="00F74A0C"/>
    <w:rsid w:val="00FC7F67"/>
    <w:rsid w:val="00FF03A0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C6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0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0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E5A5-B9E7-4808-A130-86EDAC85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07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твеев Георгий Владимирович</cp:lastModifiedBy>
  <cp:revision>3</cp:revision>
  <cp:lastPrinted>2022-03-11T12:12:00Z</cp:lastPrinted>
  <dcterms:created xsi:type="dcterms:W3CDTF">2022-03-15T12:24:00Z</dcterms:created>
  <dcterms:modified xsi:type="dcterms:W3CDTF">2022-03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8T00:00:00Z</vt:filetime>
  </property>
</Properties>
</file>